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598"/>
        <w:tblW w:w="0" w:type="auto"/>
        <w:tblLook w:val="04A0" w:firstRow="1" w:lastRow="0" w:firstColumn="1" w:lastColumn="0" w:noHBand="0" w:noVBand="1"/>
      </w:tblPr>
      <w:tblGrid>
        <w:gridCol w:w="1360"/>
        <w:gridCol w:w="2505"/>
        <w:gridCol w:w="2610"/>
        <w:gridCol w:w="2610"/>
        <w:gridCol w:w="2610"/>
        <w:gridCol w:w="2695"/>
      </w:tblGrid>
      <w:tr w:rsidR="00BE6080" w:rsidRPr="00D67D0B" w14:paraId="397995D2" w14:textId="77777777" w:rsidTr="00961C5C">
        <w:tc>
          <w:tcPr>
            <w:tcW w:w="1360" w:type="dxa"/>
            <w:tcBorders>
              <w:bottom w:val="single" w:sz="4" w:space="0" w:color="auto"/>
            </w:tcBorders>
            <w:shd w:val="clear" w:color="auto" w:fill="0055B6"/>
          </w:tcPr>
          <w:p w14:paraId="791AF277" w14:textId="77777777" w:rsidR="00BE6080" w:rsidRPr="00D67D0B" w:rsidRDefault="00BE6080" w:rsidP="00961C5C">
            <w:pPr>
              <w:jc w:val="center"/>
              <w:rPr>
                <w:rFonts w:ascii="Tahoma" w:hAnsi="Tahoma" w:cs="Tahoma"/>
                <w:bCs/>
                <w:color w:val="FFFFFF" w:themeColor="background1"/>
                <w:szCs w:val="24"/>
              </w:rPr>
            </w:pPr>
            <w:r w:rsidRPr="00D67D0B">
              <w:rPr>
                <w:rFonts w:ascii="Tahoma" w:hAnsi="Tahoma" w:cs="Tahoma"/>
                <w:bCs/>
                <w:color w:val="FFFFFF" w:themeColor="background1"/>
                <w:szCs w:val="24"/>
              </w:rPr>
              <w:t>Week 1</w:t>
            </w:r>
          </w:p>
        </w:tc>
        <w:tc>
          <w:tcPr>
            <w:tcW w:w="2505" w:type="dxa"/>
            <w:shd w:val="clear" w:color="auto" w:fill="0055B6"/>
          </w:tcPr>
          <w:p w14:paraId="19D4C342" w14:textId="5788BDEE" w:rsidR="00BE6080" w:rsidRPr="00BE6080" w:rsidRDefault="00BE6080" w:rsidP="00961C5C">
            <w:pPr>
              <w:jc w:val="center"/>
              <w:rPr>
                <w:rFonts w:ascii="Tahoma" w:hAnsi="Tahoma" w:cs="Tahoma"/>
                <w:bCs/>
                <w:color w:val="FFFFFF" w:themeColor="background1"/>
                <w:szCs w:val="24"/>
              </w:rPr>
            </w:pPr>
            <w:r w:rsidRPr="00BE6080">
              <w:rPr>
                <w:rFonts w:ascii="Tahoma" w:hAnsi="Tahoma" w:cs="Tahoma"/>
                <w:bCs/>
                <w:color w:val="FFFFFF" w:themeColor="background1"/>
                <w:szCs w:val="24"/>
              </w:rPr>
              <w:t>1</w:t>
            </w:r>
          </w:p>
        </w:tc>
        <w:tc>
          <w:tcPr>
            <w:tcW w:w="2610" w:type="dxa"/>
            <w:shd w:val="clear" w:color="auto" w:fill="0055B6"/>
          </w:tcPr>
          <w:p w14:paraId="12537BF1" w14:textId="4007EC54" w:rsidR="00BE6080" w:rsidRPr="00BE6080" w:rsidRDefault="00BE6080" w:rsidP="00961C5C">
            <w:pPr>
              <w:jc w:val="center"/>
              <w:rPr>
                <w:rFonts w:ascii="Tahoma" w:hAnsi="Tahoma" w:cs="Tahoma"/>
                <w:bCs/>
                <w:color w:val="FFFFFF" w:themeColor="background1"/>
                <w:szCs w:val="24"/>
              </w:rPr>
            </w:pPr>
            <w:r w:rsidRPr="00BE6080">
              <w:rPr>
                <w:rFonts w:ascii="Tahoma" w:hAnsi="Tahoma" w:cs="Tahoma"/>
                <w:bCs/>
                <w:color w:val="FFFFFF" w:themeColor="background1"/>
                <w:szCs w:val="24"/>
              </w:rPr>
              <w:t>2</w:t>
            </w:r>
          </w:p>
        </w:tc>
        <w:tc>
          <w:tcPr>
            <w:tcW w:w="2610" w:type="dxa"/>
            <w:shd w:val="clear" w:color="auto" w:fill="0055B6"/>
          </w:tcPr>
          <w:p w14:paraId="27C69289" w14:textId="6A6A1363" w:rsidR="00BE6080" w:rsidRPr="005F77AB" w:rsidRDefault="00BE6080" w:rsidP="00961C5C">
            <w:pPr>
              <w:jc w:val="center"/>
              <w:rPr>
                <w:rFonts w:ascii="Tahoma" w:hAnsi="Tahoma" w:cs="Tahoma"/>
                <w:bCs/>
                <w:color w:val="FFFFFF" w:themeColor="background1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Cs w:val="24"/>
              </w:rPr>
              <w:t>3</w:t>
            </w:r>
          </w:p>
        </w:tc>
        <w:tc>
          <w:tcPr>
            <w:tcW w:w="2610" w:type="dxa"/>
            <w:shd w:val="clear" w:color="auto" w:fill="0055B6"/>
          </w:tcPr>
          <w:p w14:paraId="07F05E46" w14:textId="4489A291" w:rsidR="00BE6080" w:rsidRPr="005F77AB" w:rsidRDefault="00BE6080" w:rsidP="00961C5C">
            <w:pPr>
              <w:jc w:val="center"/>
              <w:rPr>
                <w:rFonts w:ascii="Tahoma" w:hAnsi="Tahoma" w:cs="Tahoma"/>
                <w:bCs/>
                <w:color w:val="FFFFFF" w:themeColor="background1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Cs w:val="24"/>
              </w:rPr>
              <w:t>4</w:t>
            </w:r>
          </w:p>
        </w:tc>
        <w:tc>
          <w:tcPr>
            <w:tcW w:w="2695" w:type="dxa"/>
            <w:shd w:val="clear" w:color="auto" w:fill="0055B6"/>
          </w:tcPr>
          <w:p w14:paraId="2B5D685E" w14:textId="1CBDE554" w:rsidR="00BE6080" w:rsidRPr="005F77AB" w:rsidRDefault="00BE6080" w:rsidP="00961C5C">
            <w:pPr>
              <w:jc w:val="center"/>
              <w:rPr>
                <w:rFonts w:ascii="Tahoma" w:hAnsi="Tahoma" w:cs="Tahoma"/>
                <w:bCs/>
                <w:color w:val="FFFFFF" w:themeColor="background1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Cs w:val="24"/>
              </w:rPr>
              <w:t>5</w:t>
            </w:r>
          </w:p>
        </w:tc>
      </w:tr>
      <w:tr w:rsidR="00BE6080" w:rsidRPr="00D67D0B" w14:paraId="704D12F7" w14:textId="77777777" w:rsidTr="00961C5C">
        <w:tc>
          <w:tcPr>
            <w:tcW w:w="1360" w:type="dxa"/>
            <w:shd w:val="clear" w:color="auto" w:fill="C5D5E9"/>
          </w:tcPr>
          <w:p w14:paraId="0875718F" w14:textId="77777777" w:rsidR="00BE6080" w:rsidRPr="00D67D0B" w:rsidRDefault="00BE6080" w:rsidP="00961C5C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67D0B">
              <w:rPr>
                <w:rFonts w:ascii="Tahoma" w:hAnsi="Tahoma" w:cs="Tahoma"/>
                <w:bCs/>
                <w:sz w:val="18"/>
                <w:szCs w:val="18"/>
              </w:rPr>
              <w:t>Breakfast</w:t>
            </w:r>
          </w:p>
        </w:tc>
        <w:tc>
          <w:tcPr>
            <w:tcW w:w="2505" w:type="dxa"/>
          </w:tcPr>
          <w:p w14:paraId="1C922D61" w14:textId="16509B9F" w:rsidR="00BE6080" w:rsidRPr="00233498" w:rsidRDefault="00972D56" w:rsidP="00961C5C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233498">
              <w:rPr>
                <w:rFonts w:ascii="Tahoma" w:hAnsi="Tahoma" w:cs="Tahoma"/>
                <w:bCs/>
                <w:sz w:val="18"/>
                <w:szCs w:val="18"/>
              </w:rPr>
              <w:t>Cereal &amp; Fruit</w:t>
            </w:r>
          </w:p>
        </w:tc>
        <w:tc>
          <w:tcPr>
            <w:tcW w:w="2610" w:type="dxa"/>
          </w:tcPr>
          <w:p w14:paraId="2EE39F15" w14:textId="56B5E141" w:rsidR="00BE6080" w:rsidRPr="00233498" w:rsidRDefault="005D5369" w:rsidP="00961C5C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233498">
              <w:rPr>
                <w:rFonts w:ascii="Tahoma" w:hAnsi="Tahoma" w:cs="Tahoma"/>
                <w:bCs/>
                <w:sz w:val="18"/>
                <w:szCs w:val="18"/>
              </w:rPr>
              <w:t>Turkey Ham &amp; Cheese Sandwich on Hawaiian Bun</w:t>
            </w:r>
          </w:p>
        </w:tc>
        <w:tc>
          <w:tcPr>
            <w:tcW w:w="2610" w:type="dxa"/>
          </w:tcPr>
          <w:p w14:paraId="6D5AAEFC" w14:textId="540E0E2D" w:rsidR="00BE6080" w:rsidRPr="00233498" w:rsidRDefault="00780973" w:rsidP="00961C5C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Hashbrown Waffle &amp; Fruit</w:t>
            </w:r>
          </w:p>
        </w:tc>
        <w:tc>
          <w:tcPr>
            <w:tcW w:w="2610" w:type="dxa"/>
          </w:tcPr>
          <w:p w14:paraId="4AF7E8E4" w14:textId="14401E5E" w:rsidR="00BE6080" w:rsidRPr="00233498" w:rsidRDefault="00CD5CAA" w:rsidP="00961C5C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Yogurt &amp; Fruit</w:t>
            </w:r>
          </w:p>
        </w:tc>
        <w:tc>
          <w:tcPr>
            <w:tcW w:w="2695" w:type="dxa"/>
          </w:tcPr>
          <w:p w14:paraId="23AE49AC" w14:textId="2064288D" w:rsidR="00BE6080" w:rsidRPr="00233498" w:rsidRDefault="00C53205" w:rsidP="00961C5C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233498">
              <w:rPr>
                <w:rFonts w:ascii="Tahoma" w:hAnsi="Tahoma" w:cs="Tahoma"/>
                <w:bCs/>
                <w:sz w:val="18"/>
                <w:szCs w:val="18"/>
              </w:rPr>
              <w:t xml:space="preserve">Turkey </w:t>
            </w:r>
            <w:r w:rsidR="005E4FDC" w:rsidRPr="00233498">
              <w:rPr>
                <w:rFonts w:ascii="Tahoma" w:hAnsi="Tahoma" w:cs="Tahoma"/>
                <w:bCs/>
                <w:sz w:val="18"/>
                <w:szCs w:val="18"/>
              </w:rPr>
              <w:t>Sausage</w:t>
            </w:r>
            <w:r w:rsidRPr="00233498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5E4FDC" w:rsidRPr="00233498">
              <w:rPr>
                <w:rFonts w:ascii="Tahoma" w:hAnsi="Tahoma" w:cs="Tahoma"/>
                <w:bCs/>
                <w:sz w:val="18"/>
                <w:szCs w:val="18"/>
              </w:rPr>
              <w:t>Pizza &amp; Fruit</w:t>
            </w:r>
          </w:p>
        </w:tc>
      </w:tr>
      <w:tr w:rsidR="00BE6080" w:rsidRPr="00D67D0B" w14:paraId="45AE9EF6" w14:textId="77777777" w:rsidTr="00961C5C">
        <w:tc>
          <w:tcPr>
            <w:tcW w:w="1360" w:type="dxa"/>
            <w:shd w:val="clear" w:color="auto" w:fill="C5D5E9"/>
          </w:tcPr>
          <w:p w14:paraId="57DD7282" w14:textId="77777777" w:rsidR="00BE6080" w:rsidRPr="00D67D0B" w:rsidRDefault="00BE6080" w:rsidP="00961C5C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Snack </w:t>
            </w:r>
            <w:r w:rsidRPr="00D67D0B">
              <w:rPr>
                <w:rFonts w:ascii="Tahoma" w:hAnsi="Tahoma" w:cs="Tahoma"/>
                <w:bCs/>
                <w:sz w:val="18"/>
                <w:szCs w:val="18"/>
              </w:rPr>
              <w:t>AM</w:t>
            </w:r>
          </w:p>
        </w:tc>
        <w:tc>
          <w:tcPr>
            <w:tcW w:w="2505" w:type="dxa"/>
          </w:tcPr>
          <w:p w14:paraId="657ECAE7" w14:textId="06BE95E4" w:rsidR="00BE6080" w:rsidRPr="00233498" w:rsidRDefault="00217A6A" w:rsidP="00961C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33498">
              <w:rPr>
                <w:rFonts w:ascii="Tahoma" w:hAnsi="Tahoma" w:cs="Tahoma"/>
                <w:sz w:val="18"/>
                <w:szCs w:val="18"/>
              </w:rPr>
              <w:t>Veggie Straws</w:t>
            </w:r>
          </w:p>
        </w:tc>
        <w:tc>
          <w:tcPr>
            <w:tcW w:w="2610" w:type="dxa"/>
          </w:tcPr>
          <w:p w14:paraId="4C3AEC6A" w14:textId="6A970945" w:rsidR="00BE6080" w:rsidRPr="00233498" w:rsidRDefault="00FF134A" w:rsidP="00961C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33498">
              <w:rPr>
                <w:rFonts w:ascii="Tahoma" w:hAnsi="Tahoma" w:cs="Tahoma"/>
                <w:sz w:val="18"/>
                <w:szCs w:val="18"/>
              </w:rPr>
              <w:t>Ritz Crackers w/ Cheese</w:t>
            </w:r>
          </w:p>
        </w:tc>
        <w:tc>
          <w:tcPr>
            <w:tcW w:w="2610" w:type="dxa"/>
          </w:tcPr>
          <w:p w14:paraId="0B8C78F3" w14:textId="33BFBCE3" w:rsidR="00BE6080" w:rsidRPr="00233498" w:rsidRDefault="00B80000" w:rsidP="00961C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33498">
              <w:rPr>
                <w:rFonts w:ascii="Tahoma" w:hAnsi="Tahoma" w:cs="Tahoma"/>
                <w:sz w:val="18"/>
                <w:szCs w:val="18"/>
              </w:rPr>
              <w:t>Diced Mangos</w:t>
            </w:r>
          </w:p>
        </w:tc>
        <w:tc>
          <w:tcPr>
            <w:tcW w:w="2610" w:type="dxa"/>
          </w:tcPr>
          <w:p w14:paraId="2708BEF9" w14:textId="0B69C636" w:rsidR="00BE6080" w:rsidRPr="00233498" w:rsidRDefault="00B80000" w:rsidP="00961C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33498">
              <w:rPr>
                <w:rFonts w:ascii="Tahoma" w:hAnsi="Tahoma" w:cs="Tahoma"/>
                <w:sz w:val="18"/>
                <w:szCs w:val="18"/>
              </w:rPr>
              <w:t>Mini Cinnamon Rolls</w:t>
            </w:r>
          </w:p>
        </w:tc>
        <w:tc>
          <w:tcPr>
            <w:tcW w:w="2695" w:type="dxa"/>
          </w:tcPr>
          <w:p w14:paraId="15930EE2" w14:textId="367BA31C" w:rsidR="00BE6080" w:rsidRPr="00233498" w:rsidRDefault="003C326A" w:rsidP="00961C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33498">
              <w:rPr>
                <w:rFonts w:ascii="Tahoma" w:hAnsi="Tahoma" w:cs="Tahoma"/>
                <w:sz w:val="18"/>
                <w:szCs w:val="18"/>
              </w:rPr>
              <w:t>Pears</w:t>
            </w:r>
          </w:p>
        </w:tc>
      </w:tr>
      <w:tr w:rsidR="00BE6080" w:rsidRPr="00D67D0B" w14:paraId="3CF2CA43" w14:textId="77777777" w:rsidTr="00961C5C">
        <w:tc>
          <w:tcPr>
            <w:tcW w:w="1360" w:type="dxa"/>
            <w:tcBorders>
              <w:bottom w:val="single" w:sz="4" w:space="0" w:color="auto"/>
            </w:tcBorders>
            <w:shd w:val="clear" w:color="auto" w:fill="C5D5E9"/>
          </w:tcPr>
          <w:p w14:paraId="5715194F" w14:textId="77777777" w:rsidR="00BE6080" w:rsidRPr="00D67D0B" w:rsidRDefault="00BE6080" w:rsidP="00961C5C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67D0B">
              <w:rPr>
                <w:rFonts w:ascii="Tahoma" w:hAnsi="Tahoma" w:cs="Tahoma"/>
                <w:bCs/>
                <w:sz w:val="18"/>
                <w:szCs w:val="18"/>
              </w:rPr>
              <w:t>Lunch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5F78D2A6" w14:textId="0827CB88" w:rsidR="00BE6080" w:rsidRPr="00233498" w:rsidRDefault="00217A6A" w:rsidP="00961C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33498">
              <w:rPr>
                <w:rFonts w:ascii="Tahoma" w:hAnsi="Tahoma" w:cs="Tahoma"/>
                <w:sz w:val="18"/>
                <w:szCs w:val="18"/>
              </w:rPr>
              <w:t>Cheese Pizza, Green Beans, &amp; Fruit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39361A2C" w14:textId="0C10EC3F" w:rsidR="00BE6080" w:rsidRPr="00233498" w:rsidRDefault="00D6349B" w:rsidP="00961C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33498">
              <w:rPr>
                <w:rFonts w:ascii="Tahoma" w:hAnsi="Tahoma" w:cs="Tahoma"/>
                <w:sz w:val="18"/>
                <w:szCs w:val="18"/>
              </w:rPr>
              <w:t>Moz</w:t>
            </w:r>
            <w:r w:rsidR="00ED35C0" w:rsidRPr="00233498">
              <w:rPr>
                <w:rFonts w:ascii="Tahoma" w:hAnsi="Tahoma" w:cs="Tahoma"/>
                <w:sz w:val="18"/>
                <w:szCs w:val="18"/>
              </w:rPr>
              <w:t>zarella Cheese Sticks, Green Beans, &amp; Fruit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6B96EB17" w14:textId="38B5FBEC" w:rsidR="00BE6080" w:rsidRPr="00233498" w:rsidRDefault="005468A7" w:rsidP="00961C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33498">
              <w:rPr>
                <w:rFonts w:ascii="Tahoma" w:hAnsi="Tahoma" w:cs="Tahoma"/>
                <w:sz w:val="18"/>
                <w:szCs w:val="18"/>
              </w:rPr>
              <w:t>BBQ Pulled Pork Sandwich</w:t>
            </w:r>
            <w:r w:rsidR="00597574" w:rsidRPr="00233498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9D4ED5" w:rsidRPr="00233498">
              <w:rPr>
                <w:rFonts w:ascii="Tahoma" w:hAnsi="Tahoma" w:cs="Tahoma"/>
                <w:sz w:val="18"/>
                <w:szCs w:val="18"/>
              </w:rPr>
              <w:t>Corn, &amp; Fruit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17C5BAC8" w14:textId="66F78824" w:rsidR="00BE6080" w:rsidRPr="00233498" w:rsidRDefault="0010580C" w:rsidP="001058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33498">
              <w:rPr>
                <w:rFonts w:ascii="Tahoma" w:hAnsi="Tahoma" w:cs="Tahoma"/>
                <w:sz w:val="18"/>
                <w:szCs w:val="18"/>
              </w:rPr>
              <w:t>Chicken &amp; Vegetable Fettuccine Alfred</w:t>
            </w:r>
            <w:r w:rsidR="008E6E7D" w:rsidRPr="00233498">
              <w:rPr>
                <w:rFonts w:ascii="Tahoma" w:hAnsi="Tahoma" w:cs="Tahoma"/>
                <w:sz w:val="18"/>
                <w:szCs w:val="18"/>
              </w:rPr>
              <w:t>o</w:t>
            </w:r>
            <w:r w:rsidRPr="0023349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E6E7D" w:rsidRPr="00233498">
              <w:rPr>
                <w:rFonts w:ascii="Tahoma" w:hAnsi="Tahoma" w:cs="Tahoma"/>
                <w:sz w:val="18"/>
                <w:szCs w:val="18"/>
              </w:rPr>
              <w:t>w/</w:t>
            </w:r>
            <w:r w:rsidRPr="00233498">
              <w:rPr>
                <w:rFonts w:ascii="Tahoma" w:hAnsi="Tahoma" w:cs="Tahoma"/>
                <w:sz w:val="18"/>
                <w:szCs w:val="18"/>
              </w:rPr>
              <w:t xml:space="preserve"> Fruit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179B5404" w14:textId="0D1A4710" w:rsidR="00BE6080" w:rsidRPr="00233498" w:rsidRDefault="000F571D" w:rsidP="00961C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33498">
              <w:rPr>
                <w:rFonts w:ascii="Tahoma" w:hAnsi="Tahoma" w:cs="Tahoma"/>
                <w:sz w:val="18"/>
                <w:szCs w:val="18"/>
              </w:rPr>
              <w:t xml:space="preserve">Sloppy Joe Sandwich, </w:t>
            </w:r>
            <w:r w:rsidR="009E6ECA" w:rsidRPr="00233498">
              <w:rPr>
                <w:rFonts w:ascii="Tahoma" w:hAnsi="Tahoma" w:cs="Tahoma"/>
                <w:sz w:val="18"/>
                <w:szCs w:val="18"/>
              </w:rPr>
              <w:t>Tater Tots, Carrots, &amp; Fruit</w:t>
            </w:r>
          </w:p>
        </w:tc>
      </w:tr>
      <w:tr w:rsidR="00BE6080" w:rsidRPr="00D67D0B" w14:paraId="216E788E" w14:textId="77777777" w:rsidTr="00961C5C">
        <w:tc>
          <w:tcPr>
            <w:tcW w:w="1360" w:type="dxa"/>
            <w:shd w:val="clear" w:color="auto" w:fill="FFEFDC"/>
          </w:tcPr>
          <w:p w14:paraId="494637A4" w14:textId="77777777" w:rsidR="00BE6080" w:rsidRPr="00D67D0B" w:rsidRDefault="00BE6080" w:rsidP="00961C5C">
            <w:pPr>
              <w:jc w:val="center"/>
              <w:rPr>
                <w:rFonts w:ascii="Tahoma" w:hAnsi="Tahoma" w:cs="Tahoma"/>
                <w:bCs/>
                <w:i/>
                <w:sz w:val="18"/>
                <w:szCs w:val="18"/>
              </w:rPr>
            </w:pPr>
            <w:r w:rsidRPr="00D67D0B">
              <w:rPr>
                <w:rFonts w:ascii="Tahoma" w:hAnsi="Tahoma" w:cs="Tahoma"/>
                <w:bCs/>
                <w:i/>
                <w:sz w:val="18"/>
                <w:szCs w:val="18"/>
              </w:rPr>
              <w:t>Vegetarian</w:t>
            </w:r>
          </w:p>
        </w:tc>
        <w:tc>
          <w:tcPr>
            <w:tcW w:w="2505" w:type="dxa"/>
            <w:shd w:val="clear" w:color="auto" w:fill="FFEFDC"/>
          </w:tcPr>
          <w:p w14:paraId="25D17D79" w14:textId="427104DF" w:rsidR="00BE6080" w:rsidRPr="00233498" w:rsidRDefault="00217A6A" w:rsidP="00961C5C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233498">
              <w:rPr>
                <w:rFonts w:ascii="Tahoma" w:hAnsi="Tahoma" w:cs="Tahoma"/>
                <w:i/>
                <w:sz w:val="18"/>
                <w:szCs w:val="18"/>
              </w:rPr>
              <w:t>Cheese Pizza</w:t>
            </w:r>
          </w:p>
        </w:tc>
        <w:tc>
          <w:tcPr>
            <w:tcW w:w="2610" w:type="dxa"/>
            <w:shd w:val="clear" w:color="auto" w:fill="FFEFDC"/>
          </w:tcPr>
          <w:p w14:paraId="70C75E33" w14:textId="236CCA09" w:rsidR="00BE6080" w:rsidRPr="00233498" w:rsidRDefault="00ED35C0" w:rsidP="00961C5C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233498">
              <w:rPr>
                <w:rFonts w:ascii="Tahoma" w:hAnsi="Tahoma" w:cs="Tahoma"/>
                <w:sz w:val="18"/>
                <w:szCs w:val="18"/>
              </w:rPr>
              <w:t>Mozzarella Cheese Sticks</w:t>
            </w:r>
          </w:p>
        </w:tc>
        <w:tc>
          <w:tcPr>
            <w:tcW w:w="2610" w:type="dxa"/>
            <w:shd w:val="clear" w:color="auto" w:fill="FFEFDC"/>
          </w:tcPr>
          <w:p w14:paraId="2B75C32A" w14:textId="2CF9356C" w:rsidR="00BE6080" w:rsidRPr="00233498" w:rsidRDefault="00F809A8" w:rsidP="00961C5C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233498">
              <w:rPr>
                <w:rFonts w:ascii="Tahoma" w:hAnsi="Tahoma" w:cs="Tahoma"/>
                <w:i/>
                <w:sz w:val="18"/>
                <w:szCs w:val="18"/>
              </w:rPr>
              <w:t>Baked Beans</w:t>
            </w:r>
          </w:p>
        </w:tc>
        <w:tc>
          <w:tcPr>
            <w:tcW w:w="2610" w:type="dxa"/>
            <w:shd w:val="clear" w:color="auto" w:fill="FFEFDC"/>
          </w:tcPr>
          <w:p w14:paraId="5FCCE6D1" w14:textId="7CC09CC2" w:rsidR="00BE6080" w:rsidRPr="00233498" w:rsidRDefault="00060D7C" w:rsidP="00961C5C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233498">
              <w:rPr>
                <w:rFonts w:ascii="Tahoma" w:hAnsi="Tahoma" w:cs="Tahoma"/>
                <w:i/>
                <w:sz w:val="18"/>
                <w:szCs w:val="18"/>
              </w:rPr>
              <w:t>Pasta w/ Alfredo Sauce</w:t>
            </w:r>
          </w:p>
        </w:tc>
        <w:tc>
          <w:tcPr>
            <w:tcW w:w="2695" w:type="dxa"/>
            <w:shd w:val="clear" w:color="auto" w:fill="FFEFDC"/>
          </w:tcPr>
          <w:p w14:paraId="52BFC17B" w14:textId="71DF9A3F" w:rsidR="00BE6080" w:rsidRPr="00233498" w:rsidRDefault="00F809A8" w:rsidP="00961C5C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233498">
              <w:rPr>
                <w:rFonts w:ascii="Tahoma" w:hAnsi="Tahoma" w:cs="Tahoma"/>
                <w:i/>
                <w:sz w:val="18"/>
                <w:szCs w:val="18"/>
              </w:rPr>
              <w:t>Baked Beans</w:t>
            </w:r>
          </w:p>
        </w:tc>
      </w:tr>
      <w:tr w:rsidR="00BE6080" w:rsidRPr="00D67D0B" w14:paraId="4A29B7A1" w14:textId="77777777" w:rsidTr="00961C5C">
        <w:tc>
          <w:tcPr>
            <w:tcW w:w="1360" w:type="dxa"/>
            <w:shd w:val="clear" w:color="auto" w:fill="C5D5E9"/>
          </w:tcPr>
          <w:p w14:paraId="2613B681" w14:textId="77777777" w:rsidR="00BE6080" w:rsidRPr="00D67D0B" w:rsidRDefault="00BE6080" w:rsidP="00961C5C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Snack </w:t>
            </w:r>
            <w:r w:rsidRPr="00D67D0B">
              <w:rPr>
                <w:rFonts w:ascii="Tahoma" w:hAnsi="Tahoma" w:cs="Tahoma"/>
                <w:bCs/>
                <w:sz w:val="18"/>
                <w:szCs w:val="18"/>
              </w:rPr>
              <w:t>PM</w:t>
            </w:r>
          </w:p>
        </w:tc>
        <w:tc>
          <w:tcPr>
            <w:tcW w:w="2505" w:type="dxa"/>
          </w:tcPr>
          <w:p w14:paraId="5D4D4150" w14:textId="7E1DFBAD" w:rsidR="00BE6080" w:rsidRPr="00233498" w:rsidRDefault="00217A6A" w:rsidP="00961C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33498">
              <w:rPr>
                <w:rFonts w:ascii="Tahoma" w:hAnsi="Tahoma" w:cs="Tahoma"/>
                <w:sz w:val="18"/>
                <w:szCs w:val="18"/>
              </w:rPr>
              <w:t>Chocolate Chip Cookies</w:t>
            </w:r>
          </w:p>
        </w:tc>
        <w:tc>
          <w:tcPr>
            <w:tcW w:w="2610" w:type="dxa"/>
          </w:tcPr>
          <w:p w14:paraId="77CF7AB8" w14:textId="2E3BE2EE" w:rsidR="00BE6080" w:rsidRPr="00233498" w:rsidRDefault="00FF134A" w:rsidP="00FF13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33498">
              <w:rPr>
                <w:rFonts w:ascii="Tahoma" w:hAnsi="Tahoma" w:cs="Tahoma"/>
                <w:sz w:val="18"/>
                <w:szCs w:val="18"/>
              </w:rPr>
              <w:t>Mandarin Oranges</w:t>
            </w:r>
          </w:p>
        </w:tc>
        <w:tc>
          <w:tcPr>
            <w:tcW w:w="2610" w:type="dxa"/>
          </w:tcPr>
          <w:p w14:paraId="6DA3CAD2" w14:textId="268FD223" w:rsidR="00BE6080" w:rsidRPr="00233498" w:rsidRDefault="00FD2049" w:rsidP="00961C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eggie Straws</w:t>
            </w:r>
          </w:p>
        </w:tc>
        <w:tc>
          <w:tcPr>
            <w:tcW w:w="2610" w:type="dxa"/>
          </w:tcPr>
          <w:p w14:paraId="3FA8BC5F" w14:textId="1A94B353" w:rsidR="00BE6080" w:rsidRPr="00233498" w:rsidRDefault="003C326A" w:rsidP="00961C5C">
            <w:pPr>
              <w:jc w:val="center"/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233498">
              <w:rPr>
                <w:rFonts w:ascii="Tahoma" w:hAnsi="Tahoma" w:cs="Tahoma"/>
                <w:sz w:val="18"/>
                <w:szCs w:val="18"/>
                <w:lang w:val="it-IT"/>
              </w:rPr>
              <w:t>Chex Mix</w:t>
            </w:r>
          </w:p>
        </w:tc>
        <w:tc>
          <w:tcPr>
            <w:tcW w:w="2695" w:type="dxa"/>
          </w:tcPr>
          <w:p w14:paraId="474F5982" w14:textId="04138E36" w:rsidR="00BE6080" w:rsidRPr="00233498" w:rsidRDefault="003C326A" w:rsidP="00961C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33498">
              <w:rPr>
                <w:rFonts w:ascii="Tahoma" w:hAnsi="Tahoma" w:cs="Tahoma"/>
                <w:sz w:val="18"/>
                <w:szCs w:val="18"/>
              </w:rPr>
              <w:t>Banana Pudding</w:t>
            </w:r>
          </w:p>
        </w:tc>
      </w:tr>
      <w:tr w:rsidR="00BE6080" w:rsidRPr="00D67D0B" w14:paraId="7483A897" w14:textId="77777777" w:rsidTr="00961C5C">
        <w:tc>
          <w:tcPr>
            <w:tcW w:w="1360" w:type="dxa"/>
            <w:shd w:val="clear" w:color="auto" w:fill="0055B6"/>
          </w:tcPr>
          <w:p w14:paraId="1A4B3112" w14:textId="77777777" w:rsidR="00BE6080" w:rsidRPr="00D67D0B" w:rsidRDefault="00BE6080" w:rsidP="00961C5C">
            <w:pPr>
              <w:jc w:val="center"/>
              <w:rPr>
                <w:rFonts w:ascii="Tahoma" w:hAnsi="Tahoma" w:cs="Tahoma"/>
                <w:bCs/>
                <w:color w:val="FFFFFF" w:themeColor="background1"/>
                <w:szCs w:val="24"/>
              </w:rPr>
            </w:pPr>
            <w:r w:rsidRPr="00D67D0B">
              <w:rPr>
                <w:rFonts w:ascii="Tahoma" w:hAnsi="Tahoma" w:cs="Tahoma"/>
                <w:bCs/>
                <w:color w:val="FFFFFF" w:themeColor="background1"/>
                <w:szCs w:val="24"/>
              </w:rPr>
              <w:t>Week 2</w:t>
            </w:r>
          </w:p>
        </w:tc>
        <w:tc>
          <w:tcPr>
            <w:tcW w:w="2505" w:type="dxa"/>
            <w:shd w:val="clear" w:color="auto" w:fill="0055B6"/>
          </w:tcPr>
          <w:p w14:paraId="51A64BBE" w14:textId="6046F3DE" w:rsidR="00BE6080" w:rsidRPr="00D67D0B" w:rsidRDefault="00BE6080" w:rsidP="00961C5C">
            <w:pPr>
              <w:jc w:val="center"/>
              <w:rPr>
                <w:rFonts w:ascii="Tahoma" w:hAnsi="Tahoma" w:cs="Tahoma"/>
                <w:bCs/>
                <w:color w:val="FFFFFF" w:themeColor="background1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Cs w:val="24"/>
              </w:rPr>
              <w:t>8</w:t>
            </w:r>
          </w:p>
        </w:tc>
        <w:tc>
          <w:tcPr>
            <w:tcW w:w="2610" w:type="dxa"/>
            <w:shd w:val="clear" w:color="auto" w:fill="0055B6"/>
          </w:tcPr>
          <w:p w14:paraId="73B48772" w14:textId="5755DAE9" w:rsidR="00BE6080" w:rsidRPr="00D67D0B" w:rsidRDefault="00BE6080" w:rsidP="00961C5C">
            <w:pPr>
              <w:jc w:val="center"/>
              <w:rPr>
                <w:rFonts w:ascii="Tahoma" w:hAnsi="Tahoma" w:cs="Tahoma"/>
                <w:bCs/>
                <w:color w:val="FFFFFF" w:themeColor="background1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Cs w:val="24"/>
              </w:rPr>
              <w:t>9</w:t>
            </w:r>
          </w:p>
        </w:tc>
        <w:tc>
          <w:tcPr>
            <w:tcW w:w="2610" w:type="dxa"/>
            <w:shd w:val="clear" w:color="auto" w:fill="0055B6"/>
          </w:tcPr>
          <w:p w14:paraId="6FBD0EEE" w14:textId="1C8AEBCB" w:rsidR="00BE6080" w:rsidRPr="00D67D0B" w:rsidRDefault="00BE6080" w:rsidP="00961C5C">
            <w:pPr>
              <w:jc w:val="center"/>
              <w:rPr>
                <w:rFonts w:ascii="Tahoma" w:hAnsi="Tahoma" w:cs="Tahoma"/>
                <w:bCs/>
                <w:color w:val="FFFFFF" w:themeColor="background1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Cs w:val="24"/>
              </w:rPr>
              <w:t>10</w:t>
            </w:r>
          </w:p>
        </w:tc>
        <w:tc>
          <w:tcPr>
            <w:tcW w:w="2610" w:type="dxa"/>
            <w:shd w:val="clear" w:color="auto" w:fill="0055B6"/>
          </w:tcPr>
          <w:p w14:paraId="42F2BDAB" w14:textId="1593F12D" w:rsidR="00BE6080" w:rsidRPr="00D67D0B" w:rsidRDefault="00BE6080" w:rsidP="00961C5C">
            <w:pPr>
              <w:jc w:val="center"/>
              <w:rPr>
                <w:rFonts w:ascii="Tahoma" w:hAnsi="Tahoma" w:cs="Tahoma"/>
                <w:bCs/>
                <w:color w:val="FFFFFF" w:themeColor="background1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Cs w:val="24"/>
              </w:rPr>
              <w:t>1</w:t>
            </w:r>
            <w:r w:rsidR="00094131">
              <w:rPr>
                <w:rFonts w:ascii="Tahoma" w:hAnsi="Tahoma" w:cs="Tahoma"/>
                <w:bCs/>
                <w:color w:val="FFFFFF" w:themeColor="background1"/>
                <w:szCs w:val="24"/>
              </w:rPr>
              <w:t>1</w:t>
            </w:r>
          </w:p>
        </w:tc>
        <w:tc>
          <w:tcPr>
            <w:tcW w:w="2695" w:type="dxa"/>
            <w:shd w:val="clear" w:color="auto" w:fill="0055B6"/>
          </w:tcPr>
          <w:p w14:paraId="756310AD" w14:textId="22674B03" w:rsidR="00BE6080" w:rsidRPr="00D67D0B" w:rsidRDefault="00BE6080" w:rsidP="00961C5C">
            <w:pPr>
              <w:jc w:val="center"/>
              <w:rPr>
                <w:rFonts w:ascii="Tahoma" w:hAnsi="Tahoma" w:cs="Tahoma"/>
                <w:bCs/>
                <w:color w:val="FFFFFF" w:themeColor="background1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Cs w:val="24"/>
              </w:rPr>
              <w:t>12</w:t>
            </w:r>
          </w:p>
        </w:tc>
      </w:tr>
      <w:tr w:rsidR="00BE6080" w:rsidRPr="00D67D0B" w14:paraId="650EE50C" w14:textId="77777777" w:rsidTr="00961C5C">
        <w:tc>
          <w:tcPr>
            <w:tcW w:w="1360" w:type="dxa"/>
            <w:shd w:val="clear" w:color="auto" w:fill="C5D5E9"/>
          </w:tcPr>
          <w:p w14:paraId="79E7B0D9" w14:textId="77777777" w:rsidR="00BE6080" w:rsidRPr="00D67D0B" w:rsidRDefault="00BE6080" w:rsidP="00961C5C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67D0B">
              <w:rPr>
                <w:rFonts w:ascii="Tahoma" w:hAnsi="Tahoma" w:cs="Tahoma"/>
                <w:bCs/>
                <w:sz w:val="18"/>
                <w:szCs w:val="18"/>
              </w:rPr>
              <w:t>Breakfast</w:t>
            </w:r>
          </w:p>
        </w:tc>
        <w:tc>
          <w:tcPr>
            <w:tcW w:w="2505" w:type="dxa"/>
          </w:tcPr>
          <w:p w14:paraId="487868BF" w14:textId="66835E74" w:rsidR="00BE6080" w:rsidRPr="00233498" w:rsidRDefault="001376C9" w:rsidP="00961C5C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233498">
              <w:rPr>
                <w:rFonts w:ascii="Tahoma" w:hAnsi="Tahoma" w:cs="Tahoma"/>
                <w:bCs/>
                <w:sz w:val="18"/>
                <w:szCs w:val="18"/>
              </w:rPr>
              <w:t>Cereal &amp; Fruit</w:t>
            </w:r>
          </w:p>
        </w:tc>
        <w:tc>
          <w:tcPr>
            <w:tcW w:w="2610" w:type="dxa"/>
          </w:tcPr>
          <w:p w14:paraId="4E57413A" w14:textId="780D45CA" w:rsidR="00BE6080" w:rsidRPr="00233498" w:rsidRDefault="00946EBD" w:rsidP="00961C5C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233498">
              <w:rPr>
                <w:rFonts w:ascii="Tahoma" w:hAnsi="Tahoma" w:cs="Tahoma"/>
                <w:bCs/>
                <w:sz w:val="18"/>
                <w:szCs w:val="18"/>
              </w:rPr>
              <w:t>Cinnamon Twist Donut &amp; Fruit</w:t>
            </w:r>
          </w:p>
        </w:tc>
        <w:tc>
          <w:tcPr>
            <w:tcW w:w="2610" w:type="dxa"/>
          </w:tcPr>
          <w:p w14:paraId="046E1FBF" w14:textId="31FF57D2" w:rsidR="00BE6080" w:rsidRPr="00233498" w:rsidRDefault="00B8483A" w:rsidP="00961C5C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Biscuits &amp; </w:t>
            </w:r>
            <w:r w:rsidR="00F44A06">
              <w:rPr>
                <w:rFonts w:ascii="Tahoma" w:hAnsi="Tahoma" w:cs="Tahoma"/>
                <w:bCs/>
                <w:sz w:val="18"/>
                <w:szCs w:val="18"/>
              </w:rPr>
              <w:t xml:space="preserve">Sausage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Gravy w/ Fruit</w:t>
            </w:r>
          </w:p>
        </w:tc>
        <w:tc>
          <w:tcPr>
            <w:tcW w:w="2610" w:type="dxa"/>
          </w:tcPr>
          <w:p w14:paraId="0FC4956B" w14:textId="3F2290D9" w:rsidR="00BE6080" w:rsidRPr="00233498" w:rsidRDefault="00EA19F5" w:rsidP="00961C5C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Chocolate Chip Muffins &amp; Fruit</w:t>
            </w:r>
          </w:p>
        </w:tc>
        <w:tc>
          <w:tcPr>
            <w:tcW w:w="2695" w:type="dxa"/>
          </w:tcPr>
          <w:p w14:paraId="03A4D1BD" w14:textId="535BA840" w:rsidR="00BE6080" w:rsidRPr="00233498" w:rsidRDefault="005C70AA" w:rsidP="00961C5C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233498">
              <w:rPr>
                <w:rFonts w:ascii="Tahoma" w:hAnsi="Tahoma" w:cs="Tahoma"/>
                <w:bCs/>
                <w:sz w:val="18"/>
                <w:szCs w:val="18"/>
              </w:rPr>
              <w:t>French Toast &amp; Fruit</w:t>
            </w:r>
          </w:p>
        </w:tc>
      </w:tr>
      <w:tr w:rsidR="00BE6080" w:rsidRPr="00D67D0B" w14:paraId="4E2EEEBC" w14:textId="77777777" w:rsidTr="00961C5C">
        <w:tc>
          <w:tcPr>
            <w:tcW w:w="1360" w:type="dxa"/>
            <w:shd w:val="clear" w:color="auto" w:fill="C5D5E9"/>
          </w:tcPr>
          <w:p w14:paraId="0775EFB4" w14:textId="77777777" w:rsidR="00BE6080" w:rsidRPr="00D67D0B" w:rsidRDefault="00BE6080" w:rsidP="00961C5C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Snack </w:t>
            </w:r>
            <w:r w:rsidRPr="00D67D0B">
              <w:rPr>
                <w:rFonts w:ascii="Tahoma" w:hAnsi="Tahoma" w:cs="Tahoma"/>
                <w:bCs/>
                <w:sz w:val="18"/>
                <w:szCs w:val="18"/>
              </w:rPr>
              <w:t>AM</w:t>
            </w:r>
          </w:p>
        </w:tc>
        <w:tc>
          <w:tcPr>
            <w:tcW w:w="2505" w:type="dxa"/>
          </w:tcPr>
          <w:p w14:paraId="527986E9" w14:textId="2554DBCB" w:rsidR="00BE6080" w:rsidRPr="00233498" w:rsidRDefault="006A2AFC" w:rsidP="00961C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33498">
              <w:rPr>
                <w:rFonts w:ascii="Tahoma" w:hAnsi="Tahoma" w:cs="Tahoma"/>
                <w:sz w:val="18"/>
                <w:szCs w:val="18"/>
              </w:rPr>
              <w:t>Tropical Fruit Salad</w:t>
            </w:r>
          </w:p>
        </w:tc>
        <w:tc>
          <w:tcPr>
            <w:tcW w:w="2610" w:type="dxa"/>
          </w:tcPr>
          <w:p w14:paraId="1B396D2B" w14:textId="1455E0FB" w:rsidR="00BE6080" w:rsidRPr="00233498" w:rsidRDefault="00FF134A" w:rsidP="00961C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33498">
              <w:rPr>
                <w:rFonts w:ascii="Tahoma" w:hAnsi="Tahoma" w:cs="Tahoma"/>
                <w:sz w:val="18"/>
                <w:szCs w:val="18"/>
              </w:rPr>
              <w:t>Ritz Crackers w/ Cheese</w:t>
            </w:r>
          </w:p>
        </w:tc>
        <w:tc>
          <w:tcPr>
            <w:tcW w:w="2610" w:type="dxa"/>
          </w:tcPr>
          <w:p w14:paraId="051DB9E8" w14:textId="382C5EBF" w:rsidR="00BE6080" w:rsidRPr="00233498" w:rsidRDefault="00B80000" w:rsidP="00961C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33498">
              <w:rPr>
                <w:rFonts w:ascii="Tahoma" w:hAnsi="Tahoma" w:cs="Tahoma"/>
                <w:sz w:val="18"/>
                <w:szCs w:val="18"/>
              </w:rPr>
              <w:t>Diced Mangos</w:t>
            </w:r>
          </w:p>
        </w:tc>
        <w:tc>
          <w:tcPr>
            <w:tcW w:w="2610" w:type="dxa"/>
          </w:tcPr>
          <w:p w14:paraId="60719DFF" w14:textId="30850162" w:rsidR="00BE6080" w:rsidRPr="00233498" w:rsidRDefault="00B80000" w:rsidP="00961C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33498">
              <w:rPr>
                <w:rFonts w:ascii="Tahoma" w:hAnsi="Tahoma" w:cs="Tahoma"/>
                <w:sz w:val="18"/>
                <w:szCs w:val="18"/>
              </w:rPr>
              <w:t>Mini Cinnamon Rolls</w:t>
            </w:r>
          </w:p>
        </w:tc>
        <w:tc>
          <w:tcPr>
            <w:tcW w:w="2695" w:type="dxa"/>
          </w:tcPr>
          <w:p w14:paraId="01C719A1" w14:textId="402D27E3" w:rsidR="00BE6080" w:rsidRPr="00233498" w:rsidRDefault="003C326A" w:rsidP="00961C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33498">
              <w:rPr>
                <w:rFonts w:ascii="Tahoma" w:hAnsi="Tahoma" w:cs="Tahoma"/>
                <w:sz w:val="18"/>
                <w:szCs w:val="18"/>
              </w:rPr>
              <w:t>Pears</w:t>
            </w:r>
          </w:p>
        </w:tc>
      </w:tr>
      <w:tr w:rsidR="00BE6080" w:rsidRPr="00D67D0B" w14:paraId="35279965" w14:textId="77777777" w:rsidTr="00961C5C">
        <w:tc>
          <w:tcPr>
            <w:tcW w:w="1360" w:type="dxa"/>
            <w:tcBorders>
              <w:bottom w:val="single" w:sz="4" w:space="0" w:color="auto"/>
            </w:tcBorders>
            <w:shd w:val="clear" w:color="auto" w:fill="C5D5E9"/>
          </w:tcPr>
          <w:p w14:paraId="79897372" w14:textId="77777777" w:rsidR="00BE6080" w:rsidRPr="00D67D0B" w:rsidRDefault="00BE6080" w:rsidP="00961C5C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67D0B">
              <w:rPr>
                <w:rFonts w:ascii="Tahoma" w:hAnsi="Tahoma" w:cs="Tahoma"/>
                <w:bCs/>
                <w:sz w:val="18"/>
                <w:szCs w:val="18"/>
              </w:rPr>
              <w:t>Lunch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291EC265" w14:textId="097FD1D4" w:rsidR="00BE6080" w:rsidRPr="00233498" w:rsidRDefault="003878A0" w:rsidP="00961C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33498">
              <w:rPr>
                <w:rFonts w:ascii="Tahoma" w:hAnsi="Tahoma" w:cs="Tahoma"/>
                <w:sz w:val="18"/>
                <w:szCs w:val="18"/>
              </w:rPr>
              <w:t>Salisbury Steak, Mashed Potatoes, Peas &amp; Fruit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1C145869" w14:textId="2E5D2BFB" w:rsidR="00BE6080" w:rsidRPr="00233498" w:rsidRDefault="00FE7430" w:rsidP="00961C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33498">
              <w:rPr>
                <w:rFonts w:ascii="Tahoma" w:hAnsi="Tahoma" w:cs="Tahoma"/>
                <w:sz w:val="18"/>
                <w:szCs w:val="18"/>
              </w:rPr>
              <w:t>Beef Ravioli, Broccoli, &amp; Fruit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53908511" w14:textId="3223BCC6" w:rsidR="00BE6080" w:rsidRPr="00233498" w:rsidRDefault="00944782" w:rsidP="00961C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33498">
              <w:rPr>
                <w:rFonts w:ascii="Tahoma" w:hAnsi="Tahoma" w:cs="Tahoma"/>
                <w:sz w:val="18"/>
                <w:szCs w:val="18"/>
              </w:rPr>
              <w:t xml:space="preserve">Chicken Sliders, </w:t>
            </w:r>
            <w:r w:rsidR="0014006B" w:rsidRPr="00233498">
              <w:rPr>
                <w:rFonts w:ascii="Tahoma" w:hAnsi="Tahoma" w:cs="Tahoma"/>
                <w:sz w:val="18"/>
                <w:szCs w:val="18"/>
              </w:rPr>
              <w:t>Pasta Salad, &amp; Fruit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6A4DBD9B" w14:textId="3F36E833" w:rsidR="00BE6080" w:rsidRPr="00233498" w:rsidRDefault="00982D3F" w:rsidP="00961C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33498">
              <w:rPr>
                <w:rFonts w:ascii="Tahoma" w:hAnsi="Tahoma" w:cs="Tahoma"/>
                <w:sz w:val="18"/>
                <w:szCs w:val="18"/>
              </w:rPr>
              <w:t>Chick</w:t>
            </w:r>
            <w:r w:rsidR="002B1A08" w:rsidRPr="00233498">
              <w:rPr>
                <w:rFonts w:ascii="Tahoma" w:hAnsi="Tahoma" w:cs="Tahoma"/>
                <w:sz w:val="18"/>
                <w:szCs w:val="18"/>
              </w:rPr>
              <w:t>en &amp; Vegetable Lasagna w/ Fruit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436FDABF" w14:textId="5AF64706" w:rsidR="00BE6080" w:rsidRPr="00233498" w:rsidRDefault="00550E99" w:rsidP="00961C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33498">
              <w:rPr>
                <w:rFonts w:ascii="Tahoma" w:hAnsi="Tahoma" w:cs="Tahoma"/>
                <w:sz w:val="18"/>
                <w:szCs w:val="18"/>
              </w:rPr>
              <w:t>Cheese Pizza, Corn, &amp; Fruit</w:t>
            </w:r>
          </w:p>
        </w:tc>
      </w:tr>
      <w:tr w:rsidR="00BE6080" w:rsidRPr="00D67D0B" w14:paraId="12755B78" w14:textId="77777777" w:rsidTr="00961C5C">
        <w:tc>
          <w:tcPr>
            <w:tcW w:w="1360" w:type="dxa"/>
            <w:shd w:val="clear" w:color="auto" w:fill="FFEFDC"/>
          </w:tcPr>
          <w:p w14:paraId="4B348085" w14:textId="77777777" w:rsidR="00BE6080" w:rsidRPr="00D67D0B" w:rsidRDefault="00BE6080" w:rsidP="00961C5C">
            <w:pPr>
              <w:jc w:val="center"/>
              <w:rPr>
                <w:rFonts w:ascii="Tahoma" w:hAnsi="Tahoma" w:cs="Tahoma"/>
                <w:bCs/>
                <w:i/>
                <w:sz w:val="18"/>
                <w:szCs w:val="18"/>
              </w:rPr>
            </w:pPr>
            <w:r w:rsidRPr="00D67D0B">
              <w:rPr>
                <w:rFonts w:ascii="Tahoma" w:hAnsi="Tahoma" w:cs="Tahoma"/>
                <w:bCs/>
                <w:i/>
                <w:sz w:val="18"/>
                <w:szCs w:val="18"/>
              </w:rPr>
              <w:t>Vegetarian</w:t>
            </w:r>
          </w:p>
        </w:tc>
        <w:tc>
          <w:tcPr>
            <w:tcW w:w="2505" w:type="dxa"/>
            <w:shd w:val="clear" w:color="auto" w:fill="FFEFDC"/>
          </w:tcPr>
          <w:p w14:paraId="38335D70" w14:textId="0C5ED559" w:rsidR="00BE6080" w:rsidRPr="00233498" w:rsidRDefault="00060D7C" w:rsidP="00961C5C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233498">
              <w:rPr>
                <w:rFonts w:ascii="Tahoma" w:hAnsi="Tahoma" w:cs="Tahoma"/>
                <w:i/>
                <w:sz w:val="18"/>
                <w:szCs w:val="18"/>
              </w:rPr>
              <w:t>Veggie Nuggets</w:t>
            </w:r>
          </w:p>
        </w:tc>
        <w:tc>
          <w:tcPr>
            <w:tcW w:w="2610" w:type="dxa"/>
            <w:shd w:val="clear" w:color="auto" w:fill="FFEFDC"/>
          </w:tcPr>
          <w:p w14:paraId="2594537A" w14:textId="141F28F0" w:rsidR="00BE6080" w:rsidRPr="00233498" w:rsidRDefault="004A35A3" w:rsidP="00961C5C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233498">
              <w:rPr>
                <w:rFonts w:ascii="Tahoma" w:hAnsi="Tahoma" w:cs="Tahoma"/>
                <w:i/>
                <w:sz w:val="18"/>
                <w:szCs w:val="18"/>
              </w:rPr>
              <w:t>Grilled Cheese</w:t>
            </w:r>
          </w:p>
        </w:tc>
        <w:tc>
          <w:tcPr>
            <w:tcW w:w="2610" w:type="dxa"/>
            <w:shd w:val="clear" w:color="auto" w:fill="FFEFDC"/>
          </w:tcPr>
          <w:p w14:paraId="4653353A" w14:textId="543AA456" w:rsidR="00BE6080" w:rsidRPr="00233498" w:rsidRDefault="004B0712" w:rsidP="00961C5C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233498">
              <w:rPr>
                <w:rFonts w:ascii="Tahoma" w:hAnsi="Tahoma" w:cs="Tahoma"/>
                <w:i/>
                <w:sz w:val="18"/>
                <w:szCs w:val="18"/>
              </w:rPr>
              <w:t>Veggie Burger</w:t>
            </w:r>
          </w:p>
        </w:tc>
        <w:tc>
          <w:tcPr>
            <w:tcW w:w="2610" w:type="dxa"/>
            <w:shd w:val="clear" w:color="auto" w:fill="FFEFDC"/>
          </w:tcPr>
          <w:p w14:paraId="012DDDF9" w14:textId="3FB8218B" w:rsidR="00BE6080" w:rsidRPr="00233498" w:rsidRDefault="00060D7C" w:rsidP="00961C5C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233498">
              <w:rPr>
                <w:rFonts w:ascii="Tahoma" w:hAnsi="Tahoma" w:cs="Tahoma"/>
                <w:i/>
                <w:sz w:val="18"/>
                <w:szCs w:val="18"/>
              </w:rPr>
              <w:t>Pasta w/ Alfredo Sauce</w:t>
            </w:r>
          </w:p>
        </w:tc>
        <w:tc>
          <w:tcPr>
            <w:tcW w:w="2695" w:type="dxa"/>
            <w:shd w:val="clear" w:color="auto" w:fill="FFEFDC"/>
          </w:tcPr>
          <w:p w14:paraId="57A93C26" w14:textId="6768DAC5" w:rsidR="00BE6080" w:rsidRPr="00233498" w:rsidRDefault="00550E99" w:rsidP="00961C5C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233498">
              <w:rPr>
                <w:rFonts w:ascii="Tahoma" w:hAnsi="Tahoma" w:cs="Tahoma"/>
                <w:sz w:val="18"/>
                <w:szCs w:val="18"/>
              </w:rPr>
              <w:t>Cheese Pizza</w:t>
            </w:r>
          </w:p>
        </w:tc>
      </w:tr>
      <w:tr w:rsidR="00BE6080" w:rsidRPr="00D67D0B" w14:paraId="56A85377" w14:textId="77777777" w:rsidTr="00961C5C">
        <w:tc>
          <w:tcPr>
            <w:tcW w:w="1360" w:type="dxa"/>
            <w:shd w:val="clear" w:color="auto" w:fill="C5D5E9"/>
          </w:tcPr>
          <w:p w14:paraId="3B42CB7B" w14:textId="77777777" w:rsidR="00BE6080" w:rsidRPr="00D67D0B" w:rsidRDefault="00BE6080" w:rsidP="00961C5C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Snack </w:t>
            </w:r>
            <w:r w:rsidRPr="00D67D0B">
              <w:rPr>
                <w:rFonts w:ascii="Tahoma" w:hAnsi="Tahoma" w:cs="Tahoma"/>
                <w:bCs/>
                <w:sz w:val="18"/>
                <w:szCs w:val="18"/>
              </w:rPr>
              <w:t>PM</w:t>
            </w:r>
          </w:p>
        </w:tc>
        <w:tc>
          <w:tcPr>
            <w:tcW w:w="2505" w:type="dxa"/>
          </w:tcPr>
          <w:p w14:paraId="0C851311" w14:textId="19FF3518" w:rsidR="00BE6080" w:rsidRPr="00233498" w:rsidRDefault="00F9425B" w:rsidP="00961C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33498">
              <w:rPr>
                <w:rFonts w:ascii="Tahoma" w:hAnsi="Tahoma" w:cs="Tahoma"/>
                <w:sz w:val="18"/>
                <w:szCs w:val="18"/>
              </w:rPr>
              <w:t>Honey Graham Crackers</w:t>
            </w:r>
          </w:p>
        </w:tc>
        <w:tc>
          <w:tcPr>
            <w:tcW w:w="2610" w:type="dxa"/>
          </w:tcPr>
          <w:p w14:paraId="68391D6F" w14:textId="4A7D8C2B" w:rsidR="00BE6080" w:rsidRPr="00233498" w:rsidRDefault="00FF134A" w:rsidP="00961C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33498">
              <w:rPr>
                <w:rFonts w:ascii="Tahoma" w:hAnsi="Tahoma" w:cs="Tahoma"/>
                <w:sz w:val="18"/>
                <w:szCs w:val="18"/>
              </w:rPr>
              <w:t>Mandarin Oranges</w:t>
            </w:r>
          </w:p>
        </w:tc>
        <w:tc>
          <w:tcPr>
            <w:tcW w:w="2610" w:type="dxa"/>
          </w:tcPr>
          <w:p w14:paraId="722B163F" w14:textId="3BBD1A32" w:rsidR="00BE6080" w:rsidRPr="00233498" w:rsidRDefault="00FD2049" w:rsidP="00961C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eggie Straws</w:t>
            </w:r>
          </w:p>
        </w:tc>
        <w:tc>
          <w:tcPr>
            <w:tcW w:w="2610" w:type="dxa"/>
          </w:tcPr>
          <w:p w14:paraId="7A015071" w14:textId="55B02887" w:rsidR="00BE6080" w:rsidRPr="00233498" w:rsidRDefault="003C326A" w:rsidP="00961C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33498">
              <w:rPr>
                <w:rFonts w:ascii="Tahoma" w:hAnsi="Tahoma" w:cs="Tahoma"/>
                <w:sz w:val="18"/>
                <w:szCs w:val="18"/>
                <w:lang w:val="it-IT"/>
              </w:rPr>
              <w:t>Chex Mix</w:t>
            </w:r>
          </w:p>
        </w:tc>
        <w:tc>
          <w:tcPr>
            <w:tcW w:w="2695" w:type="dxa"/>
          </w:tcPr>
          <w:p w14:paraId="1F77EC13" w14:textId="1826D5B8" w:rsidR="00BE6080" w:rsidRPr="00233498" w:rsidRDefault="003C326A" w:rsidP="00961C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33498">
              <w:rPr>
                <w:rFonts w:ascii="Tahoma" w:hAnsi="Tahoma" w:cs="Tahoma"/>
                <w:sz w:val="18"/>
                <w:szCs w:val="18"/>
              </w:rPr>
              <w:t>Banana Pudding</w:t>
            </w:r>
          </w:p>
        </w:tc>
      </w:tr>
      <w:tr w:rsidR="00BE6080" w:rsidRPr="00D67D0B" w14:paraId="7FFB4417" w14:textId="77777777" w:rsidTr="00961C5C">
        <w:tc>
          <w:tcPr>
            <w:tcW w:w="1360" w:type="dxa"/>
            <w:shd w:val="clear" w:color="auto" w:fill="0055B6"/>
          </w:tcPr>
          <w:p w14:paraId="695FFB81" w14:textId="77777777" w:rsidR="00BE6080" w:rsidRPr="00D67D0B" w:rsidRDefault="00BE6080" w:rsidP="00961C5C">
            <w:pPr>
              <w:jc w:val="center"/>
              <w:rPr>
                <w:rFonts w:ascii="Tahoma" w:hAnsi="Tahoma" w:cs="Tahoma"/>
                <w:bCs/>
                <w:color w:val="FFFFFF" w:themeColor="background1"/>
                <w:szCs w:val="24"/>
              </w:rPr>
            </w:pPr>
            <w:r w:rsidRPr="00D67D0B">
              <w:rPr>
                <w:rFonts w:ascii="Tahoma" w:hAnsi="Tahoma" w:cs="Tahoma"/>
                <w:bCs/>
                <w:color w:val="FFFFFF" w:themeColor="background1"/>
                <w:szCs w:val="24"/>
              </w:rPr>
              <w:t>Week 3</w:t>
            </w:r>
          </w:p>
        </w:tc>
        <w:tc>
          <w:tcPr>
            <w:tcW w:w="2505" w:type="dxa"/>
            <w:shd w:val="clear" w:color="auto" w:fill="0055B6"/>
          </w:tcPr>
          <w:p w14:paraId="22407A68" w14:textId="1B6A2753" w:rsidR="00BE6080" w:rsidRPr="00D67D0B" w:rsidRDefault="00BE6080" w:rsidP="00961C5C">
            <w:pPr>
              <w:jc w:val="center"/>
              <w:rPr>
                <w:rFonts w:ascii="Tahoma" w:hAnsi="Tahoma" w:cs="Tahoma"/>
                <w:bCs/>
                <w:color w:val="FFFFFF" w:themeColor="background1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Cs w:val="24"/>
              </w:rPr>
              <w:t>15</w:t>
            </w:r>
          </w:p>
        </w:tc>
        <w:tc>
          <w:tcPr>
            <w:tcW w:w="2610" w:type="dxa"/>
            <w:shd w:val="clear" w:color="auto" w:fill="0055B6"/>
          </w:tcPr>
          <w:p w14:paraId="1EA49989" w14:textId="1EA42ABA" w:rsidR="00BE6080" w:rsidRPr="00D67D0B" w:rsidRDefault="00BE6080" w:rsidP="00961C5C">
            <w:pPr>
              <w:jc w:val="center"/>
              <w:rPr>
                <w:rFonts w:ascii="Tahoma" w:hAnsi="Tahoma" w:cs="Tahoma"/>
                <w:bCs/>
                <w:color w:val="FFFFFF" w:themeColor="background1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Cs w:val="24"/>
              </w:rPr>
              <w:t>16</w:t>
            </w:r>
          </w:p>
        </w:tc>
        <w:tc>
          <w:tcPr>
            <w:tcW w:w="2610" w:type="dxa"/>
            <w:shd w:val="clear" w:color="auto" w:fill="0055B6"/>
          </w:tcPr>
          <w:p w14:paraId="2BA2E7A0" w14:textId="19875C60" w:rsidR="00BE6080" w:rsidRPr="00D67D0B" w:rsidRDefault="00BE6080" w:rsidP="00961C5C">
            <w:pPr>
              <w:jc w:val="center"/>
              <w:rPr>
                <w:rFonts w:ascii="Tahoma" w:hAnsi="Tahoma" w:cs="Tahoma"/>
                <w:bCs/>
                <w:color w:val="FFFFFF" w:themeColor="background1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Cs w:val="24"/>
              </w:rPr>
              <w:t>17</w:t>
            </w:r>
          </w:p>
        </w:tc>
        <w:tc>
          <w:tcPr>
            <w:tcW w:w="2610" w:type="dxa"/>
            <w:shd w:val="clear" w:color="auto" w:fill="0055B6"/>
          </w:tcPr>
          <w:p w14:paraId="239CAA36" w14:textId="188DBB2E" w:rsidR="00BE6080" w:rsidRPr="00D67D0B" w:rsidRDefault="00BE6080" w:rsidP="00961C5C">
            <w:pPr>
              <w:jc w:val="center"/>
              <w:rPr>
                <w:rFonts w:ascii="Tahoma" w:hAnsi="Tahoma" w:cs="Tahoma"/>
                <w:bCs/>
                <w:color w:val="FFFFFF" w:themeColor="background1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Cs w:val="24"/>
              </w:rPr>
              <w:t>18</w:t>
            </w:r>
          </w:p>
        </w:tc>
        <w:tc>
          <w:tcPr>
            <w:tcW w:w="2695" w:type="dxa"/>
            <w:shd w:val="clear" w:color="auto" w:fill="0055B6"/>
          </w:tcPr>
          <w:p w14:paraId="4C3A9F3A" w14:textId="49470C0A" w:rsidR="00BE6080" w:rsidRPr="00D67D0B" w:rsidRDefault="00BE6080" w:rsidP="00961C5C">
            <w:pPr>
              <w:jc w:val="center"/>
              <w:rPr>
                <w:rFonts w:ascii="Tahoma" w:hAnsi="Tahoma" w:cs="Tahoma"/>
                <w:bCs/>
                <w:color w:val="FFFFFF" w:themeColor="background1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Cs w:val="24"/>
              </w:rPr>
              <w:t>19</w:t>
            </w:r>
          </w:p>
        </w:tc>
      </w:tr>
      <w:tr w:rsidR="00BE6080" w:rsidRPr="00D67D0B" w14:paraId="0B793E94" w14:textId="77777777" w:rsidTr="00961C5C">
        <w:tc>
          <w:tcPr>
            <w:tcW w:w="1360" w:type="dxa"/>
            <w:shd w:val="clear" w:color="auto" w:fill="C5D5E9"/>
          </w:tcPr>
          <w:p w14:paraId="65702642" w14:textId="77777777" w:rsidR="00BE6080" w:rsidRPr="00D67D0B" w:rsidRDefault="00BE6080" w:rsidP="00961C5C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67D0B">
              <w:rPr>
                <w:rFonts w:ascii="Tahoma" w:hAnsi="Tahoma" w:cs="Tahoma"/>
                <w:bCs/>
                <w:sz w:val="18"/>
                <w:szCs w:val="18"/>
              </w:rPr>
              <w:t>Breakfast</w:t>
            </w:r>
          </w:p>
        </w:tc>
        <w:tc>
          <w:tcPr>
            <w:tcW w:w="2505" w:type="dxa"/>
          </w:tcPr>
          <w:p w14:paraId="1A788E37" w14:textId="58CB808D" w:rsidR="00BE6080" w:rsidRPr="00233498" w:rsidRDefault="001376C9" w:rsidP="00961C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33498">
              <w:rPr>
                <w:rFonts w:ascii="Tahoma" w:hAnsi="Tahoma" w:cs="Tahoma"/>
                <w:bCs/>
                <w:sz w:val="18"/>
                <w:szCs w:val="18"/>
              </w:rPr>
              <w:t>Cereal &amp; Fruit</w:t>
            </w:r>
          </w:p>
        </w:tc>
        <w:tc>
          <w:tcPr>
            <w:tcW w:w="2610" w:type="dxa"/>
          </w:tcPr>
          <w:p w14:paraId="1DF49E76" w14:textId="49FCA882" w:rsidR="00BE6080" w:rsidRPr="00233498" w:rsidRDefault="005D5369" w:rsidP="00961C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33498">
              <w:rPr>
                <w:rFonts w:ascii="Tahoma" w:hAnsi="Tahoma" w:cs="Tahoma"/>
                <w:bCs/>
                <w:sz w:val="18"/>
                <w:szCs w:val="18"/>
              </w:rPr>
              <w:t>Turkey Ham &amp; Cheese Sandwich on Hawaiian Bun</w:t>
            </w:r>
          </w:p>
        </w:tc>
        <w:tc>
          <w:tcPr>
            <w:tcW w:w="2610" w:type="dxa"/>
          </w:tcPr>
          <w:p w14:paraId="4C6FDD79" w14:textId="1163CE8F" w:rsidR="00BE6080" w:rsidRPr="00233498" w:rsidRDefault="00780973" w:rsidP="00961C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Hashbrown Waffle &amp; Fruit</w:t>
            </w:r>
          </w:p>
        </w:tc>
        <w:tc>
          <w:tcPr>
            <w:tcW w:w="2610" w:type="dxa"/>
          </w:tcPr>
          <w:p w14:paraId="7A90452B" w14:textId="7AD9C281" w:rsidR="00BE6080" w:rsidRPr="00233498" w:rsidRDefault="00CD5CAA" w:rsidP="00961C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Yogurt &amp; Fruit</w:t>
            </w:r>
          </w:p>
        </w:tc>
        <w:tc>
          <w:tcPr>
            <w:tcW w:w="2695" w:type="dxa"/>
          </w:tcPr>
          <w:p w14:paraId="0BBA7723" w14:textId="384DE013" w:rsidR="00BE6080" w:rsidRPr="00233498" w:rsidRDefault="005E4FDC" w:rsidP="00961C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33498">
              <w:rPr>
                <w:rFonts w:ascii="Tahoma" w:hAnsi="Tahoma" w:cs="Tahoma"/>
                <w:bCs/>
                <w:sz w:val="18"/>
                <w:szCs w:val="18"/>
              </w:rPr>
              <w:t>Turkey Sausage Pizza &amp; Fruit</w:t>
            </w:r>
          </w:p>
        </w:tc>
      </w:tr>
      <w:tr w:rsidR="00BE6080" w:rsidRPr="00D67D0B" w14:paraId="2787B796" w14:textId="77777777" w:rsidTr="00961C5C">
        <w:tc>
          <w:tcPr>
            <w:tcW w:w="1360" w:type="dxa"/>
            <w:shd w:val="clear" w:color="auto" w:fill="C5D5E9"/>
          </w:tcPr>
          <w:p w14:paraId="45626478" w14:textId="77777777" w:rsidR="00BE6080" w:rsidRPr="00D67D0B" w:rsidRDefault="00BE6080" w:rsidP="00961C5C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Snack </w:t>
            </w:r>
            <w:r w:rsidRPr="00D67D0B">
              <w:rPr>
                <w:rFonts w:ascii="Tahoma" w:hAnsi="Tahoma" w:cs="Tahoma"/>
                <w:bCs/>
                <w:sz w:val="18"/>
                <w:szCs w:val="18"/>
              </w:rPr>
              <w:t>AM</w:t>
            </w:r>
          </w:p>
        </w:tc>
        <w:tc>
          <w:tcPr>
            <w:tcW w:w="2505" w:type="dxa"/>
          </w:tcPr>
          <w:p w14:paraId="6AB52BFA" w14:textId="0366AC97" w:rsidR="00BE6080" w:rsidRPr="00233498" w:rsidRDefault="006A2AFC" w:rsidP="00961C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33498">
              <w:rPr>
                <w:rFonts w:ascii="Tahoma" w:hAnsi="Tahoma" w:cs="Tahoma"/>
                <w:sz w:val="18"/>
                <w:szCs w:val="18"/>
              </w:rPr>
              <w:t>Tropical Fruit Salad</w:t>
            </w:r>
          </w:p>
        </w:tc>
        <w:tc>
          <w:tcPr>
            <w:tcW w:w="2610" w:type="dxa"/>
          </w:tcPr>
          <w:p w14:paraId="43651499" w14:textId="3DA4C2B8" w:rsidR="00BE6080" w:rsidRPr="00233498" w:rsidRDefault="00FF134A" w:rsidP="00961C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33498">
              <w:rPr>
                <w:rFonts w:ascii="Tahoma" w:hAnsi="Tahoma" w:cs="Tahoma"/>
                <w:sz w:val="18"/>
                <w:szCs w:val="18"/>
              </w:rPr>
              <w:t>Ritz Crackers w/ Cheese</w:t>
            </w:r>
          </w:p>
        </w:tc>
        <w:tc>
          <w:tcPr>
            <w:tcW w:w="2610" w:type="dxa"/>
          </w:tcPr>
          <w:p w14:paraId="17D41850" w14:textId="29E4C1DF" w:rsidR="00BE6080" w:rsidRPr="00233498" w:rsidRDefault="00B80000" w:rsidP="00961C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33498">
              <w:rPr>
                <w:rFonts w:ascii="Tahoma" w:hAnsi="Tahoma" w:cs="Tahoma"/>
                <w:sz w:val="18"/>
                <w:szCs w:val="18"/>
              </w:rPr>
              <w:t>Diced Mangos</w:t>
            </w:r>
          </w:p>
        </w:tc>
        <w:tc>
          <w:tcPr>
            <w:tcW w:w="2610" w:type="dxa"/>
          </w:tcPr>
          <w:p w14:paraId="3EB569AA" w14:textId="7992EBC2" w:rsidR="00BE6080" w:rsidRPr="00233498" w:rsidRDefault="00B80000" w:rsidP="00961C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33498">
              <w:rPr>
                <w:rFonts w:ascii="Tahoma" w:hAnsi="Tahoma" w:cs="Tahoma"/>
                <w:sz w:val="18"/>
                <w:szCs w:val="18"/>
              </w:rPr>
              <w:t>Mini Cinnamon Rolls</w:t>
            </w:r>
          </w:p>
        </w:tc>
        <w:tc>
          <w:tcPr>
            <w:tcW w:w="2695" w:type="dxa"/>
          </w:tcPr>
          <w:p w14:paraId="50A365DD" w14:textId="1F600A94" w:rsidR="00BE6080" w:rsidRPr="00233498" w:rsidRDefault="003C326A" w:rsidP="00961C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33498">
              <w:rPr>
                <w:rFonts w:ascii="Tahoma" w:hAnsi="Tahoma" w:cs="Tahoma"/>
                <w:sz w:val="18"/>
                <w:szCs w:val="18"/>
              </w:rPr>
              <w:t>Pears</w:t>
            </w:r>
          </w:p>
        </w:tc>
      </w:tr>
      <w:tr w:rsidR="00BE6080" w:rsidRPr="00D67D0B" w14:paraId="2DA60549" w14:textId="77777777" w:rsidTr="00961C5C">
        <w:tc>
          <w:tcPr>
            <w:tcW w:w="1360" w:type="dxa"/>
            <w:tcBorders>
              <w:bottom w:val="single" w:sz="4" w:space="0" w:color="auto"/>
            </w:tcBorders>
            <w:shd w:val="clear" w:color="auto" w:fill="C5D5E9"/>
          </w:tcPr>
          <w:p w14:paraId="1C9AC957" w14:textId="77777777" w:rsidR="00BE6080" w:rsidRPr="00D67D0B" w:rsidRDefault="00BE6080" w:rsidP="00961C5C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67D0B">
              <w:rPr>
                <w:rFonts w:ascii="Tahoma" w:hAnsi="Tahoma" w:cs="Tahoma"/>
                <w:bCs/>
                <w:sz w:val="18"/>
                <w:szCs w:val="18"/>
              </w:rPr>
              <w:t>Lunch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792ACBE5" w14:textId="0A84A14F" w:rsidR="00BE6080" w:rsidRPr="00233498" w:rsidRDefault="00292C9A" w:rsidP="00961C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33498">
              <w:rPr>
                <w:rFonts w:ascii="Tahoma" w:hAnsi="Tahoma" w:cs="Tahoma"/>
                <w:sz w:val="18"/>
                <w:szCs w:val="18"/>
              </w:rPr>
              <w:t xml:space="preserve">Popcorn Chicken, </w:t>
            </w:r>
            <w:r w:rsidR="00B16DF9" w:rsidRPr="00233498">
              <w:rPr>
                <w:rFonts w:ascii="Tahoma" w:hAnsi="Tahoma" w:cs="Tahoma"/>
                <w:sz w:val="18"/>
                <w:szCs w:val="18"/>
              </w:rPr>
              <w:t xml:space="preserve">Mac &amp; Cheese, </w:t>
            </w:r>
            <w:r w:rsidR="001E2C60" w:rsidRPr="00233498">
              <w:rPr>
                <w:rFonts w:ascii="Tahoma" w:hAnsi="Tahoma" w:cs="Tahoma"/>
                <w:sz w:val="18"/>
                <w:szCs w:val="18"/>
              </w:rPr>
              <w:t>Spinach &amp; Fruit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79DD005B" w14:textId="2326D345" w:rsidR="00BE6080" w:rsidRPr="00233498" w:rsidRDefault="00ED35C0" w:rsidP="00961C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33498">
              <w:rPr>
                <w:rFonts w:ascii="Tahoma" w:hAnsi="Tahoma" w:cs="Tahoma"/>
                <w:sz w:val="18"/>
                <w:szCs w:val="18"/>
              </w:rPr>
              <w:t>Mozzarella Cheese Sticks, Green Beans, &amp; Fruit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2E63A01E" w14:textId="46E88AC5" w:rsidR="00BE6080" w:rsidRPr="00233498" w:rsidRDefault="009D4ED5" w:rsidP="00961C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33498">
              <w:rPr>
                <w:rFonts w:ascii="Tahoma" w:hAnsi="Tahoma" w:cs="Tahoma"/>
                <w:sz w:val="18"/>
                <w:szCs w:val="18"/>
              </w:rPr>
              <w:t>BBQ Pulled Pork Sandwich, Corn, &amp; Fruit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3F025885" w14:textId="790F6150" w:rsidR="00BE6080" w:rsidRPr="00233498" w:rsidRDefault="008E6E7D" w:rsidP="00961C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33498">
              <w:rPr>
                <w:rFonts w:ascii="Tahoma" w:hAnsi="Tahoma" w:cs="Tahoma"/>
                <w:sz w:val="18"/>
                <w:szCs w:val="18"/>
              </w:rPr>
              <w:t>Chicken &amp; Vegetable Fettuccine Alfredo w/ Fruit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580AB3F1" w14:textId="4AF8EE98" w:rsidR="00BE6080" w:rsidRPr="00233498" w:rsidRDefault="009E6ECA" w:rsidP="00961C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33498">
              <w:rPr>
                <w:rFonts w:ascii="Tahoma" w:hAnsi="Tahoma" w:cs="Tahoma"/>
                <w:sz w:val="18"/>
                <w:szCs w:val="18"/>
              </w:rPr>
              <w:t>Sloppy Joe Sandwich, Tater Tots, Carrots, &amp; Fruit</w:t>
            </w:r>
          </w:p>
        </w:tc>
      </w:tr>
      <w:tr w:rsidR="00060D7C" w:rsidRPr="00D67D0B" w14:paraId="6FFA564B" w14:textId="77777777" w:rsidTr="00961C5C">
        <w:tc>
          <w:tcPr>
            <w:tcW w:w="1360" w:type="dxa"/>
            <w:shd w:val="clear" w:color="auto" w:fill="FFEFDC"/>
          </w:tcPr>
          <w:p w14:paraId="5525881A" w14:textId="77777777" w:rsidR="00060D7C" w:rsidRPr="00D67D0B" w:rsidRDefault="00060D7C" w:rsidP="00060D7C">
            <w:pPr>
              <w:jc w:val="center"/>
              <w:rPr>
                <w:rFonts w:ascii="Tahoma" w:hAnsi="Tahoma" w:cs="Tahoma"/>
                <w:bCs/>
                <w:i/>
                <w:sz w:val="18"/>
                <w:szCs w:val="18"/>
              </w:rPr>
            </w:pPr>
            <w:r w:rsidRPr="00D67D0B">
              <w:rPr>
                <w:rFonts w:ascii="Tahoma" w:hAnsi="Tahoma" w:cs="Tahoma"/>
                <w:bCs/>
                <w:i/>
                <w:sz w:val="18"/>
                <w:szCs w:val="18"/>
              </w:rPr>
              <w:t>Vegetarian</w:t>
            </w:r>
          </w:p>
        </w:tc>
        <w:tc>
          <w:tcPr>
            <w:tcW w:w="2505" w:type="dxa"/>
            <w:shd w:val="clear" w:color="auto" w:fill="FFEFDC"/>
          </w:tcPr>
          <w:p w14:paraId="1BE32B55" w14:textId="631CD416" w:rsidR="00060D7C" w:rsidRPr="00233498" w:rsidRDefault="00060D7C" w:rsidP="00060D7C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233498">
              <w:rPr>
                <w:rFonts w:ascii="Tahoma" w:hAnsi="Tahoma" w:cs="Tahoma"/>
                <w:i/>
                <w:sz w:val="18"/>
                <w:szCs w:val="18"/>
              </w:rPr>
              <w:t>Veggie Nuggets</w:t>
            </w:r>
          </w:p>
        </w:tc>
        <w:tc>
          <w:tcPr>
            <w:tcW w:w="2610" w:type="dxa"/>
            <w:shd w:val="clear" w:color="auto" w:fill="FFEFDC"/>
          </w:tcPr>
          <w:p w14:paraId="75022634" w14:textId="5383CC86" w:rsidR="00060D7C" w:rsidRPr="00233498" w:rsidRDefault="004A35A3" w:rsidP="00060D7C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233498">
              <w:rPr>
                <w:rFonts w:ascii="Tahoma" w:hAnsi="Tahoma" w:cs="Tahoma"/>
                <w:sz w:val="18"/>
                <w:szCs w:val="18"/>
              </w:rPr>
              <w:t>Mozzarella Cheese Sticks</w:t>
            </w:r>
          </w:p>
        </w:tc>
        <w:tc>
          <w:tcPr>
            <w:tcW w:w="2610" w:type="dxa"/>
            <w:shd w:val="clear" w:color="auto" w:fill="FFEFDC"/>
          </w:tcPr>
          <w:p w14:paraId="6E80A049" w14:textId="36518ECA" w:rsidR="00060D7C" w:rsidRPr="00233498" w:rsidRDefault="00F809A8" w:rsidP="00060D7C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233498">
              <w:rPr>
                <w:rFonts w:ascii="Tahoma" w:hAnsi="Tahoma" w:cs="Tahoma"/>
                <w:i/>
                <w:sz w:val="18"/>
                <w:szCs w:val="18"/>
              </w:rPr>
              <w:t>Baked Beans</w:t>
            </w:r>
          </w:p>
        </w:tc>
        <w:tc>
          <w:tcPr>
            <w:tcW w:w="2610" w:type="dxa"/>
            <w:shd w:val="clear" w:color="auto" w:fill="FFEFDC"/>
          </w:tcPr>
          <w:p w14:paraId="5791F30D" w14:textId="2E6DA74E" w:rsidR="00060D7C" w:rsidRPr="00233498" w:rsidRDefault="00060D7C" w:rsidP="00060D7C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233498">
              <w:rPr>
                <w:rFonts w:ascii="Tahoma" w:hAnsi="Tahoma" w:cs="Tahoma"/>
                <w:i/>
                <w:sz w:val="18"/>
                <w:szCs w:val="18"/>
              </w:rPr>
              <w:t>Pasta w/ Alfredo Sauce</w:t>
            </w:r>
          </w:p>
        </w:tc>
        <w:tc>
          <w:tcPr>
            <w:tcW w:w="2695" w:type="dxa"/>
            <w:shd w:val="clear" w:color="auto" w:fill="FFEFDC"/>
          </w:tcPr>
          <w:p w14:paraId="15260E2B" w14:textId="2A2D4BF0" w:rsidR="00060D7C" w:rsidRPr="00233498" w:rsidRDefault="00F809A8" w:rsidP="00060D7C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233498">
              <w:rPr>
                <w:rFonts w:ascii="Tahoma" w:hAnsi="Tahoma" w:cs="Tahoma"/>
                <w:i/>
                <w:sz w:val="18"/>
                <w:szCs w:val="18"/>
              </w:rPr>
              <w:t>Baked Beans</w:t>
            </w:r>
          </w:p>
        </w:tc>
      </w:tr>
      <w:tr w:rsidR="00060D7C" w:rsidRPr="00D67D0B" w14:paraId="10C15B06" w14:textId="77777777" w:rsidTr="00961C5C">
        <w:tc>
          <w:tcPr>
            <w:tcW w:w="1360" w:type="dxa"/>
            <w:shd w:val="clear" w:color="auto" w:fill="C5D5E9"/>
          </w:tcPr>
          <w:p w14:paraId="71CD70CE" w14:textId="77777777" w:rsidR="00060D7C" w:rsidRPr="00D67D0B" w:rsidRDefault="00060D7C" w:rsidP="00060D7C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Snack </w:t>
            </w:r>
            <w:r w:rsidRPr="00D67D0B">
              <w:rPr>
                <w:rFonts w:ascii="Tahoma" w:hAnsi="Tahoma" w:cs="Tahoma"/>
                <w:bCs/>
                <w:sz w:val="18"/>
                <w:szCs w:val="18"/>
              </w:rPr>
              <w:t>PM</w:t>
            </w:r>
          </w:p>
        </w:tc>
        <w:tc>
          <w:tcPr>
            <w:tcW w:w="2505" w:type="dxa"/>
          </w:tcPr>
          <w:p w14:paraId="716D8EE3" w14:textId="4DCCEB7F" w:rsidR="00060D7C" w:rsidRPr="00233498" w:rsidRDefault="00060D7C" w:rsidP="00060D7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33498">
              <w:rPr>
                <w:rFonts w:ascii="Tahoma" w:hAnsi="Tahoma" w:cs="Tahoma"/>
                <w:sz w:val="18"/>
                <w:szCs w:val="18"/>
              </w:rPr>
              <w:t>Honey Graham Crackers</w:t>
            </w:r>
          </w:p>
        </w:tc>
        <w:tc>
          <w:tcPr>
            <w:tcW w:w="2610" w:type="dxa"/>
          </w:tcPr>
          <w:p w14:paraId="130F84A4" w14:textId="4D7720F1" w:rsidR="00060D7C" w:rsidRPr="00233498" w:rsidRDefault="00060D7C" w:rsidP="00060D7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33498">
              <w:rPr>
                <w:rFonts w:ascii="Tahoma" w:hAnsi="Tahoma" w:cs="Tahoma"/>
                <w:sz w:val="18"/>
                <w:szCs w:val="18"/>
              </w:rPr>
              <w:t>Mandarin Oranges</w:t>
            </w:r>
          </w:p>
        </w:tc>
        <w:tc>
          <w:tcPr>
            <w:tcW w:w="2610" w:type="dxa"/>
          </w:tcPr>
          <w:p w14:paraId="556049E4" w14:textId="5C806453" w:rsidR="00060D7C" w:rsidRPr="00233498" w:rsidRDefault="00FD2049" w:rsidP="00060D7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eggie Straws</w:t>
            </w:r>
          </w:p>
        </w:tc>
        <w:tc>
          <w:tcPr>
            <w:tcW w:w="2610" w:type="dxa"/>
          </w:tcPr>
          <w:p w14:paraId="69FF8026" w14:textId="620FB7C8" w:rsidR="00060D7C" w:rsidRPr="00233498" w:rsidRDefault="00060D7C" w:rsidP="00060D7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33498">
              <w:rPr>
                <w:rFonts w:ascii="Tahoma" w:hAnsi="Tahoma" w:cs="Tahoma"/>
                <w:sz w:val="18"/>
                <w:szCs w:val="18"/>
                <w:lang w:val="it-IT"/>
              </w:rPr>
              <w:t>Chex Mix</w:t>
            </w:r>
          </w:p>
        </w:tc>
        <w:tc>
          <w:tcPr>
            <w:tcW w:w="2695" w:type="dxa"/>
          </w:tcPr>
          <w:p w14:paraId="09E42739" w14:textId="24E1C1C5" w:rsidR="00060D7C" w:rsidRPr="00233498" w:rsidRDefault="00060D7C" w:rsidP="00060D7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33498">
              <w:rPr>
                <w:rFonts w:ascii="Tahoma" w:hAnsi="Tahoma" w:cs="Tahoma"/>
                <w:sz w:val="18"/>
                <w:szCs w:val="18"/>
              </w:rPr>
              <w:t>Banana Pudding</w:t>
            </w:r>
          </w:p>
        </w:tc>
      </w:tr>
      <w:tr w:rsidR="00060D7C" w:rsidRPr="00D67D0B" w14:paraId="14CE4382" w14:textId="77777777" w:rsidTr="00961C5C">
        <w:tc>
          <w:tcPr>
            <w:tcW w:w="1360" w:type="dxa"/>
            <w:shd w:val="clear" w:color="auto" w:fill="0055B6"/>
          </w:tcPr>
          <w:p w14:paraId="6E2EEB31" w14:textId="77777777" w:rsidR="00060D7C" w:rsidRPr="00D67D0B" w:rsidRDefault="00060D7C" w:rsidP="00060D7C">
            <w:pPr>
              <w:jc w:val="center"/>
              <w:rPr>
                <w:rFonts w:ascii="Tahoma" w:hAnsi="Tahoma" w:cs="Tahoma"/>
                <w:bCs/>
                <w:color w:val="FFFFFF" w:themeColor="background1"/>
                <w:szCs w:val="24"/>
              </w:rPr>
            </w:pPr>
            <w:r w:rsidRPr="00D67D0B">
              <w:rPr>
                <w:rFonts w:ascii="Tahoma" w:hAnsi="Tahoma" w:cs="Tahoma"/>
                <w:bCs/>
                <w:color w:val="FFFFFF" w:themeColor="background1"/>
                <w:szCs w:val="24"/>
              </w:rPr>
              <w:t>Week 4</w:t>
            </w:r>
          </w:p>
        </w:tc>
        <w:tc>
          <w:tcPr>
            <w:tcW w:w="2505" w:type="dxa"/>
            <w:shd w:val="clear" w:color="auto" w:fill="0055B6"/>
          </w:tcPr>
          <w:p w14:paraId="1901A2C6" w14:textId="43283BA3" w:rsidR="00060D7C" w:rsidRPr="00D67D0B" w:rsidRDefault="00EE5157" w:rsidP="00EE5157">
            <w:pPr>
              <w:tabs>
                <w:tab w:val="left" w:pos="930"/>
                <w:tab w:val="center" w:pos="1144"/>
              </w:tabs>
              <w:jc w:val="center"/>
              <w:rPr>
                <w:rFonts w:ascii="Tahoma" w:hAnsi="Tahoma" w:cs="Tahoma"/>
                <w:bCs/>
                <w:color w:val="FFFFFF" w:themeColor="background1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Cs w:val="24"/>
              </w:rPr>
              <w:t>22</w:t>
            </w:r>
          </w:p>
        </w:tc>
        <w:tc>
          <w:tcPr>
            <w:tcW w:w="2610" w:type="dxa"/>
            <w:shd w:val="clear" w:color="auto" w:fill="0055B6"/>
          </w:tcPr>
          <w:p w14:paraId="6ECE5607" w14:textId="02BC62C9" w:rsidR="00060D7C" w:rsidRPr="00D67D0B" w:rsidRDefault="00060D7C" w:rsidP="00060D7C">
            <w:pPr>
              <w:jc w:val="center"/>
              <w:rPr>
                <w:rFonts w:ascii="Tahoma" w:hAnsi="Tahoma" w:cs="Tahoma"/>
                <w:bCs/>
                <w:color w:val="FFFFFF" w:themeColor="background1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Cs w:val="24"/>
              </w:rPr>
              <w:t>23</w:t>
            </w:r>
          </w:p>
        </w:tc>
        <w:tc>
          <w:tcPr>
            <w:tcW w:w="2610" w:type="dxa"/>
            <w:shd w:val="clear" w:color="auto" w:fill="0055B6"/>
          </w:tcPr>
          <w:p w14:paraId="7CC72B0C" w14:textId="2E0E8AF3" w:rsidR="00060D7C" w:rsidRPr="00D67D0B" w:rsidRDefault="00060D7C" w:rsidP="00060D7C">
            <w:pPr>
              <w:jc w:val="center"/>
              <w:rPr>
                <w:rFonts w:ascii="Tahoma" w:hAnsi="Tahoma" w:cs="Tahoma"/>
                <w:bCs/>
                <w:color w:val="FFFFFF" w:themeColor="background1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Cs w:val="24"/>
              </w:rPr>
              <w:t>24</w:t>
            </w:r>
          </w:p>
        </w:tc>
        <w:tc>
          <w:tcPr>
            <w:tcW w:w="2610" w:type="dxa"/>
            <w:shd w:val="clear" w:color="auto" w:fill="0055B6"/>
          </w:tcPr>
          <w:p w14:paraId="7FCB69C3" w14:textId="24DA5B69" w:rsidR="00060D7C" w:rsidRPr="00D67D0B" w:rsidRDefault="00060D7C" w:rsidP="00060D7C">
            <w:pPr>
              <w:jc w:val="center"/>
              <w:rPr>
                <w:rFonts w:ascii="Tahoma" w:hAnsi="Tahoma" w:cs="Tahoma"/>
                <w:bCs/>
                <w:color w:val="FFFFFF" w:themeColor="background1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Cs w:val="24"/>
              </w:rPr>
              <w:t>25</w:t>
            </w:r>
          </w:p>
        </w:tc>
        <w:tc>
          <w:tcPr>
            <w:tcW w:w="2695" w:type="dxa"/>
            <w:shd w:val="clear" w:color="auto" w:fill="0055B6"/>
          </w:tcPr>
          <w:p w14:paraId="39A5482A" w14:textId="3C02ACD7" w:rsidR="00060D7C" w:rsidRPr="00D67D0B" w:rsidRDefault="00060D7C" w:rsidP="00060D7C">
            <w:pPr>
              <w:jc w:val="center"/>
              <w:rPr>
                <w:rFonts w:ascii="Tahoma" w:hAnsi="Tahoma" w:cs="Tahoma"/>
                <w:bCs/>
                <w:color w:val="FFFFFF" w:themeColor="background1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Cs w:val="24"/>
              </w:rPr>
              <w:t>26</w:t>
            </w:r>
          </w:p>
        </w:tc>
      </w:tr>
      <w:tr w:rsidR="00B8483A" w:rsidRPr="00D67D0B" w14:paraId="2C972B31" w14:textId="77777777" w:rsidTr="00961C5C">
        <w:tc>
          <w:tcPr>
            <w:tcW w:w="1360" w:type="dxa"/>
            <w:shd w:val="clear" w:color="auto" w:fill="C5D5E9"/>
          </w:tcPr>
          <w:p w14:paraId="48009A4F" w14:textId="77777777" w:rsidR="00B8483A" w:rsidRPr="00D67D0B" w:rsidRDefault="00B8483A" w:rsidP="00B8483A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67D0B">
              <w:rPr>
                <w:rFonts w:ascii="Tahoma" w:hAnsi="Tahoma" w:cs="Tahoma"/>
                <w:bCs/>
                <w:sz w:val="18"/>
                <w:szCs w:val="18"/>
              </w:rPr>
              <w:t>Breakfast</w:t>
            </w:r>
          </w:p>
        </w:tc>
        <w:tc>
          <w:tcPr>
            <w:tcW w:w="2505" w:type="dxa"/>
          </w:tcPr>
          <w:p w14:paraId="5A2C987F" w14:textId="120F828F" w:rsidR="00B8483A" w:rsidRPr="00233498" w:rsidRDefault="00B8483A" w:rsidP="00B8483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33498">
              <w:rPr>
                <w:rFonts w:ascii="Tahoma" w:hAnsi="Tahoma" w:cs="Tahoma"/>
                <w:bCs/>
                <w:sz w:val="18"/>
                <w:szCs w:val="18"/>
              </w:rPr>
              <w:t>Cereal &amp; Fruit</w:t>
            </w:r>
          </w:p>
        </w:tc>
        <w:tc>
          <w:tcPr>
            <w:tcW w:w="2610" w:type="dxa"/>
          </w:tcPr>
          <w:p w14:paraId="7BE32B22" w14:textId="30DD7104" w:rsidR="00B8483A" w:rsidRPr="00233498" w:rsidRDefault="00B8483A" w:rsidP="00B8483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33498">
              <w:rPr>
                <w:rFonts w:ascii="Tahoma" w:hAnsi="Tahoma" w:cs="Tahoma"/>
                <w:bCs/>
                <w:sz w:val="18"/>
                <w:szCs w:val="18"/>
              </w:rPr>
              <w:t>Cinnamon Twist Donut &amp; Fruit</w:t>
            </w:r>
          </w:p>
        </w:tc>
        <w:tc>
          <w:tcPr>
            <w:tcW w:w="2610" w:type="dxa"/>
          </w:tcPr>
          <w:p w14:paraId="54FA9FE0" w14:textId="4420C9B6" w:rsidR="00B8483A" w:rsidRPr="00233498" w:rsidRDefault="00F44A06" w:rsidP="00B8483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Biscuits &amp; Sausage Gravy w/ Fruit</w:t>
            </w:r>
          </w:p>
        </w:tc>
        <w:tc>
          <w:tcPr>
            <w:tcW w:w="2610" w:type="dxa"/>
          </w:tcPr>
          <w:p w14:paraId="2DD43D33" w14:textId="570B5A2A" w:rsidR="00B8483A" w:rsidRPr="00233498" w:rsidRDefault="00EA19F5" w:rsidP="00B8483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Chocolate Chip Muffins &amp; Fruit</w:t>
            </w:r>
          </w:p>
        </w:tc>
        <w:tc>
          <w:tcPr>
            <w:tcW w:w="2695" w:type="dxa"/>
          </w:tcPr>
          <w:p w14:paraId="423CABCA" w14:textId="71D3D1A7" w:rsidR="00B8483A" w:rsidRPr="00233498" w:rsidRDefault="00B8483A" w:rsidP="00B8483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33498">
              <w:rPr>
                <w:rFonts w:ascii="Tahoma" w:hAnsi="Tahoma" w:cs="Tahoma"/>
                <w:bCs/>
                <w:sz w:val="18"/>
                <w:szCs w:val="18"/>
              </w:rPr>
              <w:t>French Toast &amp; Fruit</w:t>
            </w:r>
          </w:p>
        </w:tc>
      </w:tr>
      <w:tr w:rsidR="00B8483A" w:rsidRPr="00D67D0B" w14:paraId="727E4C9C" w14:textId="77777777" w:rsidTr="00961C5C">
        <w:tc>
          <w:tcPr>
            <w:tcW w:w="1360" w:type="dxa"/>
            <w:shd w:val="clear" w:color="auto" w:fill="C5D5E9"/>
          </w:tcPr>
          <w:p w14:paraId="3E60C33A" w14:textId="77777777" w:rsidR="00B8483A" w:rsidRPr="00D67D0B" w:rsidRDefault="00B8483A" w:rsidP="00B8483A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Snack </w:t>
            </w:r>
            <w:r w:rsidRPr="00D67D0B">
              <w:rPr>
                <w:rFonts w:ascii="Tahoma" w:hAnsi="Tahoma" w:cs="Tahoma"/>
                <w:bCs/>
                <w:sz w:val="18"/>
                <w:szCs w:val="18"/>
              </w:rPr>
              <w:t>AM</w:t>
            </w:r>
          </w:p>
        </w:tc>
        <w:tc>
          <w:tcPr>
            <w:tcW w:w="2505" w:type="dxa"/>
          </w:tcPr>
          <w:p w14:paraId="212E6C67" w14:textId="14F7DC2C" w:rsidR="00B8483A" w:rsidRPr="00233498" w:rsidRDefault="00B8483A" w:rsidP="00B8483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33498">
              <w:rPr>
                <w:rFonts w:ascii="Tahoma" w:hAnsi="Tahoma" w:cs="Tahoma"/>
                <w:sz w:val="18"/>
                <w:szCs w:val="18"/>
              </w:rPr>
              <w:t>Tropical Fruit Salad</w:t>
            </w:r>
          </w:p>
        </w:tc>
        <w:tc>
          <w:tcPr>
            <w:tcW w:w="2610" w:type="dxa"/>
          </w:tcPr>
          <w:p w14:paraId="0D016737" w14:textId="74CED5E5" w:rsidR="00B8483A" w:rsidRPr="00233498" w:rsidRDefault="00B8483A" w:rsidP="00B8483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33498">
              <w:rPr>
                <w:rFonts w:ascii="Tahoma" w:hAnsi="Tahoma" w:cs="Tahoma"/>
                <w:sz w:val="18"/>
                <w:szCs w:val="18"/>
              </w:rPr>
              <w:t>Ritz Crackers w/ Cheese</w:t>
            </w:r>
          </w:p>
        </w:tc>
        <w:tc>
          <w:tcPr>
            <w:tcW w:w="2610" w:type="dxa"/>
          </w:tcPr>
          <w:p w14:paraId="09E15A83" w14:textId="1DB1B8C1" w:rsidR="00B8483A" w:rsidRPr="00233498" w:rsidRDefault="00B8483A" w:rsidP="00B8483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33498">
              <w:rPr>
                <w:rFonts w:ascii="Tahoma" w:hAnsi="Tahoma" w:cs="Tahoma"/>
                <w:sz w:val="18"/>
                <w:szCs w:val="18"/>
              </w:rPr>
              <w:t>Diced Mangos</w:t>
            </w:r>
          </w:p>
        </w:tc>
        <w:tc>
          <w:tcPr>
            <w:tcW w:w="2610" w:type="dxa"/>
          </w:tcPr>
          <w:p w14:paraId="255A098A" w14:textId="146B658B" w:rsidR="00B8483A" w:rsidRPr="00233498" w:rsidRDefault="00B8483A" w:rsidP="00B8483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33498">
              <w:rPr>
                <w:rFonts w:ascii="Tahoma" w:hAnsi="Tahoma" w:cs="Tahoma"/>
                <w:sz w:val="18"/>
                <w:szCs w:val="18"/>
              </w:rPr>
              <w:t>Mini Cinnamon Rolls</w:t>
            </w:r>
          </w:p>
        </w:tc>
        <w:tc>
          <w:tcPr>
            <w:tcW w:w="2695" w:type="dxa"/>
          </w:tcPr>
          <w:p w14:paraId="0A2CC495" w14:textId="4282A4CF" w:rsidR="00B8483A" w:rsidRPr="00233498" w:rsidRDefault="00B8483A" w:rsidP="00B8483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33498">
              <w:rPr>
                <w:rFonts w:ascii="Tahoma" w:hAnsi="Tahoma" w:cs="Tahoma"/>
                <w:sz w:val="18"/>
                <w:szCs w:val="18"/>
              </w:rPr>
              <w:t>Pears</w:t>
            </w:r>
          </w:p>
        </w:tc>
      </w:tr>
      <w:tr w:rsidR="00B8483A" w:rsidRPr="00D67D0B" w14:paraId="348FCE3D" w14:textId="77777777" w:rsidTr="00961C5C">
        <w:tc>
          <w:tcPr>
            <w:tcW w:w="1360" w:type="dxa"/>
            <w:tcBorders>
              <w:bottom w:val="single" w:sz="4" w:space="0" w:color="auto"/>
            </w:tcBorders>
            <w:shd w:val="clear" w:color="auto" w:fill="C5D5E9"/>
          </w:tcPr>
          <w:p w14:paraId="724DFD9F" w14:textId="77777777" w:rsidR="00B8483A" w:rsidRPr="00D67D0B" w:rsidRDefault="00B8483A" w:rsidP="00B8483A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67D0B">
              <w:rPr>
                <w:rFonts w:ascii="Tahoma" w:hAnsi="Tahoma" w:cs="Tahoma"/>
                <w:bCs/>
                <w:sz w:val="18"/>
                <w:szCs w:val="18"/>
              </w:rPr>
              <w:t>Lunch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3507ADD4" w14:textId="1EB6931A" w:rsidR="00B8483A" w:rsidRPr="00233498" w:rsidRDefault="00B8483A" w:rsidP="00B8483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33498">
              <w:rPr>
                <w:rFonts w:ascii="Tahoma" w:hAnsi="Tahoma" w:cs="Tahoma"/>
                <w:sz w:val="18"/>
                <w:szCs w:val="18"/>
              </w:rPr>
              <w:t>Salisbury Steak, Mashed Potatoes, Peas &amp; Fruit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02A47B9B" w14:textId="7269F96C" w:rsidR="00B8483A" w:rsidRPr="00233498" w:rsidRDefault="00B8483A" w:rsidP="00B8483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33498">
              <w:rPr>
                <w:rFonts w:ascii="Tahoma" w:hAnsi="Tahoma" w:cs="Tahoma"/>
                <w:sz w:val="18"/>
                <w:szCs w:val="18"/>
              </w:rPr>
              <w:t>Beef Ravioli, Broccoli, &amp; Fruit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7B2697C3" w14:textId="15506AB3" w:rsidR="00B8483A" w:rsidRPr="00233498" w:rsidRDefault="00B8483A" w:rsidP="00B8483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33498">
              <w:rPr>
                <w:rFonts w:ascii="Tahoma" w:hAnsi="Tahoma" w:cs="Tahoma"/>
                <w:sz w:val="18"/>
                <w:szCs w:val="18"/>
              </w:rPr>
              <w:t>Chicken Sliders, Pasta Salad, &amp; Fruit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1299055D" w14:textId="5B2FF56C" w:rsidR="00B8483A" w:rsidRPr="00233498" w:rsidRDefault="00B8483A" w:rsidP="00B8483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33498">
              <w:rPr>
                <w:rFonts w:ascii="Tahoma" w:hAnsi="Tahoma" w:cs="Tahoma"/>
                <w:sz w:val="18"/>
                <w:szCs w:val="18"/>
              </w:rPr>
              <w:t>Chicken &amp; Vegetable Lasagna w/ Fruit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136F6C06" w14:textId="350FA2B2" w:rsidR="00B8483A" w:rsidRPr="00233498" w:rsidRDefault="00B8483A" w:rsidP="00B8483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33498">
              <w:rPr>
                <w:rFonts w:ascii="Tahoma" w:hAnsi="Tahoma" w:cs="Tahoma"/>
                <w:sz w:val="18"/>
                <w:szCs w:val="18"/>
              </w:rPr>
              <w:t>Cheese Pizza, Corn, &amp; Fruit</w:t>
            </w:r>
          </w:p>
        </w:tc>
      </w:tr>
      <w:tr w:rsidR="00B8483A" w:rsidRPr="00D67D0B" w14:paraId="419BACCD" w14:textId="77777777" w:rsidTr="00961C5C">
        <w:tc>
          <w:tcPr>
            <w:tcW w:w="1360" w:type="dxa"/>
            <w:shd w:val="clear" w:color="auto" w:fill="FFEFDC"/>
          </w:tcPr>
          <w:p w14:paraId="0BE7CC83" w14:textId="77777777" w:rsidR="00B8483A" w:rsidRPr="00D67D0B" w:rsidRDefault="00B8483A" w:rsidP="00B8483A">
            <w:pPr>
              <w:jc w:val="center"/>
              <w:rPr>
                <w:rFonts w:ascii="Tahoma" w:hAnsi="Tahoma" w:cs="Tahoma"/>
                <w:bCs/>
                <w:i/>
                <w:sz w:val="18"/>
                <w:szCs w:val="18"/>
              </w:rPr>
            </w:pPr>
            <w:r w:rsidRPr="00D67D0B">
              <w:rPr>
                <w:rFonts w:ascii="Tahoma" w:hAnsi="Tahoma" w:cs="Tahoma"/>
                <w:bCs/>
                <w:i/>
                <w:sz w:val="18"/>
                <w:szCs w:val="18"/>
              </w:rPr>
              <w:t>Vegetarian</w:t>
            </w:r>
          </w:p>
        </w:tc>
        <w:tc>
          <w:tcPr>
            <w:tcW w:w="2505" w:type="dxa"/>
            <w:shd w:val="clear" w:color="auto" w:fill="FFEFDC"/>
          </w:tcPr>
          <w:p w14:paraId="569D629A" w14:textId="7A41D718" w:rsidR="00B8483A" w:rsidRPr="00233498" w:rsidRDefault="00B8483A" w:rsidP="00B8483A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233498">
              <w:rPr>
                <w:rFonts w:ascii="Tahoma" w:hAnsi="Tahoma" w:cs="Tahoma"/>
                <w:i/>
                <w:sz w:val="18"/>
                <w:szCs w:val="18"/>
              </w:rPr>
              <w:t>Veggie Nuggets</w:t>
            </w:r>
          </w:p>
        </w:tc>
        <w:tc>
          <w:tcPr>
            <w:tcW w:w="2610" w:type="dxa"/>
            <w:shd w:val="clear" w:color="auto" w:fill="FFEFDC"/>
          </w:tcPr>
          <w:p w14:paraId="6EDCA3CE" w14:textId="5B06750B" w:rsidR="00B8483A" w:rsidRPr="00233498" w:rsidRDefault="00B8483A" w:rsidP="00B8483A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233498">
              <w:rPr>
                <w:rFonts w:ascii="Tahoma" w:hAnsi="Tahoma" w:cs="Tahoma"/>
                <w:i/>
                <w:sz w:val="18"/>
                <w:szCs w:val="18"/>
              </w:rPr>
              <w:t>Grilled Cheese</w:t>
            </w:r>
          </w:p>
        </w:tc>
        <w:tc>
          <w:tcPr>
            <w:tcW w:w="2610" w:type="dxa"/>
            <w:shd w:val="clear" w:color="auto" w:fill="FFEFDC"/>
          </w:tcPr>
          <w:p w14:paraId="21850B53" w14:textId="0EF5D1C5" w:rsidR="00B8483A" w:rsidRPr="00233498" w:rsidRDefault="00B8483A" w:rsidP="00B8483A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233498">
              <w:rPr>
                <w:rFonts w:ascii="Tahoma" w:hAnsi="Tahoma" w:cs="Tahoma"/>
                <w:i/>
                <w:sz w:val="18"/>
                <w:szCs w:val="18"/>
              </w:rPr>
              <w:t>Veggie Burger</w:t>
            </w:r>
          </w:p>
        </w:tc>
        <w:tc>
          <w:tcPr>
            <w:tcW w:w="2610" w:type="dxa"/>
            <w:shd w:val="clear" w:color="auto" w:fill="FFEFDC"/>
          </w:tcPr>
          <w:p w14:paraId="081041CD" w14:textId="15EBB2E8" w:rsidR="00B8483A" w:rsidRPr="00233498" w:rsidRDefault="00B8483A" w:rsidP="00B8483A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233498">
              <w:rPr>
                <w:rFonts w:ascii="Tahoma" w:hAnsi="Tahoma" w:cs="Tahoma"/>
                <w:i/>
                <w:sz w:val="18"/>
                <w:szCs w:val="18"/>
              </w:rPr>
              <w:t>Pasta w/ Alfredo Sauce</w:t>
            </w:r>
          </w:p>
        </w:tc>
        <w:tc>
          <w:tcPr>
            <w:tcW w:w="2695" w:type="dxa"/>
            <w:shd w:val="clear" w:color="auto" w:fill="FFEFDC"/>
          </w:tcPr>
          <w:p w14:paraId="72B9165C" w14:textId="3C9DA962" w:rsidR="00B8483A" w:rsidRPr="00233498" w:rsidRDefault="00B8483A" w:rsidP="00B8483A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233498">
              <w:rPr>
                <w:rFonts w:ascii="Tahoma" w:hAnsi="Tahoma" w:cs="Tahoma"/>
                <w:sz w:val="18"/>
                <w:szCs w:val="18"/>
              </w:rPr>
              <w:t>Cheese Pizza</w:t>
            </w:r>
          </w:p>
        </w:tc>
      </w:tr>
      <w:tr w:rsidR="00B8483A" w:rsidRPr="00D67D0B" w14:paraId="417ADB37" w14:textId="77777777" w:rsidTr="00961C5C">
        <w:tc>
          <w:tcPr>
            <w:tcW w:w="1360" w:type="dxa"/>
            <w:shd w:val="clear" w:color="auto" w:fill="C5D5E9"/>
          </w:tcPr>
          <w:p w14:paraId="0C41052D" w14:textId="77777777" w:rsidR="00B8483A" w:rsidRPr="00D67D0B" w:rsidRDefault="00B8483A" w:rsidP="00B8483A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Snack </w:t>
            </w:r>
            <w:r w:rsidRPr="00D67D0B">
              <w:rPr>
                <w:rFonts w:ascii="Tahoma" w:hAnsi="Tahoma" w:cs="Tahoma"/>
                <w:bCs/>
                <w:sz w:val="18"/>
                <w:szCs w:val="18"/>
              </w:rPr>
              <w:t>PM</w:t>
            </w:r>
          </w:p>
        </w:tc>
        <w:tc>
          <w:tcPr>
            <w:tcW w:w="2505" w:type="dxa"/>
          </w:tcPr>
          <w:p w14:paraId="35703483" w14:textId="1DC49115" w:rsidR="00B8483A" w:rsidRPr="00233498" w:rsidRDefault="00B8483A" w:rsidP="00B8483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33498">
              <w:rPr>
                <w:rFonts w:ascii="Tahoma" w:hAnsi="Tahoma" w:cs="Tahoma"/>
                <w:sz w:val="18"/>
                <w:szCs w:val="18"/>
              </w:rPr>
              <w:t>Honey Graham Crackers</w:t>
            </w:r>
          </w:p>
        </w:tc>
        <w:tc>
          <w:tcPr>
            <w:tcW w:w="2610" w:type="dxa"/>
          </w:tcPr>
          <w:p w14:paraId="2C9B6307" w14:textId="17C984F4" w:rsidR="00B8483A" w:rsidRPr="00233498" w:rsidRDefault="00B8483A" w:rsidP="00B8483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33498">
              <w:rPr>
                <w:rFonts w:ascii="Tahoma" w:hAnsi="Tahoma" w:cs="Tahoma"/>
                <w:sz w:val="18"/>
                <w:szCs w:val="18"/>
              </w:rPr>
              <w:t>Mandarin Oranges</w:t>
            </w:r>
          </w:p>
        </w:tc>
        <w:tc>
          <w:tcPr>
            <w:tcW w:w="2610" w:type="dxa"/>
          </w:tcPr>
          <w:p w14:paraId="6032CA6C" w14:textId="3B848351" w:rsidR="00B8483A" w:rsidRPr="00233498" w:rsidRDefault="00FD2049" w:rsidP="00B8483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eggie Straws</w:t>
            </w:r>
          </w:p>
        </w:tc>
        <w:tc>
          <w:tcPr>
            <w:tcW w:w="2610" w:type="dxa"/>
          </w:tcPr>
          <w:p w14:paraId="178C8AFF" w14:textId="7BD39269" w:rsidR="00B8483A" w:rsidRPr="00233498" w:rsidRDefault="00B8483A" w:rsidP="00B8483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33498">
              <w:rPr>
                <w:rFonts w:ascii="Tahoma" w:hAnsi="Tahoma" w:cs="Tahoma"/>
                <w:sz w:val="18"/>
                <w:szCs w:val="18"/>
                <w:lang w:val="it-IT"/>
              </w:rPr>
              <w:t>Chex Mix</w:t>
            </w:r>
          </w:p>
        </w:tc>
        <w:tc>
          <w:tcPr>
            <w:tcW w:w="2695" w:type="dxa"/>
          </w:tcPr>
          <w:p w14:paraId="05BD127C" w14:textId="488DC5C2" w:rsidR="00B8483A" w:rsidRPr="00233498" w:rsidRDefault="00B8483A" w:rsidP="00B8483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33498">
              <w:rPr>
                <w:rFonts w:ascii="Tahoma" w:hAnsi="Tahoma" w:cs="Tahoma"/>
                <w:sz w:val="18"/>
                <w:szCs w:val="18"/>
              </w:rPr>
              <w:t>Banana Pudding</w:t>
            </w:r>
          </w:p>
        </w:tc>
      </w:tr>
      <w:tr w:rsidR="00B8483A" w:rsidRPr="005F77AB" w14:paraId="00EDFE4B" w14:textId="77777777" w:rsidTr="00B77898">
        <w:trPr>
          <w:trHeight w:val="134"/>
        </w:trPr>
        <w:tc>
          <w:tcPr>
            <w:tcW w:w="1360" w:type="dxa"/>
            <w:shd w:val="clear" w:color="auto" w:fill="0055B6"/>
          </w:tcPr>
          <w:p w14:paraId="32985B3F" w14:textId="77777777" w:rsidR="00B8483A" w:rsidRPr="00D67D0B" w:rsidRDefault="00B8483A" w:rsidP="00B8483A">
            <w:pPr>
              <w:jc w:val="center"/>
              <w:rPr>
                <w:rFonts w:ascii="Tahoma" w:hAnsi="Tahoma" w:cs="Tahoma"/>
                <w:bCs/>
                <w:color w:val="FFFFFF" w:themeColor="background1"/>
                <w:szCs w:val="24"/>
              </w:rPr>
            </w:pPr>
            <w:r w:rsidRPr="00D67D0B">
              <w:rPr>
                <w:rFonts w:ascii="Tahoma" w:hAnsi="Tahoma" w:cs="Tahoma"/>
                <w:bCs/>
                <w:color w:val="FFFFFF" w:themeColor="background1"/>
                <w:szCs w:val="24"/>
              </w:rPr>
              <w:t>Week 5</w:t>
            </w:r>
          </w:p>
        </w:tc>
        <w:tc>
          <w:tcPr>
            <w:tcW w:w="2505" w:type="dxa"/>
            <w:shd w:val="clear" w:color="auto" w:fill="0055B6"/>
          </w:tcPr>
          <w:p w14:paraId="19F15741" w14:textId="2D1502BB" w:rsidR="00B8483A" w:rsidRPr="00D67D0B" w:rsidRDefault="00B8483A" w:rsidP="00B8483A">
            <w:pPr>
              <w:jc w:val="center"/>
              <w:rPr>
                <w:rFonts w:ascii="Tahoma" w:hAnsi="Tahoma" w:cs="Tahoma"/>
                <w:bCs/>
                <w:color w:val="FFFFFF" w:themeColor="background1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Cs w:val="24"/>
              </w:rPr>
              <w:t>29</w:t>
            </w:r>
          </w:p>
        </w:tc>
        <w:tc>
          <w:tcPr>
            <w:tcW w:w="2610" w:type="dxa"/>
            <w:shd w:val="clear" w:color="auto" w:fill="0055B6"/>
          </w:tcPr>
          <w:p w14:paraId="5AAD2A82" w14:textId="2E5D6E06" w:rsidR="00B8483A" w:rsidRPr="00D67D0B" w:rsidRDefault="00B8483A" w:rsidP="00B8483A">
            <w:pPr>
              <w:jc w:val="center"/>
              <w:rPr>
                <w:rFonts w:ascii="Tahoma" w:hAnsi="Tahoma" w:cs="Tahoma"/>
                <w:bCs/>
                <w:color w:val="FFFFFF" w:themeColor="background1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Cs w:val="24"/>
              </w:rPr>
              <w:t>30</w:t>
            </w:r>
          </w:p>
        </w:tc>
        <w:tc>
          <w:tcPr>
            <w:tcW w:w="7915" w:type="dxa"/>
            <w:gridSpan w:val="3"/>
            <w:shd w:val="clear" w:color="auto" w:fill="0055B6"/>
          </w:tcPr>
          <w:p w14:paraId="12FCA260" w14:textId="55FAE1C9" w:rsidR="00B8483A" w:rsidRPr="00BE6080" w:rsidRDefault="00B8483A" w:rsidP="00B8483A">
            <w:pPr>
              <w:jc w:val="center"/>
              <w:rPr>
                <w:rFonts w:ascii="Tahoma" w:hAnsi="Tahoma" w:cs="Tahoma"/>
                <w:bCs/>
                <w:color w:val="8EAADB" w:themeColor="accent1" w:themeTint="99"/>
                <w:szCs w:val="24"/>
              </w:rPr>
            </w:pPr>
          </w:p>
        </w:tc>
      </w:tr>
      <w:tr w:rsidR="00B8483A" w:rsidRPr="00D67D0B" w14:paraId="62B7C009" w14:textId="77777777" w:rsidTr="0055500D">
        <w:tc>
          <w:tcPr>
            <w:tcW w:w="1360" w:type="dxa"/>
            <w:shd w:val="clear" w:color="auto" w:fill="C5D5E9"/>
          </w:tcPr>
          <w:p w14:paraId="45412650" w14:textId="2E4FCF5E" w:rsidR="00B8483A" w:rsidRPr="00D67D0B" w:rsidRDefault="00B8483A" w:rsidP="00B8483A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67D0B">
              <w:rPr>
                <w:rFonts w:ascii="Tahoma" w:hAnsi="Tahoma" w:cs="Tahoma"/>
                <w:bCs/>
                <w:sz w:val="18"/>
                <w:szCs w:val="18"/>
              </w:rPr>
              <w:t>Breakfast</w:t>
            </w:r>
          </w:p>
        </w:tc>
        <w:tc>
          <w:tcPr>
            <w:tcW w:w="2505" w:type="dxa"/>
          </w:tcPr>
          <w:p w14:paraId="6F67A533" w14:textId="0A8D871E" w:rsidR="00B8483A" w:rsidRPr="00233498" w:rsidRDefault="00B8483A" w:rsidP="00B8483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33498">
              <w:rPr>
                <w:rFonts w:ascii="Tahoma" w:hAnsi="Tahoma" w:cs="Tahoma"/>
                <w:bCs/>
                <w:sz w:val="18"/>
                <w:szCs w:val="18"/>
              </w:rPr>
              <w:t>Cereal &amp; Fruit</w:t>
            </w:r>
          </w:p>
        </w:tc>
        <w:tc>
          <w:tcPr>
            <w:tcW w:w="2610" w:type="dxa"/>
          </w:tcPr>
          <w:p w14:paraId="76398E89" w14:textId="4F9A2BD0" w:rsidR="00B8483A" w:rsidRPr="00233498" w:rsidRDefault="00B8483A" w:rsidP="00B8483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33498">
              <w:rPr>
                <w:rFonts w:ascii="Tahoma" w:hAnsi="Tahoma" w:cs="Tahoma"/>
                <w:bCs/>
                <w:sz w:val="18"/>
                <w:szCs w:val="18"/>
              </w:rPr>
              <w:t>Turkey Ham &amp; Cheese Sandwich on Hawaiian Bun</w:t>
            </w:r>
          </w:p>
        </w:tc>
        <w:tc>
          <w:tcPr>
            <w:tcW w:w="7915" w:type="dxa"/>
            <w:gridSpan w:val="3"/>
            <w:vMerge w:val="restart"/>
          </w:tcPr>
          <w:p w14:paraId="0113768D" w14:textId="098BA002" w:rsidR="00B8483A" w:rsidRPr="00D67D0B" w:rsidRDefault="00183D19" w:rsidP="00B848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</w:rPr>
              <w:drawing>
                <wp:anchor distT="0" distB="0" distL="114300" distR="114300" simplePos="0" relativeHeight="252607488" behindDoc="1" locked="0" layoutInCell="1" allowOverlap="1" wp14:anchorId="45FAFC19" wp14:editId="4986F71E">
                  <wp:simplePos x="0" y="0"/>
                  <wp:positionH relativeFrom="column">
                    <wp:posOffset>2400935</wp:posOffset>
                  </wp:positionH>
                  <wp:positionV relativeFrom="paragraph">
                    <wp:posOffset>8824</wp:posOffset>
                  </wp:positionV>
                  <wp:extent cx="2386941" cy="961827"/>
                  <wp:effectExtent l="0" t="0" r="0" b="0"/>
                  <wp:wrapNone/>
                  <wp:docPr id="238809334" name="Picture 3" descr="A blue and pink bunny with sunglass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173936" name="Picture 3" descr="A blue and pink bunny with sunglasses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941" cy="961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noProof/>
                <w:sz w:val="20"/>
              </w:rPr>
              <w:drawing>
                <wp:anchor distT="0" distB="0" distL="114300" distR="114300" simplePos="0" relativeHeight="252605440" behindDoc="1" locked="0" layoutInCell="1" allowOverlap="1" wp14:anchorId="1EFF3562" wp14:editId="574338E4">
                  <wp:simplePos x="0" y="0"/>
                  <wp:positionH relativeFrom="column">
                    <wp:posOffset>158882</wp:posOffset>
                  </wp:positionH>
                  <wp:positionV relativeFrom="paragraph">
                    <wp:posOffset>-1336</wp:posOffset>
                  </wp:positionV>
                  <wp:extent cx="2386941" cy="961827"/>
                  <wp:effectExtent l="0" t="0" r="0" b="0"/>
                  <wp:wrapNone/>
                  <wp:docPr id="2048173936" name="Picture 3" descr="A blue and pink bunny with sunglass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173936" name="Picture 3" descr="A blue and pink bunny with sunglasses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941" cy="961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8483A" w:rsidRPr="00D67D0B" w14:paraId="20F79C4B" w14:textId="77777777" w:rsidTr="0055500D">
        <w:tc>
          <w:tcPr>
            <w:tcW w:w="1360" w:type="dxa"/>
            <w:shd w:val="clear" w:color="auto" w:fill="C5D5E9"/>
          </w:tcPr>
          <w:p w14:paraId="3E4EF7AE" w14:textId="77777777" w:rsidR="00B8483A" w:rsidRPr="00D67D0B" w:rsidRDefault="00B8483A" w:rsidP="00B8483A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Snack </w:t>
            </w:r>
            <w:r w:rsidRPr="00D67D0B">
              <w:rPr>
                <w:rFonts w:ascii="Tahoma" w:hAnsi="Tahoma" w:cs="Tahoma"/>
                <w:bCs/>
                <w:sz w:val="18"/>
                <w:szCs w:val="18"/>
              </w:rPr>
              <w:t>AM</w:t>
            </w:r>
          </w:p>
        </w:tc>
        <w:tc>
          <w:tcPr>
            <w:tcW w:w="2505" w:type="dxa"/>
          </w:tcPr>
          <w:p w14:paraId="7680AE6A" w14:textId="03C64A1F" w:rsidR="00B8483A" w:rsidRPr="00233498" w:rsidRDefault="00B8483A" w:rsidP="00B8483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33498">
              <w:rPr>
                <w:rFonts w:ascii="Tahoma" w:hAnsi="Tahoma" w:cs="Tahoma"/>
                <w:sz w:val="18"/>
                <w:szCs w:val="18"/>
              </w:rPr>
              <w:t>Tropical Fruit Salad</w:t>
            </w:r>
          </w:p>
        </w:tc>
        <w:tc>
          <w:tcPr>
            <w:tcW w:w="2610" w:type="dxa"/>
          </w:tcPr>
          <w:p w14:paraId="41B02167" w14:textId="3DF0B637" w:rsidR="00B8483A" w:rsidRPr="00233498" w:rsidRDefault="00B8483A" w:rsidP="00B8483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33498">
              <w:rPr>
                <w:rFonts w:ascii="Tahoma" w:hAnsi="Tahoma" w:cs="Tahoma"/>
                <w:sz w:val="18"/>
                <w:szCs w:val="18"/>
              </w:rPr>
              <w:t>Ritz Crackers w/ Cheese</w:t>
            </w:r>
          </w:p>
        </w:tc>
        <w:tc>
          <w:tcPr>
            <w:tcW w:w="7915" w:type="dxa"/>
            <w:gridSpan w:val="3"/>
            <w:vMerge/>
          </w:tcPr>
          <w:p w14:paraId="04C8A892" w14:textId="77777777" w:rsidR="00B8483A" w:rsidRPr="00D67D0B" w:rsidRDefault="00B8483A" w:rsidP="00B848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483A" w:rsidRPr="00D67D0B" w14:paraId="7C5DB976" w14:textId="77777777" w:rsidTr="0055500D">
        <w:tc>
          <w:tcPr>
            <w:tcW w:w="1360" w:type="dxa"/>
            <w:tcBorders>
              <w:bottom w:val="single" w:sz="4" w:space="0" w:color="auto"/>
            </w:tcBorders>
            <w:shd w:val="clear" w:color="auto" w:fill="C5D5E9"/>
          </w:tcPr>
          <w:p w14:paraId="5633A603" w14:textId="77777777" w:rsidR="00B8483A" w:rsidRPr="00D67D0B" w:rsidRDefault="00B8483A" w:rsidP="00B8483A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67D0B">
              <w:rPr>
                <w:rFonts w:ascii="Tahoma" w:hAnsi="Tahoma" w:cs="Tahoma"/>
                <w:bCs/>
                <w:sz w:val="18"/>
                <w:szCs w:val="18"/>
              </w:rPr>
              <w:t>Lunch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1674A6D8" w14:textId="20A025E8" w:rsidR="00B8483A" w:rsidRPr="00233498" w:rsidRDefault="00B8483A" w:rsidP="00B8483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33498">
              <w:rPr>
                <w:rFonts w:ascii="Tahoma" w:hAnsi="Tahoma" w:cs="Tahoma"/>
                <w:sz w:val="18"/>
                <w:szCs w:val="18"/>
              </w:rPr>
              <w:t>Popcorn Chicken, Mac &amp; Cheese, Spinach &amp; Fruit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14317993" w14:textId="14D90090" w:rsidR="00B8483A" w:rsidRPr="00233498" w:rsidRDefault="00B8483A" w:rsidP="00B8483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33498">
              <w:rPr>
                <w:rFonts w:ascii="Tahoma" w:hAnsi="Tahoma" w:cs="Tahoma"/>
                <w:sz w:val="18"/>
                <w:szCs w:val="18"/>
              </w:rPr>
              <w:t>Mozzarella Cheese Sticks, Green Beans, &amp; Fruit</w:t>
            </w:r>
          </w:p>
        </w:tc>
        <w:tc>
          <w:tcPr>
            <w:tcW w:w="7915" w:type="dxa"/>
            <w:gridSpan w:val="3"/>
            <w:vMerge/>
          </w:tcPr>
          <w:p w14:paraId="228250AD" w14:textId="77777777" w:rsidR="00B8483A" w:rsidRPr="00D67D0B" w:rsidRDefault="00B8483A" w:rsidP="00B848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483A" w:rsidRPr="00D67D0B" w14:paraId="3101A9D6" w14:textId="77777777" w:rsidTr="0055500D">
        <w:tc>
          <w:tcPr>
            <w:tcW w:w="1360" w:type="dxa"/>
            <w:shd w:val="clear" w:color="auto" w:fill="FFEFDC"/>
          </w:tcPr>
          <w:p w14:paraId="32A0E20C" w14:textId="77777777" w:rsidR="00B8483A" w:rsidRPr="00D67D0B" w:rsidRDefault="00B8483A" w:rsidP="00B8483A">
            <w:pPr>
              <w:jc w:val="center"/>
              <w:rPr>
                <w:rFonts w:ascii="Tahoma" w:hAnsi="Tahoma" w:cs="Tahoma"/>
                <w:bCs/>
                <w:i/>
                <w:sz w:val="18"/>
                <w:szCs w:val="18"/>
              </w:rPr>
            </w:pPr>
            <w:r w:rsidRPr="00D67D0B">
              <w:rPr>
                <w:rFonts w:ascii="Tahoma" w:hAnsi="Tahoma" w:cs="Tahoma"/>
                <w:bCs/>
                <w:i/>
                <w:sz w:val="18"/>
                <w:szCs w:val="18"/>
              </w:rPr>
              <w:t>Vegetarian</w:t>
            </w:r>
          </w:p>
        </w:tc>
        <w:tc>
          <w:tcPr>
            <w:tcW w:w="2505" w:type="dxa"/>
            <w:shd w:val="clear" w:color="auto" w:fill="FFEFDC"/>
          </w:tcPr>
          <w:p w14:paraId="610CBBB3" w14:textId="34B9E1C5" w:rsidR="00B8483A" w:rsidRPr="00233498" w:rsidRDefault="00B8483A" w:rsidP="00B8483A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233498">
              <w:rPr>
                <w:rFonts w:ascii="Tahoma" w:hAnsi="Tahoma" w:cs="Tahoma"/>
                <w:i/>
                <w:sz w:val="18"/>
                <w:szCs w:val="18"/>
              </w:rPr>
              <w:t>Veggie Nuggets</w:t>
            </w:r>
          </w:p>
        </w:tc>
        <w:tc>
          <w:tcPr>
            <w:tcW w:w="2610" w:type="dxa"/>
            <w:shd w:val="clear" w:color="auto" w:fill="FFEFDC"/>
          </w:tcPr>
          <w:p w14:paraId="4089BDF6" w14:textId="2271FCEA" w:rsidR="00B8483A" w:rsidRPr="00233498" w:rsidRDefault="00B8483A" w:rsidP="00B8483A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233498">
              <w:rPr>
                <w:rFonts w:ascii="Tahoma" w:hAnsi="Tahoma" w:cs="Tahoma"/>
                <w:sz w:val="18"/>
                <w:szCs w:val="18"/>
              </w:rPr>
              <w:t>Mozzarella Cheese Sticks</w:t>
            </w:r>
          </w:p>
        </w:tc>
        <w:tc>
          <w:tcPr>
            <w:tcW w:w="7915" w:type="dxa"/>
            <w:gridSpan w:val="3"/>
            <w:vMerge/>
            <w:shd w:val="clear" w:color="auto" w:fill="FFEFDC"/>
          </w:tcPr>
          <w:p w14:paraId="573F4332" w14:textId="77777777" w:rsidR="00B8483A" w:rsidRPr="00D67D0B" w:rsidRDefault="00B8483A" w:rsidP="00B8483A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B8483A" w:rsidRPr="00D67D0B" w14:paraId="591CE42A" w14:textId="77777777" w:rsidTr="0055500D">
        <w:tc>
          <w:tcPr>
            <w:tcW w:w="1360" w:type="dxa"/>
            <w:shd w:val="clear" w:color="auto" w:fill="C5D5E9"/>
          </w:tcPr>
          <w:p w14:paraId="27DD33F6" w14:textId="77777777" w:rsidR="00B8483A" w:rsidRPr="00D67D0B" w:rsidRDefault="00B8483A" w:rsidP="00B8483A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Snack </w:t>
            </w:r>
            <w:r w:rsidRPr="00D67D0B">
              <w:rPr>
                <w:rFonts w:ascii="Tahoma" w:hAnsi="Tahoma" w:cs="Tahoma"/>
                <w:bCs/>
                <w:sz w:val="18"/>
                <w:szCs w:val="18"/>
              </w:rPr>
              <w:t>PM</w:t>
            </w:r>
          </w:p>
        </w:tc>
        <w:tc>
          <w:tcPr>
            <w:tcW w:w="2505" w:type="dxa"/>
          </w:tcPr>
          <w:p w14:paraId="6C1F2733" w14:textId="18FE9C10" w:rsidR="00B8483A" w:rsidRPr="00233498" w:rsidRDefault="00B8483A" w:rsidP="00B8483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33498">
              <w:rPr>
                <w:rFonts w:ascii="Tahoma" w:hAnsi="Tahoma" w:cs="Tahoma"/>
                <w:sz w:val="18"/>
                <w:szCs w:val="18"/>
              </w:rPr>
              <w:t>Honey Graham Crackers</w:t>
            </w:r>
          </w:p>
        </w:tc>
        <w:tc>
          <w:tcPr>
            <w:tcW w:w="2610" w:type="dxa"/>
          </w:tcPr>
          <w:p w14:paraId="022FD0A2" w14:textId="65A0AA08" w:rsidR="00B8483A" w:rsidRPr="00233498" w:rsidRDefault="00B8483A" w:rsidP="00B8483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33498">
              <w:rPr>
                <w:rFonts w:ascii="Tahoma" w:hAnsi="Tahoma" w:cs="Tahoma"/>
                <w:sz w:val="18"/>
                <w:szCs w:val="18"/>
              </w:rPr>
              <w:t>Mandarin Oranges</w:t>
            </w:r>
          </w:p>
        </w:tc>
        <w:tc>
          <w:tcPr>
            <w:tcW w:w="7915" w:type="dxa"/>
            <w:gridSpan w:val="3"/>
            <w:vMerge/>
          </w:tcPr>
          <w:p w14:paraId="4C61A5A7" w14:textId="77777777" w:rsidR="00B8483A" w:rsidRPr="00D67D0B" w:rsidRDefault="00B8483A" w:rsidP="00B848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FA76EDB" w14:textId="63F5DFEF" w:rsidR="00F31E87" w:rsidRPr="00D67D0B" w:rsidRDefault="00EA19F5" w:rsidP="00D8340E">
      <w:pPr>
        <w:rPr>
          <w:rFonts w:ascii="Tahoma" w:hAnsi="Tahoma" w:cs="Tahoma"/>
          <w:color w:val="FFFFFF"/>
        </w:rPr>
      </w:pPr>
      <w:r w:rsidRPr="00D67043">
        <w:rPr>
          <w:rFonts w:ascii="Tahoma" w:hAnsi="Tahoma" w:cs="Tahoma"/>
          <w:noProof/>
          <w:color w:val="FFFFFF"/>
        </w:rPr>
        <mc:AlternateContent>
          <mc:Choice Requires="wps">
            <w:drawing>
              <wp:anchor distT="45720" distB="45720" distL="114300" distR="114300" simplePos="0" relativeHeight="252604416" behindDoc="1" locked="0" layoutInCell="1" allowOverlap="1" wp14:anchorId="25C8C021" wp14:editId="6A9CBC46">
                <wp:simplePos x="0" y="0"/>
                <wp:positionH relativeFrom="margin">
                  <wp:align>center</wp:align>
                </wp:positionH>
                <wp:positionV relativeFrom="paragraph">
                  <wp:posOffset>7317097</wp:posOffset>
                </wp:positionV>
                <wp:extent cx="9037675" cy="1404620"/>
                <wp:effectExtent l="0" t="0" r="0" b="0"/>
                <wp:wrapNone/>
                <wp:docPr id="7349839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7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ADA98" w14:textId="77777777" w:rsidR="000C7FCD" w:rsidRPr="00D67043" w:rsidRDefault="000C7FCD" w:rsidP="000C7FCD">
                            <w:pPr>
                              <w:pStyle w:val="BodyTex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55B6"/>
                                <w:sz w:val="24"/>
                                <w:szCs w:val="24"/>
                              </w:rPr>
                            </w:pPr>
                            <w:r w:rsidRPr="00D67043">
                              <w:rPr>
                                <w:rFonts w:ascii="Tahoma" w:hAnsi="Tahoma" w:cs="Tahoma"/>
                                <w:b/>
                                <w:bCs/>
                                <w:color w:val="0055B6"/>
                                <w:sz w:val="24"/>
                                <w:szCs w:val="24"/>
                              </w:rPr>
                              <w:t>Kids ‘R’ Kids Franz Road • 24007 Franz Road, Katy TX 77493 • 281-347-5444 • www.kidsrkids.com/franz-road/</w:t>
                            </w:r>
                          </w:p>
                          <w:p w14:paraId="28D0A8A6" w14:textId="77777777" w:rsidR="000C7FCD" w:rsidRDefault="000C7FCD" w:rsidP="000C7FC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C8C0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76.15pt;width:711.65pt;height:110.6pt;z-index:-2507120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" filled="f" stroked="f">
                <v:textbox style="mso-fit-shape-to-text:t">
                  <w:txbxContent>
                    <w:p w14:paraId="0CEADA98" w14:textId="77777777" w:rsidR="000C7FCD" w:rsidRPr="00D67043" w:rsidRDefault="000C7FCD" w:rsidP="000C7FCD">
                      <w:pPr>
                        <w:pStyle w:val="BodyTex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55B6"/>
                          <w:sz w:val="24"/>
                          <w:szCs w:val="24"/>
                        </w:rPr>
                      </w:pPr>
                      <w:r w:rsidRPr="00D67043">
                        <w:rPr>
                          <w:rFonts w:ascii="Tahoma" w:hAnsi="Tahoma" w:cs="Tahoma"/>
                          <w:b/>
                          <w:bCs/>
                          <w:color w:val="0055B6"/>
                          <w:sz w:val="24"/>
                          <w:szCs w:val="24"/>
                        </w:rPr>
                        <w:t>Kids ‘R’ Kids Franz Road • 24007 Franz Road, Katy TX 77493 • 281-347-5444 • www.kidsrkids.com/franz-road/</w:t>
                      </w:r>
                    </w:p>
                    <w:p w14:paraId="28D0A8A6" w14:textId="77777777" w:rsidR="000C7FCD" w:rsidRDefault="000C7FCD" w:rsidP="000C7FCD"/>
                  </w:txbxContent>
                </v:textbox>
                <w10:wrap anchorx="margin"/>
              </v:shape>
            </w:pict>
          </mc:Fallback>
        </mc:AlternateContent>
      </w:r>
      <w:r w:rsidRPr="00B21690">
        <w:rPr>
          <w:rFonts w:ascii="Tahoma" w:hAnsi="Tahoma" w:cs="Tahoma"/>
          <w:noProof/>
          <w:color w:val="FFFFFF"/>
        </w:rPr>
        <mc:AlternateContent>
          <mc:Choice Requires="wps">
            <w:drawing>
              <wp:anchor distT="45720" distB="45720" distL="114300" distR="114300" simplePos="0" relativeHeight="252602368" behindDoc="1" locked="0" layoutInCell="1" allowOverlap="1" wp14:anchorId="2D66D47D" wp14:editId="0C383564">
                <wp:simplePos x="0" y="0"/>
                <wp:positionH relativeFrom="margin">
                  <wp:align>center</wp:align>
                </wp:positionH>
                <wp:positionV relativeFrom="paragraph">
                  <wp:posOffset>7050776</wp:posOffset>
                </wp:positionV>
                <wp:extent cx="9034818" cy="1404620"/>
                <wp:effectExtent l="0" t="0" r="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481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8AD21" w14:textId="77777777" w:rsidR="009B72D8" w:rsidRPr="00E91D9C" w:rsidRDefault="009B72D8" w:rsidP="009B72D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</w:pPr>
                            <w:r w:rsidRPr="00E91D9C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Milk &amp; Water is served with every breakfast and lunch meal.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E91D9C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Water is served with every snac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66D47D" id="_x0000_s1027" type="#_x0000_t202" style="position:absolute;margin-left:0;margin-top:555.2pt;width:711.4pt;height:110.6pt;z-index:-2507141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" filled="f" stroked="f">
                <v:textbox style="mso-fit-shape-to-text:t">
                  <w:txbxContent>
                    <w:p w14:paraId="3968AD21" w14:textId="77777777" w:rsidR="009B72D8" w:rsidRPr="00E91D9C" w:rsidRDefault="009B72D8" w:rsidP="009B72D8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Cs w:val="24"/>
                        </w:rPr>
                      </w:pPr>
                      <w:r w:rsidRPr="00E91D9C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Cs w:val="24"/>
                        </w:rPr>
                        <w:t>Milk &amp; Water is served with every breakfast and lunch meal.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E91D9C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Cs w:val="24"/>
                        </w:rPr>
                        <w:t>Water is served with every snack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09A8" w:rsidRPr="00D67D0B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26AB9D9C" wp14:editId="00FB07D8">
                <wp:simplePos x="0" y="0"/>
                <wp:positionH relativeFrom="column">
                  <wp:posOffset>180975</wp:posOffset>
                </wp:positionH>
                <wp:positionV relativeFrom="paragraph">
                  <wp:posOffset>7637780</wp:posOffset>
                </wp:positionV>
                <wp:extent cx="10311765" cy="789786"/>
                <wp:effectExtent l="0" t="0" r="635" b="10795"/>
                <wp:wrapNone/>
                <wp:docPr id="57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311765" cy="7897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27C948" w14:textId="77777777" w:rsidR="00D67D0B" w:rsidRPr="00D67D0B" w:rsidRDefault="00D67D0B" w:rsidP="00D67D0B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498DF1BD" w14:textId="77777777" w:rsidR="00881C44" w:rsidRPr="005B358C" w:rsidRDefault="00881C44" w:rsidP="00881C44">
                            <w:pPr>
                              <w:pStyle w:val="BodyTex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55B6"/>
                                <w:sz w:val="18"/>
                                <w:szCs w:val="18"/>
                              </w:rPr>
                            </w:pPr>
                            <w:r w:rsidRPr="005B358C">
                              <w:rPr>
                                <w:rFonts w:ascii="Tahoma" w:hAnsi="Tahoma" w:cs="Tahoma"/>
                                <w:b/>
                                <w:bCs/>
                                <w:color w:val="0055B6"/>
                                <w:sz w:val="18"/>
                                <w:szCs w:val="18"/>
                              </w:rPr>
                              <w:t>Kids ‘R’ Kids Area Name • 123 Street Name, State 00000 • 000-000-0000 • www.kidsrkidsdomain.com</w:t>
                            </w:r>
                          </w:p>
                          <w:p w14:paraId="657FBA65" w14:textId="77777777" w:rsidR="00881C44" w:rsidRPr="00D67D0B" w:rsidRDefault="00881C44" w:rsidP="00881C44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701EB39E" w14:textId="77777777" w:rsidR="00881C44" w:rsidRPr="00D67D0B" w:rsidRDefault="00881C44" w:rsidP="00881C4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B9D9C" id="Text Box 9" o:spid="_x0000_s1028" type="#_x0000_t202" style="position:absolute;margin-left:14.25pt;margin-top:601.4pt;width:811.95pt;height:62.2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" filled="f" stroked="f">
                <v:textbox inset="0,0,0,0">
                  <w:txbxContent>
                    <w:p w14:paraId="4827C948" w14:textId="77777777" w:rsidR="00D67D0B" w:rsidRPr="00D67D0B" w:rsidRDefault="00D67D0B" w:rsidP="00D67D0B">
                      <w:pPr>
                        <w:jc w:val="center"/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</w:pPr>
                    </w:p>
                    <w:p w14:paraId="498DF1BD" w14:textId="77777777" w:rsidR="00881C44" w:rsidRPr="005B358C" w:rsidRDefault="00881C44" w:rsidP="00881C44">
                      <w:pPr>
                        <w:pStyle w:val="BodyTex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55B6"/>
                          <w:sz w:val="18"/>
                          <w:szCs w:val="18"/>
                        </w:rPr>
                      </w:pPr>
                      <w:r w:rsidRPr="005B358C">
                        <w:rPr>
                          <w:rFonts w:ascii="Tahoma" w:hAnsi="Tahoma" w:cs="Tahoma"/>
                          <w:b/>
                          <w:bCs/>
                          <w:color w:val="0055B6"/>
                          <w:sz w:val="18"/>
                          <w:szCs w:val="18"/>
                        </w:rPr>
                        <w:t>Kids ‘R’ Kids Area Name • 123 Street Name, State 00000 • 000-000-0000 • www.kidsrkidsdomain.com</w:t>
                      </w:r>
                    </w:p>
                    <w:p w14:paraId="657FBA65" w14:textId="77777777" w:rsidR="00881C44" w:rsidRPr="00D67D0B" w:rsidRDefault="00881C44" w:rsidP="00881C44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701EB39E" w14:textId="77777777" w:rsidR="00881C44" w:rsidRPr="00D67D0B" w:rsidRDefault="00881C44" w:rsidP="00881C4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08EF" w:rsidRPr="00D67D0B">
        <w:rPr>
          <w:rFonts w:ascii="Tahoma" w:hAnsi="Tahoma" w:cs="Tahoma"/>
          <w:noProof/>
          <w:lang w:eastAsia="zh-CN"/>
        </w:rPr>
        <w:drawing>
          <wp:anchor distT="0" distB="0" distL="114300" distR="114300" simplePos="0" relativeHeight="252598272" behindDoc="1" locked="0" layoutInCell="1" allowOverlap="1" wp14:anchorId="09D219E4" wp14:editId="362698F7">
            <wp:simplePos x="0" y="0"/>
            <wp:positionH relativeFrom="column">
              <wp:posOffset>122987</wp:posOffset>
            </wp:positionH>
            <wp:positionV relativeFrom="paragraph">
              <wp:posOffset>16329</wp:posOffset>
            </wp:positionV>
            <wp:extent cx="9910276" cy="969889"/>
            <wp:effectExtent l="0" t="0" r="0" b="0"/>
            <wp:wrapNone/>
            <wp:docPr id="576" name="Picture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Picture 57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910276" cy="969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297" w:rsidRPr="00D67D0B">
        <w:rPr>
          <w:rFonts w:ascii="Tahoma" w:hAnsi="Tahoma" w:cs="Tahom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6A069501" wp14:editId="5588D8CA">
                <wp:simplePos x="0" y="0"/>
                <wp:positionH relativeFrom="column">
                  <wp:posOffset>2997835</wp:posOffset>
                </wp:positionH>
                <wp:positionV relativeFrom="paragraph">
                  <wp:posOffset>8110220</wp:posOffset>
                </wp:positionV>
                <wp:extent cx="1257300" cy="1696720"/>
                <wp:effectExtent l="0" t="0" r="12700" b="5080"/>
                <wp:wrapNone/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69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71D06" w14:textId="77777777" w:rsidR="00C83F3F" w:rsidRPr="004907EB" w:rsidRDefault="00C83F3F" w:rsidP="00056297">
                            <w:pPr>
                              <w:pStyle w:val="BodyText"/>
                              <w:rPr>
                                <w:rFonts w:ascii="Verdana" w:hAnsi="Verdana"/>
                              </w:rPr>
                            </w:pPr>
                            <w:r w:rsidRPr="004907EB">
                              <w:rPr>
                                <w:rFonts w:ascii="Verdana" w:hAnsi="Verdana"/>
                              </w:rPr>
                              <w:t xml:space="preserve">Early Release </w:t>
                            </w:r>
                          </w:p>
                          <w:p w14:paraId="20A12009" w14:textId="77777777" w:rsidR="00C83F3F" w:rsidRPr="004907EB" w:rsidRDefault="00C83F3F" w:rsidP="00056297">
                            <w:pPr>
                              <w:pStyle w:val="BodyText"/>
                              <w:rPr>
                                <w:rFonts w:ascii="Verdana" w:hAnsi="Verdana"/>
                              </w:rPr>
                            </w:pPr>
                            <w:r w:rsidRPr="004907EB">
                              <w:rPr>
                                <w:rFonts w:ascii="Verdana" w:hAnsi="Verdana"/>
                              </w:rPr>
                              <w:t>PreK-8th Grade</w:t>
                            </w:r>
                          </w:p>
                          <w:p w14:paraId="6056BD3A" w14:textId="77777777" w:rsidR="00C83F3F" w:rsidRPr="004907EB" w:rsidRDefault="00C83F3F" w:rsidP="00056297">
                            <w:pPr>
                              <w:pStyle w:val="BodyText"/>
                              <w:rPr>
                                <w:rFonts w:ascii="Verdana" w:hAnsi="Verdana"/>
                              </w:rPr>
                            </w:pPr>
                          </w:p>
                          <w:p w14:paraId="7AA6509B" w14:textId="77777777" w:rsidR="00C83F3F" w:rsidRPr="004907EB" w:rsidRDefault="00C83F3F" w:rsidP="00056297">
                            <w:pPr>
                              <w:pStyle w:val="BodyText"/>
                              <w:rPr>
                                <w:rFonts w:ascii="Verdana" w:hAnsi="Verdana"/>
                              </w:rPr>
                            </w:pPr>
                            <w:r w:rsidRPr="004907EB">
                              <w:rPr>
                                <w:rFonts w:ascii="Verdana" w:hAnsi="Verdana"/>
                              </w:rPr>
                              <w:t>School Picture Day</w:t>
                            </w:r>
                          </w:p>
                          <w:p w14:paraId="596F31C9" w14:textId="77777777" w:rsidR="00C83F3F" w:rsidRDefault="00C83F3F" w:rsidP="00056297"/>
                          <w:p w14:paraId="19D5C004" w14:textId="77777777" w:rsidR="00C83F3F" w:rsidRDefault="00C83F3F" w:rsidP="00056297"/>
                          <w:p w14:paraId="383424AF" w14:textId="77777777" w:rsidR="00C83F3F" w:rsidRDefault="00C83F3F" w:rsidP="0005629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69501" id="Text Box 22" o:spid="_x0000_s1029" type="#_x0000_t202" style="position:absolute;margin-left:236.05pt;margin-top:638.6pt;width:99pt;height:133.6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" filled="f" stroked="f">
                <v:textbox inset="0,0,0,0">
                  <w:txbxContent>
                    <w:p w14:paraId="1C771D06" w14:textId="77777777" w:rsidR="00C83F3F" w:rsidRPr="004907EB" w:rsidRDefault="00C83F3F" w:rsidP="00056297">
                      <w:pPr>
                        <w:pStyle w:val="BodyText"/>
                        <w:rPr>
                          <w:rFonts w:ascii="Verdana" w:hAnsi="Verdana"/>
                        </w:rPr>
                      </w:pPr>
                      <w:r w:rsidRPr="004907EB">
                        <w:rPr>
                          <w:rFonts w:ascii="Verdana" w:hAnsi="Verdana"/>
                        </w:rPr>
                        <w:t xml:space="preserve">Early Release </w:t>
                      </w:r>
                    </w:p>
                    <w:p w14:paraId="20A12009" w14:textId="77777777" w:rsidR="00C83F3F" w:rsidRPr="004907EB" w:rsidRDefault="00C83F3F" w:rsidP="00056297">
                      <w:pPr>
                        <w:pStyle w:val="BodyText"/>
                        <w:rPr>
                          <w:rFonts w:ascii="Verdana" w:hAnsi="Verdana"/>
                        </w:rPr>
                      </w:pPr>
                      <w:r w:rsidRPr="004907EB">
                        <w:rPr>
                          <w:rFonts w:ascii="Verdana" w:hAnsi="Verdana"/>
                        </w:rPr>
                        <w:t>PreK-8th Grade</w:t>
                      </w:r>
                    </w:p>
                    <w:p w14:paraId="6056BD3A" w14:textId="77777777" w:rsidR="00C83F3F" w:rsidRPr="004907EB" w:rsidRDefault="00C83F3F" w:rsidP="00056297">
                      <w:pPr>
                        <w:pStyle w:val="BodyText"/>
                        <w:rPr>
                          <w:rFonts w:ascii="Verdana" w:hAnsi="Verdana"/>
                        </w:rPr>
                      </w:pPr>
                    </w:p>
                    <w:p w14:paraId="7AA6509B" w14:textId="77777777" w:rsidR="00C83F3F" w:rsidRPr="004907EB" w:rsidRDefault="00C83F3F" w:rsidP="00056297">
                      <w:pPr>
                        <w:pStyle w:val="BodyText"/>
                        <w:rPr>
                          <w:rFonts w:ascii="Verdana" w:hAnsi="Verdana"/>
                        </w:rPr>
                      </w:pPr>
                      <w:r w:rsidRPr="004907EB">
                        <w:rPr>
                          <w:rFonts w:ascii="Verdana" w:hAnsi="Verdana"/>
                        </w:rPr>
                        <w:t>School Picture Day</w:t>
                      </w:r>
                    </w:p>
                    <w:p w14:paraId="596F31C9" w14:textId="77777777" w:rsidR="00C83F3F" w:rsidRDefault="00C83F3F" w:rsidP="00056297"/>
                    <w:p w14:paraId="19D5C004" w14:textId="77777777" w:rsidR="00C83F3F" w:rsidRDefault="00C83F3F" w:rsidP="00056297"/>
                    <w:p w14:paraId="383424AF" w14:textId="77777777" w:rsidR="00C83F3F" w:rsidRDefault="00C83F3F" w:rsidP="00056297"/>
                  </w:txbxContent>
                </v:textbox>
              </v:shape>
            </w:pict>
          </mc:Fallback>
        </mc:AlternateContent>
      </w:r>
      <w:r w:rsidR="00056297" w:rsidRPr="00D67D0B">
        <w:rPr>
          <w:rFonts w:ascii="Tahoma" w:hAnsi="Tahoma" w:cs="Tahom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255DDE05" wp14:editId="5E85EB25">
                <wp:simplePos x="0" y="0"/>
                <wp:positionH relativeFrom="column">
                  <wp:posOffset>-1537335</wp:posOffset>
                </wp:positionH>
                <wp:positionV relativeFrom="paragraph">
                  <wp:posOffset>1367790</wp:posOffset>
                </wp:positionV>
                <wp:extent cx="1265555" cy="808355"/>
                <wp:effectExtent l="0" t="0" r="4445" b="4445"/>
                <wp:wrapNone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5555" cy="808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018915" w14:textId="77777777" w:rsidR="00C83F3F" w:rsidRPr="00DA4080" w:rsidRDefault="00C83F3F" w:rsidP="0005629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DDE05" id="Text Box 31" o:spid="_x0000_s1030" type="#_x0000_t202" style="position:absolute;margin-left:-121.05pt;margin-top:107.7pt;width:99.65pt;height:63.65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" filled="f" stroked="f">
                <v:textbox inset="0,0,0,0">
                  <w:txbxContent>
                    <w:p w14:paraId="3D018915" w14:textId="77777777" w:rsidR="00C83F3F" w:rsidRPr="00DA4080" w:rsidRDefault="00C83F3F" w:rsidP="00056297"/>
                  </w:txbxContent>
                </v:textbox>
              </v:shape>
            </w:pict>
          </mc:Fallback>
        </mc:AlternateContent>
      </w:r>
      <w:r w:rsidR="00056297" w:rsidRPr="00D67D0B">
        <w:rPr>
          <w:rFonts w:ascii="Tahoma" w:hAnsi="Tahoma" w:cs="Tahom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34443CCE" wp14:editId="529AD98F">
                <wp:simplePos x="0" y="0"/>
                <wp:positionH relativeFrom="column">
                  <wp:posOffset>1594485</wp:posOffset>
                </wp:positionH>
                <wp:positionV relativeFrom="paragraph">
                  <wp:posOffset>8117840</wp:posOffset>
                </wp:positionV>
                <wp:extent cx="1143000" cy="1704975"/>
                <wp:effectExtent l="0" t="0" r="0" b="22225"/>
                <wp:wrapNone/>
                <wp:docPr id="12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F14EFA" w14:textId="77777777" w:rsidR="00C83F3F" w:rsidRPr="004907EB" w:rsidRDefault="00C83F3F" w:rsidP="00056297">
                            <w:pPr>
                              <w:pStyle w:val="BodyText"/>
                              <w:rPr>
                                <w:rFonts w:ascii="Verdana" w:hAnsi="Verdana"/>
                              </w:rPr>
                            </w:pPr>
                            <w:r w:rsidRPr="004907EB">
                              <w:rPr>
                                <w:rFonts w:ascii="Verdana" w:hAnsi="Verdana"/>
                              </w:rPr>
                              <w:t xml:space="preserve">Early Release </w:t>
                            </w:r>
                          </w:p>
                          <w:p w14:paraId="7D6F8EAE" w14:textId="77777777" w:rsidR="00C83F3F" w:rsidRPr="004907EB" w:rsidRDefault="00C83F3F" w:rsidP="00056297">
                            <w:pPr>
                              <w:pStyle w:val="BodyText"/>
                              <w:rPr>
                                <w:rFonts w:ascii="Verdana" w:hAnsi="Verdana"/>
                              </w:rPr>
                            </w:pPr>
                            <w:r w:rsidRPr="004907EB">
                              <w:rPr>
                                <w:rFonts w:ascii="Verdana" w:hAnsi="Verdana"/>
                              </w:rPr>
                              <w:t>PreK-8th Grade</w:t>
                            </w:r>
                          </w:p>
                          <w:p w14:paraId="3BC19C74" w14:textId="77777777" w:rsidR="00C83F3F" w:rsidRPr="004907EB" w:rsidRDefault="00C83F3F" w:rsidP="00056297">
                            <w:pPr>
                              <w:pStyle w:val="BodyText"/>
                              <w:rPr>
                                <w:rFonts w:ascii="Verdana" w:hAnsi="Verdana"/>
                              </w:rPr>
                            </w:pPr>
                          </w:p>
                          <w:p w14:paraId="0D9BCFB5" w14:textId="77777777" w:rsidR="00C83F3F" w:rsidRPr="004907EB" w:rsidRDefault="00C83F3F" w:rsidP="00056297">
                            <w:pPr>
                              <w:pStyle w:val="BodyText"/>
                              <w:rPr>
                                <w:rFonts w:ascii="Verdana" w:hAnsi="Verdana"/>
                              </w:rPr>
                            </w:pPr>
                            <w:r w:rsidRPr="004907EB">
                              <w:rPr>
                                <w:rFonts w:ascii="Verdana" w:hAnsi="Verdana"/>
                              </w:rPr>
                              <w:t>School Picture Day</w:t>
                            </w:r>
                          </w:p>
                          <w:p w14:paraId="2D7C03C2" w14:textId="77777777" w:rsidR="00C83F3F" w:rsidRDefault="00C83F3F" w:rsidP="00056297"/>
                          <w:p w14:paraId="09A8FB60" w14:textId="77777777" w:rsidR="00C83F3F" w:rsidRDefault="00C83F3F" w:rsidP="00056297"/>
                          <w:p w14:paraId="32C059CF" w14:textId="77777777" w:rsidR="00C83F3F" w:rsidRDefault="00C83F3F" w:rsidP="0005629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43CCE" id="Text Box 20" o:spid="_x0000_s1031" type="#_x0000_t202" style="position:absolute;margin-left:125.55pt;margin-top:639.2pt;width:90pt;height:134.25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" filled="f" stroked="f">
                <v:textbox inset="0,0,0,0">
                  <w:txbxContent>
                    <w:p w14:paraId="0DF14EFA" w14:textId="77777777" w:rsidR="00C83F3F" w:rsidRPr="004907EB" w:rsidRDefault="00C83F3F" w:rsidP="00056297">
                      <w:pPr>
                        <w:pStyle w:val="BodyText"/>
                        <w:rPr>
                          <w:rFonts w:ascii="Verdana" w:hAnsi="Verdana"/>
                        </w:rPr>
                      </w:pPr>
                      <w:r w:rsidRPr="004907EB">
                        <w:rPr>
                          <w:rFonts w:ascii="Verdana" w:hAnsi="Verdana"/>
                        </w:rPr>
                        <w:t xml:space="preserve">Early Release </w:t>
                      </w:r>
                    </w:p>
                    <w:p w14:paraId="7D6F8EAE" w14:textId="77777777" w:rsidR="00C83F3F" w:rsidRPr="004907EB" w:rsidRDefault="00C83F3F" w:rsidP="00056297">
                      <w:pPr>
                        <w:pStyle w:val="BodyText"/>
                        <w:rPr>
                          <w:rFonts w:ascii="Verdana" w:hAnsi="Verdana"/>
                        </w:rPr>
                      </w:pPr>
                      <w:r w:rsidRPr="004907EB">
                        <w:rPr>
                          <w:rFonts w:ascii="Verdana" w:hAnsi="Verdana"/>
                        </w:rPr>
                        <w:t>PreK-8th Grade</w:t>
                      </w:r>
                    </w:p>
                    <w:p w14:paraId="3BC19C74" w14:textId="77777777" w:rsidR="00C83F3F" w:rsidRPr="004907EB" w:rsidRDefault="00C83F3F" w:rsidP="00056297">
                      <w:pPr>
                        <w:pStyle w:val="BodyText"/>
                        <w:rPr>
                          <w:rFonts w:ascii="Verdana" w:hAnsi="Verdana"/>
                        </w:rPr>
                      </w:pPr>
                    </w:p>
                    <w:p w14:paraId="0D9BCFB5" w14:textId="77777777" w:rsidR="00C83F3F" w:rsidRPr="004907EB" w:rsidRDefault="00C83F3F" w:rsidP="00056297">
                      <w:pPr>
                        <w:pStyle w:val="BodyText"/>
                        <w:rPr>
                          <w:rFonts w:ascii="Verdana" w:hAnsi="Verdana"/>
                        </w:rPr>
                      </w:pPr>
                      <w:r w:rsidRPr="004907EB">
                        <w:rPr>
                          <w:rFonts w:ascii="Verdana" w:hAnsi="Verdana"/>
                        </w:rPr>
                        <w:t>School Picture Day</w:t>
                      </w:r>
                    </w:p>
                    <w:p w14:paraId="2D7C03C2" w14:textId="77777777" w:rsidR="00C83F3F" w:rsidRDefault="00C83F3F" w:rsidP="00056297"/>
                    <w:p w14:paraId="09A8FB60" w14:textId="77777777" w:rsidR="00C83F3F" w:rsidRDefault="00C83F3F" w:rsidP="00056297"/>
                    <w:p w14:paraId="32C059CF" w14:textId="77777777" w:rsidR="00C83F3F" w:rsidRDefault="00C83F3F" w:rsidP="00056297"/>
                  </w:txbxContent>
                </v:textbox>
              </v:shape>
            </w:pict>
          </mc:Fallback>
        </mc:AlternateContent>
      </w:r>
      <w:r w:rsidR="00056297" w:rsidRPr="00D67D0B">
        <w:rPr>
          <w:rFonts w:ascii="Tahoma" w:hAnsi="Tahoma" w:cs="Tahom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25AD8D38" wp14:editId="19992B1A">
                <wp:simplePos x="0" y="0"/>
                <wp:positionH relativeFrom="column">
                  <wp:posOffset>4443095</wp:posOffset>
                </wp:positionH>
                <wp:positionV relativeFrom="paragraph">
                  <wp:posOffset>8135620</wp:posOffset>
                </wp:positionV>
                <wp:extent cx="1257300" cy="1696720"/>
                <wp:effectExtent l="0" t="0" r="12700" b="5080"/>
                <wp:wrapNone/>
                <wp:docPr id="20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69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3B5EB1" w14:textId="77777777" w:rsidR="00C83F3F" w:rsidRPr="004907EB" w:rsidRDefault="00C83F3F" w:rsidP="00056297">
                            <w:pPr>
                              <w:pStyle w:val="BodyText"/>
                              <w:rPr>
                                <w:rFonts w:ascii="Verdana" w:hAnsi="Verdana"/>
                              </w:rPr>
                            </w:pPr>
                            <w:r w:rsidRPr="004907EB">
                              <w:rPr>
                                <w:rFonts w:ascii="Verdana" w:hAnsi="Verdana"/>
                              </w:rPr>
                              <w:t xml:space="preserve">Early Release </w:t>
                            </w:r>
                          </w:p>
                          <w:p w14:paraId="6FAC6DB6" w14:textId="77777777" w:rsidR="00C83F3F" w:rsidRPr="004907EB" w:rsidRDefault="00C83F3F" w:rsidP="00056297">
                            <w:pPr>
                              <w:pStyle w:val="BodyText"/>
                              <w:rPr>
                                <w:rFonts w:ascii="Verdana" w:hAnsi="Verdana"/>
                              </w:rPr>
                            </w:pPr>
                            <w:r w:rsidRPr="004907EB">
                              <w:rPr>
                                <w:rFonts w:ascii="Verdana" w:hAnsi="Verdana"/>
                              </w:rPr>
                              <w:t>PreK-8th Grade</w:t>
                            </w:r>
                          </w:p>
                          <w:p w14:paraId="44F9CEE9" w14:textId="77777777" w:rsidR="00C83F3F" w:rsidRPr="004907EB" w:rsidRDefault="00C83F3F" w:rsidP="00056297">
                            <w:pPr>
                              <w:pStyle w:val="BodyText"/>
                              <w:rPr>
                                <w:rFonts w:ascii="Verdana" w:hAnsi="Verdana"/>
                              </w:rPr>
                            </w:pPr>
                          </w:p>
                          <w:p w14:paraId="3E839AC9" w14:textId="77777777" w:rsidR="00C83F3F" w:rsidRPr="004907EB" w:rsidRDefault="00C83F3F" w:rsidP="00056297">
                            <w:pPr>
                              <w:pStyle w:val="BodyText"/>
                              <w:rPr>
                                <w:rFonts w:ascii="Verdana" w:hAnsi="Verdana"/>
                              </w:rPr>
                            </w:pPr>
                            <w:r w:rsidRPr="004907EB">
                              <w:rPr>
                                <w:rFonts w:ascii="Verdana" w:hAnsi="Verdana"/>
                              </w:rPr>
                              <w:t>School Picture Day</w:t>
                            </w:r>
                          </w:p>
                          <w:p w14:paraId="59D5D833" w14:textId="77777777" w:rsidR="00C83F3F" w:rsidRDefault="00C83F3F" w:rsidP="00056297">
                            <w:pPr>
                              <w:pStyle w:val="BodyText"/>
                            </w:pPr>
                          </w:p>
                          <w:p w14:paraId="7BD40BCB" w14:textId="77777777" w:rsidR="00C83F3F" w:rsidRDefault="00C83F3F" w:rsidP="0005629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D8D38" id="Text Box 18" o:spid="_x0000_s1032" type="#_x0000_t202" style="position:absolute;margin-left:349.85pt;margin-top:640.6pt;width:99pt;height:133.6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" filled="f" stroked="f">
                <v:textbox inset="0,0,0,0">
                  <w:txbxContent>
                    <w:p w14:paraId="3B3B5EB1" w14:textId="77777777" w:rsidR="00C83F3F" w:rsidRPr="004907EB" w:rsidRDefault="00C83F3F" w:rsidP="00056297">
                      <w:pPr>
                        <w:pStyle w:val="BodyText"/>
                        <w:rPr>
                          <w:rFonts w:ascii="Verdana" w:hAnsi="Verdana"/>
                        </w:rPr>
                      </w:pPr>
                      <w:r w:rsidRPr="004907EB">
                        <w:rPr>
                          <w:rFonts w:ascii="Verdana" w:hAnsi="Verdana"/>
                        </w:rPr>
                        <w:t xml:space="preserve">Early Release </w:t>
                      </w:r>
                    </w:p>
                    <w:p w14:paraId="6FAC6DB6" w14:textId="77777777" w:rsidR="00C83F3F" w:rsidRPr="004907EB" w:rsidRDefault="00C83F3F" w:rsidP="00056297">
                      <w:pPr>
                        <w:pStyle w:val="BodyText"/>
                        <w:rPr>
                          <w:rFonts w:ascii="Verdana" w:hAnsi="Verdana"/>
                        </w:rPr>
                      </w:pPr>
                      <w:r w:rsidRPr="004907EB">
                        <w:rPr>
                          <w:rFonts w:ascii="Verdana" w:hAnsi="Verdana"/>
                        </w:rPr>
                        <w:t>PreK-8th Grade</w:t>
                      </w:r>
                    </w:p>
                    <w:p w14:paraId="44F9CEE9" w14:textId="77777777" w:rsidR="00C83F3F" w:rsidRPr="004907EB" w:rsidRDefault="00C83F3F" w:rsidP="00056297">
                      <w:pPr>
                        <w:pStyle w:val="BodyText"/>
                        <w:rPr>
                          <w:rFonts w:ascii="Verdana" w:hAnsi="Verdana"/>
                        </w:rPr>
                      </w:pPr>
                    </w:p>
                    <w:p w14:paraId="3E839AC9" w14:textId="77777777" w:rsidR="00C83F3F" w:rsidRPr="004907EB" w:rsidRDefault="00C83F3F" w:rsidP="00056297">
                      <w:pPr>
                        <w:pStyle w:val="BodyText"/>
                        <w:rPr>
                          <w:rFonts w:ascii="Verdana" w:hAnsi="Verdana"/>
                        </w:rPr>
                      </w:pPr>
                      <w:r w:rsidRPr="004907EB">
                        <w:rPr>
                          <w:rFonts w:ascii="Verdana" w:hAnsi="Verdana"/>
                        </w:rPr>
                        <w:t>School Picture Day</w:t>
                      </w:r>
                    </w:p>
                    <w:p w14:paraId="59D5D833" w14:textId="77777777" w:rsidR="00C83F3F" w:rsidRDefault="00C83F3F" w:rsidP="00056297">
                      <w:pPr>
                        <w:pStyle w:val="BodyText"/>
                      </w:pPr>
                    </w:p>
                    <w:p w14:paraId="7BD40BCB" w14:textId="77777777" w:rsidR="00C83F3F" w:rsidRDefault="00C83F3F" w:rsidP="00056297"/>
                  </w:txbxContent>
                </v:textbox>
              </v:shape>
            </w:pict>
          </mc:Fallback>
        </mc:AlternateContent>
      </w:r>
      <w:r w:rsidR="00056297" w:rsidRPr="00D67D0B">
        <w:rPr>
          <w:rFonts w:ascii="Tahoma" w:hAnsi="Tahoma" w:cs="Tahom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7FF7D34A" wp14:editId="24174A5B">
                <wp:simplePos x="0" y="0"/>
                <wp:positionH relativeFrom="column">
                  <wp:posOffset>5875655</wp:posOffset>
                </wp:positionH>
                <wp:positionV relativeFrom="paragraph">
                  <wp:posOffset>8135620</wp:posOffset>
                </wp:positionV>
                <wp:extent cx="1177290" cy="1696720"/>
                <wp:effectExtent l="0" t="0" r="16510" b="5080"/>
                <wp:wrapNone/>
                <wp:docPr id="22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290" cy="169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F0AF68" w14:textId="77777777" w:rsidR="00C83F3F" w:rsidRPr="004907EB" w:rsidRDefault="00C83F3F" w:rsidP="00056297">
                            <w:pPr>
                              <w:pStyle w:val="BodyText"/>
                              <w:rPr>
                                <w:rFonts w:ascii="Verdana" w:hAnsi="Verdana"/>
                              </w:rPr>
                            </w:pPr>
                            <w:r w:rsidRPr="004907EB">
                              <w:rPr>
                                <w:rFonts w:ascii="Verdana" w:hAnsi="Verdana"/>
                              </w:rPr>
                              <w:t xml:space="preserve">Early Release </w:t>
                            </w:r>
                          </w:p>
                          <w:p w14:paraId="0086156E" w14:textId="77777777" w:rsidR="00C83F3F" w:rsidRPr="004907EB" w:rsidRDefault="00C83F3F" w:rsidP="00056297">
                            <w:pPr>
                              <w:pStyle w:val="BodyText"/>
                              <w:rPr>
                                <w:rFonts w:ascii="Verdana" w:hAnsi="Verdana"/>
                              </w:rPr>
                            </w:pPr>
                            <w:r w:rsidRPr="004907EB">
                              <w:rPr>
                                <w:rFonts w:ascii="Verdana" w:hAnsi="Verdana"/>
                              </w:rPr>
                              <w:t>PreK-8th Grade</w:t>
                            </w:r>
                          </w:p>
                          <w:p w14:paraId="32F0DEF9" w14:textId="77777777" w:rsidR="00C83F3F" w:rsidRPr="004907EB" w:rsidRDefault="00C83F3F" w:rsidP="00056297">
                            <w:pPr>
                              <w:pStyle w:val="BodyText"/>
                              <w:rPr>
                                <w:rFonts w:ascii="Verdana" w:hAnsi="Verdana"/>
                              </w:rPr>
                            </w:pPr>
                          </w:p>
                          <w:p w14:paraId="5DA6D145" w14:textId="77777777" w:rsidR="00C83F3F" w:rsidRPr="004907EB" w:rsidRDefault="00C83F3F" w:rsidP="00056297">
                            <w:pPr>
                              <w:pStyle w:val="BodyText"/>
                              <w:rPr>
                                <w:rFonts w:ascii="Verdana" w:hAnsi="Verdana"/>
                              </w:rPr>
                            </w:pPr>
                            <w:r w:rsidRPr="004907EB">
                              <w:rPr>
                                <w:rFonts w:ascii="Verdana" w:hAnsi="Verdana"/>
                              </w:rPr>
                              <w:t>School Picture Day</w:t>
                            </w:r>
                          </w:p>
                          <w:p w14:paraId="63B72F1A" w14:textId="77777777" w:rsidR="00C83F3F" w:rsidRDefault="00C83F3F" w:rsidP="00056297">
                            <w:pPr>
                              <w:pStyle w:val="BodyText"/>
                            </w:pPr>
                          </w:p>
                          <w:p w14:paraId="0596D150" w14:textId="77777777" w:rsidR="00C83F3F" w:rsidRDefault="00C83F3F" w:rsidP="0005629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7D34A" id="Text Box 19" o:spid="_x0000_s1033" type="#_x0000_t202" style="position:absolute;margin-left:462.65pt;margin-top:640.6pt;width:92.7pt;height:133.6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" filled="f" stroked="f">
                <v:textbox inset="0,0,0,0">
                  <w:txbxContent>
                    <w:p w14:paraId="64F0AF68" w14:textId="77777777" w:rsidR="00C83F3F" w:rsidRPr="004907EB" w:rsidRDefault="00C83F3F" w:rsidP="00056297">
                      <w:pPr>
                        <w:pStyle w:val="BodyText"/>
                        <w:rPr>
                          <w:rFonts w:ascii="Verdana" w:hAnsi="Verdana"/>
                        </w:rPr>
                      </w:pPr>
                      <w:r w:rsidRPr="004907EB">
                        <w:rPr>
                          <w:rFonts w:ascii="Verdana" w:hAnsi="Verdana"/>
                        </w:rPr>
                        <w:t xml:space="preserve">Early Release </w:t>
                      </w:r>
                    </w:p>
                    <w:p w14:paraId="0086156E" w14:textId="77777777" w:rsidR="00C83F3F" w:rsidRPr="004907EB" w:rsidRDefault="00C83F3F" w:rsidP="00056297">
                      <w:pPr>
                        <w:pStyle w:val="BodyText"/>
                        <w:rPr>
                          <w:rFonts w:ascii="Verdana" w:hAnsi="Verdana"/>
                        </w:rPr>
                      </w:pPr>
                      <w:r w:rsidRPr="004907EB">
                        <w:rPr>
                          <w:rFonts w:ascii="Verdana" w:hAnsi="Verdana"/>
                        </w:rPr>
                        <w:t>PreK-8th Grade</w:t>
                      </w:r>
                    </w:p>
                    <w:p w14:paraId="32F0DEF9" w14:textId="77777777" w:rsidR="00C83F3F" w:rsidRPr="004907EB" w:rsidRDefault="00C83F3F" w:rsidP="00056297">
                      <w:pPr>
                        <w:pStyle w:val="BodyText"/>
                        <w:rPr>
                          <w:rFonts w:ascii="Verdana" w:hAnsi="Verdana"/>
                        </w:rPr>
                      </w:pPr>
                    </w:p>
                    <w:p w14:paraId="5DA6D145" w14:textId="77777777" w:rsidR="00C83F3F" w:rsidRPr="004907EB" w:rsidRDefault="00C83F3F" w:rsidP="00056297">
                      <w:pPr>
                        <w:pStyle w:val="BodyText"/>
                        <w:rPr>
                          <w:rFonts w:ascii="Verdana" w:hAnsi="Verdana"/>
                        </w:rPr>
                      </w:pPr>
                      <w:r w:rsidRPr="004907EB">
                        <w:rPr>
                          <w:rFonts w:ascii="Verdana" w:hAnsi="Verdana"/>
                        </w:rPr>
                        <w:t>School Picture Day</w:t>
                      </w:r>
                    </w:p>
                    <w:p w14:paraId="63B72F1A" w14:textId="77777777" w:rsidR="00C83F3F" w:rsidRDefault="00C83F3F" w:rsidP="00056297">
                      <w:pPr>
                        <w:pStyle w:val="BodyText"/>
                      </w:pPr>
                    </w:p>
                    <w:p w14:paraId="0596D150" w14:textId="77777777" w:rsidR="00C83F3F" w:rsidRDefault="00C83F3F" w:rsidP="00056297"/>
                  </w:txbxContent>
                </v:textbox>
              </v:shape>
            </w:pict>
          </mc:Fallback>
        </mc:AlternateContent>
      </w:r>
      <w:r w:rsidR="00056297" w:rsidRPr="00D67D0B">
        <w:rPr>
          <w:rFonts w:ascii="Tahoma" w:hAnsi="Tahoma" w:cs="Tahom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62D58C54" wp14:editId="2C8C4A98">
                <wp:simplePos x="0" y="0"/>
                <wp:positionH relativeFrom="column">
                  <wp:posOffset>128905</wp:posOffset>
                </wp:positionH>
                <wp:positionV relativeFrom="paragraph">
                  <wp:posOffset>8135620</wp:posOffset>
                </wp:positionV>
                <wp:extent cx="1272540" cy="1582420"/>
                <wp:effectExtent l="0" t="0" r="22860" b="17780"/>
                <wp:wrapNone/>
                <wp:docPr id="22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158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32C9C" w14:textId="77777777" w:rsidR="00C83F3F" w:rsidRPr="004907EB" w:rsidRDefault="00C83F3F" w:rsidP="00056297">
                            <w:pPr>
                              <w:pStyle w:val="BodyText"/>
                              <w:rPr>
                                <w:rFonts w:ascii="Verdana" w:hAnsi="Verdana"/>
                              </w:rPr>
                            </w:pPr>
                            <w:r w:rsidRPr="004907EB">
                              <w:rPr>
                                <w:rFonts w:ascii="Verdana" w:hAnsi="Verdana"/>
                              </w:rPr>
                              <w:t xml:space="preserve">Early Release </w:t>
                            </w:r>
                          </w:p>
                          <w:p w14:paraId="59B34C64" w14:textId="77777777" w:rsidR="00C83F3F" w:rsidRPr="004907EB" w:rsidRDefault="00C83F3F" w:rsidP="00056297">
                            <w:pPr>
                              <w:pStyle w:val="BodyText"/>
                              <w:rPr>
                                <w:rFonts w:ascii="Verdana" w:hAnsi="Verdana"/>
                              </w:rPr>
                            </w:pPr>
                            <w:r w:rsidRPr="004907EB">
                              <w:rPr>
                                <w:rFonts w:ascii="Verdana" w:hAnsi="Verdana"/>
                              </w:rPr>
                              <w:t>PreK-8th Grade</w:t>
                            </w:r>
                          </w:p>
                          <w:p w14:paraId="4E866B7F" w14:textId="77777777" w:rsidR="00C83F3F" w:rsidRPr="004907EB" w:rsidRDefault="00C83F3F" w:rsidP="00056297">
                            <w:pPr>
                              <w:pStyle w:val="BodyText"/>
                              <w:rPr>
                                <w:rFonts w:ascii="Verdana" w:hAnsi="Verdana"/>
                              </w:rPr>
                            </w:pPr>
                          </w:p>
                          <w:p w14:paraId="15D6D8CE" w14:textId="77777777" w:rsidR="00C83F3F" w:rsidRPr="004907EB" w:rsidRDefault="00C83F3F" w:rsidP="00056297">
                            <w:pPr>
                              <w:pStyle w:val="BodyText"/>
                              <w:rPr>
                                <w:rFonts w:ascii="Verdana" w:hAnsi="Verdana"/>
                              </w:rPr>
                            </w:pPr>
                            <w:r w:rsidRPr="004907EB">
                              <w:rPr>
                                <w:rFonts w:ascii="Verdana" w:hAnsi="Verdana"/>
                              </w:rPr>
                              <w:t>School Picture Day</w:t>
                            </w:r>
                          </w:p>
                          <w:p w14:paraId="6E481F5D" w14:textId="77777777" w:rsidR="00C83F3F" w:rsidRDefault="00C83F3F" w:rsidP="00056297"/>
                          <w:p w14:paraId="5FE82C64" w14:textId="77777777" w:rsidR="00C83F3F" w:rsidRDefault="00C83F3F" w:rsidP="0005629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58C54" id="_x0000_s1034" type="#_x0000_t202" style="position:absolute;margin-left:10.15pt;margin-top:640.6pt;width:100.2pt;height:124.6pt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" filled="f" stroked="f">
                <v:textbox inset="0,0,0,0">
                  <w:txbxContent>
                    <w:p w14:paraId="4A632C9C" w14:textId="77777777" w:rsidR="00C83F3F" w:rsidRPr="004907EB" w:rsidRDefault="00C83F3F" w:rsidP="00056297">
                      <w:pPr>
                        <w:pStyle w:val="BodyText"/>
                        <w:rPr>
                          <w:rFonts w:ascii="Verdana" w:hAnsi="Verdana"/>
                        </w:rPr>
                      </w:pPr>
                      <w:r w:rsidRPr="004907EB">
                        <w:rPr>
                          <w:rFonts w:ascii="Verdana" w:hAnsi="Verdana"/>
                        </w:rPr>
                        <w:t xml:space="preserve">Early Release </w:t>
                      </w:r>
                    </w:p>
                    <w:p w14:paraId="59B34C64" w14:textId="77777777" w:rsidR="00C83F3F" w:rsidRPr="004907EB" w:rsidRDefault="00C83F3F" w:rsidP="00056297">
                      <w:pPr>
                        <w:pStyle w:val="BodyText"/>
                        <w:rPr>
                          <w:rFonts w:ascii="Verdana" w:hAnsi="Verdana"/>
                        </w:rPr>
                      </w:pPr>
                      <w:r w:rsidRPr="004907EB">
                        <w:rPr>
                          <w:rFonts w:ascii="Verdana" w:hAnsi="Verdana"/>
                        </w:rPr>
                        <w:t>PreK-8th Grade</w:t>
                      </w:r>
                    </w:p>
                    <w:p w14:paraId="4E866B7F" w14:textId="77777777" w:rsidR="00C83F3F" w:rsidRPr="004907EB" w:rsidRDefault="00C83F3F" w:rsidP="00056297">
                      <w:pPr>
                        <w:pStyle w:val="BodyText"/>
                        <w:rPr>
                          <w:rFonts w:ascii="Verdana" w:hAnsi="Verdana"/>
                        </w:rPr>
                      </w:pPr>
                    </w:p>
                    <w:p w14:paraId="15D6D8CE" w14:textId="77777777" w:rsidR="00C83F3F" w:rsidRPr="004907EB" w:rsidRDefault="00C83F3F" w:rsidP="00056297">
                      <w:pPr>
                        <w:pStyle w:val="BodyText"/>
                        <w:rPr>
                          <w:rFonts w:ascii="Verdana" w:hAnsi="Verdana"/>
                        </w:rPr>
                      </w:pPr>
                      <w:r w:rsidRPr="004907EB">
                        <w:rPr>
                          <w:rFonts w:ascii="Verdana" w:hAnsi="Verdana"/>
                        </w:rPr>
                        <w:t>School Picture Day</w:t>
                      </w:r>
                    </w:p>
                    <w:p w14:paraId="6E481F5D" w14:textId="77777777" w:rsidR="00C83F3F" w:rsidRDefault="00C83F3F" w:rsidP="00056297"/>
                    <w:p w14:paraId="5FE82C64" w14:textId="77777777" w:rsidR="00C83F3F" w:rsidRDefault="00C83F3F" w:rsidP="00056297"/>
                  </w:txbxContent>
                </v:textbox>
              </v:shape>
            </w:pict>
          </mc:Fallback>
        </mc:AlternateContent>
      </w:r>
      <w:r w:rsidR="00056297" w:rsidRPr="00D67D0B">
        <w:rPr>
          <w:rFonts w:ascii="Tahoma" w:hAnsi="Tahoma" w:cs="Tahom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71102471" wp14:editId="1D167247">
                <wp:simplePos x="0" y="0"/>
                <wp:positionH relativeFrom="column">
                  <wp:posOffset>-5033010</wp:posOffset>
                </wp:positionH>
                <wp:positionV relativeFrom="paragraph">
                  <wp:posOffset>6605905</wp:posOffset>
                </wp:positionV>
                <wp:extent cx="3657600" cy="1143000"/>
                <wp:effectExtent l="0" t="0" r="0" b="0"/>
                <wp:wrapNone/>
                <wp:docPr id="24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5AD803" w14:textId="77777777" w:rsidR="00C83F3F" w:rsidRDefault="00C83F3F" w:rsidP="00056297">
                            <w:pPr>
                              <w:pStyle w:val="BodyText"/>
                            </w:pPr>
                            <w:r>
                              <w:t>Extra Copy can go here…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02471" id="Text Box 11" o:spid="_x0000_s1035" type="#_x0000_t202" style="position:absolute;margin-left:-396.3pt;margin-top:520.15pt;width:4in;height:90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" filled="f" stroked="f">
                <v:textbox inset="0,0,0,0">
                  <w:txbxContent>
                    <w:p w14:paraId="245AD803" w14:textId="77777777" w:rsidR="00C83F3F" w:rsidRDefault="00C83F3F" w:rsidP="00056297">
                      <w:pPr>
                        <w:pStyle w:val="BodyText"/>
                      </w:pPr>
                      <w:r>
                        <w:t>Extra Copy can go here…..</w:t>
                      </w:r>
                    </w:p>
                  </w:txbxContent>
                </v:textbox>
              </v:shape>
            </w:pict>
          </mc:Fallback>
        </mc:AlternateContent>
      </w:r>
      <w:r w:rsidR="00056297" w:rsidRPr="00D67D0B">
        <w:rPr>
          <w:rFonts w:ascii="Tahoma" w:hAnsi="Tahoma" w:cs="Tahom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5DD34D83" wp14:editId="012AC518">
                <wp:simplePos x="0" y="0"/>
                <wp:positionH relativeFrom="column">
                  <wp:posOffset>2997835</wp:posOffset>
                </wp:positionH>
                <wp:positionV relativeFrom="paragraph">
                  <wp:posOffset>8110220</wp:posOffset>
                </wp:positionV>
                <wp:extent cx="1257300" cy="1696720"/>
                <wp:effectExtent l="0" t="0" r="12700" b="5080"/>
                <wp:wrapNone/>
                <wp:docPr id="25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69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9BE16" w14:textId="77777777" w:rsidR="00C83F3F" w:rsidRPr="004907EB" w:rsidRDefault="00C83F3F" w:rsidP="00056297">
                            <w:pPr>
                              <w:pStyle w:val="BodyText"/>
                              <w:rPr>
                                <w:rFonts w:ascii="Verdana" w:hAnsi="Verdana"/>
                              </w:rPr>
                            </w:pPr>
                            <w:r w:rsidRPr="004907EB">
                              <w:rPr>
                                <w:rFonts w:ascii="Verdana" w:hAnsi="Verdana"/>
                              </w:rPr>
                              <w:t xml:space="preserve">Early Release </w:t>
                            </w:r>
                          </w:p>
                          <w:p w14:paraId="722DFC40" w14:textId="77777777" w:rsidR="00C83F3F" w:rsidRPr="004907EB" w:rsidRDefault="00C83F3F" w:rsidP="00056297">
                            <w:pPr>
                              <w:pStyle w:val="BodyText"/>
                              <w:rPr>
                                <w:rFonts w:ascii="Verdana" w:hAnsi="Verdana"/>
                              </w:rPr>
                            </w:pPr>
                            <w:r w:rsidRPr="004907EB">
                              <w:rPr>
                                <w:rFonts w:ascii="Verdana" w:hAnsi="Verdana"/>
                              </w:rPr>
                              <w:t>PreK-8th Grade</w:t>
                            </w:r>
                          </w:p>
                          <w:p w14:paraId="69330E2C" w14:textId="77777777" w:rsidR="00C83F3F" w:rsidRPr="004907EB" w:rsidRDefault="00C83F3F" w:rsidP="00056297">
                            <w:pPr>
                              <w:pStyle w:val="BodyText"/>
                              <w:rPr>
                                <w:rFonts w:ascii="Verdana" w:hAnsi="Verdana"/>
                              </w:rPr>
                            </w:pPr>
                          </w:p>
                          <w:p w14:paraId="66B38F9D" w14:textId="77777777" w:rsidR="00C83F3F" w:rsidRPr="004907EB" w:rsidRDefault="00C83F3F" w:rsidP="00056297">
                            <w:pPr>
                              <w:pStyle w:val="BodyText"/>
                              <w:rPr>
                                <w:rFonts w:ascii="Verdana" w:hAnsi="Verdana"/>
                              </w:rPr>
                            </w:pPr>
                            <w:r w:rsidRPr="004907EB">
                              <w:rPr>
                                <w:rFonts w:ascii="Verdana" w:hAnsi="Verdana"/>
                              </w:rPr>
                              <w:t>School Picture Day</w:t>
                            </w:r>
                          </w:p>
                          <w:p w14:paraId="11996DE1" w14:textId="77777777" w:rsidR="00C83F3F" w:rsidRDefault="00C83F3F" w:rsidP="00056297"/>
                          <w:p w14:paraId="4618FD2C" w14:textId="77777777" w:rsidR="00C83F3F" w:rsidRDefault="00C83F3F" w:rsidP="00056297"/>
                          <w:p w14:paraId="47B54FCF" w14:textId="77777777" w:rsidR="00C83F3F" w:rsidRDefault="00C83F3F" w:rsidP="0005629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34D83" id="_x0000_s1036" type="#_x0000_t202" style="position:absolute;margin-left:236.05pt;margin-top:638.6pt;width:99pt;height:133.6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" filled="f" stroked="f">
                <v:textbox inset="0,0,0,0">
                  <w:txbxContent>
                    <w:p w14:paraId="10E9BE16" w14:textId="77777777" w:rsidR="00C83F3F" w:rsidRPr="004907EB" w:rsidRDefault="00C83F3F" w:rsidP="00056297">
                      <w:pPr>
                        <w:pStyle w:val="BodyText"/>
                        <w:rPr>
                          <w:rFonts w:ascii="Verdana" w:hAnsi="Verdana"/>
                        </w:rPr>
                      </w:pPr>
                      <w:r w:rsidRPr="004907EB">
                        <w:rPr>
                          <w:rFonts w:ascii="Verdana" w:hAnsi="Verdana"/>
                        </w:rPr>
                        <w:t xml:space="preserve">Early Release </w:t>
                      </w:r>
                    </w:p>
                    <w:p w14:paraId="722DFC40" w14:textId="77777777" w:rsidR="00C83F3F" w:rsidRPr="004907EB" w:rsidRDefault="00C83F3F" w:rsidP="00056297">
                      <w:pPr>
                        <w:pStyle w:val="BodyText"/>
                        <w:rPr>
                          <w:rFonts w:ascii="Verdana" w:hAnsi="Verdana"/>
                        </w:rPr>
                      </w:pPr>
                      <w:r w:rsidRPr="004907EB">
                        <w:rPr>
                          <w:rFonts w:ascii="Verdana" w:hAnsi="Verdana"/>
                        </w:rPr>
                        <w:t>PreK-8th Grade</w:t>
                      </w:r>
                    </w:p>
                    <w:p w14:paraId="69330E2C" w14:textId="77777777" w:rsidR="00C83F3F" w:rsidRPr="004907EB" w:rsidRDefault="00C83F3F" w:rsidP="00056297">
                      <w:pPr>
                        <w:pStyle w:val="BodyText"/>
                        <w:rPr>
                          <w:rFonts w:ascii="Verdana" w:hAnsi="Verdana"/>
                        </w:rPr>
                      </w:pPr>
                    </w:p>
                    <w:p w14:paraId="66B38F9D" w14:textId="77777777" w:rsidR="00C83F3F" w:rsidRPr="004907EB" w:rsidRDefault="00C83F3F" w:rsidP="00056297">
                      <w:pPr>
                        <w:pStyle w:val="BodyText"/>
                        <w:rPr>
                          <w:rFonts w:ascii="Verdana" w:hAnsi="Verdana"/>
                        </w:rPr>
                      </w:pPr>
                      <w:r w:rsidRPr="004907EB">
                        <w:rPr>
                          <w:rFonts w:ascii="Verdana" w:hAnsi="Verdana"/>
                        </w:rPr>
                        <w:t>School Picture Day</w:t>
                      </w:r>
                    </w:p>
                    <w:p w14:paraId="11996DE1" w14:textId="77777777" w:rsidR="00C83F3F" w:rsidRDefault="00C83F3F" w:rsidP="00056297"/>
                    <w:p w14:paraId="4618FD2C" w14:textId="77777777" w:rsidR="00C83F3F" w:rsidRDefault="00C83F3F" w:rsidP="00056297"/>
                    <w:p w14:paraId="47B54FCF" w14:textId="77777777" w:rsidR="00C83F3F" w:rsidRDefault="00C83F3F" w:rsidP="00056297"/>
                  </w:txbxContent>
                </v:textbox>
              </v:shape>
            </w:pict>
          </mc:Fallback>
        </mc:AlternateContent>
      </w:r>
      <w:r w:rsidR="00056297" w:rsidRPr="00D67D0B">
        <w:rPr>
          <w:rFonts w:ascii="Tahoma" w:hAnsi="Tahoma" w:cs="Tahom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0DA62351" wp14:editId="5A946557">
                <wp:simplePos x="0" y="0"/>
                <wp:positionH relativeFrom="column">
                  <wp:posOffset>-1537335</wp:posOffset>
                </wp:positionH>
                <wp:positionV relativeFrom="paragraph">
                  <wp:posOffset>1367790</wp:posOffset>
                </wp:positionV>
                <wp:extent cx="1265555" cy="808355"/>
                <wp:effectExtent l="0" t="0" r="4445" b="4445"/>
                <wp:wrapNone/>
                <wp:docPr id="43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5555" cy="808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448B4" w14:textId="77777777" w:rsidR="00C83F3F" w:rsidRPr="00DA4080" w:rsidRDefault="00C83F3F" w:rsidP="0005629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62351" id="_x0000_s1037" type="#_x0000_t202" style="position:absolute;margin-left:-121.05pt;margin-top:107.7pt;width:99.65pt;height:63.65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" filled="f" stroked="f">
                <v:textbox inset="0,0,0,0">
                  <w:txbxContent>
                    <w:p w14:paraId="61D448B4" w14:textId="77777777" w:rsidR="00C83F3F" w:rsidRPr="00DA4080" w:rsidRDefault="00C83F3F" w:rsidP="00056297"/>
                  </w:txbxContent>
                </v:textbox>
              </v:shape>
            </w:pict>
          </mc:Fallback>
        </mc:AlternateContent>
      </w:r>
      <w:r w:rsidR="00056297" w:rsidRPr="00D67D0B">
        <w:rPr>
          <w:rFonts w:ascii="Tahoma" w:hAnsi="Tahoma" w:cs="Tahom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2C4E2C87" wp14:editId="7313EFC0">
                <wp:simplePos x="0" y="0"/>
                <wp:positionH relativeFrom="column">
                  <wp:posOffset>1594485</wp:posOffset>
                </wp:positionH>
                <wp:positionV relativeFrom="paragraph">
                  <wp:posOffset>8117840</wp:posOffset>
                </wp:positionV>
                <wp:extent cx="1143000" cy="1704975"/>
                <wp:effectExtent l="0" t="0" r="0" b="22225"/>
                <wp:wrapNone/>
                <wp:docPr id="45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137B0" w14:textId="77777777" w:rsidR="00C83F3F" w:rsidRPr="004907EB" w:rsidRDefault="00C83F3F" w:rsidP="00056297">
                            <w:pPr>
                              <w:pStyle w:val="BodyText"/>
                              <w:rPr>
                                <w:rFonts w:ascii="Verdana" w:hAnsi="Verdana"/>
                              </w:rPr>
                            </w:pPr>
                            <w:r w:rsidRPr="004907EB">
                              <w:rPr>
                                <w:rFonts w:ascii="Verdana" w:hAnsi="Verdana"/>
                              </w:rPr>
                              <w:t xml:space="preserve">Early Release </w:t>
                            </w:r>
                          </w:p>
                          <w:p w14:paraId="65D21D06" w14:textId="77777777" w:rsidR="00C83F3F" w:rsidRPr="004907EB" w:rsidRDefault="00C83F3F" w:rsidP="00056297">
                            <w:pPr>
                              <w:pStyle w:val="BodyText"/>
                              <w:rPr>
                                <w:rFonts w:ascii="Verdana" w:hAnsi="Verdana"/>
                              </w:rPr>
                            </w:pPr>
                            <w:r w:rsidRPr="004907EB">
                              <w:rPr>
                                <w:rFonts w:ascii="Verdana" w:hAnsi="Verdana"/>
                              </w:rPr>
                              <w:t>PreK-8th Grade</w:t>
                            </w:r>
                          </w:p>
                          <w:p w14:paraId="48B050F6" w14:textId="77777777" w:rsidR="00C83F3F" w:rsidRPr="004907EB" w:rsidRDefault="00C83F3F" w:rsidP="00056297">
                            <w:pPr>
                              <w:pStyle w:val="BodyText"/>
                              <w:rPr>
                                <w:rFonts w:ascii="Verdana" w:hAnsi="Verdana"/>
                              </w:rPr>
                            </w:pPr>
                          </w:p>
                          <w:p w14:paraId="2F1EC8C8" w14:textId="77777777" w:rsidR="00C83F3F" w:rsidRPr="004907EB" w:rsidRDefault="00C83F3F" w:rsidP="00056297">
                            <w:pPr>
                              <w:pStyle w:val="BodyText"/>
                              <w:rPr>
                                <w:rFonts w:ascii="Verdana" w:hAnsi="Verdana"/>
                              </w:rPr>
                            </w:pPr>
                            <w:r w:rsidRPr="004907EB">
                              <w:rPr>
                                <w:rFonts w:ascii="Verdana" w:hAnsi="Verdana"/>
                              </w:rPr>
                              <w:t>School Picture Day</w:t>
                            </w:r>
                          </w:p>
                          <w:p w14:paraId="4B096B36" w14:textId="77777777" w:rsidR="00C83F3F" w:rsidRDefault="00C83F3F" w:rsidP="00056297"/>
                          <w:p w14:paraId="4362C631" w14:textId="77777777" w:rsidR="00C83F3F" w:rsidRDefault="00C83F3F" w:rsidP="00056297"/>
                          <w:p w14:paraId="3F5A1BE5" w14:textId="77777777" w:rsidR="00C83F3F" w:rsidRDefault="00C83F3F" w:rsidP="0005629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E2C87" id="_x0000_s1038" type="#_x0000_t202" style="position:absolute;margin-left:125.55pt;margin-top:639.2pt;width:90pt;height:134.25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" filled="f" stroked="f">
                <v:textbox inset="0,0,0,0">
                  <w:txbxContent>
                    <w:p w14:paraId="2B5137B0" w14:textId="77777777" w:rsidR="00C83F3F" w:rsidRPr="004907EB" w:rsidRDefault="00C83F3F" w:rsidP="00056297">
                      <w:pPr>
                        <w:pStyle w:val="BodyText"/>
                        <w:rPr>
                          <w:rFonts w:ascii="Verdana" w:hAnsi="Verdana"/>
                        </w:rPr>
                      </w:pPr>
                      <w:r w:rsidRPr="004907EB">
                        <w:rPr>
                          <w:rFonts w:ascii="Verdana" w:hAnsi="Verdana"/>
                        </w:rPr>
                        <w:t xml:space="preserve">Early Release </w:t>
                      </w:r>
                    </w:p>
                    <w:p w14:paraId="65D21D06" w14:textId="77777777" w:rsidR="00C83F3F" w:rsidRPr="004907EB" w:rsidRDefault="00C83F3F" w:rsidP="00056297">
                      <w:pPr>
                        <w:pStyle w:val="BodyText"/>
                        <w:rPr>
                          <w:rFonts w:ascii="Verdana" w:hAnsi="Verdana"/>
                        </w:rPr>
                      </w:pPr>
                      <w:r w:rsidRPr="004907EB">
                        <w:rPr>
                          <w:rFonts w:ascii="Verdana" w:hAnsi="Verdana"/>
                        </w:rPr>
                        <w:t>PreK-8th Grade</w:t>
                      </w:r>
                    </w:p>
                    <w:p w14:paraId="48B050F6" w14:textId="77777777" w:rsidR="00C83F3F" w:rsidRPr="004907EB" w:rsidRDefault="00C83F3F" w:rsidP="00056297">
                      <w:pPr>
                        <w:pStyle w:val="BodyText"/>
                        <w:rPr>
                          <w:rFonts w:ascii="Verdana" w:hAnsi="Verdana"/>
                        </w:rPr>
                      </w:pPr>
                    </w:p>
                    <w:p w14:paraId="2F1EC8C8" w14:textId="77777777" w:rsidR="00C83F3F" w:rsidRPr="004907EB" w:rsidRDefault="00C83F3F" w:rsidP="00056297">
                      <w:pPr>
                        <w:pStyle w:val="BodyText"/>
                        <w:rPr>
                          <w:rFonts w:ascii="Verdana" w:hAnsi="Verdana"/>
                        </w:rPr>
                      </w:pPr>
                      <w:r w:rsidRPr="004907EB">
                        <w:rPr>
                          <w:rFonts w:ascii="Verdana" w:hAnsi="Verdana"/>
                        </w:rPr>
                        <w:t>School Picture Day</w:t>
                      </w:r>
                    </w:p>
                    <w:p w14:paraId="4B096B36" w14:textId="77777777" w:rsidR="00C83F3F" w:rsidRDefault="00C83F3F" w:rsidP="00056297"/>
                    <w:p w14:paraId="4362C631" w14:textId="77777777" w:rsidR="00C83F3F" w:rsidRDefault="00C83F3F" w:rsidP="00056297"/>
                    <w:p w14:paraId="3F5A1BE5" w14:textId="77777777" w:rsidR="00C83F3F" w:rsidRDefault="00C83F3F" w:rsidP="00056297"/>
                  </w:txbxContent>
                </v:textbox>
              </v:shape>
            </w:pict>
          </mc:Fallback>
        </mc:AlternateContent>
      </w:r>
      <w:r w:rsidR="00056297" w:rsidRPr="00D67D0B">
        <w:rPr>
          <w:rFonts w:ascii="Tahoma" w:hAnsi="Tahoma" w:cs="Tahom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30D4191F" wp14:editId="5EE18F0F">
                <wp:simplePos x="0" y="0"/>
                <wp:positionH relativeFrom="column">
                  <wp:posOffset>4443095</wp:posOffset>
                </wp:positionH>
                <wp:positionV relativeFrom="paragraph">
                  <wp:posOffset>8135620</wp:posOffset>
                </wp:positionV>
                <wp:extent cx="1257300" cy="1696720"/>
                <wp:effectExtent l="0" t="0" r="12700" b="5080"/>
                <wp:wrapNone/>
                <wp:docPr id="45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69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ECA1B" w14:textId="77777777" w:rsidR="00C83F3F" w:rsidRPr="004907EB" w:rsidRDefault="00C83F3F" w:rsidP="00056297">
                            <w:pPr>
                              <w:pStyle w:val="BodyText"/>
                              <w:rPr>
                                <w:rFonts w:ascii="Verdana" w:hAnsi="Verdana"/>
                              </w:rPr>
                            </w:pPr>
                            <w:r w:rsidRPr="004907EB">
                              <w:rPr>
                                <w:rFonts w:ascii="Verdana" w:hAnsi="Verdana"/>
                              </w:rPr>
                              <w:t xml:space="preserve">Early Release </w:t>
                            </w:r>
                          </w:p>
                          <w:p w14:paraId="1AEC4FBE" w14:textId="77777777" w:rsidR="00C83F3F" w:rsidRPr="004907EB" w:rsidRDefault="00C83F3F" w:rsidP="00056297">
                            <w:pPr>
                              <w:pStyle w:val="BodyText"/>
                              <w:rPr>
                                <w:rFonts w:ascii="Verdana" w:hAnsi="Verdana"/>
                              </w:rPr>
                            </w:pPr>
                            <w:r w:rsidRPr="004907EB">
                              <w:rPr>
                                <w:rFonts w:ascii="Verdana" w:hAnsi="Verdana"/>
                              </w:rPr>
                              <w:t>PreK-8th Grade</w:t>
                            </w:r>
                          </w:p>
                          <w:p w14:paraId="76BBEF02" w14:textId="77777777" w:rsidR="00C83F3F" w:rsidRPr="004907EB" w:rsidRDefault="00C83F3F" w:rsidP="00056297">
                            <w:pPr>
                              <w:pStyle w:val="BodyText"/>
                              <w:rPr>
                                <w:rFonts w:ascii="Verdana" w:hAnsi="Verdana"/>
                              </w:rPr>
                            </w:pPr>
                          </w:p>
                          <w:p w14:paraId="22CD0867" w14:textId="77777777" w:rsidR="00C83F3F" w:rsidRPr="004907EB" w:rsidRDefault="00C83F3F" w:rsidP="00056297">
                            <w:pPr>
                              <w:pStyle w:val="BodyText"/>
                              <w:rPr>
                                <w:rFonts w:ascii="Verdana" w:hAnsi="Verdana"/>
                              </w:rPr>
                            </w:pPr>
                            <w:r w:rsidRPr="004907EB">
                              <w:rPr>
                                <w:rFonts w:ascii="Verdana" w:hAnsi="Verdana"/>
                              </w:rPr>
                              <w:t>School Picture Day</w:t>
                            </w:r>
                          </w:p>
                          <w:p w14:paraId="2EC827D1" w14:textId="77777777" w:rsidR="00C83F3F" w:rsidRDefault="00C83F3F" w:rsidP="00056297">
                            <w:pPr>
                              <w:pStyle w:val="BodyText"/>
                            </w:pPr>
                          </w:p>
                          <w:p w14:paraId="4FAC52F1" w14:textId="77777777" w:rsidR="00C83F3F" w:rsidRDefault="00C83F3F" w:rsidP="0005629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4191F" id="_x0000_s1039" type="#_x0000_t202" style="position:absolute;margin-left:349.85pt;margin-top:640.6pt;width:99pt;height:133.6pt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" filled="f" stroked="f">
                <v:textbox inset="0,0,0,0">
                  <w:txbxContent>
                    <w:p w14:paraId="628ECA1B" w14:textId="77777777" w:rsidR="00C83F3F" w:rsidRPr="004907EB" w:rsidRDefault="00C83F3F" w:rsidP="00056297">
                      <w:pPr>
                        <w:pStyle w:val="BodyText"/>
                        <w:rPr>
                          <w:rFonts w:ascii="Verdana" w:hAnsi="Verdana"/>
                        </w:rPr>
                      </w:pPr>
                      <w:r w:rsidRPr="004907EB">
                        <w:rPr>
                          <w:rFonts w:ascii="Verdana" w:hAnsi="Verdana"/>
                        </w:rPr>
                        <w:t xml:space="preserve">Early Release </w:t>
                      </w:r>
                    </w:p>
                    <w:p w14:paraId="1AEC4FBE" w14:textId="77777777" w:rsidR="00C83F3F" w:rsidRPr="004907EB" w:rsidRDefault="00C83F3F" w:rsidP="00056297">
                      <w:pPr>
                        <w:pStyle w:val="BodyText"/>
                        <w:rPr>
                          <w:rFonts w:ascii="Verdana" w:hAnsi="Verdana"/>
                        </w:rPr>
                      </w:pPr>
                      <w:r w:rsidRPr="004907EB">
                        <w:rPr>
                          <w:rFonts w:ascii="Verdana" w:hAnsi="Verdana"/>
                        </w:rPr>
                        <w:t>PreK-8th Grade</w:t>
                      </w:r>
                    </w:p>
                    <w:p w14:paraId="76BBEF02" w14:textId="77777777" w:rsidR="00C83F3F" w:rsidRPr="004907EB" w:rsidRDefault="00C83F3F" w:rsidP="00056297">
                      <w:pPr>
                        <w:pStyle w:val="BodyText"/>
                        <w:rPr>
                          <w:rFonts w:ascii="Verdana" w:hAnsi="Verdana"/>
                        </w:rPr>
                      </w:pPr>
                    </w:p>
                    <w:p w14:paraId="22CD0867" w14:textId="77777777" w:rsidR="00C83F3F" w:rsidRPr="004907EB" w:rsidRDefault="00C83F3F" w:rsidP="00056297">
                      <w:pPr>
                        <w:pStyle w:val="BodyText"/>
                        <w:rPr>
                          <w:rFonts w:ascii="Verdana" w:hAnsi="Verdana"/>
                        </w:rPr>
                      </w:pPr>
                      <w:r w:rsidRPr="004907EB">
                        <w:rPr>
                          <w:rFonts w:ascii="Verdana" w:hAnsi="Verdana"/>
                        </w:rPr>
                        <w:t>School Picture Day</w:t>
                      </w:r>
                    </w:p>
                    <w:p w14:paraId="2EC827D1" w14:textId="77777777" w:rsidR="00C83F3F" w:rsidRDefault="00C83F3F" w:rsidP="00056297">
                      <w:pPr>
                        <w:pStyle w:val="BodyText"/>
                      </w:pPr>
                    </w:p>
                    <w:p w14:paraId="4FAC52F1" w14:textId="77777777" w:rsidR="00C83F3F" w:rsidRDefault="00C83F3F" w:rsidP="00056297"/>
                  </w:txbxContent>
                </v:textbox>
              </v:shape>
            </w:pict>
          </mc:Fallback>
        </mc:AlternateContent>
      </w:r>
      <w:r w:rsidR="00056297" w:rsidRPr="00D67D0B">
        <w:rPr>
          <w:rFonts w:ascii="Tahoma" w:hAnsi="Tahoma" w:cs="Tahom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1D81B846" wp14:editId="0E3A2B76">
                <wp:simplePos x="0" y="0"/>
                <wp:positionH relativeFrom="column">
                  <wp:posOffset>5875655</wp:posOffset>
                </wp:positionH>
                <wp:positionV relativeFrom="paragraph">
                  <wp:posOffset>8135620</wp:posOffset>
                </wp:positionV>
                <wp:extent cx="1177290" cy="1696720"/>
                <wp:effectExtent l="0" t="0" r="16510" b="5080"/>
                <wp:wrapNone/>
                <wp:docPr id="47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290" cy="169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684857" w14:textId="77777777" w:rsidR="00C83F3F" w:rsidRPr="004907EB" w:rsidRDefault="00C83F3F" w:rsidP="00056297">
                            <w:pPr>
                              <w:pStyle w:val="BodyText"/>
                              <w:rPr>
                                <w:rFonts w:ascii="Verdana" w:hAnsi="Verdana"/>
                              </w:rPr>
                            </w:pPr>
                            <w:r w:rsidRPr="004907EB">
                              <w:rPr>
                                <w:rFonts w:ascii="Verdana" w:hAnsi="Verdana"/>
                              </w:rPr>
                              <w:t xml:space="preserve">Early Release </w:t>
                            </w:r>
                          </w:p>
                          <w:p w14:paraId="13AC1317" w14:textId="77777777" w:rsidR="00C83F3F" w:rsidRPr="004907EB" w:rsidRDefault="00C83F3F" w:rsidP="00056297">
                            <w:pPr>
                              <w:pStyle w:val="BodyText"/>
                              <w:rPr>
                                <w:rFonts w:ascii="Verdana" w:hAnsi="Verdana"/>
                              </w:rPr>
                            </w:pPr>
                            <w:r w:rsidRPr="004907EB">
                              <w:rPr>
                                <w:rFonts w:ascii="Verdana" w:hAnsi="Verdana"/>
                              </w:rPr>
                              <w:t>PreK-8th Grade</w:t>
                            </w:r>
                          </w:p>
                          <w:p w14:paraId="4B6518E5" w14:textId="77777777" w:rsidR="00C83F3F" w:rsidRPr="004907EB" w:rsidRDefault="00C83F3F" w:rsidP="00056297">
                            <w:pPr>
                              <w:pStyle w:val="BodyText"/>
                              <w:rPr>
                                <w:rFonts w:ascii="Verdana" w:hAnsi="Verdana"/>
                              </w:rPr>
                            </w:pPr>
                          </w:p>
                          <w:p w14:paraId="0078E43C" w14:textId="77777777" w:rsidR="00C83F3F" w:rsidRPr="004907EB" w:rsidRDefault="00C83F3F" w:rsidP="00056297">
                            <w:pPr>
                              <w:pStyle w:val="BodyText"/>
                              <w:rPr>
                                <w:rFonts w:ascii="Verdana" w:hAnsi="Verdana"/>
                              </w:rPr>
                            </w:pPr>
                            <w:r w:rsidRPr="004907EB">
                              <w:rPr>
                                <w:rFonts w:ascii="Verdana" w:hAnsi="Verdana"/>
                              </w:rPr>
                              <w:t>School Picture Day</w:t>
                            </w:r>
                          </w:p>
                          <w:p w14:paraId="38D87982" w14:textId="77777777" w:rsidR="00C83F3F" w:rsidRDefault="00C83F3F" w:rsidP="00056297">
                            <w:pPr>
                              <w:pStyle w:val="BodyText"/>
                            </w:pPr>
                          </w:p>
                          <w:p w14:paraId="63BA5468" w14:textId="77777777" w:rsidR="00C83F3F" w:rsidRDefault="00C83F3F" w:rsidP="0005629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1B846" id="_x0000_s1040" type="#_x0000_t202" style="position:absolute;margin-left:462.65pt;margin-top:640.6pt;width:92.7pt;height:133.6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" filled="f" stroked="f">
                <v:textbox inset="0,0,0,0">
                  <w:txbxContent>
                    <w:p w14:paraId="38684857" w14:textId="77777777" w:rsidR="00C83F3F" w:rsidRPr="004907EB" w:rsidRDefault="00C83F3F" w:rsidP="00056297">
                      <w:pPr>
                        <w:pStyle w:val="BodyText"/>
                        <w:rPr>
                          <w:rFonts w:ascii="Verdana" w:hAnsi="Verdana"/>
                        </w:rPr>
                      </w:pPr>
                      <w:r w:rsidRPr="004907EB">
                        <w:rPr>
                          <w:rFonts w:ascii="Verdana" w:hAnsi="Verdana"/>
                        </w:rPr>
                        <w:t xml:space="preserve">Early Release </w:t>
                      </w:r>
                    </w:p>
                    <w:p w14:paraId="13AC1317" w14:textId="77777777" w:rsidR="00C83F3F" w:rsidRPr="004907EB" w:rsidRDefault="00C83F3F" w:rsidP="00056297">
                      <w:pPr>
                        <w:pStyle w:val="BodyText"/>
                        <w:rPr>
                          <w:rFonts w:ascii="Verdana" w:hAnsi="Verdana"/>
                        </w:rPr>
                      </w:pPr>
                      <w:r w:rsidRPr="004907EB">
                        <w:rPr>
                          <w:rFonts w:ascii="Verdana" w:hAnsi="Verdana"/>
                        </w:rPr>
                        <w:t>PreK-8th Grade</w:t>
                      </w:r>
                    </w:p>
                    <w:p w14:paraId="4B6518E5" w14:textId="77777777" w:rsidR="00C83F3F" w:rsidRPr="004907EB" w:rsidRDefault="00C83F3F" w:rsidP="00056297">
                      <w:pPr>
                        <w:pStyle w:val="BodyText"/>
                        <w:rPr>
                          <w:rFonts w:ascii="Verdana" w:hAnsi="Verdana"/>
                        </w:rPr>
                      </w:pPr>
                    </w:p>
                    <w:p w14:paraId="0078E43C" w14:textId="77777777" w:rsidR="00C83F3F" w:rsidRPr="004907EB" w:rsidRDefault="00C83F3F" w:rsidP="00056297">
                      <w:pPr>
                        <w:pStyle w:val="BodyText"/>
                        <w:rPr>
                          <w:rFonts w:ascii="Verdana" w:hAnsi="Verdana"/>
                        </w:rPr>
                      </w:pPr>
                      <w:r w:rsidRPr="004907EB">
                        <w:rPr>
                          <w:rFonts w:ascii="Verdana" w:hAnsi="Verdana"/>
                        </w:rPr>
                        <w:t>School Picture Day</w:t>
                      </w:r>
                    </w:p>
                    <w:p w14:paraId="38D87982" w14:textId="77777777" w:rsidR="00C83F3F" w:rsidRDefault="00C83F3F" w:rsidP="00056297">
                      <w:pPr>
                        <w:pStyle w:val="BodyText"/>
                      </w:pPr>
                    </w:p>
                    <w:p w14:paraId="63BA5468" w14:textId="77777777" w:rsidR="00C83F3F" w:rsidRDefault="00C83F3F" w:rsidP="00056297"/>
                  </w:txbxContent>
                </v:textbox>
              </v:shape>
            </w:pict>
          </mc:Fallback>
        </mc:AlternateContent>
      </w:r>
      <w:r w:rsidR="00056297" w:rsidRPr="00D67D0B">
        <w:rPr>
          <w:rFonts w:ascii="Tahoma" w:hAnsi="Tahoma" w:cs="Tahom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1F055492" wp14:editId="68A20EC1">
                <wp:simplePos x="0" y="0"/>
                <wp:positionH relativeFrom="column">
                  <wp:posOffset>128905</wp:posOffset>
                </wp:positionH>
                <wp:positionV relativeFrom="paragraph">
                  <wp:posOffset>8135620</wp:posOffset>
                </wp:positionV>
                <wp:extent cx="1272540" cy="1582420"/>
                <wp:effectExtent l="0" t="0" r="22860" b="17780"/>
                <wp:wrapNone/>
                <wp:docPr id="47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158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32259" w14:textId="77777777" w:rsidR="00C83F3F" w:rsidRPr="004907EB" w:rsidRDefault="00C83F3F" w:rsidP="00056297">
                            <w:pPr>
                              <w:pStyle w:val="BodyText"/>
                              <w:rPr>
                                <w:rFonts w:ascii="Verdana" w:hAnsi="Verdana"/>
                              </w:rPr>
                            </w:pPr>
                            <w:r w:rsidRPr="004907EB">
                              <w:rPr>
                                <w:rFonts w:ascii="Verdana" w:hAnsi="Verdana"/>
                              </w:rPr>
                              <w:t xml:space="preserve">Early Release </w:t>
                            </w:r>
                          </w:p>
                          <w:p w14:paraId="59E97B2F" w14:textId="77777777" w:rsidR="00C83F3F" w:rsidRPr="004907EB" w:rsidRDefault="00C83F3F" w:rsidP="00056297">
                            <w:pPr>
                              <w:pStyle w:val="BodyText"/>
                              <w:rPr>
                                <w:rFonts w:ascii="Verdana" w:hAnsi="Verdana"/>
                              </w:rPr>
                            </w:pPr>
                            <w:r w:rsidRPr="004907EB">
                              <w:rPr>
                                <w:rFonts w:ascii="Verdana" w:hAnsi="Verdana"/>
                              </w:rPr>
                              <w:t>PreK-8th Grade</w:t>
                            </w:r>
                          </w:p>
                          <w:p w14:paraId="6D27A585" w14:textId="77777777" w:rsidR="00C83F3F" w:rsidRPr="004907EB" w:rsidRDefault="00C83F3F" w:rsidP="00056297">
                            <w:pPr>
                              <w:pStyle w:val="BodyText"/>
                              <w:rPr>
                                <w:rFonts w:ascii="Verdana" w:hAnsi="Verdana"/>
                              </w:rPr>
                            </w:pPr>
                          </w:p>
                          <w:p w14:paraId="2505CB4A" w14:textId="77777777" w:rsidR="00C83F3F" w:rsidRPr="004907EB" w:rsidRDefault="00C83F3F" w:rsidP="00056297">
                            <w:pPr>
                              <w:pStyle w:val="BodyText"/>
                              <w:rPr>
                                <w:rFonts w:ascii="Verdana" w:hAnsi="Verdana"/>
                              </w:rPr>
                            </w:pPr>
                            <w:r w:rsidRPr="004907EB">
                              <w:rPr>
                                <w:rFonts w:ascii="Verdana" w:hAnsi="Verdana"/>
                              </w:rPr>
                              <w:t>School Picture Day</w:t>
                            </w:r>
                          </w:p>
                          <w:p w14:paraId="6A54A5FB" w14:textId="77777777" w:rsidR="00C83F3F" w:rsidRDefault="00C83F3F" w:rsidP="00056297"/>
                          <w:p w14:paraId="4C706EB1" w14:textId="77777777" w:rsidR="00C83F3F" w:rsidRDefault="00C83F3F" w:rsidP="0005629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55492" id="_x0000_s1041" type="#_x0000_t202" style="position:absolute;margin-left:10.15pt;margin-top:640.6pt;width:100.2pt;height:124.6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" filled="f" stroked="f">
                <v:textbox inset="0,0,0,0">
                  <w:txbxContent>
                    <w:p w14:paraId="37232259" w14:textId="77777777" w:rsidR="00C83F3F" w:rsidRPr="004907EB" w:rsidRDefault="00C83F3F" w:rsidP="00056297">
                      <w:pPr>
                        <w:pStyle w:val="BodyText"/>
                        <w:rPr>
                          <w:rFonts w:ascii="Verdana" w:hAnsi="Verdana"/>
                        </w:rPr>
                      </w:pPr>
                      <w:r w:rsidRPr="004907EB">
                        <w:rPr>
                          <w:rFonts w:ascii="Verdana" w:hAnsi="Verdana"/>
                        </w:rPr>
                        <w:t xml:space="preserve">Early Release </w:t>
                      </w:r>
                    </w:p>
                    <w:p w14:paraId="59E97B2F" w14:textId="77777777" w:rsidR="00C83F3F" w:rsidRPr="004907EB" w:rsidRDefault="00C83F3F" w:rsidP="00056297">
                      <w:pPr>
                        <w:pStyle w:val="BodyText"/>
                        <w:rPr>
                          <w:rFonts w:ascii="Verdana" w:hAnsi="Verdana"/>
                        </w:rPr>
                      </w:pPr>
                      <w:r w:rsidRPr="004907EB">
                        <w:rPr>
                          <w:rFonts w:ascii="Verdana" w:hAnsi="Verdana"/>
                        </w:rPr>
                        <w:t>PreK-8th Grade</w:t>
                      </w:r>
                    </w:p>
                    <w:p w14:paraId="6D27A585" w14:textId="77777777" w:rsidR="00C83F3F" w:rsidRPr="004907EB" w:rsidRDefault="00C83F3F" w:rsidP="00056297">
                      <w:pPr>
                        <w:pStyle w:val="BodyText"/>
                        <w:rPr>
                          <w:rFonts w:ascii="Verdana" w:hAnsi="Verdana"/>
                        </w:rPr>
                      </w:pPr>
                    </w:p>
                    <w:p w14:paraId="2505CB4A" w14:textId="77777777" w:rsidR="00C83F3F" w:rsidRPr="004907EB" w:rsidRDefault="00C83F3F" w:rsidP="00056297">
                      <w:pPr>
                        <w:pStyle w:val="BodyText"/>
                        <w:rPr>
                          <w:rFonts w:ascii="Verdana" w:hAnsi="Verdana"/>
                        </w:rPr>
                      </w:pPr>
                      <w:r w:rsidRPr="004907EB">
                        <w:rPr>
                          <w:rFonts w:ascii="Verdana" w:hAnsi="Verdana"/>
                        </w:rPr>
                        <w:t>School Picture Day</w:t>
                      </w:r>
                    </w:p>
                    <w:p w14:paraId="6A54A5FB" w14:textId="77777777" w:rsidR="00C83F3F" w:rsidRDefault="00C83F3F" w:rsidP="00056297"/>
                    <w:p w14:paraId="4C706EB1" w14:textId="77777777" w:rsidR="00C83F3F" w:rsidRDefault="00C83F3F" w:rsidP="00056297"/>
                  </w:txbxContent>
                </v:textbox>
              </v:shape>
            </w:pict>
          </mc:Fallback>
        </mc:AlternateContent>
      </w:r>
      <w:r w:rsidR="00056297" w:rsidRPr="00D67D0B">
        <w:rPr>
          <w:rFonts w:ascii="Tahoma" w:hAnsi="Tahoma" w:cs="Tahom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1261E905" wp14:editId="2C1CE77E">
                <wp:simplePos x="0" y="0"/>
                <wp:positionH relativeFrom="column">
                  <wp:posOffset>-5033010</wp:posOffset>
                </wp:positionH>
                <wp:positionV relativeFrom="paragraph">
                  <wp:posOffset>6605905</wp:posOffset>
                </wp:positionV>
                <wp:extent cx="3657600" cy="1143000"/>
                <wp:effectExtent l="0" t="0" r="0" b="0"/>
                <wp:wrapNone/>
                <wp:docPr id="48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777DA" w14:textId="77777777" w:rsidR="00C83F3F" w:rsidRDefault="00C83F3F" w:rsidP="00056297">
                            <w:pPr>
                              <w:pStyle w:val="BodyText"/>
                            </w:pPr>
                            <w:r>
                              <w:t>Extra Copy can go here…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1E905" id="_x0000_s1042" type="#_x0000_t202" style="position:absolute;margin-left:-396.3pt;margin-top:520.15pt;width:4in;height:90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" filled="f" stroked="f">
                <v:textbox inset="0,0,0,0">
                  <w:txbxContent>
                    <w:p w14:paraId="67D777DA" w14:textId="77777777" w:rsidR="00C83F3F" w:rsidRDefault="00C83F3F" w:rsidP="00056297">
                      <w:pPr>
                        <w:pStyle w:val="BodyText"/>
                      </w:pPr>
                      <w:r>
                        <w:t>Extra Copy can go here…..</w:t>
                      </w:r>
                    </w:p>
                  </w:txbxContent>
                </v:textbox>
              </v:shape>
            </w:pict>
          </mc:Fallback>
        </mc:AlternateContent>
      </w:r>
      <w:r w:rsidR="00056297" w:rsidRPr="00D67D0B">
        <w:rPr>
          <w:rFonts w:ascii="Tahoma" w:hAnsi="Tahoma" w:cs="Tahom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7E6D35D8" wp14:editId="6BE99D65">
                <wp:simplePos x="0" y="0"/>
                <wp:positionH relativeFrom="column">
                  <wp:posOffset>2997835</wp:posOffset>
                </wp:positionH>
                <wp:positionV relativeFrom="paragraph">
                  <wp:posOffset>8110220</wp:posOffset>
                </wp:positionV>
                <wp:extent cx="1257300" cy="1696720"/>
                <wp:effectExtent l="0" t="0" r="12700" b="5080"/>
                <wp:wrapNone/>
                <wp:docPr id="48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69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9E8570" w14:textId="77777777" w:rsidR="00C83F3F" w:rsidRPr="004907EB" w:rsidRDefault="00C83F3F" w:rsidP="00056297">
                            <w:pPr>
                              <w:pStyle w:val="BodyText"/>
                              <w:rPr>
                                <w:rFonts w:ascii="Verdana" w:hAnsi="Verdana"/>
                              </w:rPr>
                            </w:pPr>
                            <w:r w:rsidRPr="004907EB">
                              <w:rPr>
                                <w:rFonts w:ascii="Verdana" w:hAnsi="Verdana"/>
                              </w:rPr>
                              <w:t xml:space="preserve">Early Release </w:t>
                            </w:r>
                          </w:p>
                          <w:p w14:paraId="1371ED3C" w14:textId="77777777" w:rsidR="00C83F3F" w:rsidRPr="004907EB" w:rsidRDefault="00C83F3F" w:rsidP="00056297">
                            <w:pPr>
                              <w:pStyle w:val="BodyText"/>
                              <w:rPr>
                                <w:rFonts w:ascii="Verdana" w:hAnsi="Verdana"/>
                              </w:rPr>
                            </w:pPr>
                            <w:r w:rsidRPr="004907EB">
                              <w:rPr>
                                <w:rFonts w:ascii="Verdana" w:hAnsi="Verdana"/>
                              </w:rPr>
                              <w:t>PreK-8th Grade</w:t>
                            </w:r>
                          </w:p>
                          <w:p w14:paraId="14A6DE95" w14:textId="77777777" w:rsidR="00C83F3F" w:rsidRPr="004907EB" w:rsidRDefault="00C83F3F" w:rsidP="00056297">
                            <w:pPr>
                              <w:pStyle w:val="BodyText"/>
                              <w:rPr>
                                <w:rFonts w:ascii="Verdana" w:hAnsi="Verdana"/>
                              </w:rPr>
                            </w:pPr>
                          </w:p>
                          <w:p w14:paraId="60B5AE0D" w14:textId="77777777" w:rsidR="00C83F3F" w:rsidRPr="004907EB" w:rsidRDefault="00C83F3F" w:rsidP="00056297">
                            <w:pPr>
                              <w:pStyle w:val="BodyText"/>
                              <w:rPr>
                                <w:rFonts w:ascii="Verdana" w:hAnsi="Verdana"/>
                              </w:rPr>
                            </w:pPr>
                            <w:r w:rsidRPr="004907EB">
                              <w:rPr>
                                <w:rFonts w:ascii="Verdana" w:hAnsi="Verdana"/>
                              </w:rPr>
                              <w:t>School Picture Day</w:t>
                            </w:r>
                          </w:p>
                          <w:p w14:paraId="34E32435" w14:textId="77777777" w:rsidR="00C83F3F" w:rsidRDefault="00C83F3F" w:rsidP="00056297"/>
                          <w:p w14:paraId="08F0C5EC" w14:textId="77777777" w:rsidR="00C83F3F" w:rsidRDefault="00C83F3F" w:rsidP="00056297"/>
                          <w:p w14:paraId="17E598D9" w14:textId="77777777" w:rsidR="00C83F3F" w:rsidRDefault="00C83F3F" w:rsidP="0005629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D35D8" id="_x0000_s1043" type="#_x0000_t202" style="position:absolute;margin-left:236.05pt;margin-top:638.6pt;width:99pt;height:133.6pt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" filled="f" stroked="f">
                <v:textbox inset="0,0,0,0">
                  <w:txbxContent>
                    <w:p w14:paraId="239E8570" w14:textId="77777777" w:rsidR="00C83F3F" w:rsidRPr="004907EB" w:rsidRDefault="00C83F3F" w:rsidP="00056297">
                      <w:pPr>
                        <w:pStyle w:val="BodyText"/>
                        <w:rPr>
                          <w:rFonts w:ascii="Verdana" w:hAnsi="Verdana"/>
                        </w:rPr>
                      </w:pPr>
                      <w:r w:rsidRPr="004907EB">
                        <w:rPr>
                          <w:rFonts w:ascii="Verdana" w:hAnsi="Verdana"/>
                        </w:rPr>
                        <w:t xml:space="preserve">Early Release </w:t>
                      </w:r>
                    </w:p>
                    <w:p w14:paraId="1371ED3C" w14:textId="77777777" w:rsidR="00C83F3F" w:rsidRPr="004907EB" w:rsidRDefault="00C83F3F" w:rsidP="00056297">
                      <w:pPr>
                        <w:pStyle w:val="BodyText"/>
                        <w:rPr>
                          <w:rFonts w:ascii="Verdana" w:hAnsi="Verdana"/>
                        </w:rPr>
                      </w:pPr>
                      <w:r w:rsidRPr="004907EB">
                        <w:rPr>
                          <w:rFonts w:ascii="Verdana" w:hAnsi="Verdana"/>
                        </w:rPr>
                        <w:t>PreK-8th Grade</w:t>
                      </w:r>
                    </w:p>
                    <w:p w14:paraId="14A6DE95" w14:textId="77777777" w:rsidR="00C83F3F" w:rsidRPr="004907EB" w:rsidRDefault="00C83F3F" w:rsidP="00056297">
                      <w:pPr>
                        <w:pStyle w:val="BodyText"/>
                        <w:rPr>
                          <w:rFonts w:ascii="Verdana" w:hAnsi="Verdana"/>
                        </w:rPr>
                      </w:pPr>
                    </w:p>
                    <w:p w14:paraId="60B5AE0D" w14:textId="77777777" w:rsidR="00C83F3F" w:rsidRPr="004907EB" w:rsidRDefault="00C83F3F" w:rsidP="00056297">
                      <w:pPr>
                        <w:pStyle w:val="BodyText"/>
                        <w:rPr>
                          <w:rFonts w:ascii="Verdana" w:hAnsi="Verdana"/>
                        </w:rPr>
                      </w:pPr>
                      <w:r w:rsidRPr="004907EB">
                        <w:rPr>
                          <w:rFonts w:ascii="Verdana" w:hAnsi="Verdana"/>
                        </w:rPr>
                        <w:t>School Picture Day</w:t>
                      </w:r>
                    </w:p>
                    <w:p w14:paraId="34E32435" w14:textId="77777777" w:rsidR="00C83F3F" w:rsidRDefault="00C83F3F" w:rsidP="00056297"/>
                    <w:p w14:paraId="08F0C5EC" w14:textId="77777777" w:rsidR="00C83F3F" w:rsidRDefault="00C83F3F" w:rsidP="00056297"/>
                    <w:p w14:paraId="17E598D9" w14:textId="77777777" w:rsidR="00C83F3F" w:rsidRDefault="00C83F3F" w:rsidP="00056297"/>
                  </w:txbxContent>
                </v:textbox>
              </v:shape>
            </w:pict>
          </mc:Fallback>
        </mc:AlternateContent>
      </w:r>
      <w:r w:rsidR="00056297" w:rsidRPr="00D67D0B">
        <w:rPr>
          <w:rFonts w:ascii="Tahoma" w:hAnsi="Tahoma" w:cs="Tahom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245BA7E8" wp14:editId="7C48169C">
                <wp:simplePos x="0" y="0"/>
                <wp:positionH relativeFrom="column">
                  <wp:posOffset>-1537335</wp:posOffset>
                </wp:positionH>
                <wp:positionV relativeFrom="paragraph">
                  <wp:posOffset>1367790</wp:posOffset>
                </wp:positionV>
                <wp:extent cx="1265555" cy="808355"/>
                <wp:effectExtent l="0" t="0" r="4445" b="4445"/>
                <wp:wrapNone/>
                <wp:docPr id="50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5555" cy="808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B12F0" w14:textId="77777777" w:rsidR="00C83F3F" w:rsidRPr="00DA4080" w:rsidRDefault="00C83F3F" w:rsidP="0005629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BA7E8" id="_x0000_s1044" type="#_x0000_t202" style="position:absolute;margin-left:-121.05pt;margin-top:107.7pt;width:99.65pt;height:63.65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" filled="f" stroked="f">
                <v:textbox inset="0,0,0,0">
                  <w:txbxContent>
                    <w:p w14:paraId="5DCB12F0" w14:textId="77777777" w:rsidR="00C83F3F" w:rsidRPr="00DA4080" w:rsidRDefault="00C83F3F" w:rsidP="00056297"/>
                  </w:txbxContent>
                </v:textbox>
              </v:shape>
            </w:pict>
          </mc:Fallback>
        </mc:AlternateContent>
      </w:r>
      <w:r w:rsidR="00056297" w:rsidRPr="00D67D0B">
        <w:rPr>
          <w:rFonts w:ascii="Tahoma" w:hAnsi="Tahoma" w:cs="Tahom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5A556FFA" wp14:editId="749866AA">
                <wp:simplePos x="0" y="0"/>
                <wp:positionH relativeFrom="column">
                  <wp:posOffset>1594485</wp:posOffset>
                </wp:positionH>
                <wp:positionV relativeFrom="paragraph">
                  <wp:posOffset>8117840</wp:posOffset>
                </wp:positionV>
                <wp:extent cx="1143000" cy="1704975"/>
                <wp:effectExtent l="0" t="0" r="0" b="22225"/>
                <wp:wrapNone/>
                <wp:docPr id="50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484DA9" w14:textId="77777777" w:rsidR="00C83F3F" w:rsidRPr="004907EB" w:rsidRDefault="00C83F3F" w:rsidP="00056297">
                            <w:pPr>
                              <w:pStyle w:val="BodyText"/>
                              <w:rPr>
                                <w:rFonts w:ascii="Verdana" w:hAnsi="Verdana"/>
                              </w:rPr>
                            </w:pPr>
                            <w:r w:rsidRPr="004907EB">
                              <w:rPr>
                                <w:rFonts w:ascii="Verdana" w:hAnsi="Verdana"/>
                              </w:rPr>
                              <w:t xml:space="preserve">Early Release </w:t>
                            </w:r>
                          </w:p>
                          <w:p w14:paraId="3CD81DB1" w14:textId="77777777" w:rsidR="00C83F3F" w:rsidRPr="004907EB" w:rsidRDefault="00C83F3F" w:rsidP="00056297">
                            <w:pPr>
                              <w:pStyle w:val="BodyText"/>
                              <w:rPr>
                                <w:rFonts w:ascii="Verdana" w:hAnsi="Verdana"/>
                              </w:rPr>
                            </w:pPr>
                            <w:r w:rsidRPr="004907EB">
                              <w:rPr>
                                <w:rFonts w:ascii="Verdana" w:hAnsi="Verdana"/>
                              </w:rPr>
                              <w:t>PreK-8th Grade</w:t>
                            </w:r>
                          </w:p>
                          <w:p w14:paraId="49F7EC36" w14:textId="77777777" w:rsidR="00C83F3F" w:rsidRPr="004907EB" w:rsidRDefault="00C83F3F" w:rsidP="00056297">
                            <w:pPr>
                              <w:pStyle w:val="BodyText"/>
                              <w:rPr>
                                <w:rFonts w:ascii="Verdana" w:hAnsi="Verdana"/>
                              </w:rPr>
                            </w:pPr>
                          </w:p>
                          <w:p w14:paraId="472DB673" w14:textId="77777777" w:rsidR="00C83F3F" w:rsidRPr="004907EB" w:rsidRDefault="00C83F3F" w:rsidP="00056297">
                            <w:pPr>
                              <w:pStyle w:val="BodyText"/>
                              <w:rPr>
                                <w:rFonts w:ascii="Verdana" w:hAnsi="Verdana"/>
                              </w:rPr>
                            </w:pPr>
                            <w:r w:rsidRPr="004907EB">
                              <w:rPr>
                                <w:rFonts w:ascii="Verdana" w:hAnsi="Verdana"/>
                              </w:rPr>
                              <w:t>School Picture Day</w:t>
                            </w:r>
                          </w:p>
                          <w:p w14:paraId="3FBD23A8" w14:textId="77777777" w:rsidR="00C83F3F" w:rsidRDefault="00C83F3F" w:rsidP="00056297"/>
                          <w:p w14:paraId="560DC19E" w14:textId="77777777" w:rsidR="00C83F3F" w:rsidRDefault="00C83F3F" w:rsidP="00056297"/>
                          <w:p w14:paraId="68C99F37" w14:textId="77777777" w:rsidR="00C83F3F" w:rsidRDefault="00C83F3F" w:rsidP="0005629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56FFA" id="_x0000_s1045" type="#_x0000_t202" style="position:absolute;margin-left:125.55pt;margin-top:639.2pt;width:90pt;height:134.25pt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" filled="f" stroked="f">
                <v:textbox inset="0,0,0,0">
                  <w:txbxContent>
                    <w:p w14:paraId="3C484DA9" w14:textId="77777777" w:rsidR="00C83F3F" w:rsidRPr="004907EB" w:rsidRDefault="00C83F3F" w:rsidP="00056297">
                      <w:pPr>
                        <w:pStyle w:val="BodyText"/>
                        <w:rPr>
                          <w:rFonts w:ascii="Verdana" w:hAnsi="Verdana"/>
                        </w:rPr>
                      </w:pPr>
                      <w:r w:rsidRPr="004907EB">
                        <w:rPr>
                          <w:rFonts w:ascii="Verdana" w:hAnsi="Verdana"/>
                        </w:rPr>
                        <w:t xml:space="preserve">Early Release </w:t>
                      </w:r>
                    </w:p>
                    <w:p w14:paraId="3CD81DB1" w14:textId="77777777" w:rsidR="00C83F3F" w:rsidRPr="004907EB" w:rsidRDefault="00C83F3F" w:rsidP="00056297">
                      <w:pPr>
                        <w:pStyle w:val="BodyText"/>
                        <w:rPr>
                          <w:rFonts w:ascii="Verdana" w:hAnsi="Verdana"/>
                        </w:rPr>
                      </w:pPr>
                      <w:r w:rsidRPr="004907EB">
                        <w:rPr>
                          <w:rFonts w:ascii="Verdana" w:hAnsi="Verdana"/>
                        </w:rPr>
                        <w:t>PreK-8th Grade</w:t>
                      </w:r>
                    </w:p>
                    <w:p w14:paraId="49F7EC36" w14:textId="77777777" w:rsidR="00C83F3F" w:rsidRPr="004907EB" w:rsidRDefault="00C83F3F" w:rsidP="00056297">
                      <w:pPr>
                        <w:pStyle w:val="BodyText"/>
                        <w:rPr>
                          <w:rFonts w:ascii="Verdana" w:hAnsi="Verdana"/>
                        </w:rPr>
                      </w:pPr>
                    </w:p>
                    <w:p w14:paraId="472DB673" w14:textId="77777777" w:rsidR="00C83F3F" w:rsidRPr="004907EB" w:rsidRDefault="00C83F3F" w:rsidP="00056297">
                      <w:pPr>
                        <w:pStyle w:val="BodyText"/>
                        <w:rPr>
                          <w:rFonts w:ascii="Verdana" w:hAnsi="Verdana"/>
                        </w:rPr>
                      </w:pPr>
                      <w:r w:rsidRPr="004907EB">
                        <w:rPr>
                          <w:rFonts w:ascii="Verdana" w:hAnsi="Verdana"/>
                        </w:rPr>
                        <w:t>School Picture Day</w:t>
                      </w:r>
                    </w:p>
                    <w:p w14:paraId="3FBD23A8" w14:textId="77777777" w:rsidR="00C83F3F" w:rsidRDefault="00C83F3F" w:rsidP="00056297"/>
                    <w:p w14:paraId="560DC19E" w14:textId="77777777" w:rsidR="00C83F3F" w:rsidRDefault="00C83F3F" w:rsidP="00056297"/>
                    <w:p w14:paraId="68C99F37" w14:textId="77777777" w:rsidR="00C83F3F" w:rsidRDefault="00C83F3F" w:rsidP="00056297"/>
                  </w:txbxContent>
                </v:textbox>
              </v:shape>
            </w:pict>
          </mc:Fallback>
        </mc:AlternateContent>
      </w:r>
      <w:r w:rsidR="00056297" w:rsidRPr="00D67D0B">
        <w:rPr>
          <w:rFonts w:ascii="Tahoma" w:hAnsi="Tahoma" w:cs="Tahom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490331A6" wp14:editId="15A77BAD">
                <wp:simplePos x="0" y="0"/>
                <wp:positionH relativeFrom="column">
                  <wp:posOffset>4443095</wp:posOffset>
                </wp:positionH>
                <wp:positionV relativeFrom="paragraph">
                  <wp:posOffset>8135620</wp:posOffset>
                </wp:positionV>
                <wp:extent cx="1257300" cy="1696720"/>
                <wp:effectExtent l="0" t="0" r="12700" b="5080"/>
                <wp:wrapNone/>
                <wp:docPr id="52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69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7CD318" w14:textId="77777777" w:rsidR="00C83F3F" w:rsidRPr="004907EB" w:rsidRDefault="00C83F3F" w:rsidP="00056297">
                            <w:pPr>
                              <w:pStyle w:val="BodyText"/>
                              <w:rPr>
                                <w:rFonts w:ascii="Verdana" w:hAnsi="Verdana"/>
                              </w:rPr>
                            </w:pPr>
                            <w:r w:rsidRPr="004907EB">
                              <w:rPr>
                                <w:rFonts w:ascii="Verdana" w:hAnsi="Verdana"/>
                              </w:rPr>
                              <w:t xml:space="preserve">Early Release </w:t>
                            </w:r>
                          </w:p>
                          <w:p w14:paraId="47BB1B35" w14:textId="77777777" w:rsidR="00C83F3F" w:rsidRPr="004907EB" w:rsidRDefault="00C83F3F" w:rsidP="00056297">
                            <w:pPr>
                              <w:pStyle w:val="BodyText"/>
                              <w:rPr>
                                <w:rFonts w:ascii="Verdana" w:hAnsi="Verdana"/>
                              </w:rPr>
                            </w:pPr>
                            <w:r w:rsidRPr="004907EB">
                              <w:rPr>
                                <w:rFonts w:ascii="Verdana" w:hAnsi="Verdana"/>
                              </w:rPr>
                              <w:t>PreK-8th Grade</w:t>
                            </w:r>
                          </w:p>
                          <w:p w14:paraId="700F91C6" w14:textId="77777777" w:rsidR="00C83F3F" w:rsidRPr="004907EB" w:rsidRDefault="00C83F3F" w:rsidP="00056297">
                            <w:pPr>
                              <w:pStyle w:val="BodyText"/>
                              <w:rPr>
                                <w:rFonts w:ascii="Verdana" w:hAnsi="Verdana"/>
                              </w:rPr>
                            </w:pPr>
                          </w:p>
                          <w:p w14:paraId="20584ABF" w14:textId="77777777" w:rsidR="00C83F3F" w:rsidRPr="004907EB" w:rsidRDefault="00C83F3F" w:rsidP="00056297">
                            <w:pPr>
                              <w:pStyle w:val="BodyText"/>
                              <w:rPr>
                                <w:rFonts w:ascii="Verdana" w:hAnsi="Verdana"/>
                              </w:rPr>
                            </w:pPr>
                            <w:r w:rsidRPr="004907EB">
                              <w:rPr>
                                <w:rFonts w:ascii="Verdana" w:hAnsi="Verdana"/>
                              </w:rPr>
                              <w:t>School Picture Day</w:t>
                            </w:r>
                          </w:p>
                          <w:p w14:paraId="763857ED" w14:textId="77777777" w:rsidR="00C83F3F" w:rsidRDefault="00C83F3F" w:rsidP="00056297">
                            <w:pPr>
                              <w:pStyle w:val="BodyText"/>
                            </w:pPr>
                          </w:p>
                          <w:p w14:paraId="6A92176E" w14:textId="77777777" w:rsidR="00C83F3F" w:rsidRDefault="00C83F3F" w:rsidP="0005629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331A6" id="_x0000_s1046" type="#_x0000_t202" style="position:absolute;margin-left:349.85pt;margin-top:640.6pt;width:99pt;height:133.6pt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" filled="f" stroked="f">
                <v:textbox inset="0,0,0,0">
                  <w:txbxContent>
                    <w:p w14:paraId="587CD318" w14:textId="77777777" w:rsidR="00C83F3F" w:rsidRPr="004907EB" w:rsidRDefault="00C83F3F" w:rsidP="00056297">
                      <w:pPr>
                        <w:pStyle w:val="BodyText"/>
                        <w:rPr>
                          <w:rFonts w:ascii="Verdana" w:hAnsi="Verdana"/>
                        </w:rPr>
                      </w:pPr>
                      <w:r w:rsidRPr="004907EB">
                        <w:rPr>
                          <w:rFonts w:ascii="Verdana" w:hAnsi="Verdana"/>
                        </w:rPr>
                        <w:t xml:space="preserve">Early Release </w:t>
                      </w:r>
                    </w:p>
                    <w:p w14:paraId="47BB1B35" w14:textId="77777777" w:rsidR="00C83F3F" w:rsidRPr="004907EB" w:rsidRDefault="00C83F3F" w:rsidP="00056297">
                      <w:pPr>
                        <w:pStyle w:val="BodyText"/>
                        <w:rPr>
                          <w:rFonts w:ascii="Verdana" w:hAnsi="Verdana"/>
                        </w:rPr>
                      </w:pPr>
                      <w:r w:rsidRPr="004907EB">
                        <w:rPr>
                          <w:rFonts w:ascii="Verdana" w:hAnsi="Verdana"/>
                        </w:rPr>
                        <w:t>PreK-8th Grade</w:t>
                      </w:r>
                    </w:p>
                    <w:p w14:paraId="700F91C6" w14:textId="77777777" w:rsidR="00C83F3F" w:rsidRPr="004907EB" w:rsidRDefault="00C83F3F" w:rsidP="00056297">
                      <w:pPr>
                        <w:pStyle w:val="BodyText"/>
                        <w:rPr>
                          <w:rFonts w:ascii="Verdana" w:hAnsi="Verdana"/>
                        </w:rPr>
                      </w:pPr>
                    </w:p>
                    <w:p w14:paraId="20584ABF" w14:textId="77777777" w:rsidR="00C83F3F" w:rsidRPr="004907EB" w:rsidRDefault="00C83F3F" w:rsidP="00056297">
                      <w:pPr>
                        <w:pStyle w:val="BodyText"/>
                        <w:rPr>
                          <w:rFonts w:ascii="Verdana" w:hAnsi="Verdana"/>
                        </w:rPr>
                      </w:pPr>
                      <w:r w:rsidRPr="004907EB">
                        <w:rPr>
                          <w:rFonts w:ascii="Verdana" w:hAnsi="Verdana"/>
                        </w:rPr>
                        <w:t>School Picture Day</w:t>
                      </w:r>
                    </w:p>
                    <w:p w14:paraId="763857ED" w14:textId="77777777" w:rsidR="00C83F3F" w:rsidRDefault="00C83F3F" w:rsidP="00056297">
                      <w:pPr>
                        <w:pStyle w:val="BodyText"/>
                      </w:pPr>
                    </w:p>
                    <w:p w14:paraId="6A92176E" w14:textId="77777777" w:rsidR="00C83F3F" w:rsidRDefault="00C83F3F" w:rsidP="00056297"/>
                  </w:txbxContent>
                </v:textbox>
              </v:shape>
            </w:pict>
          </mc:Fallback>
        </mc:AlternateContent>
      </w:r>
      <w:r w:rsidR="00056297" w:rsidRPr="00D67D0B">
        <w:rPr>
          <w:rFonts w:ascii="Tahoma" w:hAnsi="Tahoma" w:cs="Tahom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4DA73868" wp14:editId="55404F53">
                <wp:simplePos x="0" y="0"/>
                <wp:positionH relativeFrom="column">
                  <wp:posOffset>5875655</wp:posOffset>
                </wp:positionH>
                <wp:positionV relativeFrom="paragraph">
                  <wp:posOffset>8135620</wp:posOffset>
                </wp:positionV>
                <wp:extent cx="1177290" cy="1696720"/>
                <wp:effectExtent l="0" t="0" r="16510" b="5080"/>
                <wp:wrapNone/>
                <wp:docPr id="5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290" cy="169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4A8E" w14:textId="77777777" w:rsidR="00C83F3F" w:rsidRPr="004907EB" w:rsidRDefault="00C83F3F" w:rsidP="00056297">
                            <w:pPr>
                              <w:pStyle w:val="BodyText"/>
                              <w:rPr>
                                <w:rFonts w:ascii="Verdana" w:hAnsi="Verdana"/>
                              </w:rPr>
                            </w:pPr>
                            <w:r w:rsidRPr="004907EB">
                              <w:rPr>
                                <w:rFonts w:ascii="Verdana" w:hAnsi="Verdana"/>
                              </w:rPr>
                              <w:t xml:space="preserve">Early Release </w:t>
                            </w:r>
                          </w:p>
                          <w:p w14:paraId="7E32EE98" w14:textId="77777777" w:rsidR="00C83F3F" w:rsidRPr="004907EB" w:rsidRDefault="00C83F3F" w:rsidP="00056297">
                            <w:pPr>
                              <w:pStyle w:val="BodyText"/>
                              <w:rPr>
                                <w:rFonts w:ascii="Verdana" w:hAnsi="Verdana"/>
                              </w:rPr>
                            </w:pPr>
                            <w:r w:rsidRPr="004907EB">
                              <w:rPr>
                                <w:rFonts w:ascii="Verdana" w:hAnsi="Verdana"/>
                              </w:rPr>
                              <w:t>PreK-8th Grade</w:t>
                            </w:r>
                          </w:p>
                          <w:p w14:paraId="02F82DB9" w14:textId="77777777" w:rsidR="00C83F3F" w:rsidRPr="004907EB" w:rsidRDefault="00C83F3F" w:rsidP="00056297">
                            <w:pPr>
                              <w:pStyle w:val="BodyText"/>
                              <w:rPr>
                                <w:rFonts w:ascii="Verdana" w:hAnsi="Verdana"/>
                              </w:rPr>
                            </w:pPr>
                          </w:p>
                          <w:p w14:paraId="05FEC709" w14:textId="77777777" w:rsidR="00C83F3F" w:rsidRPr="004907EB" w:rsidRDefault="00C83F3F" w:rsidP="00056297">
                            <w:pPr>
                              <w:pStyle w:val="BodyText"/>
                              <w:rPr>
                                <w:rFonts w:ascii="Verdana" w:hAnsi="Verdana"/>
                              </w:rPr>
                            </w:pPr>
                            <w:r w:rsidRPr="004907EB">
                              <w:rPr>
                                <w:rFonts w:ascii="Verdana" w:hAnsi="Verdana"/>
                              </w:rPr>
                              <w:t>School Picture Day</w:t>
                            </w:r>
                          </w:p>
                          <w:p w14:paraId="1A2659EC" w14:textId="77777777" w:rsidR="00C83F3F" w:rsidRDefault="00C83F3F" w:rsidP="00056297">
                            <w:pPr>
                              <w:pStyle w:val="BodyText"/>
                            </w:pPr>
                          </w:p>
                          <w:p w14:paraId="4C547F4D" w14:textId="77777777" w:rsidR="00C83F3F" w:rsidRDefault="00C83F3F" w:rsidP="0005629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73868" id="_x0000_s1047" type="#_x0000_t202" style="position:absolute;margin-left:462.65pt;margin-top:640.6pt;width:92.7pt;height:133.6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" filled="f" stroked="f">
                <v:textbox inset="0,0,0,0">
                  <w:txbxContent>
                    <w:p w14:paraId="04424A8E" w14:textId="77777777" w:rsidR="00C83F3F" w:rsidRPr="004907EB" w:rsidRDefault="00C83F3F" w:rsidP="00056297">
                      <w:pPr>
                        <w:pStyle w:val="BodyText"/>
                        <w:rPr>
                          <w:rFonts w:ascii="Verdana" w:hAnsi="Verdana"/>
                        </w:rPr>
                      </w:pPr>
                      <w:r w:rsidRPr="004907EB">
                        <w:rPr>
                          <w:rFonts w:ascii="Verdana" w:hAnsi="Verdana"/>
                        </w:rPr>
                        <w:t xml:space="preserve">Early Release </w:t>
                      </w:r>
                    </w:p>
                    <w:p w14:paraId="7E32EE98" w14:textId="77777777" w:rsidR="00C83F3F" w:rsidRPr="004907EB" w:rsidRDefault="00C83F3F" w:rsidP="00056297">
                      <w:pPr>
                        <w:pStyle w:val="BodyText"/>
                        <w:rPr>
                          <w:rFonts w:ascii="Verdana" w:hAnsi="Verdana"/>
                        </w:rPr>
                      </w:pPr>
                      <w:r w:rsidRPr="004907EB">
                        <w:rPr>
                          <w:rFonts w:ascii="Verdana" w:hAnsi="Verdana"/>
                        </w:rPr>
                        <w:t>PreK-8th Grade</w:t>
                      </w:r>
                    </w:p>
                    <w:p w14:paraId="02F82DB9" w14:textId="77777777" w:rsidR="00C83F3F" w:rsidRPr="004907EB" w:rsidRDefault="00C83F3F" w:rsidP="00056297">
                      <w:pPr>
                        <w:pStyle w:val="BodyText"/>
                        <w:rPr>
                          <w:rFonts w:ascii="Verdana" w:hAnsi="Verdana"/>
                        </w:rPr>
                      </w:pPr>
                    </w:p>
                    <w:p w14:paraId="05FEC709" w14:textId="77777777" w:rsidR="00C83F3F" w:rsidRPr="004907EB" w:rsidRDefault="00C83F3F" w:rsidP="00056297">
                      <w:pPr>
                        <w:pStyle w:val="BodyText"/>
                        <w:rPr>
                          <w:rFonts w:ascii="Verdana" w:hAnsi="Verdana"/>
                        </w:rPr>
                      </w:pPr>
                      <w:r w:rsidRPr="004907EB">
                        <w:rPr>
                          <w:rFonts w:ascii="Verdana" w:hAnsi="Verdana"/>
                        </w:rPr>
                        <w:t>School Picture Day</w:t>
                      </w:r>
                    </w:p>
                    <w:p w14:paraId="1A2659EC" w14:textId="77777777" w:rsidR="00C83F3F" w:rsidRDefault="00C83F3F" w:rsidP="00056297">
                      <w:pPr>
                        <w:pStyle w:val="BodyText"/>
                      </w:pPr>
                    </w:p>
                    <w:p w14:paraId="4C547F4D" w14:textId="77777777" w:rsidR="00C83F3F" w:rsidRDefault="00C83F3F" w:rsidP="00056297"/>
                  </w:txbxContent>
                </v:textbox>
              </v:shape>
            </w:pict>
          </mc:Fallback>
        </mc:AlternateContent>
      </w:r>
      <w:r w:rsidR="00056297" w:rsidRPr="00D67D0B">
        <w:rPr>
          <w:rFonts w:ascii="Tahoma" w:hAnsi="Tahoma" w:cs="Tahom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64984DC6" wp14:editId="41EC8669">
                <wp:simplePos x="0" y="0"/>
                <wp:positionH relativeFrom="column">
                  <wp:posOffset>128905</wp:posOffset>
                </wp:positionH>
                <wp:positionV relativeFrom="paragraph">
                  <wp:posOffset>8135620</wp:posOffset>
                </wp:positionV>
                <wp:extent cx="1272540" cy="1582420"/>
                <wp:effectExtent l="0" t="0" r="22860" b="17780"/>
                <wp:wrapNone/>
                <wp:docPr id="52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158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4CB5B" w14:textId="77777777" w:rsidR="00C83F3F" w:rsidRPr="004907EB" w:rsidRDefault="00C83F3F" w:rsidP="00056297">
                            <w:pPr>
                              <w:pStyle w:val="BodyText"/>
                              <w:rPr>
                                <w:rFonts w:ascii="Verdana" w:hAnsi="Verdana"/>
                              </w:rPr>
                            </w:pPr>
                            <w:r w:rsidRPr="004907EB">
                              <w:rPr>
                                <w:rFonts w:ascii="Verdana" w:hAnsi="Verdana"/>
                              </w:rPr>
                              <w:t xml:space="preserve">Early Release </w:t>
                            </w:r>
                          </w:p>
                          <w:p w14:paraId="186A31DC" w14:textId="77777777" w:rsidR="00C83F3F" w:rsidRPr="004907EB" w:rsidRDefault="00C83F3F" w:rsidP="00056297">
                            <w:pPr>
                              <w:pStyle w:val="BodyText"/>
                              <w:rPr>
                                <w:rFonts w:ascii="Verdana" w:hAnsi="Verdana"/>
                              </w:rPr>
                            </w:pPr>
                            <w:r w:rsidRPr="004907EB">
                              <w:rPr>
                                <w:rFonts w:ascii="Verdana" w:hAnsi="Verdana"/>
                              </w:rPr>
                              <w:t>PreK-8th Grade</w:t>
                            </w:r>
                          </w:p>
                          <w:p w14:paraId="3D07898F" w14:textId="77777777" w:rsidR="00C83F3F" w:rsidRPr="004907EB" w:rsidRDefault="00C83F3F" w:rsidP="00056297">
                            <w:pPr>
                              <w:pStyle w:val="BodyText"/>
                              <w:rPr>
                                <w:rFonts w:ascii="Verdana" w:hAnsi="Verdana"/>
                              </w:rPr>
                            </w:pPr>
                          </w:p>
                          <w:p w14:paraId="6534F51C" w14:textId="77777777" w:rsidR="00C83F3F" w:rsidRPr="004907EB" w:rsidRDefault="00C83F3F" w:rsidP="00056297">
                            <w:pPr>
                              <w:pStyle w:val="BodyText"/>
                              <w:rPr>
                                <w:rFonts w:ascii="Verdana" w:hAnsi="Verdana"/>
                              </w:rPr>
                            </w:pPr>
                            <w:r w:rsidRPr="004907EB">
                              <w:rPr>
                                <w:rFonts w:ascii="Verdana" w:hAnsi="Verdana"/>
                              </w:rPr>
                              <w:t>School Picture Day</w:t>
                            </w:r>
                          </w:p>
                          <w:p w14:paraId="3BAC1BEC" w14:textId="77777777" w:rsidR="00C83F3F" w:rsidRDefault="00C83F3F" w:rsidP="00056297"/>
                          <w:p w14:paraId="54B80406" w14:textId="77777777" w:rsidR="00C83F3F" w:rsidRDefault="00C83F3F" w:rsidP="0005629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84DC6" id="_x0000_s1048" type="#_x0000_t202" style="position:absolute;margin-left:10.15pt;margin-top:640.6pt;width:100.2pt;height:124.6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" filled="f" stroked="f">
                <v:textbox inset="0,0,0,0">
                  <w:txbxContent>
                    <w:p w14:paraId="2434CB5B" w14:textId="77777777" w:rsidR="00C83F3F" w:rsidRPr="004907EB" w:rsidRDefault="00C83F3F" w:rsidP="00056297">
                      <w:pPr>
                        <w:pStyle w:val="BodyText"/>
                        <w:rPr>
                          <w:rFonts w:ascii="Verdana" w:hAnsi="Verdana"/>
                        </w:rPr>
                      </w:pPr>
                      <w:r w:rsidRPr="004907EB">
                        <w:rPr>
                          <w:rFonts w:ascii="Verdana" w:hAnsi="Verdana"/>
                        </w:rPr>
                        <w:t xml:space="preserve">Early Release </w:t>
                      </w:r>
                    </w:p>
                    <w:p w14:paraId="186A31DC" w14:textId="77777777" w:rsidR="00C83F3F" w:rsidRPr="004907EB" w:rsidRDefault="00C83F3F" w:rsidP="00056297">
                      <w:pPr>
                        <w:pStyle w:val="BodyText"/>
                        <w:rPr>
                          <w:rFonts w:ascii="Verdana" w:hAnsi="Verdana"/>
                        </w:rPr>
                      </w:pPr>
                      <w:r w:rsidRPr="004907EB">
                        <w:rPr>
                          <w:rFonts w:ascii="Verdana" w:hAnsi="Verdana"/>
                        </w:rPr>
                        <w:t>PreK-8th Grade</w:t>
                      </w:r>
                    </w:p>
                    <w:p w14:paraId="3D07898F" w14:textId="77777777" w:rsidR="00C83F3F" w:rsidRPr="004907EB" w:rsidRDefault="00C83F3F" w:rsidP="00056297">
                      <w:pPr>
                        <w:pStyle w:val="BodyText"/>
                        <w:rPr>
                          <w:rFonts w:ascii="Verdana" w:hAnsi="Verdana"/>
                        </w:rPr>
                      </w:pPr>
                    </w:p>
                    <w:p w14:paraId="6534F51C" w14:textId="77777777" w:rsidR="00C83F3F" w:rsidRPr="004907EB" w:rsidRDefault="00C83F3F" w:rsidP="00056297">
                      <w:pPr>
                        <w:pStyle w:val="BodyText"/>
                        <w:rPr>
                          <w:rFonts w:ascii="Verdana" w:hAnsi="Verdana"/>
                        </w:rPr>
                      </w:pPr>
                      <w:r w:rsidRPr="004907EB">
                        <w:rPr>
                          <w:rFonts w:ascii="Verdana" w:hAnsi="Verdana"/>
                        </w:rPr>
                        <w:t>School Picture Day</w:t>
                      </w:r>
                    </w:p>
                    <w:p w14:paraId="3BAC1BEC" w14:textId="77777777" w:rsidR="00C83F3F" w:rsidRDefault="00C83F3F" w:rsidP="00056297"/>
                    <w:p w14:paraId="54B80406" w14:textId="77777777" w:rsidR="00C83F3F" w:rsidRDefault="00C83F3F" w:rsidP="00056297"/>
                  </w:txbxContent>
                </v:textbox>
              </v:shape>
            </w:pict>
          </mc:Fallback>
        </mc:AlternateContent>
      </w:r>
      <w:r w:rsidR="00056297" w:rsidRPr="00D67D0B">
        <w:rPr>
          <w:rFonts w:ascii="Tahoma" w:hAnsi="Tahoma" w:cs="Tahom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29ED500C" wp14:editId="1024B767">
                <wp:simplePos x="0" y="0"/>
                <wp:positionH relativeFrom="column">
                  <wp:posOffset>-5033010</wp:posOffset>
                </wp:positionH>
                <wp:positionV relativeFrom="paragraph">
                  <wp:posOffset>6605905</wp:posOffset>
                </wp:positionV>
                <wp:extent cx="3657600" cy="1143000"/>
                <wp:effectExtent l="0" t="0" r="0" b="0"/>
                <wp:wrapNone/>
                <wp:docPr id="52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7F2D02" w14:textId="77777777" w:rsidR="00C83F3F" w:rsidRDefault="00C83F3F" w:rsidP="00056297">
                            <w:pPr>
                              <w:pStyle w:val="BodyText"/>
                            </w:pPr>
                            <w:r>
                              <w:t>Extra Copy can go here…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D500C" id="_x0000_s1049" type="#_x0000_t202" style="position:absolute;margin-left:-396.3pt;margin-top:520.15pt;width:4in;height:90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" filled="f" stroked="f">
                <v:textbox inset="0,0,0,0">
                  <w:txbxContent>
                    <w:p w14:paraId="587F2D02" w14:textId="77777777" w:rsidR="00C83F3F" w:rsidRDefault="00C83F3F" w:rsidP="00056297">
                      <w:pPr>
                        <w:pStyle w:val="BodyText"/>
                      </w:pPr>
                      <w:r>
                        <w:t>Extra Copy can go here…..</w:t>
                      </w:r>
                    </w:p>
                  </w:txbxContent>
                </v:textbox>
              </v:shape>
            </w:pict>
          </mc:Fallback>
        </mc:AlternateContent>
      </w:r>
      <w:r w:rsidR="001D6EC2" w:rsidRPr="00D67D0B">
        <w:rPr>
          <w:rFonts w:ascii="Tahoma" w:hAnsi="Tahoma" w:cs="Tahom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6B9C9221" wp14:editId="709EE02A">
                <wp:simplePos x="0" y="0"/>
                <wp:positionH relativeFrom="column">
                  <wp:posOffset>2997835</wp:posOffset>
                </wp:positionH>
                <wp:positionV relativeFrom="paragraph">
                  <wp:posOffset>8110220</wp:posOffset>
                </wp:positionV>
                <wp:extent cx="1257300" cy="1696720"/>
                <wp:effectExtent l="0" t="0" r="12700" b="5080"/>
                <wp:wrapNone/>
                <wp:docPr id="54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69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BA372A" w14:textId="77777777" w:rsidR="00C83F3F" w:rsidRPr="004907EB" w:rsidRDefault="00C83F3F" w:rsidP="001D6EC2">
                            <w:pPr>
                              <w:pStyle w:val="BodyText"/>
                              <w:rPr>
                                <w:rFonts w:ascii="Verdana" w:hAnsi="Verdana"/>
                              </w:rPr>
                            </w:pPr>
                            <w:r w:rsidRPr="004907EB">
                              <w:rPr>
                                <w:rFonts w:ascii="Verdana" w:hAnsi="Verdana"/>
                              </w:rPr>
                              <w:t xml:space="preserve">Early Release </w:t>
                            </w:r>
                          </w:p>
                          <w:p w14:paraId="1DE31C47" w14:textId="77777777" w:rsidR="00C83F3F" w:rsidRPr="004907EB" w:rsidRDefault="00C83F3F" w:rsidP="001D6EC2">
                            <w:pPr>
                              <w:pStyle w:val="BodyText"/>
                              <w:rPr>
                                <w:rFonts w:ascii="Verdana" w:hAnsi="Verdana"/>
                              </w:rPr>
                            </w:pPr>
                            <w:r w:rsidRPr="004907EB">
                              <w:rPr>
                                <w:rFonts w:ascii="Verdana" w:hAnsi="Verdana"/>
                              </w:rPr>
                              <w:t>PreK-8th Grade</w:t>
                            </w:r>
                          </w:p>
                          <w:p w14:paraId="2CC0975A" w14:textId="77777777" w:rsidR="00C83F3F" w:rsidRPr="004907EB" w:rsidRDefault="00C83F3F" w:rsidP="001D6EC2">
                            <w:pPr>
                              <w:pStyle w:val="BodyText"/>
                              <w:rPr>
                                <w:rFonts w:ascii="Verdana" w:hAnsi="Verdana"/>
                              </w:rPr>
                            </w:pPr>
                          </w:p>
                          <w:p w14:paraId="737B1D13" w14:textId="77777777" w:rsidR="00C83F3F" w:rsidRPr="004907EB" w:rsidRDefault="00C83F3F" w:rsidP="001D6EC2">
                            <w:pPr>
                              <w:pStyle w:val="BodyText"/>
                              <w:rPr>
                                <w:rFonts w:ascii="Verdana" w:hAnsi="Verdana"/>
                              </w:rPr>
                            </w:pPr>
                            <w:r w:rsidRPr="004907EB">
                              <w:rPr>
                                <w:rFonts w:ascii="Verdana" w:hAnsi="Verdana"/>
                              </w:rPr>
                              <w:t>School Picture Day</w:t>
                            </w:r>
                          </w:p>
                          <w:p w14:paraId="551769BF" w14:textId="77777777" w:rsidR="00C83F3F" w:rsidRDefault="00C83F3F" w:rsidP="001D6EC2"/>
                          <w:p w14:paraId="7E40AA5C" w14:textId="77777777" w:rsidR="00C83F3F" w:rsidRDefault="00C83F3F" w:rsidP="001D6EC2"/>
                          <w:p w14:paraId="11D493CB" w14:textId="77777777" w:rsidR="00C83F3F" w:rsidRDefault="00C83F3F" w:rsidP="001D6EC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C9221" id="_x0000_s1050" type="#_x0000_t202" style="position:absolute;margin-left:236.05pt;margin-top:638.6pt;width:99pt;height:133.6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" filled="f" stroked="f">
                <v:textbox inset="0,0,0,0">
                  <w:txbxContent>
                    <w:p w14:paraId="57BA372A" w14:textId="77777777" w:rsidR="00C83F3F" w:rsidRPr="004907EB" w:rsidRDefault="00C83F3F" w:rsidP="001D6EC2">
                      <w:pPr>
                        <w:pStyle w:val="BodyText"/>
                        <w:rPr>
                          <w:rFonts w:ascii="Verdana" w:hAnsi="Verdana"/>
                        </w:rPr>
                      </w:pPr>
                      <w:r w:rsidRPr="004907EB">
                        <w:rPr>
                          <w:rFonts w:ascii="Verdana" w:hAnsi="Verdana"/>
                        </w:rPr>
                        <w:t xml:space="preserve">Early Release </w:t>
                      </w:r>
                    </w:p>
                    <w:p w14:paraId="1DE31C47" w14:textId="77777777" w:rsidR="00C83F3F" w:rsidRPr="004907EB" w:rsidRDefault="00C83F3F" w:rsidP="001D6EC2">
                      <w:pPr>
                        <w:pStyle w:val="BodyText"/>
                        <w:rPr>
                          <w:rFonts w:ascii="Verdana" w:hAnsi="Verdana"/>
                        </w:rPr>
                      </w:pPr>
                      <w:r w:rsidRPr="004907EB">
                        <w:rPr>
                          <w:rFonts w:ascii="Verdana" w:hAnsi="Verdana"/>
                        </w:rPr>
                        <w:t>PreK-8th Grade</w:t>
                      </w:r>
                    </w:p>
                    <w:p w14:paraId="2CC0975A" w14:textId="77777777" w:rsidR="00C83F3F" w:rsidRPr="004907EB" w:rsidRDefault="00C83F3F" w:rsidP="001D6EC2">
                      <w:pPr>
                        <w:pStyle w:val="BodyText"/>
                        <w:rPr>
                          <w:rFonts w:ascii="Verdana" w:hAnsi="Verdana"/>
                        </w:rPr>
                      </w:pPr>
                    </w:p>
                    <w:p w14:paraId="737B1D13" w14:textId="77777777" w:rsidR="00C83F3F" w:rsidRPr="004907EB" w:rsidRDefault="00C83F3F" w:rsidP="001D6EC2">
                      <w:pPr>
                        <w:pStyle w:val="BodyText"/>
                        <w:rPr>
                          <w:rFonts w:ascii="Verdana" w:hAnsi="Verdana"/>
                        </w:rPr>
                      </w:pPr>
                      <w:r w:rsidRPr="004907EB">
                        <w:rPr>
                          <w:rFonts w:ascii="Verdana" w:hAnsi="Verdana"/>
                        </w:rPr>
                        <w:t>School Picture Day</w:t>
                      </w:r>
                    </w:p>
                    <w:p w14:paraId="551769BF" w14:textId="77777777" w:rsidR="00C83F3F" w:rsidRDefault="00C83F3F" w:rsidP="001D6EC2"/>
                    <w:p w14:paraId="7E40AA5C" w14:textId="77777777" w:rsidR="00C83F3F" w:rsidRDefault="00C83F3F" w:rsidP="001D6EC2"/>
                    <w:p w14:paraId="11D493CB" w14:textId="77777777" w:rsidR="00C83F3F" w:rsidRDefault="00C83F3F" w:rsidP="001D6EC2"/>
                  </w:txbxContent>
                </v:textbox>
              </v:shape>
            </w:pict>
          </mc:Fallback>
        </mc:AlternateContent>
      </w:r>
      <w:r w:rsidR="001D6EC2" w:rsidRPr="00D67D0B">
        <w:rPr>
          <w:rFonts w:ascii="Tahoma" w:hAnsi="Tahoma" w:cs="Tahom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1A0AA5EB" wp14:editId="258BE930">
                <wp:simplePos x="0" y="0"/>
                <wp:positionH relativeFrom="column">
                  <wp:posOffset>-1537335</wp:posOffset>
                </wp:positionH>
                <wp:positionV relativeFrom="paragraph">
                  <wp:posOffset>1367790</wp:posOffset>
                </wp:positionV>
                <wp:extent cx="1265555" cy="808355"/>
                <wp:effectExtent l="0" t="0" r="4445" b="4445"/>
                <wp:wrapNone/>
                <wp:docPr id="58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5555" cy="808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266396" w14:textId="77777777" w:rsidR="00C83F3F" w:rsidRPr="00DA4080" w:rsidRDefault="00C83F3F" w:rsidP="001D6EC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AA5EB" id="_x0000_s1051" type="#_x0000_t202" style="position:absolute;margin-left:-121.05pt;margin-top:107.7pt;width:99.65pt;height:63.65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" filled="f" stroked="f">
                <v:textbox inset="0,0,0,0">
                  <w:txbxContent>
                    <w:p w14:paraId="01266396" w14:textId="77777777" w:rsidR="00C83F3F" w:rsidRPr="00DA4080" w:rsidRDefault="00C83F3F" w:rsidP="001D6EC2"/>
                  </w:txbxContent>
                </v:textbox>
              </v:shape>
            </w:pict>
          </mc:Fallback>
        </mc:AlternateContent>
      </w:r>
      <w:r w:rsidR="001D6EC2" w:rsidRPr="00D67D0B">
        <w:rPr>
          <w:rFonts w:ascii="Tahoma" w:hAnsi="Tahoma" w:cs="Tahom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037D8E7D" wp14:editId="02CFFFCB">
                <wp:simplePos x="0" y="0"/>
                <wp:positionH relativeFrom="column">
                  <wp:posOffset>1594485</wp:posOffset>
                </wp:positionH>
                <wp:positionV relativeFrom="paragraph">
                  <wp:posOffset>8117840</wp:posOffset>
                </wp:positionV>
                <wp:extent cx="1143000" cy="1704975"/>
                <wp:effectExtent l="0" t="0" r="0" b="22225"/>
                <wp:wrapNone/>
                <wp:docPr id="58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35F8B" w14:textId="77777777" w:rsidR="00C83F3F" w:rsidRPr="004907EB" w:rsidRDefault="00C83F3F" w:rsidP="001D6EC2">
                            <w:pPr>
                              <w:pStyle w:val="BodyText"/>
                              <w:rPr>
                                <w:rFonts w:ascii="Verdana" w:hAnsi="Verdana"/>
                              </w:rPr>
                            </w:pPr>
                            <w:r w:rsidRPr="004907EB">
                              <w:rPr>
                                <w:rFonts w:ascii="Verdana" w:hAnsi="Verdana"/>
                              </w:rPr>
                              <w:t xml:space="preserve">Early Release </w:t>
                            </w:r>
                          </w:p>
                          <w:p w14:paraId="4FF54065" w14:textId="77777777" w:rsidR="00C83F3F" w:rsidRPr="004907EB" w:rsidRDefault="00C83F3F" w:rsidP="001D6EC2">
                            <w:pPr>
                              <w:pStyle w:val="BodyText"/>
                              <w:rPr>
                                <w:rFonts w:ascii="Verdana" w:hAnsi="Verdana"/>
                              </w:rPr>
                            </w:pPr>
                            <w:r w:rsidRPr="004907EB">
                              <w:rPr>
                                <w:rFonts w:ascii="Verdana" w:hAnsi="Verdana"/>
                              </w:rPr>
                              <w:t>PreK-8th Grade</w:t>
                            </w:r>
                          </w:p>
                          <w:p w14:paraId="0EB447EC" w14:textId="77777777" w:rsidR="00C83F3F" w:rsidRPr="004907EB" w:rsidRDefault="00C83F3F" w:rsidP="001D6EC2">
                            <w:pPr>
                              <w:pStyle w:val="BodyText"/>
                              <w:rPr>
                                <w:rFonts w:ascii="Verdana" w:hAnsi="Verdana"/>
                              </w:rPr>
                            </w:pPr>
                          </w:p>
                          <w:p w14:paraId="3537EB6C" w14:textId="77777777" w:rsidR="00C83F3F" w:rsidRPr="004907EB" w:rsidRDefault="00C83F3F" w:rsidP="001D6EC2">
                            <w:pPr>
                              <w:pStyle w:val="BodyText"/>
                              <w:rPr>
                                <w:rFonts w:ascii="Verdana" w:hAnsi="Verdana"/>
                              </w:rPr>
                            </w:pPr>
                            <w:r w:rsidRPr="004907EB">
                              <w:rPr>
                                <w:rFonts w:ascii="Verdana" w:hAnsi="Verdana"/>
                              </w:rPr>
                              <w:t>School Picture Day</w:t>
                            </w:r>
                          </w:p>
                          <w:p w14:paraId="3D4F5B09" w14:textId="77777777" w:rsidR="00C83F3F" w:rsidRDefault="00C83F3F" w:rsidP="001D6EC2"/>
                          <w:p w14:paraId="28644914" w14:textId="77777777" w:rsidR="00C83F3F" w:rsidRDefault="00C83F3F" w:rsidP="001D6EC2"/>
                          <w:p w14:paraId="2A5451D1" w14:textId="77777777" w:rsidR="00C83F3F" w:rsidRDefault="00C83F3F" w:rsidP="001D6EC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D8E7D" id="_x0000_s1052" type="#_x0000_t202" style="position:absolute;margin-left:125.55pt;margin-top:639.2pt;width:90pt;height:134.25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" filled="f" stroked="f">
                <v:textbox inset="0,0,0,0">
                  <w:txbxContent>
                    <w:p w14:paraId="49835F8B" w14:textId="77777777" w:rsidR="00C83F3F" w:rsidRPr="004907EB" w:rsidRDefault="00C83F3F" w:rsidP="001D6EC2">
                      <w:pPr>
                        <w:pStyle w:val="BodyText"/>
                        <w:rPr>
                          <w:rFonts w:ascii="Verdana" w:hAnsi="Verdana"/>
                        </w:rPr>
                      </w:pPr>
                      <w:r w:rsidRPr="004907EB">
                        <w:rPr>
                          <w:rFonts w:ascii="Verdana" w:hAnsi="Verdana"/>
                        </w:rPr>
                        <w:t xml:space="preserve">Early Release </w:t>
                      </w:r>
                    </w:p>
                    <w:p w14:paraId="4FF54065" w14:textId="77777777" w:rsidR="00C83F3F" w:rsidRPr="004907EB" w:rsidRDefault="00C83F3F" w:rsidP="001D6EC2">
                      <w:pPr>
                        <w:pStyle w:val="BodyText"/>
                        <w:rPr>
                          <w:rFonts w:ascii="Verdana" w:hAnsi="Verdana"/>
                        </w:rPr>
                      </w:pPr>
                      <w:r w:rsidRPr="004907EB">
                        <w:rPr>
                          <w:rFonts w:ascii="Verdana" w:hAnsi="Verdana"/>
                        </w:rPr>
                        <w:t>PreK-8th Grade</w:t>
                      </w:r>
                    </w:p>
                    <w:p w14:paraId="0EB447EC" w14:textId="77777777" w:rsidR="00C83F3F" w:rsidRPr="004907EB" w:rsidRDefault="00C83F3F" w:rsidP="001D6EC2">
                      <w:pPr>
                        <w:pStyle w:val="BodyText"/>
                        <w:rPr>
                          <w:rFonts w:ascii="Verdana" w:hAnsi="Verdana"/>
                        </w:rPr>
                      </w:pPr>
                    </w:p>
                    <w:p w14:paraId="3537EB6C" w14:textId="77777777" w:rsidR="00C83F3F" w:rsidRPr="004907EB" w:rsidRDefault="00C83F3F" w:rsidP="001D6EC2">
                      <w:pPr>
                        <w:pStyle w:val="BodyText"/>
                        <w:rPr>
                          <w:rFonts w:ascii="Verdana" w:hAnsi="Verdana"/>
                        </w:rPr>
                      </w:pPr>
                      <w:r w:rsidRPr="004907EB">
                        <w:rPr>
                          <w:rFonts w:ascii="Verdana" w:hAnsi="Verdana"/>
                        </w:rPr>
                        <w:t>School Picture Day</w:t>
                      </w:r>
                    </w:p>
                    <w:p w14:paraId="3D4F5B09" w14:textId="77777777" w:rsidR="00C83F3F" w:rsidRDefault="00C83F3F" w:rsidP="001D6EC2"/>
                    <w:p w14:paraId="28644914" w14:textId="77777777" w:rsidR="00C83F3F" w:rsidRDefault="00C83F3F" w:rsidP="001D6EC2"/>
                    <w:p w14:paraId="2A5451D1" w14:textId="77777777" w:rsidR="00C83F3F" w:rsidRDefault="00C83F3F" w:rsidP="001D6EC2"/>
                  </w:txbxContent>
                </v:textbox>
              </v:shape>
            </w:pict>
          </mc:Fallback>
        </mc:AlternateContent>
      </w:r>
      <w:r w:rsidR="001D6EC2" w:rsidRPr="00D67D0B">
        <w:rPr>
          <w:rFonts w:ascii="Tahoma" w:hAnsi="Tahoma" w:cs="Tahom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0094D2EF" wp14:editId="686CD98A">
                <wp:simplePos x="0" y="0"/>
                <wp:positionH relativeFrom="column">
                  <wp:posOffset>4443095</wp:posOffset>
                </wp:positionH>
                <wp:positionV relativeFrom="paragraph">
                  <wp:posOffset>8135620</wp:posOffset>
                </wp:positionV>
                <wp:extent cx="1257300" cy="1696720"/>
                <wp:effectExtent l="0" t="0" r="12700" b="5080"/>
                <wp:wrapNone/>
                <wp:docPr id="58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69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958900" w14:textId="77777777" w:rsidR="00C83F3F" w:rsidRPr="004907EB" w:rsidRDefault="00C83F3F" w:rsidP="001D6EC2">
                            <w:pPr>
                              <w:pStyle w:val="BodyText"/>
                              <w:rPr>
                                <w:rFonts w:ascii="Verdana" w:hAnsi="Verdana"/>
                              </w:rPr>
                            </w:pPr>
                            <w:r w:rsidRPr="004907EB">
                              <w:rPr>
                                <w:rFonts w:ascii="Verdana" w:hAnsi="Verdana"/>
                              </w:rPr>
                              <w:t xml:space="preserve">Early Release </w:t>
                            </w:r>
                          </w:p>
                          <w:p w14:paraId="4AB5C8F3" w14:textId="77777777" w:rsidR="00C83F3F" w:rsidRPr="004907EB" w:rsidRDefault="00C83F3F" w:rsidP="001D6EC2">
                            <w:pPr>
                              <w:pStyle w:val="BodyText"/>
                              <w:rPr>
                                <w:rFonts w:ascii="Verdana" w:hAnsi="Verdana"/>
                              </w:rPr>
                            </w:pPr>
                            <w:r w:rsidRPr="004907EB">
                              <w:rPr>
                                <w:rFonts w:ascii="Verdana" w:hAnsi="Verdana"/>
                              </w:rPr>
                              <w:t>PreK-8th Grade</w:t>
                            </w:r>
                          </w:p>
                          <w:p w14:paraId="3AEAE72C" w14:textId="77777777" w:rsidR="00C83F3F" w:rsidRPr="004907EB" w:rsidRDefault="00C83F3F" w:rsidP="001D6EC2">
                            <w:pPr>
                              <w:pStyle w:val="BodyText"/>
                              <w:rPr>
                                <w:rFonts w:ascii="Verdana" w:hAnsi="Verdana"/>
                              </w:rPr>
                            </w:pPr>
                          </w:p>
                          <w:p w14:paraId="60B3551B" w14:textId="77777777" w:rsidR="00C83F3F" w:rsidRPr="004907EB" w:rsidRDefault="00C83F3F" w:rsidP="001D6EC2">
                            <w:pPr>
                              <w:pStyle w:val="BodyText"/>
                              <w:rPr>
                                <w:rFonts w:ascii="Verdana" w:hAnsi="Verdana"/>
                              </w:rPr>
                            </w:pPr>
                            <w:r w:rsidRPr="004907EB">
                              <w:rPr>
                                <w:rFonts w:ascii="Verdana" w:hAnsi="Verdana"/>
                              </w:rPr>
                              <w:t>School Picture Day</w:t>
                            </w:r>
                          </w:p>
                          <w:p w14:paraId="5AD4C9A5" w14:textId="77777777" w:rsidR="00C83F3F" w:rsidRDefault="00C83F3F" w:rsidP="001D6EC2">
                            <w:pPr>
                              <w:pStyle w:val="BodyText"/>
                            </w:pPr>
                          </w:p>
                          <w:p w14:paraId="30489ACE" w14:textId="77777777" w:rsidR="00C83F3F" w:rsidRDefault="00C83F3F" w:rsidP="001D6EC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4D2EF" id="_x0000_s1053" type="#_x0000_t202" style="position:absolute;margin-left:349.85pt;margin-top:640.6pt;width:99pt;height:133.6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" filled="f" stroked="f">
                <v:textbox inset="0,0,0,0">
                  <w:txbxContent>
                    <w:p w14:paraId="73958900" w14:textId="77777777" w:rsidR="00C83F3F" w:rsidRPr="004907EB" w:rsidRDefault="00C83F3F" w:rsidP="001D6EC2">
                      <w:pPr>
                        <w:pStyle w:val="BodyText"/>
                        <w:rPr>
                          <w:rFonts w:ascii="Verdana" w:hAnsi="Verdana"/>
                        </w:rPr>
                      </w:pPr>
                      <w:r w:rsidRPr="004907EB">
                        <w:rPr>
                          <w:rFonts w:ascii="Verdana" w:hAnsi="Verdana"/>
                        </w:rPr>
                        <w:t xml:space="preserve">Early Release </w:t>
                      </w:r>
                    </w:p>
                    <w:p w14:paraId="4AB5C8F3" w14:textId="77777777" w:rsidR="00C83F3F" w:rsidRPr="004907EB" w:rsidRDefault="00C83F3F" w:rsidP="001D6EC2">
                      <w:pPr>
                        <w:pStyle w:val="BodyText"/>
                        <w:rPr>
                          <w:rFonts w:ascii="Verdana" w:hAnsi="Verdana"/>
                        </w:rPr>
                      </w:pPr>
                      <w:r w:rsidRPr="004907EB">
                        <w:rPr>
                          <w:rFonts w:ascii="Verdana" w:hAnsi="Verdana"/>
                        </w:rPr>
                        <w:t>PreK-8th Grade</w:t>
                      </w:r>
                    </w:p>
                    <w:p w14:paraId="3AEAE72C" w14:textId="77777777" w:rsidR="00C83F3F" w:rsidRPr="004907EB" w:rsidRDefault="00C83F3F" w:rsidP="001D6EC2">
                      <w:pPr>
                        <w:pStyle w:val="BodyText"/>
                        <w:rPr>
                          <w:rFonts w:ascii="Verdana" w:hAnsi="Verdana"/>
                        </w:rPr>
                      </w:pPr>
                    </w:p>
                    <w:p w14:paraId="60B3551B" w14:textId="77777777" w:rsidR="00C83F3F" w:rsidRPr="004907EB" w:rsidRDefault="00C83F3F" w:rsidP="001D6EC2">
                      <w:pPr>
                        <w:pStyle w:val="BodyText"/>
                        <w:rPr>
                          <w:rFonts w:ascii="Verdana" w:hAnsi="Verdana"/>
                        </w:rPr>
                      </w:pPr>
                      <w:r w:rsidRPr="004907EB">
                        <w:rPr>
                          <w:rFonts w:ascii="Verdana" w:hAnsi="Verdana"/>
                        </w:rPr>
                        <w:t>School Picture Day</w:t>
                      </w:r>
                    </w:p>
                    <w:p w14:paraId="5AD4C9A5" w14:textId="77777777" w:rsidR="00C83F3F" w:rsidRDefault="00C83F3F" w:rsidP="001D6EC2">
                      <w:pPr>
                        <w:pStyle w:val="BodyText"/>
                      </w:pPr>
                    </w:p>
                    <w:p w14:paraId="30489ACE" w14:textId="77777777" w:rsidR="00C83F3F" w:rsidRDefault="00C83F3F" w:rsidP="001D6EC2"/>
                  </w:txbxContent>
                </v:textbox>
              </v:shape>
            </w:pict>
          </mc:Fallback>
        </mc:AlternateContent>
      </w:r>
      <w:r w:rsidR="001D6EC2" w:rsidRPr="00D67D0B">
        <w:rPr>
          <w:rFonts w:ascii="Tahoma" w:hAnsi="Tahoma" w:cs="Tahom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32E2753E" wp14:editId="34B8AAC2">
                <wp:simplePos x="0" y="0"/>
                <wp:positionH relativeFrom="column">
                  <wp:posOffset>5875655</wp:posOffset>
                </wp:positionH>
                <wp:positionV relativeFrom="paragraph">
                  <wp:posOffset>8135620</wp:posOffset>
                </wp:positionV>
                <wp:extent cx="1177290" cy="1696720"/>
                <wp:effectExtent l="0" t="0" r="16510" b="5080"/>
                <wp:wrapNone/>
                <wp:docPr id="59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290" cy="169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4554F4" w14:textId="77777777" w:rsidR="00C83F3F" w:rsidRPr="004907EB" w:rsidRDefault="00C83F3F" w:rsidP="001D6EC2">
                            <w:pPr>
                              <w:pStyle w:val="BodyText"/>
                              <w:rPr>
                                <w:rFonts w:ascii="Verdana" w:hAnsi="Verdana"/>
                              </w:rPr>
                            </w:pPr>
                            <w:r w:rsidRPr="004907EB">
                              <w:rPr>
                                <w:rFonts w:ascii="Verdana" w:hAnsi="Verdana"/>
                              </w:rPr>
                              <w:t xml:space="preserve">Early Release </w:t>
                            </w:r>
                          </w:p>
                          <w:p w14:paraId="24D8ECFC" w14:textId="77777777" w:rsidR="00C83F3F" w:rsidRPr="004907EB" w:rsidRDefault="00C83F3F" w:rsidP="001D6EC2">
                            <w:pPr>
                              <w:pStyle w:val="BodyText"/>
                              <w:rPr>
                                <w:rFonts w:ascii="Verdana" w:hAnsi="Verdana"/>
                              </w:rPr>
                            </w:pPr>
                            <w:r w:rsidRPr="004907EB">
                              <w:rPr>
                                <w:rFonts w:ascii="Verdana" w:hAnsi="Verdana"/>
                              </w:rPr>
                              <w:t>PreK-8th Grade</w:t>
                            </w:r>
                          </w:p>
                          <w:p w14:paraId="310838F1" w14:textId="77777777" w:rsidR="00C83F3F" w:rsidRPr="004907EB" w:rsidRDefault="00C83F3F" w:rsidP="001D6EC2">
                            <w:pPr>
                              <w:pStyle w:val="BodyText"/>
                              <w:rPr>
                                <w:rFonts w:ascii="Verdana" w:hAnsi="Verdana"/>
                              </w:rPr>
                            </w:pPr>
                          </w:p>
                          <w:p w14:paraId="237D54A3" w14:textId="77777777" w:rsidR="00C83F3F" w:rsidRPr="004907EB" w:rsidRDefault="00C83F3F" w:rsidP="001D6EC2">
                            <w:pPr>
                              <w:pStyle w:val="BodyText"/>
                              <w:rPr>
                                <w:rFonts w:ascii="Verdana" w:hAnsi="Verdana"/>
                              </w:rPr>
                            </w:pPr>
                            <w:r w:rsidRPr="004907EB">
                              <w:rPr>
                                <w:rFonts w:ascii="Verdana" w:hAnsi="Verdana"/>
                              </w:rPr>
                              <w:t>School Picture Day</w:t>
                            </w:r>
                          </w:p>
                          <w:p w14:paraId="1A24B7F3" w14:textId="77777777" w:rsidR="00C83F3F" w:rsidRDefault="00C83F3F" w:rsidP="001D6EC2">
                            <w:pPr>
                              <w:pStyle w:val="BodyText"/>
                            </w:pPr>
                          </w:p>
                          <w:p w14:paraId="0DB1AABD" w14:textId="77777777" w:rsidR="00C83F3F" w:rsidRDefault="00C83F3F" w:rsidP="001D6EC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2753E" id="_x0000_s1054" type="#_x0000_t202" style="position:absolute;margin-left:462.65pt;margin-top:640.6pt;width:92.7pt;height:133.6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" filled="f" stroked="f">
                <v:textbox inset="0,0,0,0">
                  <w:txbxContent>
                    <w:p w14:paraId="5E4554F4" w14:textId="77777777" w:rsidR="00C83F3F" w:rsidRPr="004907EB" w:rsidRDefault="00C83F3F" w:rsidP="001D6EC2">
                      <w:pPr>
                        <w:pStyle w:val="BodyText"/>
                        <w:rPr>
                          <w:rFonts w:ascii="Verdana" w:hAnsi="Verdana"/>
                        </w:rPr>
                      </w:pPr>
                      <w:r w:rsidRPr="004907EB">
                        <w:rPr>
                          <w:rFonts w:ascii="Verdana" w:hAnsi="Verdana"/>
                        </w:rPr>
                        <w:t xml:space="preserve">Early Release </w:t>
                      </w:r>
                    </w:p>
                    <w:p w14:paraId="24D8ECFC" w14:textId="77777777" w:rsidR="00C83F3F" w:rsidRPr="004907EB" w:rsidRDefault="00C83F3F" w:rsidP="001D6EC2">
                      <w:pPr>
                        <w:pStyle w:val="BodyText"/>
                        <w:rPr>
                          <w:rFonts w:ascii="Verdana" w:hAnsi="Verdana"/>
                        </w:rPr>
                      </w:pPr>
                      <w:r w:rsidRPr="004907EB">
                        <w:rPr>
                          <w:rFonts w:ascii="Verdana" w:hAnsi="Verdana"/>
                        </w:rPr>
                        <w:t>PreK-8th Grade</w:t>
                      </w:r>
                    </w:p>
                    <w:p w14:paraId="310838F1" w14:textId="77777777" w:rsidR="00C83F3F" w:rsidRPr="004907EB" w:rsidRDefault="00C83F3F" w:rsidP="001D6EC2">
                      <w:pPr>
                        <w:pStyle w:val="BodyText"/>
                        <w:rPr>
                          <w:rFonts w:ascii="Verdana" w:hAnsi="Verdana"/>
                        </w:rPr>
                      </w:pPr>
                    </w:p>
                    <w:p w14:paraId="237D54A3" w14:textId="77777777" w:rsidR="00C83F3F" w:rsidRPr="004907EB" w:rsidRDefault="00C83F3F" w:rsidP="001D6EC2">
                      <w:pPr>
                        <w:pStyle w:val="BodyText"/>
                        <w:rPr>
                          <w:rFonts w:ascii="Verdana" w:hAnsi="Verdana"/>
                        </w:rPr>
                      </w:pPr>
                      <w:r w:rsidRPr="004907EB">
                        <w:rPr>
                          <w:rFonts w:ascii="Verdana" w:hAnsi="Verdana"/>
                        </w:rPr>
                        <w:t>School Picture Day</w:t>
                      </w:r>
                    </w:p>
                    <w:p w14:paraId="1A24B7F3" w14:textId="77777777" w:rsidR="00C83F3F" w:rsidRDefault="00C83F3F" w:rsidP="001D6EC2">
                      <w:pPr>
                        <w:pStyle w:val="BodyText"/>
                      </w:pPr>
                    </w:p>
                    <w:p w14:paraId="0DB1AABD" w14:textId="77777777" w:rsidR="00C83F3F" w:rsidRDefault="00C83F3F" w:rsidP="001D6EC2"/>
                  </w:txbxContent>
                </v:textbox>
              </v:shape>
            </w:pict>
          </mc:Fallback>
        </mc:AlternateContent>
      </w:r>
      <w:r w:rsidR="001D6EC2" w:rsidRPr="00D67D0B">
        <w:rPr>
          <w:rFonts w:ascii="Tahoma" w:hAnsi="Tahoma" w:cs="Tahom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2B7BA926" wp14:editId="4214D405">
                <wp:simplePos x="0" y="0"/>
                <wp:positionH relativeFrom="column">
                  <wp:posOffset>128905</wp:posOffset>
                </wp:positionH>
                <wp:positionV relativeFrom="paragraph">
                  <wp:posOffset>8135620</wp:posOffset>
                </wp:positionV>
                <wp:extent cx="1272540" cy="1582420"/>
                <wp:effectExtent l="0" t="0" r="22860" b="17780"/>
                <wp:wrapNone/>
                <wp:docPr id="59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158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0E3F2B" w14:textId="77777777" w:rsidR="00C83F3F" w:rsidRPr="004907EB" w:rsidRDefault="00C83F3F" w:rsidP="001D6EC2">
                            <w:pPr>
                              <w:pStyle w:val="BodyText"/>
                              <w:rPr>
                                <w:rFonts w:ascii="Verdana" w:hAnsi="Verdana"/>
                              </w:rPr>
                            </w:pPr>
                            <w:r w:rsidRPr="004907EB">
                              <w:rPr>
                                <w:rFonts w:ascii="Verdana" w:hAnsi="Verdana"/>
                              </w:rPr>
                              <w:t xml:space="preserve">Early Release </w:t>
                            </w:r>
                          </w:p>
                          <w:p w14:paraId="649A301B" w14:textId="77777777" w:rsidR="00C83F3F" w:rsidRPr="004907EB" w:rsidRDefault="00C83F3F" w:rsidP="001D6EC2">
                            <w:pPr>
                              <w:pStyle w:val="BodyText"/>
                              <w:rPr>
                                <w:rFonts w:ascii="Verdana" w:hAnsi="Verdana"/>
                              </w:rPr>
                            </w:pPr>
                            <w:r w:rsidRPr="004907EB">
                              <w:rPr>
                                <w:rFonts w:ascii="Verdana" w:hAnsi="Verdana"/>
                              </w:rPr>
                              <w:t>PreK-8th Grade</w:t>
                            </w:r>
                          </w:p>
                          <w:p w14:paraId="0A3473B3" w14:textId="77777777" w:rsidR="00C83F3F" w:rsidRPr="004907EB" w:rsidRDefault="00C83F3F" w:rsidP="001D6EC2">
                            <w:pPr>
                              <w:pStyle w:val="BodyText"/>
                              <w:rPr>
                                <w:rFonts w:ascii="Verdana" w:hAnsi="Verdana"/>
                              </w:rPr>
                            </w:pPr>
                          </w:p>
                          <w:p w14:paraId="19473F1F" w14:textId="77777777" w:rsidR="00C83F3F" w:rsidRPr="004907EB" w:rsidRDefault="00C83F3F" w:rsidP="001D6EC2">
                            <w:pPr>
                              <w:pStyle w:val="BodyText"/>
                              <w:rPr>
                                <w:rFonts w:ascii="Verdana" w:hAnsi="Verdana"/>
                              </w:rPr>
                            </w:pPr>
                            <w:r w:rsidRPr="004907EB">
                              <w:rPr>
                                <w:rFonts w:ascii="Verdana" w:hAnsi="Verdana"/>
                              </w:rPr>
                              <w:t>School Picture Day</w:t>
                            </w:r>
                          </w:p>
                          <w:p w14:paraId="5D4D385D" w14:textId="77777777" w:rsidR="00C83F3F" w:rsidRDefault="00C83F3F" w:rsidP="001D6EC2"/>
                          <w:p w14:paraId="76783926" w14:textId="77777777" w:rsidR="00C83F3F" w:rsidRDefault="00C83F3F" w:rsidP="001D6EC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BA926" id="_x0000_s1055" type="#_x0000_t202" style="position:absolute;margin-left:10.15pt;margin-top:640.6pt;width:100.2pt;height:124.6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" filled="f" stroked="f">
                <v:textbox inset="0,0,0,0">
                  <w:txbxContent>
                    <w:p w14:paraId="530E3F2B" w14:textId="77777777" w:rsidR="00C83F3F" w:rsidRPr="004907EB" w:rsidRDefault="00C83F3F" w:rsidP="001D6EC2">
                      <w:pPr>
                        <w:pStyle w:val="BodyText"/>
                        <w:rPr>
                          <w:rFonts w:ascii="Verdana" w:hAnsi="Verdana"/>
                        </w:rPr>
                      </w:pPr>
                      <w:r w:rsidRPr="004907EB">
                        <w:rPr>
                          <w:rFonts w:ascii="Verdana" w:hAnsi="Verdana"/>
                        </w:rPr>
                        <w:t xml:space="preserve">Early Release </w:t>
                      </w:r>
                    </w:p>
                    <w:p w14:paraId="649A301B" w14:textId="77777777" w:rsidR="00C83F3F" w:rsidRPr="004907EB" w:rsidRDefault="00C83F3F" w:rsidP="001D6EC2">
                      <w:pPr>
                        <w:pStyle w:val="BodyText"/>
                        <w:rPr>
                          <w:rFonts w:ascii="Verdana" w:hAnsi="Verdana"/>
                        </w:rPr>
                      </w:pPr>
                      <w:r w:rsidRPr="004907EB">
                        <w:rPr>
                          <w:rFonts w:ascii="Verdana" w:hAnsi="Verdana"/>
                        </w:rPr>
                        <w:t>PreK-8th Grade</w:t>
                      </w:r>
                    </w:p>
                    <w:p w14:paraId="0A3473B3" w14:textId="77777777" w:rsidR="00C83F3F" w:rsidRPr="004907EB" w:rsidRDefault="00C83F3F" w:rsidP="001D6EC2">
                      <w:pPr>
                        <w:pStyle w:val="BodyText"/>
                        <w:rPr>
                          <w:rFonts w:ascii="Verdana" w:hAnsi="Verdana"/>
                        </w:rPr>
                      </w:pPr>
                    </w:p>
                    <w:p w14:paraId="19473F1F" w14:textId="77777777" w:rsidR="00C83F3F" w:rsidRPr="004907EB" w:rsidRDefault="00C83F3F" w:rsidP="001D6EC2">
                      <w:pPr>
                        <w:pStyle w:val="BodyText"/>
                        <w:rPr>
                          <w:rFonts w:ascii="Verdana" w:hAnsi="Verdana"/>
                        </w:rPr>
                      </w:pPr>
                      <w:r w:rsidRPr="004907EB">
                        <w:rPr>
                          <w:rFonts w:ascii="Verdana" w:hAnsi="Verdana"/>
                        </w:rPr>
                        <w:t>School Picture Day</w:t>
                      </w:r>
                    </w:p>
                    <w:p w14:paraId="5D4D385D" w14:textId="77777777" w:rsidR="00C83F3F" w:rsidRDefault="00C83F3F" w:rsidP="001D6EC2"/>
                    <w:p w14:paraId="76783926" w14:textId="77777777" w:rsidR="00C83F3F" w:rsidRDefault="00C83F3F" w:rsidP="001D6EC2"/>
                  </w:txbxContent>
                </v:textbox>
              </v:shape>
            </w:pict>
          </mc:Fallback>
        </mc:AlternateContent>
      </w:r>
      <w:r w:rsidR="001D6EC2" w:rsidRPr="00D67D0B">
        <w:rPr>
          <w:rFonts w:ascii="Tahoma" w:hAnsi="Tahoma" w:cs="Tahom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3416AD04" wp14:editId="64F84D30">
                <wp:simplePos x="0" y="0"/>
                <wp:positionH relativeFrom="column">
                  <wp:posOffset>-5033010</wp:posOffset>
                </wp:positionH>
                <wp:positionV relativeFrom="paragraph">
                  <wp:posOffset>6605905</wp:posOffset>
                </wp:positionV>
                <wp:extent cx="3657600" cy="1143000"/>
                <wp:effectExtent l="0" t="0" r="0" b="0"/>
                <wp:wrapNone/>
                <wp:docPr id="59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7F52C" w14:textId="77777777" w:rsidR="00C83F3F" w:rsidRDefault="00C83F3F" w:rsidP="001D6EC2">
                            <w:pPr>
                              <w:pStyle w:val="BodyText"/>
                            </w:pPr>
                            <w:r>
                              <w:t>Extra Copy can go here…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6AD04" id="_x0000_s1056" type="#_x0000_t202" style="position:absolute;margin-left:-396.3pt;margin-top:520.15pt;width:4in;height:90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" filled="f" stroked="f">
                <v:textbox inset="0,0,0,0">
                  <w:txbxContent>
                    <w:p w14:paraId="03B7F52C" w14:textId="77777777" w:rsidR="00C83F3F" w:rsidRDefault="00C83F3F" w:rsidP="001D6EC2">
                      <w:pPr>
                        <w:pStyle w:val="BodyText"/>
                      </w:pPr>
                      <w:r>
                        <w:t>Extra Copy can go here…..</w:t>
                      </w:r>
                    </w:p>
                  </w:txbxContent>
                </v:textbox>
              </v:shape>
            </w:pict>
          </mc:Fallback>
        </mc:AlternateContent>
      </w:r>
      <w:r w:rsidR="001D6EC2" w:rsidRPr="00D67D0B">
        <w:rPr>
          <w:rFonts w:ascii="Tahoma" w:hAnsi="Tahoma" w:cs="Tahom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24B6295E" wp14:editId="7B5DC972">
                <wp:simplePos x="0" y="0"/>
                <wp:positionH relativeFrom="column">
                  <wp:posOffset>2997835</wp:posOffset>
                </wp:positionH>
                <wp:positionV relativeFrom="paragraph">
                  <wp:posOffset>8110220</wp:posOffset>
                </wp:positionV>
                <wp:extent cx="1257300" cy="1696720"/>
                <wp:effectExtent l="0" t="0" r="12700" b="5080"/>
                <wp:wrapNone/>
                <wp:docPr id="59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69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A2C0F" w14:textId="77777777" w:rsidR="00C83F3F" w:rsidRPr="004907EB" w:rsidRDefault="00C83F3F" w:rsidP="001D6EC2">
                            <w:pPr>
                              <w:pStyle w:val="BodyText"/>
                              <w:rPr>
                                <w:rFonts w:ascii="Verdana" w:hAnsi="Verdana"/>
                              </w:rPr>
                            </w:pPr>
                            <w:r w:rsidRPr="004907EB">
                              <w:rPr>
                                <w:rFonts w:ascii="Verdana" w:hAnsi="Verdana"/>
                              </w:rPr>
                              <w:t xml:space="preserve">Early Release </w:t>
                            </w:r>
                          </w:p>
                          <w:p w14:paraId="79B910A4" w14:textId="77777777" w:rsidR="00C83F3F" w:rsidRPr="004907EB" w:rsidRDefault="00C83F3F" w:rsidP="001D6EC2">
                            <w:pPr>
                              <w:pStyle w:val="BodyText"/>
                              <w:rPr>
                                <w:rFonts w:ascii="Verdana" w:hAnsi="Verdana"/>
                              </w:rPr>
                            </w:pPr>
                            <w:r w:rsidRPr="004907EB">
                              <w:rPr>
                                <w:rFonts w:ascii="Verdana" w:hAnsi="Verdana"/>
                              </w:rPr>
                              <w:t>PreK-8th Grade</w:t>
                            </w:r>
                          </w:p>
                          <w:p w14:paraId="4BC05193" w14:textId="77777777" w:rsidR="00C83F3F" w:rsidRPr="004907EB" w:rsidRDefault="00C83F3F" w:rsidP="001D6EC2">
                            <w:pPr>
                              <w:pStyle w:val="BodyText"/>
                              <w:rPr>
                                <w:rFonts w:ascii="Verdana" w:hAnsi="Verdana"/>
                              </w:rPr>
                            </w:pPr>
                          </w:p>
                          <w:p w14:paraId="2C0640C1" w14:textId="77777777" w:rsidR="00C83F3F" w:rsidRPr="004907EB" w:rsidRDefault="00C83F3F" w:rsidP="001D6EC2">
                            <w:pPr>
                              <w:pStyle w:val="BodyText"/>
                              <w:rPr>
                                <w:rFonts w:ascii="Verdana" w:hAnsi="Verdana"/>
                              </w:rPr>
                            </w:pPr>
                            <w:r w:rsidRPr="004907EB">
                              <w:rPr>
                                <w:rFonts w:ascii="Verdana" w:hAnsi="Verdana"/>
                              </w:rPr>
                              <w:t>School Picture Day</w:t>
                            </w:r>
                          </w:p>
                          <w:p w14:paraId="06EF097A" w14:textId="77777777" w:rsidR="00C83F3F" w:rsidRDefault="00C83F3F" w:rsidP="001D6EC2"/>
                          <w:p w14:paraId="1B4B4D3D" w14:textId="77777777" w:rsidR="00C83F3F" w:rsidRDefault="00C83F3F" w:rsidP="001D6EC2"/>
                          <w:p w14:paraId="32DECE50" w14:textId="77777777" w:rsidR="00C83F3F" w:rsidRDefault="00C83F3F" w:rsidP="001D6EC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6295E" id="_x0000_s1057" type="#_x0000_t202" style="position:absolute;margin-left:236.05pt;margin-top:638.6pt;width:99pt;height:133.6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" filled="f" stroked="f">
                <v:textbox inset="0,0,0,0">
                  <w:txbxContent>
                    <w:p w14:paraId="533A2C0F" w14:textId="77777777" w:rsidR="00C83F3F" w:rsidRPr="004907EB" w:rsidRDefault="00C83F3F" w:rsidP="001D6EC2">
                      <w:pPr>
                        <w:pStyle w:val="BodyText"/>
                        <w:rPr>
                          <w:rFonts w:ascii="Verdana" w:hAnsi="Verdana"/>
                        </w:rPr>
                      </w:pPr>
                      <w:r w:rsidRPr="004907EB">
                        <w:rPr>
                          <w:rFonts w:ascii="Verdana" w:hAnsi="Verdana"/>
                        </w:rPr>
                        <w:t xml:space="preserve">Early Release </w:t>
                      </w:r>
                    </w:p>
                    <w:p w14:paraId="79B910A4" w14:textId="77777777" w:rsidR="00C83F3F" w:rsidRPr="004907EB" w:rsidRDefault="00C83F3F" w:rsidP="001D6EC2">
                      <w:pPr>
                        <w:pStyle w:val="BodyText"/>
                        <w:rPr>
                          <w:rFonts w:ascii="Verdana" w:hAnsi="Verdana"/>
                        </w:rPr>
                      </w:pPr>
                      <w:r w:rsidRPr="004907EB">
                        <w:rPr>
                          <w:rFonts w:ascii="Verdana" w:hAnsi="Verdana"/>
                        </w:rPr>
                        <w:t>PreK-8th Grade</w:t>
                      </w:r>
                    </w:p>
                    <w:p w14:paraId="4BC05193" w14:textId="77777777" w:rsidR="00C83F3F" w:rsidRPr="004907EB" w:rsidRDefault="00C83F3F" w:rsidP="001D6EC2">
                      <w:pPr>
                        <w:pStyle w:val="BodyText"/>
                        <w:rPr>
                          <w:rFonts w:ascii="Verdana" w:hAnsi="Verdana"/>
                        </w:rPr>
                      </w:pPr>
                    </w:p>
                    <w:p w14:paraId="2C0640C1" w14:textId="77777777" w:rsidR="00C83F3F" w:rsidRPr="004907EB" w:rsidRDefault="00C83F3F" w:rsidP="001D6EC2">
                      <w:pPr>
                        <w:pStyle w:val="BodyText"/>
                        <w:rPr>
                          <w:rFonts w:ascii="Verdana" w:hAnsi="Verdana"/>
                        </w:rPr>
                      </w:pPr>
                      <w:r w:rsidRPr="004907EB">
                        <w:rPr>
                          <w:rFonts w:ascii="Verdana" w:hAnsi="Verdana"/>
                        </w:rPr>
                        <w:t>School Picture Day</w:t>
                      </w:r>
                    </w:p>
                    <w:p w14:paraId="06EF097A" w14:textId="77777777" w:rsidR="00C83F3F" w:rsidRDefault="00C83F3F" w:rsidP="001D6EC2"/>
                    <w:p w14:paraId="1B4B4D3D" w14:textId="77777777" w:rsidR="00C83F3F" w:rsidRDefault="00C83F3F" w:rsidP="001D6EC2"/>
                    <w:p w14:paraId="32DECE50" w14:textId="77777777" w:rsidR="00C83F3F" w:rsidRDefault="00C83F3F" w:rsidP="001D6EC2"/>
                  </w:txbxContent>
                </v:textbox>
              </v:shape>
            </w:pict>
          </mc:Fallback>
        </mc:AlternateContent>
      </w:r>
      <w:r w:rsidR="001D6EC2" w:rsidRPr="00D67D0B">
        <w:rPr>
          <w:rFonts w:ascii="Tahoma" w:hAnsi="Tahoma" w:cs="Tahom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5806137F" wp14:editId="7C26DD5A">
                <wp:simplePos x="0" y="0"/>
                <wp:positionH relativeFrom="column">
                  <wp:posOffset>-1537335</wp:posOffset>
                </wp:positionH>
                <wp:positionV relativeFrom="paragraph">
                  <wp:posOffset>1367790</wp:posOffset>
                </wp:positionV>
                <wp:extent cx="1265555" cy="808355"/>
                <wp:effectExtent l="0" t="0" r="4445" b="4445"/>
                <wp:wrapNone/>
                <wp:docPr id="72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5555" cy="808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4E13E" w14:textId="77777777" w:rsidR="00C83F3F" w:rsidRPr="00DA4080" w:rsidRDefault="00C83F3F" w:rsidP="001D6EC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6137F" id="_x0000_s1058" type="#_x0000_t202" style="position:absolute;margin-left:-121.05pt;margin-top:107.7pt;width:99.65pt;height:63.65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" filled="f" stroked="f">
                <v:textbox inset="0,0,0,0">
                  <w:txbxContent>
                    <w:p w14:paraId="44E4E13E" w14:textId="77777777" w:rsidR="00C83F3F" w:rsidRPr="00DA4080" w:rsidRDefault="00C83F3F" w:rsidP="001D6EC2"/>
                  </w:txbxContent>
                </v:textbox>
              </v:shape>
            </w:pict>
          </mc:Fallback>
        </mc:AlternateContent>
      </w:r>
      <w:r w:rsidR="001D6EC2" w:rsidRPr="00D67D0B">
        <w:rPr>
          <w:rFonts w:ascii="Tahoma" w:hAnsi="Tahoma" w:cs="Tahom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7A06CD50" wp14:editId="71FF6D92">
                <wp:simplePos x="0" y="0"/>
                <wp:positionH relativeFrom="column">
                  <wp:posOffset>1594485</wp:posOffset>
                </wp:positionH>
                <wp:positionV relativeFrom="paragraph">
                  <wp:posOffset>8117840</wp:posOffset>
                </wp:positionV>
                <wp:extent cx="1143000" cy="1704975"/>
                <wp:effectExtent l="0" t="0" r="0" b="22225"/>
                <wp:wrapNone/>
                <wp:docPr id="72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42456" w14:textId="77777777" w:rsidR="00C83F3F" w:rsidRPr="004907EB" w:rsidRDefault="00C83F3F" w:rsidP="001D6EC2">
                            <w:pPr>
                              <w:pStyle w:val="BodyText"/>
                              <w:rPr>
                                <w:rFonts w:ascii="Verdana" w:hAnsi="Verdana"/>
                              </w:rPr>
                            </w:pPr>
                            <w:r w:rsidRPr="004907EB">
                              <w:rPr>
                                <w:rFonts w:ascii="Verdana" w:hAnsi="Verdana"/>
                              </w:rPr>
                              <w:t xml:space="preserve">Early Release </w:t>
                            </w:r>
                          </w:p>
                          <w:p w14:paraId="0442B5D0" w14:textId="77777777" w:rsidR="00C83F3F" w:rsidRPr="004907EB" w:rsidRDefault="00C83F3F" w:rsidP="001D6EC2">
                            <w:pPr>
                              <w:pStyle w:val="BodyText"/>
                              <w:rPr>
                                <w:rFonts w:ascii="Verdana" w:hAnsi="Verdana"/>
                              </w:rPr>
                            </w:pPr>
                            <w:r w:rsidRPr="004907EB">
                              <w:rPr>
                                <w:rFonts w:ascii="Verdana" w:hAnsi="Verdana"/>
                              </w:rPr>
                              <w:t>PreK-8th Grade</w:t>
                            </w:r>
                          </w:p>
                          <w:p w14:paraId="0E459361" w14:textId="77777777" w:rsidR="00C83F3F" w:rsidRPr="004907EB" w:rsidRDefault="00C83F3F" w:rsidP="001D6EC2">
                            <w:pPr>
                              <w:pStyle w:val="BodyText"/>
                              <w:rPr>
                                <w:rFonts w:ascii="Verdana" w:hAnsi="Verdana"/>
                              </w:rPr>
                            </w:pPr>
                          </w:p>
                          <w:p w14:paraId="1E33A72A" w14:textId="77777777" w:rsidR="00C83F3F" w:rsidRPr="004907EB" w:rsidRDefault="00C83F3F" w:rsidP="001D6EC2">
                            <w:pPr>
                              <w:pStyle w:val="BodyText"/>
                              <w:rPr>
                                <w:rFonts w:ascii="Verdana" w:hAnsi="Verdana"/>
                              </w:rPr>
                            </w:pPr>
                            <w:r w:rsidRPr="004907EB">
                              <w:rPr>
                                <w:rFonts w:ascii="Verdana" w:hAnsi="Verdana"/>
                              </w:rPr>
                              <w:t>School Picture Day</w:t>
                            </w:r>
                          </w:p>
                          <w:p w14:paraId="3EA0AF34" w14:textId="77777777" w:rsidR="00C83F3F" w:rsidRDefault="00C83F3F" w:rsidP="001D6EC2"/>
                          <w:p w14:paraId="356E3987" w14:textId="77777777" w:rsidR="00C83F3F" w:rsidRDefault="00C83F3F" w:rsidP="001D6EC2"/>
                          <w:p w14:paraId="60A1CF80" w14:textId="77777777" w:rsidR="00C83F3F" w:rsidRDefault="00C83F3F" w:rsidP="001D6EC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6CD50" id="_x0000_s1059" type="#_x0000_t202" style="position:absolute;margin-left:125.55pt;margin-top:639.2pt;width:90pt;height:134.2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" filled="f" stroked="f">
                <v:textbox inset="0,0,0,0">
                  <w:txbxContent>
                    <w:p w14:paraId="2E942456" w14:textId="77777777" w:rsidR="00C83F3F" w:rsidRPr="004907EB" w:rsidRDefault="00C83F3F" w:rsidP="001D6EC2">
                      <w:pPr>
                        <w:pStyle w:val="BodyText"/>
                        <w:rPr>
                          <w:rFonts w:ascii="Verdana" w:hAnsi="Verdana"/>
                        </w:rPr>
                      </w:pPr>
                      <w:r w:rsidRPr="004907EB">
                        <w:rPr>
                          <w:rFonts w:ascii="Verdana" w:hAnsi="Verdana"/>
                        </w:rPr>
                        <w:t xml:space="preserve">Early Release </w:t>
                      </w:r>
                    </w:p>
                    <w:p w14:paraId="0442B5D0" w14:textId="77777777" w:rsidR="00C83F3F" w:rsidRPr="004907EB" w:rsidRDefault="00C83F3F" w:rsidP="001D6EC2">
                      <w:pPr>
                        <w:pStyle w:val="BodyText"/>
                        <w:rPr>
                          <w:rFonts w:ascii="Verdana" w:hAnsi="Verdana"/>
                        </w:rPr>
                      </w:pPr>
                      <w:r w:rsidRPr="004907EB">
                        <w:rPr>
                          <w:rFonts w:ascii="Verdana" w:hAnsi="Verdana"/>
                        </w:rPr>
                        <w:t>PreK-8th Grade</w:t>
                      </w:r>
                    </w:p>
                    <w:p w14:paraId="0E459361" w14:textId="77777777" w:rsidR="00C83F3F" w:rsidRPr="004907EB" w:rsidRDefault="00C83F3F" w:rsidP="001D6EC2">
                      <w:pPr>
                        <w:pStyle w:val="BodyText"/>
                        <w:rPr>
                          <w:rFonts w:ascii="Verdana" w:hAnsi="Verdana"/>
                        </w:rPr>
                      </w:pPr>
                    </w:p>
                    <w:p w14:paraId="1E33A72A" w14:textId="77777777" w:rsidR="00C83F3F" w:rsidRPr="004907EB" w:rsidRDefault="00C83F3F" w:rsidP="001D6EC2">
                      <w:pPr>
                        <w:pStyle w:val="BodyText"/>
                        <w:rPr>
                          <w:rFonts w:ascii="Verdana" w:hAnsi="Verdana"/>
                        </w:rPr>
                      </w:pPr>
                      <w:r w:rsidRPr="004907EB">
                        <w:rPr>
                          <w:rFonts w:ascii="Verdana" w:hAnsi="Verdana"/>
                        </w:rPr>
                        <w:t>School Picture Day</w:t>
                      </w:r>
                    </w:p>
                    <w:p w14:paraId="3EA0AF34" w14:textId="77777777" w:rsidR="00C83F3F" w:rsidRDefault="00C83F3F" w:rsidP="001D6EC2"/>
                    <w:p w14:paraId="356E3987" w14:textId="77777777" w:rsidR="00C83F3F" w:rsidRDefault="00C83F3F" w:rsidP="001D6EC2"/>
                    <w:p w14:paraId="60A1CF80" w14:textId="77777777" w:rsidR="00C83F3F" w:rsidRDefault="00C83F3F" w:rsidP="001D6EC2"/>
                  </w:txbxContent>
                </v:textbox>
              </v:shape>
            </w:pict>
          </mc:Fallback>
        </mc:AlternateContent>
      </w:r>
      <w:r w:rsidR="001D6EC2" w:rsidRPr="00D67D0B">
        <w:rPr>
          <w:rFonts w:ascii="Tahoma" w:hAnsi="Tahoma" w:cs="Tahom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6F1B6F73" wp14:editId="0A8F80E6">
                <wp:simplePos x="0" y="0"/>
                <wp:positionH relativeFrom="column">
                  <wp:posOffset>4443095</wp:posOffset>
                </wp:positionH>
                <wp:positionV relativeFrom="paragraph">
                  <wp:posOffset>8135620</wp:posOffset>
                </wp:positionV>
                <wp:extent cx="1257300" cy="1696720"/>
                <wp:effectExtent l="0" t="0" r="12700" b="5080"/>
                <wp:wrapNone/>
                <wp:docPr id="72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69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26EF1E" w14:textId="77777777" w:rsidR="00C83F3F" w:rsidRPr="004907EB" w:rsidRDefault="00C83F3F" w:rsidP="001D6EC2">
                            <w:pPr>
                              <w:pStyle w:val="BodyText"/>
                              <w:rPr>
                                <w:rFonts w:ascii="Verdana" w:hAnsi="Verdana"/>
                              </w:rPr>
                            </w:pPr>
                            <w:r w:rsidRPr="004907EB">
                              <w:rPr>
                                <w:rFonts w:ascii="Verdana" w:hAnsi="Verdana"/>
                              </w:rPr>
                              <w:t xml:space="preserve">Early Release </w:t>
                            </w:r>
                          </w:p>
                          <w:p w14:paraId="13B03C3A" w14:textId="77777777" w:rsidR="00C83F3F" w:rsidRPr="004907EB" w:rsidRDefault="00C83F3F" w:rsidP="001D6EC2">
                            <w:pPr>
                              <w:pStyle w:val="BodyText"/>
                              <w:rPr>
                                <w:rFonts w:ascii="Verdana" w:hAnsi="Verdana"/>
                              </w:rPr>
                            </w:pPr>
                            <w:r w:rsidRPr="004907EB">
                              <w:rPr>
                                <w:rFonts w:ascii="Verdana" w:hAnsi="Verdana"/>
                              </w:rPr>
                              <w:t>PreK-8th Grade</w:t>
                            </w:r>
                          </w:p>
                          <w:p w14:paraId="6B0326F4" w14:textId="77777777" w:rsidR="00C83F3F" w:rsidRPr="004907EB" w:rsidRDefault="00C83F3F" w:rsidP="001D6EC2">
                            <w:pPr>
                              <w:pStyle w:val="BodyText"/>
                              <w:rPr>
                                <w:rFonts w:ascii="Verdana" w:hAnsi="Verdana"/>
                              </w:rPr>
                            </w:pPr>
                          </w:p>
                          <w:p w14:paraId="72FA4D15" w14:textId="77777777" w:rsidR="00C83F3F" w:rsidRPr="004907EB" w:rsidRDefault="00C83F3F" w:rsidP="001D6EC2">
                            <w:pPr>
                              <w:pStyle w:val="BodyText"/>
                              <w:rPr>
                                <w:rFonts w:ascii="Verdana" w:hAnsi="Verdana"/>
                              </w:rPr>
                            </w:pPr>
                            <w:r w:rsidRPr="004907EB">
                              <w:rPr>
                                <w:rFonts w:ascii="Verdana" w:hAnsi="Verdana"/>
                              </w:rPr>
                              <w:t>School Picture Day</w:t>
                            </w:r>
                          </w:p>
                          <w:p w14:paraId="076C14F2" w14:textId="77777777" w:rsidR="00C83F3F" w:rsidRDefault="00C83F3F" w:rsidP="001D6EC2">
                            <w:pPr>
                              <w:pStyle w:val="BodyText"/>
                            </w:pPr>
                          </w:p>
                          <w:p w14:paraId="586C3432" w14:textId="77777777" w:rsidR="00C83F3F" w:rsidRDefault="00C83F3F" w:rsidP="001D6EC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B6F73" id="_x0000_s1060" type="#_x0000_t202" style="position:absolute;margin-left:349.85pt;margin-top:640.6pt;width:99pt;height:133.6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" filled="f" stroked="f">
                <v:textbox inset="0,0,0,0">
                  <w:txbxContent>
                    <w:p w14:paraId="7F26EF1E" w14:textId="77777777" w:rsidR="00C83F3F" w:rsidRPr="004907EB" w:rsidRDefault="00C83F3F" w:rsidP="001D6EC2">
                      <w:pPr>
                        <w:pStyle w:val="BodyText"/>
                        <w:rPr>
                          <w:rFonts w:ascii="Verdana" w:hAnsi="Verdana"/>
                        </w:rPr>
                      </w:pPr>
                      <w:r w:rsidRPr="004907EB">
                        <w:rPr>
                          <w:rFonts w:ascii="Verdana" w:hAnsi="Verdana"/>
                        </w:rPr>
                        <w:t xml:space="preserve">Early Release </w:t>
                      </w:r>
                    </w:p>
                    <w:p w14:paraId="13B03C3A" w14:textId="77777777" w:rsidR="00C83F3F" w:rsidRPr="004907EB" w:rsidRDefault="00C83F3F" w:rsidP="001D6EC2">
                      <w:pPr>
                        <w:pStyle w:val="BodyText"/>
                        <w:rPr>
                          <w:rFonts w:ascii="Verdana" w:hAnsi="Verdana"/>
                        </w:rPr>
                      </w:pPr>
                      <w:r w:rsidRPr="004907EB">
                        <w:rPr>
                          <w:rFonts w:ascii="Verdana" w:hAnsi="Verdana"/>
                        </w:rPr>
                        <w:t>PreK-8th Grade</w:t>
                      </w:r>
                    </w:p>
                    <w:p w14:paraId="6B0326F4" w14:textId="77777777" w:rsidR="00C83F3F" w:rsidRPr="004907EB" w:rsidRDefault="00C83F3F" w:rsidP="001D6EC2">
                      <w:pPr>
                        <w:pStyle w:val="BodyText"/>
                        <w:rPr>
                          <w:rFonts w:ascii="Verdana" w:hAnsi="Verdana"/>
                        </w:rPr>
                      </w:pPr>
                    </w:p>
                    <w:p w14:paraId="72FA4D15" w14:textId="77777777" w:rsidR="00C83F3F" w:rsidRPr="004907EB" w:rsidRDefault="00C83F3F" w:rsidP="001D6EC2">
                      <w:pPr>
                        <w:pStyle w:val="BodyText"/>
                        <w:rPr>
                          <w:rFonts w:ascii="Verdana" w:hAnsi="Verdana"/>
                        </w:rPr>
                      </w:pPr>
                      <w:r w:rsidRPr="004907EB">
                        <w:rPr>
                          <w:rFonts w:ascii="Verdana" w:hAnsi="Verdana"/>
                        </w:rPr>
                        <w:t>School Picture Day</w:t>
                      </w:r>
                    </w:p>
                    <w:p w14:paraId="076C14F2" w14:textId="77777777" w:rsidR="00C83F3F" w:rsidRDefault="00C83F3F" w:rsidP="001D6EC2">
                      <w:pPr>
                        <w:pStyle w:val="BodyText"/>
                      </w:pPr>
                    </w:p>
                    <w:p w14:paraId="586C3432" w14:textId="77777777" w:rsidR="00C83F3F" w:rsidRDefault="00C83F3F" w:rsidP="001D6EC2"/>
                  </w:txbxContent>
                </v:textbox>
              </v:shape>
            </w:pict>
          </mc:Fallback>
        </mc:AlternateContent>
      </w:r>
      <w:r w:rsidR="001D6EC2" w:rsidRPr="00D67D0B">
        <w:rPr>
          <w:rFonts w:ascii="Tahoma" w:hAnsi="Tahoma" w:cs="Tahom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3E509D3E" wp14:editId="35AD3B60">
                <wp:simplePos x="0" y="0"/>
                <wp:positionH relativeFrom="column">
                  <wp:posOffset>5875655</wp:posOffset>
                </wp:positionH>
                <wp:positionV relativeFrom="paragraph">
                  <wp:posOffset>8135620</wp:posOffset>
                </wp:positionV>
                <wp:extent cx="1177290" cy="1696720"/>
                <wp:effectExtent l="0" t="0" r="16510" b="5080"/>
                <wp:wrapNone/>
                <wp:docPr id="72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290" cy="169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DC4CE4" w14:textId="77777777" w:rsidR="00C83F3F" w:rsidRPr="004907EB" w:rsidRDefault="00C83F3F" w:rsidP="001D6EC2">
                            <w:pPr>
                              <w:pStyle w:val="BodyText"/>
                              <w:rPr>
                                <w:rFonts w:ascii="Verdana" w:hAnsi="Verdana"/>
                              </w:rPr>
                            </w:pPr>
                            <w:r w:rsidRPr="004907EB">
                              <w:rPr>
                                <w:rFonts w:ascii="Verdana" w:hAnsi="Verdana"/>
                              </w:rPr>
                              <w:t xml:space="preserve">Early Release </w:t>
                            </w:r>
                          </w:p>
                          <w:p w14:paraId="057E7117" w14:textId="77777777" w:rsidR="00C83F3F" w:rsidRPr="004907EB" w:rsidRDefault="00C83F3F" w:rsidP="001D6EC2">
                            <w:pPr>
                              <w:pStyle w:val="BodyText"/>
                              <w:rPr>
                                <w:rFonts w:ascii="Verdana" w:hAnsi="Verdana"/>
                              </w:rPr>
                            </w:pPr>
                            <w:r w:rsidRPr="004907EB">
                              <w:rPr>
                                <w:rFonts w:ascii="Verdana" w:hAnsi="Verdana"/>
                              </w:rPr>
                              <w:t>PreK-8th Grade</w:t>
                            </w:r>
                          </w:p>
                          <w:p w14:paraId="5EC543EA" w14:textId="77777777" w:rsidR="00C83F3F" w:rsidRPr="004907EB" w:rsidRDefault="00C83F3F" w:rsidP="001D6EC2">
                            <w:pPr>
                              <w:pStyle w:val="BodyText"/>
                              <w:rPr>
                                <w:rFonts w:ascii="Verdana" w:hAnsi="Verdana"/>
                              </w:rPr>
                            </w:pPr>
                          </w:p>
                          <w:p w14:paraId="50CB4990" w14:textId="77777777" w:rsidR="00C83F3F" w:rsidRPr="004907EB" w:rsidRDefault="00C83F3F" w:rsidP="001D6EC2">
                            <w:pPr>
                              <w:pStyle w:val="BodyText"/>
                              <w:rPr>
                                <w:rFonts w:ascii="Verdana" w:hAnsi="Verdana"/>
                              </w:rPr>
                            </w:pPr>
                            <w:r w:rsidRPr="004907EB">
                              <w:rPr>
                                <w:rFonts w:ascii="Verdana" w:hAnsi="Verdana"/>
                              </w:rPr>
                              <w:t>School Picture Day</w:t>
                            </w:r>
                          </w:p>
                          <w:p w14:paraId="21D2062F" w14:textId="77777777" w:rsidR="00C83F3F" w:rsidRDefault="00C83F3F" w:rsidP="001D6EC2">
                            <w:pPr>
                              <w:pStyle w:val="BodyText"/>
                            </w:pPr>
                          </w:p>
                          <w:p w14:paraId="11440FFF" w14:textId="77777777" w:rsidR="00C83F3F" w:rsidRDefault="00C83F3F" w:rsidP="001D6EC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09D3E" id="_x0000_s1061" type="#_x0000_t202" style="position:absolute;margin-left:462.65pt;margin-top:640.6pt;width:92.7pt;height:133.6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" filled="f" stroked="f">
                <v:textbox inset="0,0,0,0">
                  <w:txbxContent>
                    <w:p w14:paraId="13DC4CE4" w14:textId="77777777" w:rsidR="00C83F3F" w:rsidRPr="004907EB" w:rsidRDefault="00C83F3F" w:rsidP="001D6EC2">
                      <w:pPr>
                        <w:pStyle w:val="BodyText"/>
                        <w:rPr>
                          <w:rFonts w:ascii="Verdana" w:hAnsi="Verdana"/>
                        </w:rPr>
                      </w:pPr>
                      <w:r w:rsidRPr="004907EB">
                        <w:rPr>
                          <w:rFonts w:ascii="Verdana" w:hAnsi="Verdana"/>
                        </w:rPr>
                        <w:t xml:space="preserve">Early Release </w:t>
                      </w:r>
                    </w:p>
                    <w:p w14:paraId="057E7117" w14:textId="77777777" w:rsidR="00C83F3F" w:rsidRPr="004907EB" w:rsidRDefault="00C83F3F" w:rsidP="001D6EC2">
                      <w:pPr>
                        <w:pStyle w:val="BodyText"/>
                        <w:rPr>
                          <w:rFonts w:ascii="Verdana" w:hAnsi="Verdana"/>
                        </w:rPr>
                      </w:pPr>
                      <w:r w:rsidRPr="004907EB">
                        <w:rPr>
                          <w:rFonts w:ascii="Verdana" w:hAnsi="Verdana"/>
                        </w:rPr>
                        <w:t>PreK-8th Grade</w:t>
                      </w:r>
                    </w:p>
                    <w:p w14:paraId="5EC543EA" w14:textId="77777777" w:rsidR="00C83F3F" w:rsidRPr="004907EB" w:rsidRDefault="00C83F3F" w:rsidP="001D6EC2">
                      <w:pPr>
                        <w:pStyle w:val="BodyText"/>
                        <w:rPr>
                          <w:rFonts w:ascii="Verdana" w:hAnsi="Verdana"/>
                        </w:rPr>
                      </w:pPr>
                    </w:p>
                    <w:p w14:paraId="50CB4990" w14:textId="77777777" w:rsidR="00C83F3F" w:rsidRPr="004907EB" w:rsidRDefault="00C83F3F" w:rsidP="001D6EC2">
                      <w:pPr>
                        <w:pStyle w:val="BodyText"/>
                        <w:rPr>
                          <w:rFonts w:ascii="Verdana" w:hAnsi="Verdana"/>
                        </w:rPr>
                      </w:pPr>
                      <w:r w:rsidRPr="004907EB">
                        <w:rPr>
                          <w:rFonts w:ascii="Verdana" w:hAnsi="Verdana"/>
                        </w:rPr>
                        <w:t>School Picture Day</w:t>
                      </w:r>
                    </w:p>
                    <w:p w14:paraId="21D2062F" w14:textId="77777777" w:rsidR="00C83F3F" w:rsidRDefault="00C83F3F" w:rsidP="001D6EC2">
                      <w:pPr>
                        <w:pStyle w:val="BodyText"/>
                      </w:pPr>
                    </w:p>
                    <w:p w14:paraId="11440FFF" w14:textId="77777777" w:rsidR="00C83F3F" w:rsidRDefault="00C83F3F" w:rsidP="001D6EC2"/>
                  </w:txbxContent>
                </v:textbox>
              </v:shape>
            </w:pict>
          </mc:Fallback>
        </mc:AlternateContent>
      </w:r>
      <w:r w:rsidR="001D6EC2" w:rsidRPr="00D67D0B">
        <w:rPr>
          <w:rFonts w:ascii="Tahoma" w:hAnsi="Tahoma" w:cs="Tahom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51CBA246" wp14:editId="0C1D2D73">
                <wp:simplePos x="0" y="0"/>
                <wp:positionH relativeFrom="column">
                  <wp:posOffset>128905</wp:posOffset>
                </wp:positionH>
                <wp:positionV relativeFrom="paragraph">
                  <wp:posOffset>8135620</wp:posOffset>
                </wp:positionV>
                <wp:extent cx="1272540" cy="1582420"/>
                <wp:effectExtent l="0" t="0" r="22860" b="17780"/>
                <wp:wrapNone/>
                <wp:docPr id="72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158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A06DE" w14:textId="77777777" w:rsidR="00C83F3F" w:rsidRPr="004907EB" w:rsidRDefault="00C83F3F" w:rsidP="001D6EC2">
                            <w:pPr>
                              <w:pStyle w:val="BodyText"/>
                              <w:rPr>
                                <w:rFonts w:ascii="Verdana" w:hAnsi="Verdana"/>
                              </w:rPr>
                            </w:pPr>
                            <w:r w:rsidRPr="004907EB">
                              <w:rPr>
                                <w:rFonts w:ascii="Verdana" w:hAnsi="Verdana"/>
                              </w:rPr>
                              <w:t xml:space="preserve">Early Release </w:t>
                            </w:r>
                          </w:p>
                          <w:p w14:paraId="69863269" w14:textId="77777777" w:rsidR="00C83F3F" w:rsidRPr="004907EB" w:rsidRDefault="00C83F3F" w:rsidP="001D6EC2">
                            <w:pPr>
                              <w:pStyle w:val="BodyText"/>
                              <w:rPr>
                                <w:rFonts w:ascii="Verdana" w:hAnsi="Verdana"/>
                              </w:rPr>
                            </w:pPr>
                            <w:r w:rsidRPr="004907EB">
                              <w:rPr>
                                <w:rFonts w:ascii="Verdana" w:hAnsi="Verdana"/>
                              </w:rPr>
                              <w:t>PreK-8th Grade</w:t>
                            </w:r>
                          </w:p>
                          <w:p w14:paraId="5C48D616" w14:textId="77777777" w:rsidR="00C83F3F" w:rsidRPr="004907EB" w:rsidRDefault="00C83F3F" w:rsidP="001D6EC2">
                            <w:pPr>
                              <w:pStyle w:val="BodyText"/>
                              <w:rPr>
                                <w:rFonts w:ascii="Verdana" w:hAnsi="Verdana"/>
                              </w:rPr>
                            </w:pPr>
                          </w:p>
                          <w:p w14:paraId="7149F211" w14:textId="77777777" w:rsidR="00C83F3F" w:rsidRPr="004907EB" w:rsidRDefault="00C83F3F" w:rsidP="001D6EC2">
                            <w:pPr>
                              <w:pStyle w:val="BodyText"/>
                              <w:rPr>
                                <w:rFonts w:ascii="Verdana" w:hAnsi="Verdana"/>
                              </w:rPr>
                            </w:pPr>
                            <w:r w:rsidRPr="004907EB">
                              <w:rPr>
                                <w:rFonts w:ascii="Verdana" w:hAnsi="Verdana"/>
                              </w:rPr>
                              <w:t>School Picture Day</w:t>
                            </w:r>
                          </w:p>
                          <w:p w14:paraId="3CD85B7B" w14:textId="77777777" w:rsidR="00C83F3F" w:rsidRDefault="00C83F3F" w:rsidP="001D6EC2"/>
                          <w:p w14:paraId="533A4756" w14:textId="77777777" w:rsidR="00C83F3F" w:rsidRDefault="00C83F3F" w:rsidP="001D6EC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BA246" id="_x0000_s1062" type="#_x0000_t202" style="position:absolute;margin-left:10.15pt;margin-top:640.6pt;width:100.2pt;height:124.6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" filled="f" stroked="f">
                <v:textbox inset="0,0,0,0">
                  <w:txbxContent>
                    <w:p w14:paraId="081A06DE" w14:textId="77777777" w:rsidR="00C83F3F" w:rsidRPr="004907EB" w:rsidRDefault="00C83F3F" w:rsidP="001D6EC2">
                      <w:pPr>
                        <w:pStyle w:val="BodyText"/>
                        <w:rPr>
                          <w:rFonts w:ascii="Verdana" w:hAnsi="Verdana"/>
                        </w:rPr>
                      </w:pPr>
                      <w:r w:rsidRPr="004907EB">
                        <w:rPr>
                          <w:rFonts w:ascii="Verdana" w:hAnsi="Verdana"/>
                        </w:rPr>
                        <w:t xml:space="preserve">Early Release </w:t>
                      </w:r>
                    </w:p>
                    <w:p w14:paraId="69863269" w14:textId="77777777" w:rsidR="00C83F3F" w:rsidRPr="004907EB" w:rsidRDefault="00C83F3F" w:rsidP="001D6EC2">
                      <w:pPr>
                        <w:pStyle w:val="BodyText"/>
                        <w:rPr>
                          <w:rFonts w:ascii="Verdana" w:hAnsi="Verdana"/>
                        </w:rPr>
                      </w:pPr>
                      <w:r w:rsidRPr="004907EB">
                        <w:rPr>
                          <w:rFonts w:ascii="Verdana" w:hAnsi="Verdana"/>
                        </w:rPr>
                        <w:t>PreK-8th Grade</w:t>
                      </w:r>
                    </w:p>
                    <w:p w14:paraId="5C48D616" w14:textId="77777777" w:rsidR="00C83F3F" w:rsidRPr="004907EB" w:rsidRDefault="00C83F3F" w:rsidP="001D6EC2">
                      <w:pPr>
                        <w:pStyle w:val="BodyText"/>
                        <w:rPr>
                          <w:rFonts w:ascii="Verdana" w:hAnsi="Verdana"/>
                        </w:rPr>
                      </w:pPr>
                    </w:p>
                    <w:p w14:paraId="7149F211" w14:textId="77777777" w:rsidR="00C83F3F" w:rsidRPr="004907EB" w:rsidRDefault="00C83F3F" w:rsidP="001D6EC2">
                      <w:pPr>
                        <w:pStyle w:val="BodyText"/>
                        <w:rPr>
                          <w:rFonts w:ascii="Verdana" w:hAnsi="Verdana"/>
                        </w:rPr>
                      </w:pPr>
                      <w:r w:rsidRPr="004907EB">
                        <w:rPr>
                          <w:rFonts w:ascii="Verdana" w:hAnsi="Verdana"/>
                        </w:rPr>
                        <w:t>School Picture Day</w:t>
                      </w:r>
                    </w:p>
                    <w:p w14:paraId="3CD85B7B" w14:textId="77777777" w:rsidR="00C83F3F" w:rsidRDefault="00C83F3F" w:rsidP="001D6EC2"/>
                    <w:p w14:paraId="533A4756" w14:textId="77777777" w:rsidR="00C83F3F" w:rsidRDefault="00C83F3F" w:rsidP="001D6EC2"/>
                  </w:txbxContent>
                </v:textbox>
              </v:shape>
            </w:pict>
          </mc:Fallback>
        </mc:AlternateContent>
      </w:r>
      <w:r w:rsidR="001D6EC2" w:rsidRPr="00D67D0B">
        <w:rPr>
          <w:rFonts w:ascii="Tahoma" w:hAnsi="Tahoma" w:cs="Tahom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56655C55" wp14:editId="099414A1">
                <wp:simplePos x="0" y="0"/>
                <wp:positionH relativeFrom="column">
                  <wp:posOffset>-5033010</wp:posOffset>
                </wp:positionH>
                <wp:positionV relativeFrom="paragraph">
                  <wp:posOffset>6605905</wp:posOffset>
                </wp:positionV>
                <wp:extent cx="3657600" cy="1143000"/>
                <wp:effectExtent l="0" t="0" r="0" b="0"/>
                <wp:wrapNone/>
                <wp:docPr id="72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D1DAB4" w14:textId="77777777" w:rsidR="00C83F3F" w:rsidRDefault="00C83F3F" w:rsidP="001D6EC2">
                            <w:pPr>
                              <w:pStyle w:val="BodyText"/>
                            </w:pPr>
                            <w:r>
                              <w:t>Extra Copy can go here…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55C55" id="_x0000_s1063" type="#_x0000_t202" style="position:absolute;margin-left:-396.3pt;margin-top:520.15pt;width:4in;height:90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" filled="f" stroked="f">
                <v:textbox inset="0,0,0,0">
                  <w:txbxContent>
                    <w:p w14:paraId="20D1DAB4" w14:textId="77777777" w:rsidR="00C83F3F" w:rsidRDefault="00C83F3F" w:rsidP="001D6EC2">
                      <w:pPr>
                        <w:pStyle w:val="BodyText"/>
                      </w:pPr>
                      <w:r>
                        <w:t>Extra Copy can go here…..</w:t>
                      </w:r>
                    </w:p>
                  </w:txbxContent>
                </v:textbox>
              </v:shape>
            </w:pict>
          </mc:Fallback>
        </mc:AlternateContent>
      </w:r>
      <w:r w:rsidR="001D6EC2" w:rsidRPr="00D67D0B">
        <w:rPr>
          <w:rFonts w:ascii="Tahoma" w:hAnsi="Tahoma" w:cs="Tahom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10E81F9C" wp14:editId="34116336">
                <wp:simplePos x="0" y="0"/>
                <wp:positionH relativeFrom="column">
                  <wp:posOffset>2997835</wp:posOffset>
                </wp:positionH>
                <wp:positionV relativeFrom="paragraph">
                  <wp:posOffset>8110220</wp:posOffset>
                </wp:positionV>
                <wp:extent cx="1257300" cy="1696720"/>
                <wp:effectExtent l="0" t="0" r="12700" b="5080"/>
                <wp:wrapNone/>
                <wp:docPr id="73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69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39D544" w14:textId="77777777" w:rsidR="00C83F3F" w:rsidRPr="004907EB" w:rsidRDefault="00C83F3F" w:rsidP="001D6EC2">
                            <w:pPr>
                              <w:pStyle w:val="BodyText"/>
                              <w:rPr>
                                <w:rFonts w:ascii="Verdana" w:hAnsi="Verdana"/>
                              </w:rPr>
                            </w:pPr>
                            <w:r w:rsidRPr="004907EB">
                              <w:rPr>
                                <w:rFonts w:ascii="Verdana" w:hAnsi="Verdana"/>
                              </w:rPr>
                              <w:t xml:space="preserve">Early Release </w:t>
                            </w:r>
                          </w:p>
                          <w:p w14:paraId="1DB75A29" w14:textId="77777777" w:rsidR="00C83F3F" w:rsidRPr="004907EB" w:rsidRDefault="00C83F3F" w:rsidP="001D6EC2">
                            <w:pPr>
                              <w:pStyle w:val="BodyText"/>
                              <w:rPr>
                                <w:rFonts w:ascii="Verdana" w:hAnsi="Verdana"/>
                              </w:rPr>
                            </w:pPr>
                            <w:r w:rsidRPr="004907EB">
                              <w:rPr>
                                <w:rFonts w:ascii="Verdana" w:hAnsi="Verdana"/>
                              </w:rPr>
                              <w:t>PreK-8th Grade</w:t>
                            </w:r>
                          </w:p>
                          <w:p w14:paraId="1E0AA32D" w14:textId="77777777" w:rsidR="00C83F3F" w:rsidRPr="004907EB" w:rsidRDefault="00C83F3F" w:rsidP="001D6EC2">
                            <w:pPr>
                              <w:pStyle w:val="BodyText"/>
                              <w:rPr>
                                <w:rFonts w:ascii="Verdana" w:hAnsi="Verdana"/>
                              </w:rPr>
                            </w:pPr>
                          </w:p>
                          <w:p w14:paraId="1922A561" w14:textId="77777777" w:rsidR="00C83F3F" w:rsidRPr="004907EB" w:rsidRDefault="00C83F3F" w:rsidP="001D6EC2">
                            <w:pPr>
                              <w:pStyle w:val="BodyText"/>
                              <w:rPr>
                                <w:rFonts w:ascii="Verdana" w:hAnsi="Verdana"/>
                              </w:rPr>
                            </w:pPr>
                            <w:r w:rsidRPr="004907EB">
                              <w:rPr>
                                <w:rFonts w:ascii="Verdana" w:hAnsi="Verdana"/>
                              </w:rPr>
                              <w:t>School Picture Day</w:t>
                            </w:r>
                          </w:p>
                          <w:p w14:paraId="612F3E45" w14:textId="77777777" w:rsidR="00C83F3F" w:rsidRDefault="00C83F3F" w:rsidP="001D6EC2"/>
                          <w:p w14:paraId="6C74DA92" w14:textId="77777777" w:rsidR="00C83F3F" w:rsidRDefault="00C83F3F" w:rsidP="001D6EC2"/>
                          <w:p w14:paraId="59F1F665" w14:textId="77777777" w:rsidR="00C83F3F" w:rsidRDefault="00C83F3F" w:rsidP="001D6EC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81F9C" id="_x0000_s1064" type="#_x0000_t202" style="position:absolute;margin-left:236.05pt;margin-top:638.6pt;width:99pt;height:133.6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" filled="f" stroked="f">
                <v:textbox inset="0,0,0,0">
                  <w:txbxContent>
                    <w:p w14:paraId="3839D544" w14:textId="77777777" w:rsidR="00C83F3F" w:rsidRPr="004907EB" w:rsidRDefault="00C83F3F" w:rsidP="001D6EC2">
                      <w:pPr>
                        <w:pStyle w:val="BodyText"/>
                        <w:rPr>
                          <w:rFonts w:ascii="Verdana" w:hAnsi="Verdana"/>
                        </w:rPr>
                      </w:pPr>
                      <w:r w:rsidRPr="004907EB">
                        <w:rPr>
                          <w:rFonts w:ascii="Verdana" w:hAnsi="Verdana"/>
                        </w:rPr>
                        <w:t xml:space="preserve">Early Release </w:t>
                      </w:r>
                    </w:p>
                    <w:p w14:paraId="1DB75A29" w14:textId="77777777" w:rsidR="00C83F3F" w:rsidRPr="004907EB" w:rsidRDefault="00C83F3F" w:rsidP="001D6EC2">
                      <w:pPr>
                        <w:pStyle w:val="BodyText"/>
                        <w:rPr>
                          <w:rFonts w:ascii="Verdana" w:hAnsi="Verdana"/>
                        </w:rPr>
                      </w:pPr>
                      <w:r w:rsidRPr="004907EB">
                        <w:rPr>
                          <w:rFonts w:ascii="Verdana" w:hAnsi="Verdana"/>
                        </w:rPr>
                        <w:t>PreK-8th Grade</w:t>
                      </w:r>
                    </w:p>
                    <w:p w14:paraId="1E0AA32D" w14:textId="77777777" w:rsidR="00C83F3F" w:rsidRPr="004907EB" w:rsidRDefault="00C83F3F" w:rsidP="001D6EC2">
                      <w:pPr>
                        <w:pStyle w:val="BodyText"/>
                        <w:rPr>
                          <w:rFonts w:ascii="Verdana" w:hAnsi="Verdana"/>
                        </w:rPr>
                      </w:pPr>
                    </w:p>
                    <w:p w14:paraId="1922A561" w14:textId="77777777" w:rsidR="00C83F3F" w:rsidRPr="004907EB" w:rsidRDefault="00C83F3F" w:rsidP="001D6EC2">
                      <w:pPr>
                        <w:pStyle w:val="BodyText"/>
                        <w:rPr>
                          <w:rFonts w:ascii="Verdana" w:hAnsi="Verdana"/>
                        </w:rPr>
                      </w:pPr>
                      <w:r w:rsidRPr="004907EB">
                        <w:rPr>
                          <w:rFonts w:ascii="Verdana" w:hAnsi="Verdana"/>
                        </w:rPr>
                        <w:t>School Picture Day</w:t>
                      </w:r>
                    </w:p>
                    <w:p w14:paraId="612F3E45" w14:textId="77777777" w:rsidR="00C83F3F" w:rsidRDefault="00C83F3F" w:rsidP="001D6EC2"/>
                    <w:p w14:paraId="6C74DA92" w14:textId="77777777" w:rsidR="00C83F3F" w:rsidRDefault="00C83F3F" w:rsidP="001D6EC2"/>
                    <w:p w14:paraId="59F1F665" w14:textId="77777777" w:rsidR="00C83F3F" w:rsidRDefault="00C83F3F" w:rsidP="001D6EC2"/>
                  </w:txbxContent>
                </v:textbox>
              </v:shape>
            </w:pict>
          </mc:Fallback>
        </mc:AlternateContent>
      </w:r>
      <w:r w:rsidR="001D6EC2" w:rsidRPr="00D67D0B">
        <w:rPr>
          <w:rFonts w:ascii="Tahoma" w:hAnsi="Tahoma" w:cs="Tahom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1A17E9A8" wp14:editId="226BA01C">
                <wp:simplePos x="0" y="0"/>
                <wp:positionH relativeFrom="column">
                  <wp:posOffset>-1537335</wp:posOffset>
                </wp:positionH>
                <wp:positionV relativeFrom="paragraph">
                  <wp:posOffset>1367790</wp:posOffset>
                </wp:positionV>
                <wp:extent cx="1265555" cy="808355"/>
                <wp:effectExtent l="0" t="0" r="4445" b="4445"/>
                <wp:wrapNone/>
                <wp:docPr id="76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5555" cy="808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CEE63" w14:textId="77777777" w:rsidR="00C83F3F" w:rsidRPr="00DA4080" w:rsidRDefault="00C83F3F" w:rsidP="001D6EC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7E9A8" id="_x0000_s1065" type="#_x0000_t202" style="position:absolute;margin-left:-121.05pt;margin-top:107.7pt;width:99.65pt;height:63.65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" filled="f" stroked="f">
                <v:textbox inset="0,0,0,0">
                  <w:txbxContent>
                    <w:p w14:paraId="667CEE63" w14:textId="77777777" w:rsidR="00C83F3F" w:rsidRPr="00DA4080" w:rsidRDefault="00C83F3F" w:rsidP="001D6EC2"/>
                  </w:txbxContent>
                </v:textbox>
              </v:shape>
            </w:pict>
          </mc:Fallback>
        </mc:AlternateContent>
      </w:r>
      <w:r w:rsidR="001D6EC2" w:rsidRPr="00D67D0B">
        <w:rPr>
          <w:rFonts w:ascii="Tahoma" w:hAnsi="Tahoma" w:cs="Tahom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15EA0FFE" wp14:editId="4F743121">
                <wp:simplePos x="0" y="0"/>
                <wp:positionH relativeFrom="column">
                  <wp:posOffset>1594485</wp:posOffset>
                </wp:positionH>
                <wp:positionV relativeFrom="paragraph">
                  <wp:posOffset>8117840</wp:posOffset>
                </wp:positionV>
                <wp:extent cx="1143000" cy="1704975"/>
                <wp:effectExtent l="0" t="0" r="0" b="22225"/>
                <wp:wrapNone/>
                <wp:docPr id="77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28B1A8" w14:textId="77777777" w:rsidR="00C83F3F" w:rsidRPr="004907EB" w:rsidRDefault="00C83F3F" w:rsidP="001D6EC2">
                            <w:pPr>
                              <w:pStyle w:val="BodyText"/>
                              <w:rPr>
                                <w:rFonts w:ascii="Verdana" w:hAnsi="Verdana"/>
                              </w:rPr>
                            </w:pPr>
                            <w:r w:rsidRPr="004907EB">
                              <w:rPr>
                                <w:rFonts w:ascii="Verdana" w:hAnsi="Verdana"/>
                              </w:rPr>
                              <w:t xml:space="preserve">Early Release </w:t>
                            </w:r>
                          </w:p>
                          <w:p w14:paraId="66345D29" w14:textId="77777777" w:rsidR="00C83F3F" w:rsidRPr="004907EB" w:rsidRDefault="00C83F3F" w:rsidP="001D6EC2">
                            <w:pPr>
                              <w:pStyle w:val="BodyText"/>
                              <w:rPr>
                                <w:rFonts w:ascii="Verdana" w:hAnsi="Verdana"/>
                              </w:rPr>
                            </w:pPr>
                            <w:r w:rsidRPr="004907EB">
                              <w:rPr>
                                <w:rFonts w:ascii="Verdana" w:hAnsi="Verdana"/>
                              </w:rPr>
                              <w:t>PreK-8th Grade</w:t>
                            </w:r>
                          </w:p>
                          <w:p w14:paraId="01E6D3A7" w14:textId="77777777" w:rsidR="00C83F3F" w:rsidRPr="004907EB" w:rsidRDefault="00C83F3F" w:rsidP="001D6EC2">
                            <w:pPr>
                              <w:pStyle w:val="BodyText"/>
                              <w:rPr>
                                <w:rFonts w:ascii="Verdana" w:hAnsi="Verdana"/>
                              </w:rPr>
                            </w:pPr>
                          </w:p>
                          <w:p w14:paraId="0F525469" w14:textId="77777777" w:rsidR="00C83F3F" w:rsidRPr="004907EB" w:rsidRDefault="00C83F3F" w:rsidP="001D6EC2">
                            <w:pPr>
                              <w:pStyle w:val="BodyText"/>
                              <w:rPr>
                                <w:rFonts w:ascii="Verdana" w:hAnsi="Verdana"/>
                              </w:rPr>
                            </w:pPr>
                            <w:r w:rsidRPr="004907EB">
                              <w:rPr>
                                <w:rFonts w:ascii="Verdana" w:hAnsi="Verdana"/>
                              </w:rPr>
                              <w:t>School Picture Day</w:t>
                            </w:r>
                          </w:p>
                          <w:p w14:paraId="647CF019" w14:textId="77777777" w:rsidR="00C83F3F" w:rsidRDefault="00C83F3F" w:rsidP="001D6EC2"/>
                          <w:p w14:paraId="2813E984" w14:textId="77777777" w:rsidR="00C83F3F" w:rsidRDefault="00C83F3F" w:rsidP="001D6EC2"/>
                          <w:p w14:paraId="1EF23F27" w14:textId="77777777" w:rsidR="00C83F3F" w:rsidRDefault="00C83F3F" w:rsidP="001D6EC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A0FFE" id="_x0000_s1066" type="#_x0000_t202" style="position:absolute;margin-left:125.55pt;margin-top:639.2pt;width:90pt;height:134.25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" filled="f" stroked="f">
                <v:textbox inset="0,0,0,0">
                  <w:txbxContent>
                    <w:p w14:paraId="5A28B1A8" w14:textId="77777777" w:rsidR="00C83F3F" w:rsidRPr="004907EB" w:rsidRDefault="00C83F3F" w:rsidP="001D6EC2">
                      <w:pPr>
                        <w:pStyle w:val="BodyText"/>
                        <w:rPr>
                          <w:rFonts w:ascii="Verdana" w:hAnsi="Verdana"/>
                        </w:rPr>
                      </w:pPr>
                      <w:r w:rsidRPr="004907EB">
                        <w:rPr>
                          <w:rFonts w:ascii="Verdana" w:hAnsi="Verdana"/>
                        </w:rPr>
                        <w:t xml:space="preserve">Early Release </w:t>
                      </w:r>
                    </w:p>
                    <w:p w14:paraId="66345D29" w14:textId="77777777" w:rsidR="00C83F3F" w:rsidRPr="004907EB" w:rsidRDefault="00C83F3F" w:rsidP="001D6EC2">
                      <w:pPr>
                        <w:pStyle w:val="BodyText"/>
                        <w:rPr>
                          <w:rFonts w:ascii="Verdana" w:hAnsi="Verdana"/>
                        </w:rPr>
                      </w:pPr>
                      <w:r w:rsidRPr="004907EB">
                        <w:rPr>
                          <w:rFonts w:ascii="Verdana" w:hAnsi="Verdana"/>
                        </w:rPr>
                        <w:t>PreK-8th Grade</w:t>
                      </w:r>
                    </w:p>
                    <w:p w14:paraId="01E6D3A7" w14:textId="77777777" w:rsidR="00C83F3F" w:rsidRPr="004907EB" w:rsidRDefault="00C83F3F" w:rsidP="001D6EC2">
                      <w:pPr>
                        <w:pStyle w:val="BodyText"/>
                        <w:rPr>
                          <w:rFonts w:ascii="Verdana" w:hAnsi="Verdana"/>
                        </w:rPr>
                      </w:pPr>
                    </w:p>
                    <w:p w14:paraId="0F525469" w14:textId="77777777" w:rsidR="00C83F3F" w:rsidRPr="004907EB" w:rsidRDefault="00C83F3F" w:rsidP="001D6EC2">
                      <w:pPr>
                        <w:pStyle w:val="BodyText"/>
                        <w:rPr>
                          <w:rFonts w:ascii="Verdana" w:hAnsi="Verdana"/>
                        </w:rPr>
                      </w:pPr>
                      <w:r w:rsidRPr="004907EB">
                        <w:rPr>
                          <w:rFonts w:ascii="Verdana" w:hAnsi="Verdana"/>
                        </w:rPr>
                        <w:t>School Picture Day</w:t>
                      </w:r>
                    </w:p>
                    <w:p w14:paraId="647CF019" w14:textId="77777777" w:rsidR="00C83F3F" w:rsidRDefault="00C83F3F" w:rsidP="001D6EC2"/>
                    <w:p w14:paraId="2813E984" w14:textId="77777777" w:rsidR="00C83F3F" w:rsidRDefault="00C83F3F" w:rsidP="001D6EC2"/>
                    <w:p w14:paraId="1EF23F27" w14:textId="77777777" w:rsidR="00C83F3F" w:rsidRDefault="00C83F3F" w:rsidP="001D6EC2"/>
                  </w:txbxContent>
                </v:textbox>
              </v:shape>
            </w:pict>
          </mc:Fallback>
        </mc:AlternateContent>
      </w:r>
      <w:r w:rsidR="001D6EC2" w:rsidRPr="00D67D0B">
        <w:rPr>
          <w:rFonts w:ascii="Tahoma" w:hAnsi="Tahoma" w:cs="Tahom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378D9F1F" wp14:editId="4F1E43D3">
                <wp:simplePos x="0" y="0"/>
                <wp:positionH relativeFrom="column">
                  <wp:posOffset>4443095</wp:posOffset>
                </wp:positionH>
                <wp:positionV relativeFrom="paragraph">
                  <wp:posOffset>8135620</wp:posOffset>
                </wp:positionV>
                <wp:extent cx="1257300" cy="1696720"/>
                <wp:effectExtent l="0" t="0" r="12700" b="5080"/>
                <wp:wrapNone/>
                <wp:docPr id="77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69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B8D069" w14:textId="77777777" w:rsidR="00C83F3F" w:rsidRPr="004907EB" w:rsidRDefault="00C83F3F" w:rsidP="001D6EC2">
                            <w:pPr>
                              <w:pStyle w:val="BodyText"/>
                              <w:rPr>
                                <w:rFonts w:ascii="Verdana" w:hAnsi="Verdana"/>
                              </w:rPr>
                            </w:pPr>
                            <w:r w:rsidRPr="004907EB">
                              <w:rPr>
                                <w:rFonts w:ascii="Verdana" w:hAnsi="Verdana"/>
                              </w:rPr>
                              <w:t xml:space="preserve">Early Release </w:t>
                            </w:r>
                          </w:p>
                          <w:p w14:paraId="452040E2" w14:textId="77777777" w:rsidR="00C83F3F" w:rsidRPr="004907EB" w:rsidRDefault="00C83F3F" w:rsidP="001D6EC2">
                            <w:pPr>
                              <w:pStyle w:val="BodyText"/>
                              <w:rPr>
                                <w:rFonts w:ascii="Verdana" w:hAnsi="Verdana"/>
                              </w:rPr>
                            </w:pPr>
                            <w:r w:rsidRPr="004907EB">
                              <w:rPr>
                                <w:rFonts w:ascii="Verdana" w:hAnsi="Verdana"/>
                              </w:rPr>
                              <w:t>PreK-8th Grade</w:t>
                            </w:r>
                          </w:p>
                          <w:p w14:paraId="0165F7CB" w14:textId="77777777" w:rsidR="00C83F3F" w:rsidRPr="004907EB" w:rsidRDefault="00C83F3F" w:rsidP="001D6EC2">
                            <w:pPr>
                              <w:pStyle w:val="BodyText"/>
                              <w:rPr>
                                <w:rFonts w:ascii="Verdana" w:hAnsi="Verdana"/>
                              </w:rPr>
                            </w:pPr>
                          </w:p>
                          <w:p w14:paraId="3FDFEA7B" w14:textId="77777777" w:rsidR="00C83F3F" w:rsidRPr="004907EB" w:rsidRDefault="00C83F3F" w:rsidP="001D6EC2">
                            <w:pPr>
                              <w:pStyle w:val="BodyText"/>
                              <w:rPr>
                                <w:rFonts w:ascii="Verdana" w:hAnsi="Verdana"/>
                              </w:rPr>
                            </w:pPr>
                            <w:r w:rsidRPr="004907EB">
                              <w:rPr>
                                <w:rFonts w:ascii="Verdana" w:hAnsi="Verdana"/>
                              </w:rPr>
                              <w:t>School Picture Day</w:t>
                            </w:r>
                          </w:p>
                          <w:p w14:paraId="0C335252" w14:textId="77777777" w:rsidR="00C83F3F" w:rsidRDefault="00C83F3F" w:rsidP="001D6EC2">
                            <w:pPr>
                              <w:pStyle w:val="BodyText"/>
                            </w:pPr>
                          </w:p>
                          <w:p w14:paraId="27E9C65E" w14:textId="77777777" w:rsidR="00C83F3F" w:rsidRDefault="00C83F3F" w:rsidP="001D6EC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D9F1F" id="_x0000_s1067" type="#_x0000_t202" style="position:absolute;margin-left:349.85pt;margin-top:640.6pt;width:99pt;height:133.6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" filled="f" stroked="f">
                <v:textbox inset="0,0,0,0">
                  <w:txbxContent>
                    <w:p w14:paraId="58B8D069" w14:textId="77777777" w:rsidR="00C83F3F" w:rsidRPr="004907EB" w:rsidRDefault="00C83F3F" w:rsidP="001D6EC2">
                      <w:pPr>
                        <w:pStyle w:val="BodyText"/>
                        <w:rPr>
                          <w:rFonts w:ascii="Verdana" w:hAnsi="Verdana"/>
                        </w:rPr>
                      </w:pPr>
                      <w:r w:rsidRPr="004907EB">
                        <w:rPr>
                          <w:rFonts w:ascii="Verdana" w:hAnsi="Verdana"/>
                        </w:rPr>
                        <w:t xml:space="preserve">Early Release </w:t>
                      </w:r>
                    </w:p>
                    <w:p w14:paraId="452040E2" w14:textId="77777777" w:rsidR="00C83F3F" w:rsidRPr="004907EB" w:rsidRDefault="00C83F3F" w:rsidP="001D6EC2">
                      <w:pPr>
                        <w:pStyle w:val="BodyText"/>
                        <w:rPr>
                          <w:rFonts w:ascii="Verdana" w:hAnsi="Verdana"/>
                        </w:rPr>
                      </w:pPr>
                      <w:r w:rsidRPr="004907EB">
                        <w:rPr>
                          <w:rFonts w:ascii="Verdana" w:hAnsi="Verdana"/>
                        </w:rPr>
                        <w:t>PreK-8th Grade</w:t>
                      </w:r>
                    </w:p>
                    <w:p w14:paraId="0165F7CB" w14:textId="77777777" w:rsidR="00C83F3F" w:rsidRPr="004907EB" w:rsidRDefault="00C83F3F" w:rsidP="001D6EC2">
                      <w:pPr>
                        <w:pStyle w:val="BodyText"/>
                        <w:rPr>
                          <w:rFonts w:ascii="Verdana" w:hAnsi="Verdana"/>
                        </w:rPr>
                      </w:pPr>
                    </w:p>
                    <w:p w14:paraId="3FDFEA7B" w14:textId="77777777" w:rsidR="00C83F3F" w:rsidRPr="004907EB" w:rsidRDefault="00C83F3F" w:rsidP="001D6EC2">
                      <w:pPr>
                        <w:pStyle w:val="BodyText"/>
                        <w:rPr>
                          <w:rFonts w:ascii="Verdana" w:hAnsi="Verdana"/>
                        </w:rPr>
                      </w:pPr>
                      <w:r w:rsidRPr="004907EB">
                        <w:rPr>
                          <w:rFonts w:ascii="Verdana" w:hAnsi="Verdana"/>
                        </w:rPr>
                        <w:t>School Picture Day</w:t>
                      </w:r>
                    </w:p>
                    <w:p w14:paraId="0C335252" w14:textId="77777777" w:rsidR="00C83F3F" w:rsidRDefault="00C83F3F" w:rsidP="001D6EC2">
                      <w:pPr>
                        <w:pStyle w:val="BodyText"/>
                      </w:pPr>
                    </w:p>
                    <w:p w14:paraId="27E9C65E" w14:textId="77777777" w:rsidR="00C83F3F" w:rsidRDefault="00C83F3F" w:rsidP="001D6EC2"/>
                  </w:txbxContent>
                </v:textbox>
              </v:shape>
            </w:pict>
          </mc:Fallback>
        </mc:AlternateContent>
      </w:r>
      <w:r w:rsidR="001D6EC2" w:rsidRPr="00D67D0B">
        <w:rPr>
          <w:rFonts w:ascii="Tahoma" w:hAnsi="Tahoma" w:cs="Tahom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571CCE24" wp14:editId="071D28C7">
                <wp:simplePos x="0" y="0"/>
                <wp:positionH relativeFrom="column">
                  <wp:posOffset>5875655</wp:posOffset>
                </wp:positionH>
                <wp:positionV relativeFrom="paragraph">
                  <wp:posOffset>8135620</wp:posOffset>
                </wp:positionV>
                <wp:extent cx="1177290" cy="1696720"/>
                <wp:effectExtent l="0" t="0" r="16510" b="5080"/>
                <wp:wrapNone/>
                <wp:docPr id="77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290" cy="169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EE3E94" w14:textId="77777777" w:rsidR="00C83F3F" w:rsidRPr="004907EB" w:rsidRDefault="00C83F3F" w:rsidP="001D6EC2">
                            <w:pPr>
                              <w:pStyle w:val="BodyText"/>
                              <w:rPr>
                                <w:rFonts w:ascii="Verdana" w:hAnsi="Verdana"/>
                              </w:rPr>
                            </w:pPr>
                            <w:r w:rsidRPr="004907EB">
                              <w:rPr>
                                <w:rFonts w:ascii="Verdana" w:hAnsi="Verdana"/>
                              </w:rPr>
                              <w:t xml:space="preserve">Early Release </w:t>
                            </w:r>
                          </w:p>
                          <w:p w14:paraId="06E37D80" w14:textId="77777777" w:rsidR="00C83F3F" w:rsidRPr="004907EB" w:rsidRDefault="00C83F3F" w:rsidP="001D6EC2">
                            <w:pPr>
                              <w:pStyle w:val="BodyText"/>
                              <w:rPr>
                                <w:rFonts w:ascii="Verdana" w:hAnsi="Verdana"/>
                              </w:rPr>
                            </w:pPr>
                            <w:r w:rsidRPr="004907EB">
                              <w:rPr>
                                <w:rFonts w:ascii="Verdana" w:hAnsi="Verdana"/>
                              </w:rPr>
                              <w:t>PreK-8th Grade</w:t>
                            </w:r>
                          </w:p>
                          <w:p w14:paraId="605240C9" w14:textId="77777777" w:rsidR="00C83F3F" w:rsidRPr="004907EB" w:rsidRDefault="00C83F3F" w:rsidP="001D6EC2">
                            <w:pPr>
                              <w:pStyle w:val="BodyText"/>
                              <w:rPr>
                                <w:rFonts w:ascii="Verdana" w:hAnsi="Verdana"/>
                              </w:rPr>
                            </w:pPr>
                          </w:p>
                          <w:p w14:paraId="4E8C3C14" w14:textId="77777777" w:rsidR="00C83F3F" w:rsidRPr="004907EB" w:rsidRDefault="00C83F3F" w:rsidP="001D6EC2">
                            <w:pPr>
                              <w:pStyle w:val="BodyText"/>
                              <w:rPr>
                                <w:rFonts w:ascii="Verdana" w:hAnsi="Verdana"/>
                              </w:rPr>
                            </w:pPr>
                            <w:r w:rsidRPr="004907EB">
                              <w:rPr>
                                <w:rFonts w:ascii="Verdana" w:hAnsi="Verdana"/>
                              </w:rPr>
                              <w:t>School Picture Day</w:t>
                            </w:r>
                          </w:p>
                          <w:p w14:paraId="74E9BC08" w14:textId="77777777" w:rsidR="00C83F3F" w:rsidRDefault="00C83F3F" w:rsidP="001D6EC2">
                            <w:pPr>
                              <w:pStyle w:val="BodyText"/>
                            </w:pPr>
                          </w:p>
                          <w:p w14:paraId="45DF66E8" w14:textId="77777777" w:rsidR="00C83F3F" w:rsidRDefault="00C83F3F" w:rsidP="001D6EC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CCE24" id="_x0000_s1068" type="#_x0000_t202" style="position:absolute;margin-left:462.65pt;margin-top:640.6pt;width:92.7pt;height:133.6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" filled="f" stroked="f">
                <v:textbox inset="0,0,0,0">
                  <w:txbxContent>
                    <w:p w14:paraId="18EE3E94" w14:textId="77777777" w:rsidR="00C83F3F" w:rsidRPr="004907EB" w:rsidRDefault="00C83F3F" w:rsidP="001D6EC2">
                      <w:pPr>
                        <w:pStyle w:val="BodyText"/>
                        <w:rPr>
                          <w:rFonts w:ascii="Verdana" w:hAnsi="Verdana"/>
                        </w:rPr>
                      </w:pPr>
                      <w:r w:rsidRPr="004907EB">
                        <w:rPr>
                          <w:rFonts w:ascii="Verdana" w:hAnsi="Verdana"/>
                        </w:rPr>
                        <w:t xml:space="preserve">Early Release </w:t>
                      </w:r>
                    </w:p>
                    <w:p w14:paraId="06E37D80" w14:textId="77777777" w:rsidR="00C83F3F" w:rsidRPr="004907EB" w:rsidRDefault="00C83F3F" w:rsidP="001D6EC2">
                      <w:pPr>
                        <w:pStyle w:val="BodyText"/>
                        <w:rPr>
                          <w:rFonts w:ascii="Verdana" w:hAnsi="Verdana"/>
                        </w:rPr>
                      </w:pPr>
                      <w:r w:rsidRPr="004907EB">
                        <w:rPr>
                          <w:rFonts w:ascii="Verdana" w:hAnsi="Verdana"/>
                        </w:rPr>
                        <w:t>PreK-8th Grade</w:t>
                      </w:r>
                    </w:p>
                    <w:p w14:paraId="605240C9" w14:textId="77777777" w:rsidR="00C83F3F" w:rsidRPr="004907EB" w:rsidRDefault="00C83F3F" w:rsidP="001D6EC2">
                      <w:pPr>
                        <w:pStyle w:val="BodyText"/>
                        <w:rPr>
                          <w:rFonts w:ascii="Verdana" w:hAnsi="Verdana"/>
                        </w:rPr>
                      </w:pPr>
                    </w:p>
                    <w:p w14:paraId="4E8C3C14" w14:textId="77777777" w:rsidR="00C83F3F" w:rsidRPr="004907EB" w:rsidRDefault="00C83F3F" w:rsidP="001D6EC2">
                      <w:pPr>
                        <w:pStyle w:val="BodyText"/>
                        <w:rPr>
                          <w:rFonts w:ascii="Verdana" w:hAnsi="Verdana"/>
                        </w:rPr>
                      </w:pPr>
                      <w:r w:rsidRPr="004907EB">
                        <w:rPr>
                          <w:rFonts w:ascii="Verdana" w:hAnsi="Verdana"/>
                        </w:rPr>
                        <w:t>School Picture Day</w:t>
                      </w:r>
                    </w:p>
                    <w:p w14:paraId="74E9BC08" w14:textId="77777777" w:rsidR="00C83F3F" w:rsidRDefault="00C83F3F" w:rsidP="001D6EC2">
                      <w:pPr>
                        <w:pStyle w:val="BodyText"/>
                      </w:pPr>
                    </w:p>
                    <w:p w14:paraId="45DF66E8" w14:textId="77777777" w:rsidR="00C83F3F" w:rsidRDefault="00C83F3F" w:rsidP="001D6EC2"/>
                  </w:txbxContent>
                </v:textbox>
              </v:shape>
            </w:pict>
          </mc:Fallback>
        </mc:AlternateContent>
      </w:r>
      <w:r w:rsidR="001D6EC2" w:rsidRPr="00D67D0B">
        <w:rPr>
          <w:rFonts w:ascii="Tahoma" w:hAnsi="Tahoma" w:cs="Tahom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04B20AC7" wp14:editId="3D541569">
                <wp:simplePos x="0" y="0"/>
                <wp:positionH relativeFrom="column">
                  <wp:posOffset>128905</wp:posOffset>
                </wp:positionH>
                <wp:positionV relativeFrom="paragraph">
                  <wp:posOffset>8135620</wp:posOffset>
                </wp:positionV>
                <wp:extent cx="1272540" cy="1582420"/>
                <wp:effectExtent l="0" t="0" r="22860" b="17780"/>
                <wp:wrapNone/>
                <wp:docPr id="77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158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336B2C" w14:textId="77777777" w:rsidR="00C83F3F" w:rsidRPr="004907EB" w:rsidRDefault="00C83F3F" w:rsidP="001D6EC2">
                            <w:pPr>
                              <w:pStyle w:val="BodyText"/>
                              <w:rPr>
                                <w:rFonts w:ascii="Verdana" w:hAnsi="Verdana"/>
                              </w:rPr>
                            </w:pPr>
                            <w:r w:rsidRPr="004907EB">
                              <w:rPr>
                                <w:rFonts w:ascii="Verdana" w:hAnsi="Verdana"/>
                              </w:rPr>
                              <w:t xml:space="preserve">Early Release </w:t>
                            </w:r>
                          </w:p>
                          <w:p w14:paraId="39A365A7" w14:textId="77777777" w:rsidR="00C83F3F" w:rsidRPr="004907EB" w:rsidRDefault="00C83F3F" w:rsidP="001D6EC2">
                            <w:pPr>
                              <w:pStyle w:val="BodyText"/>
                              <w:rPr>
                                <w:rFonts w:ascii="Verdana" w:hAnsi="Verdana"/>
                              </w:rPr>
                            </w:pPr>
                            <w:r w:rsidRPr="004907EB">
                              <w:rPr>
                                <w:rFonts w:ascii="Verdana" w:hAnsi="Verdana"/>
                              </w:rPr>
                              <w:t>PreK-8th Grade</w:t>
                            </w:r>
                          </w:p>
                          <w:p w14:paraId="4C7F9C72" w14:textId="77777777" w:rsidR="00C83F3F" w:rsidRPr="004907EB" w:rsidRDefault="00C83F3F" w:rsidP="001D6EC2">
                            <w:pPr>
                              <w:pStyle w:val="BodyText"/>
                              <w:rPr>
                                <w:rFonts w:ascii="Verdana" w:hAnsi="Verdana"/>
                              </w:rPr>
                            </w:pPr>
                          </w:p>
                          <w:p w14:paraId="56A1A704" w14:textId="77777777" w:rsidR="00C83F3F" w:rsidRPr="004907EB" w:rsidRDefault="00C83F3F" w:rsidP="001D6EC2">
                            <w:pPr>
                              <w:pStyle w:val="BodyText"/>
                              <w:rPr>
                                <w:rFonts w:ascii="Verdana" w:hAnsi="Verdana"/>
                              </w:rPr>
                            </w:pPr>
                            <w:r w:rsidRPr="004907EB">
                              <w:rPr>
                                <w:rFonts w:ascii="Verdana" w:hAnsi="Verdana"/>
                              </w:rPr>
                              <w:t>School Picture Day</w:t>
                            </w:r>
                          </w:p>
                          <w:p w14:paraId="129129FC" w14:textId="77777777" w:rsidR="00C83F3F" w:rsidRDefault="00C83F3F" w:rsidP="001D6EC2"/>
                          <w:p w14:paraId="660460BE" w14:textId="77777777" w:rsidR="00C83F3F" w:rsidRDefault="00C83F3F" w:rsidP="001D6EC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20AC7" id="_x0000_s1069" type="#_x0000_t202" style="position:absolute;margin-left:10.15pt;margin-top:640.6pt;width:100.2pt;height:124.6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" filled="f" stroked="f">
                <v:textbox inset="0,0,0,0">
                  <w:txbxContent>
                    <w:p w14:paraId="72336B2C" w14:textId="77777777" w:rsidR="00C83F3F" w:rsidRPr="004907EB" w:rsidRDefault="00C83F3F" w:rsidP="001D6EC2">
                      <w:pPr>
                        <w:pStyle w:val="BodyText"/>
                        <w:rPr>
                          <w:rFonts w:ascii="Verdana" w:hAnsi="Verdana"/>
                        </w:rPr>
                      </w:pPr>
                      <w:r w:rsidRPr="004907EB">
                        <w:rPr>
                          <w:rFonts w:ascii="Verdana" w:hAnsi="Verdana"/>
                        </w:rPr>
                        <w:t xml:space="preserve">Early Release </w:t>
                      </w:r>
                    </w:p>
                    <w:p w14:paraId="39A365A7" w14:textId="77777777" w:rsidR="00C83F3F" w:rsidRPr="004907EB" w:rsidRDefault="00C83F3F" w:rsidP="001D6EC2">
                      <w:pPr>
                        <w:pStyle w:val="BodyText"/>
                        <w:rPr>
                          <w:rFonts w:ascii="Verdana" w:hAnsi="Verdana"/>
                        </w:rPr>
                      </w:pPr>
                      <w:r w:rsidRPr="004907EB">
                        <w:rPr>
                          <w:rFonts w:ascii="Verdana" w:hAnsi="Verdana"/>
                        </w:rPr>
                        <w:t>PreK-8th Grade</w:t>
                      </w:r>
                    </w:p>
                    <w:p w14:paraId="4C7F9C72" w14:textId="77777777" w:rsidR="00C83F3F" w:rsidRPr="004907EB" w:rsidRDefault="00C83F3F" w:rsidP="001D6EC2">
                      <w:pPr>
                        <w:pStyle w:val="BodyText"/>
                        <w:rPr>
                          <w:rFonts w:ascii="Verdana" w:hAnsi="Verdana"/>
                        </w:rPr>
                      </w:pPr>
                    </w:p>
                    <w:p w14:paraId="56A1A704" w14:textId="77777777" w:rsidR="00C83F3F" w:rsidRPr="004907EB" w:rsidRDefault="00C83F3F" w:rsidP="001D6EC2">
                      <w:pPr>
                        <w:pStyle w:val="BodyText"/>
                        <w:rPr>
                          <w:rFonts w:ascii="Verdana" w:hAnsi="Verdana"/>
                        </w:rPr>
                      </w:pPr>
                      <w:r w:rsidRPr="004907EB">
                        <w:rPr>
                          <w:rFonts w:ascii="Verdana" w:hAnsi="Verdana"/>
                        </w:rPr>
                        <w:t>School Picture Day</w:t>
                      </w:r>
                    </w:p>
                    <w:p w14:paraId="129129FC" w14:textId="77777777" w:rsidR="00C83F3F" w:rsidRDefault="00C83F3F" w:rsidP="001D6EC2"/>
                    <w:p w14:paraId="660460BE" w14:textId="77777777" w:rsidR="00C83F3F" w:rsidRDefault="00C83F3F" w:rsidP="001D6EC2"/>
                  </w:txbxContent>
                </v:textbox>
              </v:shape>
            </w:pict>
          </mc:Fallback>
        </mc:AlternateContent>
      </w:r>
      <w:r w:rsidR="001D6EC2" w:rsidRPr="00D67D0B">
        <w:rPr>
          <w:rFonts w:ascii="Tahoma" w:hAnsi="Tahoma" w:cs="Tahom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5DC641EC" wp14:editId="19DBE057">
                <wp:simplePos x="0" y="0"/>
                <wp:positionH relativeFrom="column">
                  <wp:posOffset>-5033010</wp:posOffset>
                </wp:positionH>
                <wp:positionV relativeFrom="paragraph">
                  <wp:posOffset>6605905</wp:posOffset>
                </wp:positionV>
                <wp:extent cx="3657600" cy="1143000"/>
                <wp:effectExtent l="0" t="0" r="0" b="0"/>
                <wp:wrapNone/>
                <wp:docPr id="77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F4AB3" w14:textId="77777777" w:rsidR="00C83F3F" w:rsidRDefault="00C83F3F" w:rsidP="001D6EC2">
                            <w:pPr>
                              <w:pStyle w:val="BodyText"/>
                            </w:pPr>
                            <w:r>
                              <w:t>Extra Copy can go here…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641EC" id="_x0000_s1070" type="#_x0000_t202" style="position:absolute;margin-left:-396.3pt;margin-top:520.15pt;width:4in;height:90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" filled="f" stroked="f">
                <v:textbox inset="0,0,0,0">
                  <w:txbxContent>
                    <w:p w14:paraId="10FF4AB3" w14:textId="77777777" w:rsidR="00C83F3F" w:rsidRDefault="00C83F3F" w:rsidP="001D6EC2">
                      <w:pPr>
                        <w:pStyle w:val="BodyText"/>
                      </w:pPr>
                      <w:r>
                        <w:t>Extra Copy can go here….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31E87" w:rsidRPr="00D67D0B" w:rsidSect="0028002A">
      <w:pgSz w:w="15840" w:h="12240" w:orient="landscape"/>
      <w:pgMar w:top="0" w:right="0" w:bottom="216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 Bold">
    <w:altName w:val="Tahoma"/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5004CEE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1" w15:restartNumberingAfterBreak="0">
    <w:nsid w:val="29D46C4E"/>
    <w:multiLevelType w:val="hybridMultilevel"/>
    <w:tmpl w:val="5D480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B5649"/>
    <w:multiLevelType w:val="hybridMultilevel"/>
    <w:tmpl w:val="F966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973116">
    <w:abstractNumId w:val="0"/>
  </w:num>
  <w:num w:numId="2" w16cid:durableId="506868557">
    <w:abstractNumId w:val="1"/>
  </w:num>
  <w:num w:numId="3" w16cid:durableId="1662184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6BE"/>
    <w:rsid w:val="000076BE"/>
    <w:rsid w:val="00014F38"/>
    <w:rsid w:val="00020F7F"/>
    <w:rsid w:val="00037015"/>
    <w:rsid w:val="000374B2"/>
    <w:rsid w:val="00040CB1"/>
    <w:rsid w:val="00040ED9"/>
    <w:rsid w:val="00041B57"/>
    <w:rsid w:val="00056297"/>
    <w:rsid w:val="00060D7C"/>
    <w:rsid w:val="000741FC"/>
    <w:rsid w:val="000745B0"/>
    <w:rsid w:val="00094131"/>
    <w:rsid w:val="00097BE0"/>
    <w:rsid w:val="000A27B2"/>
    <w:rsid w:val="000A7D62"/>
    <w:rsid w:val="000B36F9"/>
    <w:rsid w:val="000C1D93"/>
    <w:rsid w:val="000C4E24"/>
    <w:rsid w:val="000C64AC"/>
    <w:rsid w:val="000C7FCD"/>
    <w:rsid w:val="000E08F2"/>
    <w:rsid w:val="000E2615"/>
    <w:rsid w:val="000E3EE2"/>
    <w:rsid w:val="000E4ADF"/>
    <w:rsid w:val="000F571D"/>
    <w:rsid w:val="0010489F"/>
    <w:rsid w:val="0010580C"/>
    <w:rsid w:val="00117082"/>
    <w:rsid w:val="00130EF2"/>
    <w:rsid w:val="0013499F"/>
    <w:rsid w:val="001376C9"/>
    <w:rsid w:val="0014006B"/>
    <w:rsid w:val="00150B69"/>
    <w:rsid w:val="00157556"/>
    <w:rsid w:val="00165944"/>
    <w:rsid w:val="001720C2"/>
    <w:rsid w:val="00174B32"/>
    <w:rsid w:val="00183D19"/>
    <w:rsid w:val="001979D8"/>
    <w:rsid w:val="001B3B33"/>
    <w:rsid w:val="001D38F3"/>
    <w:rsid w:val="001D64BD"/>
    <w:rsid w:val="001D6EC2"/>
    <w:rsid w:val="001E2BFF"/>
    <w:rsid w:val="001E2C60"/>
    <w:rsid w:val="001F7EEA"/>
    <w:rsid w:val="00203701"/>
    <w:rsid w:val="00217A6A"/>
    <w:rsid w:val="00217B0E"/>
    <w:rsid w:val="00233498"/>
    <w:rsid w:val="00247DFA"/>
    <w:rsid w:val="0025723D"/>
    <w:rsid w:val="0028002A"/>
    <w:rsid w:val="00292C9A"/>
    <w:rsid w:val="002A57AE"/>
    <w:rsid w:val="002B1A08"/>
    <w:rsid w:val="002B260D"/>
    <w:rsid w:val="002C0270"/>
    <w:rsid w:val="002D0B46"/>
    <w:rsid w:val="002D3AD2"/>
    <w:rsid w:val="0030029B"/>
    <w:rsid w:val="00302E07"/>
    <w:rsid w:val="00307B58"/>
    <w:rsid w:val="00312B05"/>
    <w:rsid w:val="003157BE"/>
    <w:rsid w:val="003175E1"/>
    <w:rsid w:val="00321673"/>
    <w:rsid w:val="00352B16"/>
    <w:rsid w:val="003535E5"/>
    <w:rsid w:val="003549AF"/>
    <w:rsid w:val="00357F77"/>
    <w:rsid w:val="003721C4"/>
    <w:rsid w:val="003847A1"/>
    <w:rsid w:val="003878A0"/>
    <w:rsid w:val="00390DF6"/>
    <w:rsid w:val="003B0936"/>
    <w:rsid w:val="003C326A"/>
    <w:rsid w:val="003C7EE6"/>
    <w:rsid w:val="003D0336"/>
    <w:rsid w:val="003E41F5"/>
    <w:rsid w:val="003E7360"/>
    <w:rsid w:val="003F1FFE"/>
    <w:rsid w:val="003F2DF0"/>
    <w:rsid w:val="004033B1"/>
    <w:rsid w:val="0041470B"/>
    <w:rsid w:val="00416FD5"/>
    <w:rsid w:val="00432E48"/>
    <w:rsid w:val="00442B5D"/>
    <w:rsid w:val="0047176D"/>
    <w:rsid w:val="00482F0D"/>
    <w:rsid w:val="00487D30"/>
    <w:rsid w:val="004907EB"/>
    <w:rsid w:val="004A1CE8"/>
    <w:rsid w:val="004A35A3"/>
    <w:rsid w:val="004B0712"/>
    <w:rsid w:val="004B2590"/>
    <w:rsid w:val="004B470C"/>
    <w:rsid w:val="004B6F96"/>
    <w:rsid w:val="004D1817"/>
    <w:rsid w:val="004D21A7"/>
    <w:rsid w:val="004E05C1"/>
    <w:rsid w:val="004F0C3D"/>
    <w:rsid w:val="00502780"/>
    <w:rsid w:val="00504EB5"/>
    <w:rsid w:val="005200FA"/>
    <w:rsid w:val="00523104"/>
    <w:rsid w:val="00537291"/>
    <w:rsid w:val="0054224D"/>
    <w:rsid w:val="005468A7"/>
    <w:rsid w:val="00550E99"/>
    <w:rsid w:val="005530E9"/>
    <w:rsid w:val="005868D3"/>
    <w:rsid w:val="00592C89"/>
    <w:rsid w:val="00597574"/>
    <w:rsid w:val="005B2703"/>
    <w:rsid w:val="005B358C"/>
    <w:rsid w:val="005C70AA"/>
    <w:rsid w:val="005D5369"/>
    <w:rsid w:val="005E2C5E"/>
    <w:rsid w:val="005E4FDC"/>
    <w:rsid w:val="005F1819"/>
    <w:rsid w:val="005F5421"/>
    <w:rsid w:val="00602650"/>
    <w:rsid w:val="006118AB"/>
    <w:rsid w:val="006148F9"/>
    <w:rsid w:val="00626129"/>
    <w:rsid w:val="0063139D"/>
    <w:rsid w:val="00637FD7"/>
    <w:rsid w:val="006458BA"/>
    <w:rsid w:val="00671A9F"/>
    <w:rsid w:val="006A2202"/>
    <w:rsid w:val="006A2AFC"/>
    <w:rsid w:val="006C4D27"/>
    <w:rsid w:val="006C4E39"/>
    <w:rsid w:val="006D3997"/>
    <w:rsid w:val="00725A25"/>
    <w:rsid w:val="007448C4"/>
    <w:rsid w:val="00773BB5"/>
    <w:rsid w:val="00780973"/>
    <w:rsid w:val="0079021B"/>
    <w:rsid w:val="007B1A16"/>
    <w:rsid w:val="007B5D8C"/>
    <w:rsid w:val="007B685A"/>
    <w:rsid w:val="007C0A8B"/>
    <w:rsid w:val="007D789A"/>
    <w:rsid w:val="007E0BFD"/>
    <w:rsid w:val="007E4DF4"/>
    <w:rsid w:val="007F7FC3"/>
    <w:rsid w:val="00805779"/>
    <w:rsid w:val="00830FF4"/>
    <w:rsid w:val="008618AE"/>
    <w:rsid w:val="00864447"/>
    <w:rsid w:val="00871222"/>
    <w:rsid w:val="008807FB"/>
    <w:rsid w:val="00881C44"/>
    <w:rsid w:val="00882CA1"/>
    <w:rsid w:val="00894520"/>
    <w:rsid w:val="008A78B0"/>
    <w:rsid w:val="008B0527"/>
    <w:rsid w:val="008C46A0"/>
    <w:rsid w:val="008C618E"/>
    <w:rsid w:val="008D08EF"/>
    <w:rsid w:val="008E6E7D"/>
    <w:rsid w:val="00922E8A"/>
    <w:rsid w:val="00931989"/>
    <w:rsid w:val="00932784"/>
    <w:rsid w:val="00932875"/>
    <w:rsid w:val="009368F8"/>
    <w:rsid w:val="00944782"/>
    <w:rsid w:val="00946EBD"/>
    <w:rsid w:val="00950993"/>
    <w:rsid w:val="0095285D"/>
    <w:rsid w:val="00956C77"/>
    <w:rsid w:val="00972D56"/>
    <w:rsid w:val="0097646E"/>
    <w:rsid w:val="00982D3F"/>
    <w:rsid w:val="00987003"/>
    <w:rsid w:val="009A3CC8"/>
    <w:rsid w:val="009A5C9F"/>
    <w:rsid w:val="009B15B2"/>
    <w:rsid w:val="009B72D8"/>
    <w:rsid w:val="009C4FFF"/>
    <w:rsid w:val="009D4ED5"/>
    <w:rsid w:val="009E02D4"/>
    <w:rsid w:val="009E1E3F"/>
    <w:rsid w:val="009E3263"/>
    <w:rsid w:val="009E6ECA"/>
    <w:rsid w:val="009F76B4"/>
    <w:rsid w:val="00A02FFB"/>
    <w:rsid w:val="00A06114"/>
    <w:rsid w:val="00A1002A"/>
    <w:rsid w:val="00A15AF3"/>
    <w:rsid w:val="00A259F9"/>
    <w:rsid w:val="00A30C1D"/>
    <w:rsid w:val="00A44859"/>
    <w:rsid w:val="00A7672B"/>
    <w:rsid w:val="00A87D96"/>
    <w:rsid w:val="00A94164"/>
    <w:rsid w:val="00AA00C1"/>
    <w:rsid w:val="00AA7CD1"/>
    <w:rsid w:val="00AF488C"/>
    <w:rsid w:val="00B04653"/>
    <w:rsid w:val="00B06F2A"/>
    <w:rsid w:val="00B11866"/>
    <w:rsid w:val="00B16DF9"/>
    <w:rsid w:val="00B178AB"/>
    <w:rsid w:val="00B301F9"/>
    <w:rsid w:val="00B30966"/>
    <w:rsid w:val="00B33A0C"/>
    <w:rsid w:val="00B4258D"/>
    <w:rsid w:val="00B4604B"/>
    <w:rsid w:val="00B5514F"/>
    <w:rsid w:val="00B75C9D"/>
    <w:rsid w:val="00B7627E"/>
    <w:rsid w:val="00B80000"/>
    <w:rsid w:val="00B8483A"/>
    <w:rsid w:val="00BA0DD7"/>
    <w:rsid w:val="00BB40F0"/>
    <w:rsid w:val="00BE6080"/>
    <w:rsid w:val="00BF01F4"/>
    <w:rsid w:val="00BF30CC"/>
    <w:rsid w:val="00C53205"/>
    <w:rsid w:val="00C62E59"/>
    <w:rsid w:val="00C75D33"/>
    <w:rsid w:val="00C76A6F"/>
    <w:rsid w:val="00C817FD"/>
    <w:rsid w:val="00C83F3F"/>
    <w:rsid w:val="00C92F53"/>
    <w:rsid w:val="00CA0282"/>
    <w:rsid w:val="00CA2A75"/>
    <w:rsid w:val="00CA704F"/>
    <w:rsid w:val="00CB3E68"/>
    <w:rsid w:val="00CC2D8D"/>
    <w:rsid w:val="00CD4C17"/>
    <w:rsid w:val="00CD5CAA"/>
    <w:rsid w:val="00CF3EBD"/>
    <w:rsid w:val="00D02505"/>
    <w:rsid w:val="00D05A89"/>
    <w:rsid w:val="00D56498"/>
    <w:rsid w:val="00D6349B"/>
    <w:rsid w:val="00D65F52"/>
    <w:rsid w:val="00D67D0B"/>
    <w:rsid w:val="00D8340E"/>
    <w:rsid w:val="00D97825"/>
    <w:rsid w:val="00DA4080"/>
    <w:rsid w:val="00DB4BDA"/>
    <w:rsid w:val="00E32B00"/>
    <w:rsid w:val="00E3428B"/>
    <w:rsid w:val="00E473F9"/>
    <w:rsid w:val="00E6384A"/>
    <w:rsid w:val="00E66A6C"/>
    <w:rsid w:val="00E961B1"/>
    <w:rsid w:val="00EA19F5"/>
    <w:rsid w:val="00EA7B89"/>
    <w:rsid w:val="00EB58F2"/>
    <w:rsid w:val="00EC3AAE"/>
    <w:rsid w:val="00EC68ED"/>
    <w:rsid w:val="00ED35C0"/>
    <w:rsid w:val="00EE5157"/>
    <w:rsid w:val="00F01BFC"/>
    <w:rsid w:val="00F062A4"/>
    <w:rsid w:val="00F200F3"/>
    <w:rsid w:val="00F31E87"/>
    <w:rsid w:val="00F44A06"/>
    <w:rsid w:val="00F809A8"/>
    <w:rsid w:val="00F81FB3"/>
    <w:rsid w:val="00F907D1"/>
    <w:rsid w:val="00F9425B"/>
    <w:rsid w:val="00F95F69"/>
    <w:rsid w:val="00FA3D9A"/>
    <w:rsid w:val="00FB0D4C"/>
    <w:rsid w:val="00FB6716"/>
    <w:rsid w:val="00FC490D"/>
    <w:rsid w:val="00FD2049"/>
    <w:rsid w:val="00FE7430"/>
    <w:rsid w:val="00FF134A"/>
    <w:rsid w:val="00FF1ED4"/>
    <w:rsid w:val="00FF3AD2"/>
    <w:rsid w:val="00FF5C9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3E2E91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" w:hAnsi="Courier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" w:hAnsi="Times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Tahoma Bold" w:hAnsi="Tahoma Bold"/>
      <w:color w:val="000000"/>
      <w:sz w:val="16"/>
    </w:rPr>
  </w:style>
  <w:style w:type="paragraph" w:styleId="ListBullet">
    <w:name w:val="List Bullet"/>
    <w:basedOn w:val="Normal"/>
    <w:autoRedefine/>
    <w:pPr>
      <w:numPr>
        <w:numId w:val="1"/>
      </w:numPr>
    </w:pPr>
  </w:style>
  <w:style w:type="character" w:customStyle="1" w:styleId="BodyTextChar">
    <w:name w:val="Body Text Char"/>
    <w:link w:val="BodyText"/>
    <w:rsid w:val="00226AE3"/>
    <w:rPr>
      <w:rFonts w:ascii="Tahoma Bold" w:hAnsi="Tahoma Bold"/>
      <w:color w:val="000000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CA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82CA1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AF488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458BA"/>
    <w:rPr>
      <w:color w:val="800080"/>
      <w:u w:val="single"/>
    </w:rPr>
  </w:style>
  <w:style w:type="table" w:styleId="TableGrid">
    <w:name w:val="Table Grid"/>
    <w:basedOn w:val="TableNormal"/>
    <w:uiPriority w:val="59"/>
    <w:rsid w:val="00D67D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CA81D92724B4099D8B0D21B51FFF1" ma:contentTypeVersion="17" ma:contentTypeDescription="Create a new document." ma:contentTypeScope="" ma:versionID="b68ff1655a357799b4435387ed70fa30">
  <xsd:schema xmlns:xsd="http://www.w3.org/2001/XMLSchema" xmlns:xs="http://www.w3.org/2001/XMLSchema" xmlns:p="http://schemas.microsoft.com/office/2006/metadata/properties" xmlns:ns2="babba68f-5782-44cf-bfa5-6de586672271" xmlns:ns3="e87d4137-e18c-4581-a6fd-857e1ec14147" targetNamespace="http://schemas.microsoft.com/office/2006/metadata/properties" ma:root="true" ma:fieldsID="7146c65df6d64417524a22f175f30b6f" ns2:_="" ns3:_="">
    <xsd:import namespace="babba68f-5782-44cf-bfa5-6de586672271"/>
    <xsd:import namespace="e87d4137-e18c-4581-a6fd-857e1ec14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ba68f-5782-44cf-bfa5-6de5866722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9ab6e3e-89f6-4363-bed4-c59db0de4f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d4137-e18c-4581-a6fd-857e1ec14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777e080-ac31-4c5f-9eb9-594b307fc205}" ma:internalName="TaxCatchAll" ma:showField="CatchAllData" ma:web="e87d4137-e18c-4581-a6fd-857e1ec141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7d4137-e18c-4581-a6fd-857e1ec14147" xsi:nil="true"/>
    <lcf76f155ced4ddcb4097134ff3c332f xmlns="babba68f-5782-44cf-bfa5-6de58667227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0A8C90-C8BF-4120-AAA3-B27AF53DCB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ba68f-5782-44cf-bfa5-6de586672271"/>
    <ds:schemaRef ds:uri="e87d4137-e18c-4581-a6fd-857e1ec14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B458D9-D1FD-44CA-8E5D-7FAD0967DD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A4F8D3-AE6B-4ABD-9DF6-A24F4135526A}">
  <ds:schemaRefs>
    <ds:schemaRef ds:uri="http://schemas.microsoft.com/office/2006/metadata/properties"/>
    <ds:schemaRef ds:uri="http://schemas.microsoft.com/office/infopath/2007/PartnerControls"/>
    <ds:schemaRef ds:uri="e87d4137-e18c-4581-a6fd-857e1ec14147"/>
    <ds:schemaRef ds:uri="babba68f-5782-44cf-bfa5-6de586672271"/>
  </ds:schemaRefs>
</ds:datastoreItem>
</file>

<file path=customXml/itemProps4.xml><?xml version="1.0" encoding="utf-8"?>
<ds:datastoreItem xmlns:ds="http://schemas.openxmlformats.org/officeDocument/2006/customXml" ds:itemID="{B1E2CD96-F933-AF41-9032-95711271B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oodall Creative Group</Company>
  <LinksUpToDate>false</LinksUpToDate>
  <CharactersWithSpaces>2986</CharactersWithSpaces>
  <SharedDoc>false</SharedDoc>
  <HLinks>
    <vt:vector size="12" baseType="variant">
      <vt:variant>
        <vt:i4>3932252</vt:i4>
      </vt:variant>
      <vt:variant>
        <vt:i4>0</vt:i4>
      </vt:variant>
      <vt:variant>
        <vt:i4>0</vt:i4>
      </vt:variant>
      <vt:variant>
        <vt:i4>5</vt:i4>
      </vt:variant>
      <vt:variant>
        <vt:lpwstr>http://www.website.com/</vt:lpwstr>
      </vt:variant>
      <vt:variant>
        <vt:lpwstr/>
      </vt:variant>
      <vt:variant>
        <vt:i4>4980795</vt:i4>
      </vt:variant>
      <vt:variant>
        <vt:i4>-1</vt:i4>
      </vt:variant>
      <vt:variant>
        <vt:i4>1077</vt:i4>
      </vt:variant>
      <vt:variant>
        <vt:i4>1</vt:i4>
      </vt:variant>
      <vt:variant>
        <vt:lpwstr>Calendar_Horiz_Jan2018_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rri Cassesse</dc:creator>
  <cp:keywords/>
  <cp:lastModifiedBy>Kristin Golden</cp:lastModifiedBy>
  <cp:revision>60</cp:revision>
  <cp:lastPrinted>2024-03-20T22:06:00Z</cp:lastPrinted>
  <dcterms:created xsi:type="dcterms:W3CDTF">2024-03-19T17:07:00Z</dcterms:created>
  <dcterms:modified xsi:type="dcterms:W3CDTF">2024-03-28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8CA81D92724B4099D8B0D21B51FFF1</vt:lpwstr>
  </property>
</Properties>
</file>